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6E6" w:rsidRPr="006E49F8" w:rsidRDefault="005F16E6" w:rsidP="005F16E6">
      <w:pPr>
        <w:ind w:left="720"/>
        <w:jc w:val="center"/>
        <w:rPr>
          <w:b/>
          <w:sz w:val="24"/>
          <w:lang w:val="ro-RO"/>
        </w:rPr>
      </w:pPr>
      <w:bookmarkStart w:id="0" w:name="_GoBack"/>
      <w:bookmarkEnd w:id="0"/>
      <w:r w:rsidRPr="006E49F8">
        <w:rPr>
          <w:b/>
          <w:sz w:val="24"/>
          <w:lang w:val="en-US"/>
        </w:rPr>
        <w:t>LISTA  DIRIGIN</w:t>
      </w:r>
      <w:r w:rsidRPr="006E49F8">
        <w:rPr>
          <w:b/>
          <w:sz w:val="24"/>
          <w:lang w:val="ro-RO"/>
        </w:rPr>
        <w:t>ȚILOR  DE  ȘANTIER  ATESTAȚI</w:t>
      </w:r>
    </w:p>
    <w:p w:rsidR="005F16E6" w:rsidRPr="001964F2" w:rsidRDefault="005F16E6" w:rsidP="005F16E6">
      <w:pPr>
        <w:pStyle w:val="Title"/>
        <w:rPr>
          <w:rFonts w:ascii="Times New Roman" w:hAnsi="Times New Roman"/>
          <w:b/>
          <w:sz w:val="28"/>
          <w:szCs w:val="28"/>
          <w:lang w:val="ro-RO"/>
        </w:rPr>
      </w:pPr>
      <w:r w:rsidRPr="001964F2">
        <w:rPr>
          <w:rFonts w:ascii="Times New Roman" w:hAnsi="Times New Roman"/>
          <w:b/>
          <w:sz w:val="28"/>
          <w:szCs w:val="28"/>
          <w:lang w:val="ro-RO"/>
        </w:rPr>
        <w:t xml:space="preserve">(situaţia </w:t>
      </w:r>
      <w:r>
        <w:rPr>
          <w:rFonts w:ascii="Times New Roman" w:hAnsi="Times New Roman"/>
          <w:b/>
          <w:sz w:val="28"/>
          <w:szCs w:val="28"/>
          <w:lang w:val="ro-RO"/>
        </w:rPr>
        <w:t>30 septembrie</w:t>
      </w:r>
      <w:r w:rsidRPr="001964F2">
        <w:rPr>
          <w:rFonts w:ascii="Times New Roman" w:hAnsi="Times New Roman"/>
          <w:b/>
          <w:sz w:val="28"/>
          <w:szCs w:val="28"/>
          <w:lang w:val="ro-RO"/>
        </w:rPr>
        <w:t xml:space="preserve"> 201</w:t>
      </w:r>
      <w:r>
        <w:rPr>
          <w:rFonts w:ascii="Times New Roman" w:hAnsi="Times New Roman"/>
          <w:b/>
          <w:sz w:val="28"/>
          <w:szCs w:val="28"/>
          <w:lang w:val="ro-RO"/>
        </w:rPr>
        <w:t>9</w:t>
      </w:r>
      <w:r w:rsidRPr="001964F2">
        <w:rPr>
          <w:rFonts w:ascii="Times New Roman" w:hAnsi="Times New Roman"/>
          <w:b/>
          <w:sz w:val="28"/>
          <w:szCs w:val="28"/>
          <w:lang w:val="ro-RO"/>
        </w:rPr>
        <w:t>)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395"/>
        <w:gridCol w:w="325"/>
        <w:gridCol w:w="528"/>
        <w:gridCol w:w="464"/>
        <w:gridCol w:w="1251"/>
        <w:gridCol w:w="309"/>
        <w:gridCol w:w="1645"/>
        <w:gridCol w:w="481"/>
        <w:gridCol w:w="1079"/>
        <w:gridCol w:w="480"/>
        <w:gridCol w:w="1368"/>
        <w:gridCol w:w="333"/>
        <w:gridCol w:w="1180"/>
        <w:gridCol w:w="220"/>
      </w:tblGrid>
      <w:tr w:rsidR="005F16E6" w:rsidRPr="00E23B75" w:rsidTr="005F16E6">
        <w:trPr>
          <w:gridBefore w:val="1"/>
          <w:wBefore w:w="323" w:type="dxa"/>
          <w:jc w:val="center"/>
        </w:trPr>
        <w:tc>
          <w:tcPr>
            <w:tcW w:w="720" w:type="dxa"/>
            <w:gridSpan w:val="2"/>
          </w:tcPr>
          <w:p w:rsidR="005F16E6" w:rsidRPr="00E23B75" w:rsidRDefault="005F16E6" w:rsidP="00B9206C">
            <w:pPr>
              <w:pStyle w:val="Title"/>
              <w:tabs>
                <w:tab w:val="clear" w:pos="56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3B75">
              <w:rPr>
                <w:rFonts w:ascii="Times New Roman" w:hAnsi="Times New Roman"/>
                <w:sz w:val="24"/>
                <w:szCs w:val="24"/>
                <w:lang w:val="ro-RO"/>
              </w:rPr>
              <w:t>Nr.</w:t>
            </w:r>
          </w:p>
          <w:p w:rsidR="005F16E6" w:rsidRPr="00E23B75" w:rsidRDefault="005F16E6" w:rsidP="00B9206C">
            <w:pPr>
              <w:pStyle w:val="Title"/>
              <w:tabs>
                <w:tab w:val="clear" w:pos="56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3B75">
              <w:rPr>
                <w:rFonts w:ascii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992" w:type="dxa"/>
            <w:gridSpan w:val="2"/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3B75">
              <w:rPr>
                <w:rFonts w:ascii="Times New Roman" w:hAnsi="Times New Roman"/>
                <w:sz w:val="24"/>
                <w:szCs w:val="24"/>
                <w:lang w:val="ro-RO"/>
              </w:rPr>
              <w:t>Nr.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3B75">
              <w:rPr>
                <w:rFonts w:ascii="Times New Roman" w:hAnsi="Times New Roman"/>
                <w:sz w:val="24"/>
                <w:szCs w:val="24"/>
                <w:lang w:val="ro-RO"/>
              </w:rPr>
              <w:t>certif.</w:t>
            </w:r>
          </w:p>
        </w:tc>
        <w:tc>
          <w:tcPr>
            <w:tcW w:w="1560" w:type="dxa"/>
            <w:gridSpan w:val="2"/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 w:rsidRPr="00E23B75">
              <w:rPr>
                <w:rFonts w:ascii="Times New Roman" w:hAnsi="Times New Roman"/>
                <w:sz w:val="24"/>
                <w:lang w:val="ro-RO"/>
              </w:rPr>
              <w:t>Data atest</w:t>
            </w:r>
            <w:r>
              <w:rPr>
                <w:rFonts w:ascii="Times New Roman" w:hAnsi="Times New Roman"/>
                <w:sz w:val="24"/>
                <w:lang w:val="ro-RO"/>
              </w:rPr>
              <w:t>ă</w:t>
            </w:r>
            <w:r w:rsidRPr="00E23B75">
              <w:rPr>
                <w:rFonts w:ascii="Times New Roman" w:hAnsi="Times New Roman"/>
                <w:sz w:val="24"/>
                <w:lang w:val="ro-RO"/>
              </w:rPr>
              <w:t>rii,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 w:rsidRPr="00E23B75">
              <w:rPr>
                <w:rFonts w:ascii="Times New Roman" w:hAnsi="Times New Roman"/>
                <w:sz w:val="24"/>
                <w:lang w:val="ro-RO"/>
              </w:rPr>
              <w:t>termenul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3B75">
              <w:rPr>
                <w:rFonts w:ascii="Times New Roman" w:hAnsi="Times New Roman"/>
                <w:sz w:val="24"/>
                <w:lang w:val="ro-RO"/>
              </w:rPr>
              <w:t>valabilit</w:t>
            </w:r>
            <w:r>
              <w:rPr>
                <w:rFonts w:ascii="Times New Roman" w:hAnsi="Times New Roman"/>
                <w:sz w:val="24"/>
                <w:lang w:val="ro-RO"/>
              </w:rPr>
              <w:t>ăț</w:t>
            </w:r>
            <w:r w:rsidRPr="00E23B75">
              <w:rPr>
                <w:rFonts w:ascii="Times New Roman" w:hAnsi="Times New Roman"/>
                <w:sz w:val="24"/>
                <w:lang w:val="ro-RO"/>
              </w:rPr>
              <w:t>ii</w:t>
            </w:r>
          </w:p>
        </w:tc>
        <w:tc>
          <w:tcPr>
            <w:tcW w:w="2126" w:type="dxa"/>
            <w:gridSpan w:val="2"/>
          </w:tcPr>
          <w:p w:rsidR="005F16E6" w:rsidRPr="00E23B75" w:rsidRDefault="005F16E6" w:rsidP="00B9206C">
            <w:pPr>
              <w:pStyle w:val="Title"/>
              <w:tabs>
                <w:tab w:val="clear" w:pos="567"/>
                <w:tab w:val="clear" w:pos="851"/>
                <w:tab w:val="left" w:pos="1734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3B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ele, </w:t>
            </w:r>
          </w:p>
          <w:p w:rsidR="005F16E6" w:rsidRPr="00E23B75" w:rsidRDefault="005F16E6" w:rsidP="00B9206C">
            <w:pPr>
              <w:pStyle w:val="Title"/>
              <w:tabs>
                <w:tab w:val="clear" w:pos="567"/>
                <w:tab w:val="clear" w:pos="851"/>
                <w:tab w:val="left" w:pos="1734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3B75">
              <w:rPr>
                <w:rFonts w:ascii="Times New Roman" w:hAnsi="Times New Roman"/>
                <w:sz w:val="24"/>
                <w:szCs w:val="24"/>
                <w:lang w:val="ro-RO"/>
              </w:rPr>
              <w:t>prenumele</w:t>
            </w:r>
          </w:p>
        </w:tc>
        <w:tc>
          <w:tcPr>
            <w:tcW w:w="1559" w:type="dxa"/>
            <w:gridSpan w:val="2"/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3B75">
              <w:rPr>
                <w:rFonts w:ascii="Times New Roman" w:hAnsi="Times New Roman"/>
                <w:sz w:val="24"/>
              </w:rPr>
              <w:t>Domeniile</w:t>
            </w:r>
          </w:p>
        </w:tc>
        <w:tc>
          <w:tcPr>
            <w:tcW w:w="1701" w:type="dxa"/>
            <w:gridSpan w:val="2"/>
          </w:tcPr>
          <w:p w:rsidR="005F16E6" w:rsidRPr="00E23B75" w:rsidRDefault="005F16E6" w:rsidP="00B9206C">
            <w:pPr>
              <w:pStyle w:val="Title"/>
              <w:tabs>
                <w:tab w:val="clear" w:pos="567"/>
                <w:tab w:val="clear" w:pos="851"/>
                <w:tab w:val="left" w:pos="0"/>
                <w:tab w:val="left" w:pos="1593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3B75">
              <w:rPr>
                <w:rFonts w:ascii="Times New Roman" w:hAnsi="Times New Roman"/>
                <w:sz w:val="24"/>
                <w:lang w:val="ro-RO"/>
              </w:rPr>
              <w:t>Localitatea</w:t>
            </w:r>
          </w:p>
        </w:tc>
        <w:tc>
          <w:tcPr>
            <w:tcW w:w="1400" w:type="dxa"/>
            <w:gridSpan w:val="2"/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Telefon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ro-RO"/>
              </w:rPr>
              <w:t>s</w:t>
            </w:r>
            <w:r w:rsidRPr="00E23B75">
              <w:rPr>
                <w:sz w:val="24"/>
                <w:lang w:val="en-GB"/>
              </w:rPr>
              <w:t>erv</w:t>
            </w:r>
            <w:r w:rsidRPr="00E23B75">
              <w:rPr>
                <w:sz w:val="24"/>
                <w:lang w:val="ro-RO"/>
              </w:rPr>
              <w:t>iciu,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en-GB"/>
              </w:rPr>
              <w:t>(domi</w:t>
            </w:r>
            <w:r w:rsidRPr="00E23B75">
              <w:rPr>
                <w:sz w:val="24"/>
                <w:lang w:val="ro-RO"/>
              </w:rPr>
              <w:t>ciliu</w:t>
            </w:r>
            <w:r w:rsidRPr="00E23B75">
              <w:rPr>
                <w:sz w:val="24"/>
                <w:lang w:val="en-GB"/>
              </w:rPr>
              <w:t xml:space="preserve">) </w:t>
            </w:r>
          </w:p>
        </w:tc>
      </w:tr>
      <w:tr w:rsidR="005F16E6" w:rsidRPr="005B1D96" w:rsidTr="005F16E6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0" w:type="dxa"/>
        </w:trPr>
        <w:tc>
          <w:tcPr>
            <w:tcW w:w="10161" w:type="dxa"/>
            <w:gridSpan w:val="14"/>
          </w:tcPr>
          <w:p w:rsidR="005F16E6" w:rsidRPr="005B1D96" w:rsidRDefault="005F16E6" w:rsidP="00B9206C">
            <w:pPr>
              <w:jc w:val="center"/>
              <w:rPr>
                <w:color w:val="008000"/>
                <w:sz w:val="24"/>
                <w:lang w:val="ro-RO"/>
              </w:rPr>
            </w:pPr>
            <w:r w:rsidRPr="000A4126">
              <w:rPr>
                <w:b/>
                <w:color w:val="FF0000"/>
                <w:spacing w:val="20"/>
                <w:sz w:val="26"/>
                <w:szCs w:val="26"/>
                <w:lang w:val="ro-RO"/>
              </w:rPr>
              <w:t xml:space="preserve">Seria </w:t>
            </w:r>
            <w:r>
              <w:rPr>
                <w:b/>
                <w:color w:val="FF0000"/>
                <w:spacing w:val="20"/>
                <w:sz w:val="26"/>
                <w:szCs w:val="26"/>
                <w:lang w:val="ro-RO"/>
              </w:rPr>
              <w:t>2014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3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j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241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38293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3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 xml:space="preserve">Bolea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 xml:space="preserve">Petru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776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0-0808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Ghept</w:t>
            </w:r>
            <w:r>
              <w:rPr>
                <w:sz w:val="24"/>
                <w:lang w:val="en-GB"/>
              </w:rPr>
              <w:t>anari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iod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097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17076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 w:rsidRPr="00B843E6">
              <w:rPr>
                <w:sz w:val="24"/>
                <w:lang w:val="en-GB"/>
              </w:rPr>
              <w:t>Cernăuțanu</w:t>
            </w:r>
          </w:p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 w:rsidRPr="00B843E6">
              <w:rPr>
                <w:sz w:val="24"/>
                <w:lang w:val="en-GB"/>
              </w:rPr>
              <w:t>Ig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221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48474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runze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uri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960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42224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 w:rsidRPr="00B843E6">
              <w:rPr>
                <w:sz w:val="24"/>
                <w:lang w:val="en-GB"/>
              </w:rPr>
              <w:t>Gorincioi</w:t>
            </w:r>
          </w:p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 w:rsidRPr="00B843E6">
              <w:rPr>
                <w:sz w:val="24"/>
                <w:lang w:val="en-GB"/>
              </w:rPr>
              <w:t>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jc w:val="center"/>
              <w:rPr>
                <w:sz w:val="24"/>
                <w:lang w:val="ro-RO"/>
              </w:rPr>
            </w:pPr>
            <w:r w:rsidRPr="00B843E6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B843E6">
              <w:rPr>
                <w:sz w:val="24"/>
                <w:lang w:val="ro-RO"/>
              </w:rPr>
              <w:t xml:space="preserve">Chișinău </w:t>
            </w:r>
          </w:p>
          <w:p w:rsidR="005F16E6" w:rsidRPr="00B843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7717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92176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atîr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uchi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5060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510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 w:rsidRPr="00B843E6">
              <w:rPr>
                <w:sz w:val="24"/>
                <w:lang w:val="en-GB"/>
              </w:rPr>
              <w:t>Jora</w:t>
            </w:r>
          </w:p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 w:rsidRPr="00B843E6">
              <w:rPr>
                <w:sz w:val="24"/>
                <w:lang w:val="en-GB"/>
              </w:rPr>
              <w:t>Grigor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9297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3-54488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ența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lexandr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2777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9639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 w:rsidRPr="00B843E6">
              <w:rPr>
                <w:sz w:val="24"/>
                <w:lang w:val="en-GB"/>
              </w:rPr>
              <w:t>Lesețchii</w:t>
            </w:r>
          </w:p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 w:rsidRPr="00B843E6">
              <w:rPr>
                <w:sz w:val="24"/>
                <w:lang w:val="en-GB"/>
              </w:rPr>
              <w:t>Serghe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jc w:val="center"/>
              <w:rPr>
                <w:sz w:val="24"/>
                <w:lang w:val="ro-RO"/>
              </w:rPr>
            </w:pPr>
            <w:r w:rsidRPr="00B843E6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rPr>
                <w:sz w:val="24"/>
                <w:lang w:val="ro-RO"/>
              </w:rPr>
            </w:pPr>
            <w:r w:rsidRPr="00B843E6">
              <w:rPr>
                <w:sz w:val="24"/>
                <w:lang w:val="ro-RO"/>
              </w:rPr>
              <w:t>Chișinău</w:t>
            </w:r>
          </w:p>
          <w:p w:rsidR="005F16E6" w:rsidRPr="00B843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4646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79468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orar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asi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4756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1-9854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4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 w:rsidRPr="00B843E6">
              <w:rPr>
                <w:sz w:val="24"/>
                <w:lang w:val="en-GB"/>
              </w:rPr>
              <w:t>Morari</w:t>
            </w:r>
          </w:p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 w:rsidRPr="00B843E6">
              <w:rPr>
                <w:sz w:val="24"/>
                <w:lang w:val="en-GB"/>
              </w:rPr>
              <w:t>Vict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</w:t>
            </w:r>
            <w:r>
              <w:rPr>
                <w:sz w:val="24"/>
                <w:lang w:val="ro-RO"/>
              </w:rPr>
              <w:t>îș</w:t>
            </w:r>
            <w:r w:rsidRPr="00E23B75">
              <w:rPr>
                <w:sz w:val="24"/>
                <w:lang w:val="ro-RO"/>
              </w:rPr>
              <w:t>ca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ratic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76508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untean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ngel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6981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154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ura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itali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3520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08781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emeț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icola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2024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9431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vac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lexe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5146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6962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Ou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 xml:space="preserve">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Grigor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jc w:val="center"/>
              <w:rPr>
                <w:sz w:val="24"/>
                <w:lang w:val="ro-RO"/>
              </w:rPr>
            </w:pPr>
            <w:r w:rsidRPr="00B843E6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rPr>
                <w:sz w:val="24"/>
                <w:lang w:val="ro-RO"/>
              </w:rPr>
            </w:pPr>
            <w:r w:rsidRPr="00B843E6">
              <w:rPr>
                <w:sz w:val="24"/>
                <w:lang w:val="ro-RO"/>
              </w:rPr>
              <w:t>Chișinău</w:t>
            </w:r>
          </w:p>
          <w:p w:rsidR="005F16E6" w:rsidRPr="00B843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277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0361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 w:rsidRPr="00B843E6">
              <w:rPr>
                <w:sz w:val="24"/>
                <w:lang w:val="en-GB"/>
              </w:rPr>
              <w:t>Parașciuc</w:t>
            </w:r>
          </w:p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 w:rsidRPr="00B843E6">
              <w:rPr>
                <w:sz w:val="24"/>
                <w:lang w:val="en-GB"/>
              </w:rPr>
              <w:t>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1001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7089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ostolachi</w:t>
            </w:r>
          </w:p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ict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994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564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achiu</w:t>
            </w:r>
          </w:p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lexandr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8478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9305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5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 w:rsidRPr="00B843E6">
              <w:rPr>
                <w:sz w:val="24"/>
                <w:lang w:val="en-GB"/>
              </w:rPr>
              <w:t>Sapunar</w:t>
            </w:r>
          </w:p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 w:rsidRPr="00B843E6">
              <w:rPr>
                <w:sz w:val="24"/>
                <w:lang w:val="en-GB"/>
              </w:rPr>
              <w:t>Anatoli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jc w:val="center"/>
              <w:rPr>
                <w:sz w:val="24"/>
                <w:lang w:val="ro-RO"/>
              </w:rPr>
            </w:pPr>
            <w:r w:rsidRPr="00B843E6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rPr>
                <w:sz w:val="24"/>
                <w:lang w:val="ro-RO"/>
              </w:rPr>
            </w:pPr>
            <w:r w:rsidRPr="00B843E6">
              <w:rPr>
                <w:sz w:val="24"/>
                <w:lang w:val="ro-RO"/>
              </w:rPr>
              <w:t>Chișinău</w:t>
            </w:r>
          </w:p>
          <w:p w:rsidR="005F16E6" w:rsidRPr="00B843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0340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55418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 w:rsidRPr="00B843E6">
              <w:rPr>
                <w:sz w:val="24"/>
                <w:lang w:val="en-GB"/>
              </w:rPr>
              <w:t>Savca</w:t>
            </w:r>
          </w:p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 w:rsidRPr="00B843E6">
              <w:rPr>
                <w:sz w:val="24"/>
                <w:lang w:val="en-GB"/>
              </w:rPr>
              <w:t>Grigor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3587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1-73394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37630" w:rsidRDefault="005F16E6" w:rsidP="00B9206C">
            <w:pPr>
              <w:rPr>
                <w:sz w:val="24"/>
                <w:lang w:val="en-GB"/>
              </w:rPr>
            </w:pPr>
            <w:r w:rsidRPr="00F37630">
              <w:rPr>
                <w:sz w:val="24"/>
                <w:lang w:val="en-GB"/>
              </w:rPr>
              <w:t xml:space="preserve">Torlac </w:t>
            </w:r>
          </w:p>
          <w:p w:rsidR="005F16E6" w:rsidRPr="00F37630" w:rsidRDefault="005F16E6" w:rsidP="00B9206C">
            <w:pPr>
              <w:rPr>
                <w:sz w:val="24"/>
                <w:lang w:val="en-GB"/>
              </w:rPr>
            </w:pPr>
            <w:r w:rsidRPr="00F37630">
              <w:rPr>
                <w:sz w:val="24"/>
                <w:lang w:val="en-GB"/>
              </w:rPr>
              <w:t>Nicola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</w:t>
            </w:r>
            <w:r>
              <w:rPr>
                <w:sz w:val="24"/>
                <w:lang w:val="ro-RO"/>
              </w:rPr>
              <w:t>ăș</w:t>
            </w:r>
            <w:r w:rsidRPr="00E23B75">
              <w:rPr>
                <w:sz w:val="24"/>
                <w:lang w:val="ro-RO"/>
              </w:rPr>
              <w:t>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3-7197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7-2772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37630" w:rsidRDefault="005F16E6" w:rsidP="00B9206C">
            <w:pPr>
              <w:rPr>
                <w:sz w:val="24"/>
                <w:lang w:val="en-GB"/>
              </w:rPr>
            </w:pPr>
            <w:r w:rsidRPr="00F37630">
              <w:rPr>
                <w:sz w:val="24"/>
                <w:lang w:val="en-GB"/>
              </w:rPr>
              <w:t>Uzun</w:t>
            </w:r>
          </w:p>
          <w:p w:rsidR="005F16E6" w:rsidRPr="00F37630" w:rsidRDefault="005F16E6" w:rsidP="00B9206C">
            <w:pPr>
              <w:rPr>
                <w:sz w:val="24"/>
                <w:lang w:val="en-GB"/>
              </w:rPr>
            </w:pPr>
            <w:r w:rsidRPr="00F37630">
              <w:rPr>
                <w:sz w:val="24"/>
                <w:lang w:val="en-GB"/>
              </w:rPr>
              <w:t>Sergi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8994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0243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lastRenderedPageBreak/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lastRenderedPageBreak/>
              <w:t>Foma</w:t>
            </w:r>
          </w:p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lastRenderedPageBreak/>
              <w:t>Fiod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2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nghen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2529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0603-01228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peianu</w:t>
            </w:r>
          </w:p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Ștef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2-2021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021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10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10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înzaru</w:t>
            </w:r>
          </w:p>
          <w:p w:rsidR="005F16E6" w:rsidRPr="00B843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aleri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0459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944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abicen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nti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Anenii-Noi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5-2336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5097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Cojuha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Grigor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 xml:space="preserve">Chișinău </w:t>
            </w:r>
          </w:p>
          <w:p w:rsidR="005F16E6" w:rsidRPr="003739A3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0598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336333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Cornețchi</w:t>
            </w:r>
          </w:p>
          <w:p w:rsidR="005F16E6" w:rsidRPr="003739A3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Lil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 xml:space="preserve">Chișinău </w:t>
            </w:r>
          </w:p>
          <w:p w:rsidR="005F16E6" w:rsidRPr="003739A3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518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5279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u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 xml:space="preserve">ov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Andrei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Chișină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 xml:space="preserve">680-39039 </w:t>
            </w: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1921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 xml:space="preserve">Ceauș </w:t>
            </w:r>
          </w:p>
          <w:p w:rsidR="005F16E6" w:rsidRPr="003739A3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Chișină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4976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99012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Derevenciuc</w:t>
            </w:r>
          </w:p>
          <w:p w:rsidR="005F16E6" w:rsidRPr="003739A3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Marce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Chișină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9490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99475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Foca</w:t>
            </w:r>
          </w:p>
          <w:p w:rsidR="005F16E6" w:rsidRPr="003739A3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Adri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Chișinău</w:t>
            </w:r>
          </w:p>
          <w:p w:rsidR="005F16E6" w:rsidRPr="003739A3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6022</w:t>
            </w:r>
            <w:r>
              <w:rPr>
                <w:sz w:val="24"/>
                <w:lang w:val="ro-RO"/>
              </w:rPr>
              <w:t>7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75522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Guranda</w:t>
            </w:r>
          </w:p>
          <w:p w:rsidR="005F16E6" w:rsidRPr="003739A3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Grigor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Chișină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816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6931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Hîncu</w:t>
            </w:r>
          </w:p>
          <w:p w:rsidR="005F16E6" w:rsidRPr="003739A3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Petr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 xml:space="preserve">u,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Gratie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t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8886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51265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chim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Chișină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220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76759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umpanic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Chișină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335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01454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atas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Chișină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58336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7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aum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Chișină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3911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99438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Nic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Chișină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0069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054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Novicov</w:t>
            </w:r>
          </w:p>
          <w:p w:rsidR="005F16E6" w:rsidRPr="003739A3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Serghe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Chișinău</w:t>
            </w:r>
          </w:p>
          <w:p w:rsidR="005F16E6" w:rsidRPr="003739A3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7100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Nuț</w:t>
            </w:r>
            <w:r w:rsidRPr="00E23B75">
              <w:rPr>
                <w:sz w:val="24"/>
                <w:lang w:val="ro-RO"/>
              </w:rPr>
              <w:t>a</w:t>
            </w:r>
          </w:p>
          <w:p w:rsidR="005F16E6" w:rsidRPr="003739A3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Vitali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Chișinău</w:t>
            </w:r>
          </w:p>
          <w:p w:rsidR="005F16E6" w:rsidRPr="003739A3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225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35055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ile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Chișină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5295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8944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Roșc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rășen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4605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71083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chimbăto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Chișină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357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0-0744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 xml:space="preserve">Șcicica </w:t>
            </w:r>
          </w:p>
          <w:p w:rsidR="005F16E6" w:rsidRPr="003739A3" w:rsidRDefault="005F16E6" w:rsidP="00B9206C">
            <w:pPr>
              <w:rPr>
                <w:sz w:val="24"/>
                <w:lang w:val="ro-RO"/>
              </w:rPr>
            </w:pPr>
            <w:r w:rsidRPr="003739A3">
              <w:rPr>
                <w:sz w:val="24"/>
                <w:lang w:val="ro-RO"/>
              </w:rPr>
              <w:t>Anatoli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3677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9862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rl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riulen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754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3722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8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chir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a,b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Chișină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1667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1516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9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</w:t>
            </w:r>
            <w:r w:rsidRPr="007C7EC2">
              <w:rPr>
                <w:sz w:val="24"/>
                <w:lang w:val="ro-RO"/>
              </w:rPr>
              <w:t xml:space="preserve">iseev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iad</w:t>
            </w:r>
            <w:r>
              <w:rPr>
                <w:sz w:val="24"/>
                <w:lang w:val="en-GB"/>
              </w:rPr>
              <w:t>î</w:t>
            </w:r>
            <w:r w:rsidRPr="00E23B75">
              <w:rPr>
                <w:sz w:val="24"/>
                <w:lang w:val="en-GB"/>
              </w:rPr>
              <w:t xml:space="preserve">r-Lunga </w:t>
            </w:r>
          </w:p>
          <w:p w:rsidR="005F16E6" w:rsidRPr="007C7EC2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2296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7909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9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Covric</w:t>
            </w:r>
          </w:p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Mar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iad</w:t>
            </w:r>
            <w:r>
              <w:rPr>
                <w:sz w:val="24"/>
                <w:lang w:val="en-GB"/>
              </w:rPr>
              <w:t>î</w:t>
            </w:r>
            <w:r w:rsidRPr="00E23B75">
              <w:rPr>
                <w:sz w:val="24"/>
                <w:lang w:val="en-GB"/>
              </w:rPr>
              <w:t xml:space="preserve">r-Lunga </w:t>
            </w:r>
          </w:p>
          <w:p w:rsidR="005F16E6" w:rsidRPr="007C7EC2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</w:t>
            </w:r>
            <w:r>
              <w:rPr>
                <w:sz w:val="24"/>
                <w:lang w:val="ro-RO"/>
              </w:rPr>
              <w:t>2143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10351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9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stean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mrat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468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56265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9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Diacov</w:t>
            </w:r>
          </w:p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Iv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iad</w:t>
            </w:r>
            <w:r>
              <w:rPr>
                <w:sz w:val="24"/>
                <w:lang w:val="en-GB"/>
              </w:rPr>
              <w:t>î</w:t>
            </w:r>
            <w:r w:rsidRPr="00E23B75">
              <w:rPr>
                <w:sz w:val="24"/>
                <w:lang w:val="en-GB"/>
              </w:rPr>
              <w:t>r-Lunga,</w:t>
            </w:r>
          </w:p>
          <w:p w:rsidR="005F16E6" w:rsidRPr="007C7EC2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riet-Lu</w:t>
            </w:r>
            <w:r w:rsidRPr="007C7EC2">
              <w:rPr>
                <w:sz w:val="24"/>
                <w:lang w:val="en-GB"/>
              </w:rPr>
              <w:t>n</w:t>
            </w:r>
            <w:r w:rsidRPr="00E23B75">
              <w:rPr>
                <w:sz w:val="24"/>
                <w:lang w:val="en-GB"/>
              </w:rPr>
              <w:t>g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5215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05549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9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 xml:space="preserve">Dobrev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Nico</w:t>
            </w:r>
            <w:r w:rsidRPr="00E23B75">
              <w:rPr>
                <w:sz w:val="24"/>
                <w:lang w:val="ro-RO"/>
              </w:rPr>
              <w:t>l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Taraclia,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Valea Perje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2352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2083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9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Dragan</w:t>
            </w:r>
          </w:p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Serghe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7C7EC2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en-GB"/>
              </w:rPr>
            </w:pPr>
            <w:r w:rsidRPr="007C7EC2">
              <w:rPr>
                <w:sz w:val="24"/>
                <w:lang w:val="en-GB"/>
              </w:rPr>
              <w:t>Ciadîr-Lunga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C7EC2">
              <w:rPr>
                <w:sz w:val="24"/>
                <w:lang w:val="ro-RO"/>
              </w:rPr>
              <w:t>698-14507</w:t>
            </w:r>
          </w:p>
          <w:p w:rsidR="005F16E6" w:rsidRPr="007C7EC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1-26315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9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argalî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iot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mrat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9532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5831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9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 xml:space="preserve">Guslicov </w:t>
            </w:r>
          </w:p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Mihai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ahul</w:t>
            </w:r>
          </w:p>
          <w:p w:rsidR="005F16E6" w:rsidRPr="007C7EC2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3458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76135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0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Gorodnițchi</w:t>
            </w:r>
          </w:p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Iv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im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lia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1-2</w:t>
            </w:r>
            <w:r>
              <w:rPr>
                <w:sz w:val="24"/>
                <w:lang w:val="ro-RO"/>
              </w:rPr>
              <w:t>319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1-9777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0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ele</w:t>
            </w:r>
            <w:r>
              <w:rPr>
                <w:sz w:val="24"/>
                <w:lang w:val="ro-RO"/>
              </w:rPr>
              <w:t>ș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jc w:val="center"/>
              <w:rPr>
                <w:sz w:val="24"/>
                <w:lang w:val="en-GB"/>
              </w:rPr>
            </w:pPr>
            <w:r w:rsidRPr="007C7EC2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en-GB"/>
              </w:rPr>
            </w:pPr>
            <w:r w:rsidRPr="007C7EC2">
              <w:rPr>
                <w:sz w:val="24"/>
                <w:lang w:val="en-GB"/>
              </w:rPr>
              <w:t>Comrat</w:t>
            </w:r>
          </w:p>
          <w:p w:rsidR="005F16E6" w:rsidRPr="007C7EC2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7839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0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I</w:t>
            </w:r>
            <w:r w:rsidRPr="00E23B75">
              <w:rPr>
                <w:sz w:val="24"/>
                <w:lang w:val="ro-RO"/>
              </w:rPr>
              <w:t>a</w:t>
            </w:r>
            <w:r w:rsidRPr="007C7EC2">
              <w:rPr>
                <w:sz w:val="24"/>
                <w:lang w:val="ro-RO"/>
              </w:rPr>
              <w:t>nioglo</w:t>
            </w:r>
          </w:p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Piot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Basarabeasca</w:t>
            </w:r>
          </w:p>
          <w:p w:rsidR="005F16E6" w:rsidRPr="007C7EC2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7-2020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83233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0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Lazarev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ep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ad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-Lung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2372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44451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0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eici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mitr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omrat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5600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5829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0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Mancev</w:t>
            </w:r>
          </w:p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Nicol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 xml:space="preserve">Taraclia,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 xml:space="preserve">Valea Perjei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3-3384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47165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0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 xml:space="preserve">Mocan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P</w:t>
            </w:r>
            <w:r w:rsidRPr="00E23B75">
              <w:rPr>
                <w:sz w:val="24"/>
                <w:lang w:val="ro-RO"/>
              </w:rPr>
              <w:t>iot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iad</w:t>
            </w:r>
            <w:r>
              <w:rPr>
                <w:sz w:val="24"/>
                <w:lang w:val="en-GB"/>
              </w:rPr>
              <w:t>î</w:t>
            </w:r>
            <w:r w:rsidRPr="00E23B75">
              <w:rPr>
                <w:sz w:val="24"/>
                <w:lang w:val="en-GB"/>
              </w:rPr>
              <w:t xml:space="preserve">r-Lunga </w:t>
            </w:r>
          </w:p>
          <w:p w:rsidR="005F16E6" w:rsidRPr="007C7EC2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21</w:t>
            </w:r>
            <w:r>
              <w:rPr>
                <w:sz w:val="24"/>
                <w:lang w:val="ro-RO"/>
              </w:rPr>
              <w:t>22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3-0667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0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Momcea</w:t>
            </w:r>
          </w:p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t>Iv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Vulc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ne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 xml:space="preserve">ti,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michio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3-</w:t>
            </w:r>
            <w:r>
              <w:rPr>
                <w:sz w:val="24"/>
                <w:lang w:val="ro-RO"/>
              </w:rPr>
              <w:t>0205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4-15262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0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eicovce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mrat,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  <w:lang w:val="ro-RO"/>
              </w:rPr>
              <w:t>Chirsov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8-</w:t>
            </w:r>
            <w:r>
              <w:rPr>
                <w:sz w:val="24"/>
                <w:lang w:val="ro-RO"/>
              </w:rPr>
              <w:t>5124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4675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0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91279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Panaitov</w:t>
            </w:r>
          </w:p>
          <w:p w:rsidR="005F16E6" w:rsidRPr="00191279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Mihai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91279" w:rsidRDefault="005F16E6" w:rsidP="00B9206C">
            <w:pPr>
              <w:jc w:val="center"/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91279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 xml:space="preserve">Ciadîr-Lunga, </w:t>
            </w:r>
          </w:p>
          <w:p w:rsidR="005F16E6" w:rsidRPr="00191279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 xml:space="preserve">Beșghioz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1-7823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00863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1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nait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i</w:t>
            </w:r>
            <w:r w:rsidRPr="00E23B75">
              <w:rPr>
                <w:sz w:val="24"/>
                <w:lang w:val="ro-RO"/>
              </w:rPr>
              <w:t>ad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-Lung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1-2370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18848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1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91279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 xml:space="preserve">Ciadîr-Lung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21</w:t>
            </w:r>
            <w:r>
              <w:rPr>
                <w:sz w:val="24"/>
                <w:lang w:val="ro-RO"/>
              </w:rPr>
              <w:t>11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28089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1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oian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i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i</w:t>
            </w:r>
            <w:r w:rsidRPr="00E23B75">
              <w:rPr>
                <w:sz w:val="24"/>
                <w:lang w:val="ro-RO"/>
              </w:rPr>
              <w:t>d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 Lung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1-2296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77691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1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ornic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igor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ad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 xml:space="preserve">r-Lung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2</w:t>
            </w:r>
            <w:r>
              <w:rPr>
                <w:sz w:val="24"/>
                <w:lang w:val="ro-RO"/>
              </w:rPr>
              <w:t>330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6-84205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1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ornicov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lg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91279" w:rsidRDefault="005F16E6" w:rsidP="00B9206C">
            <w:pPr>
              <w:jc w:val="center"/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91279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Ciadîr-Lunga</w:t>
            </w:r>
          </w:p>
          <w:p w:rsidR="005F16E6" w:rsidRPr="0019127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2296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797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1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Zarițchi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191279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Vladimi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91279" w:rsidRDefault="005F16E6" w:rsidP="00B9206C">
            <w:pPr>
              <w:jc w:val="center"/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91279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Cahul</w:t>
            </w:r>
          </w:p>
          <w:p w:rsidR="005F16E6" w:rsidRPr="0019127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3</w:t>
            </w:r>
            <w:r>
              <w:rPr>
                <w:sz w:val="24"/>
                <w:lang w:val="ro-RO"/>
              </w:rPr>
              <w:t>299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1019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1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91279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 xml:space="preserve">Pancev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Dmitr</w:t>
            </w:r>
            <w:r w:rsidRPr="00E23B75">
              <w:rPr>
                <w:sz w:val="24"/>
                <w:lang w:val="ro-RO"/>
              </w:rPr>
              <w:t>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91279" w:rsidRDefault="005F16E6" w:rsidP="00B9206C">
            <w:pPr>
              <w:jc w:val="center"/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1,2a,</w:t>
            </w:r>
            <w:r>
              <w:rPr>
                <w:sz w:val="24"/>
                <w:lang w:val="ro-RO"/>
              </w:rPr>
              <w:t>b,</w:t>
            </w:r>
            <w:r w:rsidRPr="00191279">
              <w:rPr>
                <w:sz w:val="24"/>
                <w:lang w:val="ro-RO"/>
              </w:rPr>
              <w:t>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 xml:space="preserve">Ciadîr-Lung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2</w:t>
            </w:r>
            <w:r>
              <w:rPr>
                <w:sz w:val="24"/>
                <w:lang w:val="ro-RO"/>
              </w:rPr>
              <w:t>504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6-92999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1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91279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 xml:space="preserve">Ianac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P</w:t>
            </w:r>
            <w:r w:rsidRPr="00E23B75">
              <w:rPr>
                <w:sz w:val="24"/>
                <w:lang w:val="ro-RO"/>
              </w:rPr>
              <w:t>iot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91279" w:rsidRDefault="005F16E6" w:rsidP="00B9206C">
            <w:pPr>
              <w:jc w:val="center"/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1,</w:t>
            </w:r>
            <w:r>
              <w:rPr>
                <w:sz w:val="24"/>
                <w:lang w:val="ro-RO"/>
              </w:rPr>
              <w:t>2a,</w:t>
            </w:r>
            <w:r w:rsidRPr="00191279">
              <w:rPr>
                <w:sz w:val="24"/>
                <w:lang w:val="ro-RO"/>
              </w:rPr>
              <w:t>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 xml:space="preserve">Ciadîr-Lung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2370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1-58484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1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91279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Apareci</w:t>
            </w:r>
          </w:p>
          <w:p w:rsidR="005F16E6" w:rsidRPr="00191279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Petr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91279" w:rsidRDefault="005F16E6" w:rsidP="00B9206C">
            <w:pPr>
              <w:jc w:val="center"/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hul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iurgiuleșt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1404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68413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1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91279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 xml:space="preserve">Arabadji </w:t>
            </w:r>
          </w:p>
          <w:p w:rsidR="005F16E6" w:rsidRPr="00191279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Iv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91279" w:rsidRDefault="005F16E6" w:rsidP="00B9206C">
            <w:pPr>
              <w:jc w:val="center"/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>1,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191279">
              <w:rPr>
                <w:sz w:val="24"/>
                <w:lang w:val="ro-RO"/>
              </w:rPr>
              <w:t xml:space="preserve">Ciadîr-Lung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2</w:t>
            </w:r>
            <w:r>
              <w:rPr>
                <w:sz w:val="24"/>
                <w:lang w:val="ro-RO"/>
              </w:rPr>
              <w:t>123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76222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2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gna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ad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-Lung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1-6932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1-2693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2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Bubnov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  <w:r>
              <w:rPr>
                <w:sz w:val="24"/>
                <w:lang w:val="en-GB"/>
              </w:rPr>
              <w:t>,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mrat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6340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31033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2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lastRenderedPageBreak/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lastRenderedPageBreak/>
              <w:t>Meșe</w:t>
            </w:r>
          </w:p>
          <w:p w:rsidR="005F16E6" w:rsidRPr="007C7EC2" w:rsidRDefault="005F16E6" w:rsidP="00B9206C">
            <w:pPr>
              <w:rPr>
                <w:sz w:val="24"/>
                <w:lang w:val="ro-RO"/>
              </w:rPr>
            </w:pPr>
            <w:r w:rsidRPr="007C7EC2">
              <w:rPr>
                <w:sz w:val="24"/>
                <w:lang w:val="ro-RO"/>
              </w:rPr>
              <w:lastRenderedPageBreak/>
              <w:t>Iv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lastRenderedPageBreak/>
              <w:t>1,</w:t>
            </w:r>
            <w:r>
              <w:rPr>
                <w:sz w:val="24"/>
                <w:lang w:val="en-GB"/>
              </w:rPr>
              <w:t>2a,</w:t>
            </w:r>
            <w:r w:rsidRPr="00E23B75">
              <w:rPr>
                <w:sz w:val="24"/>
                <w:lang w:val="en-GB"/>
              </w:rPr>
              <w:t>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iad</w:t>
            </w:r>
            <w:r>
              <w:rPr>
                <w:sz w:val="24"/>
                <w:lang w:val="en-GB"/>
              </w:rPr>
              <w:t>î</w:t>
            </w:r>
            <w:r w:rsidRPr="00E23B75">
              <w:rPr>
                <w:sz w:val="24"/>
                <w:lang w:val="en-GB"/>
              </w:rPr>
              <w:t xml:space="preserve">r-Lunga </w:t>
            </w:r>
          </w:p>
          <w:p w:rsidR="005F16E6" w:rsidRPr="007C7EC2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0</w:t>
            </w:r>
            <w:r w:rsidRPr="00E23B75">
              <w:rPr>
                <w:sz w:val="24"/>
                <w:lang w:val="ro-RO"/>
              </w:rPr>
              <w:t>291-2</w:t>
            </w:r>
            <w:r>
              <w:rPr>
                <w:sz w:val="24"/>
                <w:lang w:val="ro-RO"/>
              </w:rPr>
              <w:t>204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0673-9216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2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raman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Anatoli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,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en-GB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159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53092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2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Miron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,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7EC2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ahul</w:t>
            </w:r>
          </w:p>
          <w:p w:rsidR="005F16E6" w:rsidRPr="007C7EC2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3714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00223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2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opa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iot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96750" w:rsidRDefault="005F16E6" w:rsidP="00B9206C">
            <w:pPr>
              <w:jc w:val="center"/>
              <w:rPr>
                <w:sz w:val="24"/>
                <w:lang w:val="en-GB"/>
              </w:rPr>
            </w:pPr>
            <w:r w:rsidRPr="00096750">
              <w:rPr>
                <w:sz w:val="24"/>
                <w:lang w:val="en-GB"/>
              </w:rPr>
              <w:t>1,2a,4</w:t>
            </w:r>
            <w:r>
              <w:rPr>
                <w:sz w:val="24"/>
                <w:lang w:val="en-GB"/>
              </w:rPr>
              <w:t>,5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96750" w:rsidRDefault="005F16E6" w:rsidP="00B9206C">
            <w:pPr>
              <w:rPr>
                <w:sz w:val="24"/>
                <w:lang w:val="en-GB"/>
              </w:rPr>
            </w:pPr>
            <w:r w:rsidRPr="00096750">
              <w:rPr>
                <w:sz w:val="24"/>
                <w:lang w:val="en-GB"/>
              </w:rPr>
              <w:t>Taraclia</w:t>
            </w:r>
          </w:p>
          <w:p w:rsidR="005F16E6" w:rsidRPr="0009675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2454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49726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2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l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 w:rsidRPr="003739A3">
              <w:rPr>
                <w:sz w:val="24"/>
                <w:lang w:val="en-GB"/>
              </w:rPr>
              <w:t>1</w:t>
            </w:r>
            <w:r>
              <w:rPr>
                <w:sz w:val="24"/>
                <w:lang w:val="en-GB"/>
              </w:rPr>
              <w:t>,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mrat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347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52662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2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96750" w:rsidRDefault="005F16E6" w:rsidP="00B9206C">
            <w:pPr>
              <w:rPr>
                <w:sz w:val="24"/>
                <w:lang w:val="ro-RO"/>
              </w:rPr>
            </w:pPr>
            <w:r w:rsidRPr="00096750">
              <w:rPr>
                <w:sz w:val="24"/>
                <w:lang w:val="ro-RO"/>
              </w:rPr>
              <w:t>Pavlioglo</w:t>
            </w:r>
          </w:p>
          <w:p w:rsidR="005F16E6" w:rsidRPr="00096750" w:rsidRDefault="005F16E6" w:rsidP="00B9206C">
            <w:pPr>
              <w:rPr>
                <w:sz w:val="24"/>
                <w:lang w:val="ro-RO"/>
              </w:rPr>
            </w:pPr>
            <w:r w:rsidRPr="00096750">
              <w:rPr>
                <w:sz w:val="24"/>
                <w:lang w:val="ro-RO"/>
              </w:rPr>
              <w:t>Valeri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,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8425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89521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2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ulb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he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  <w:r>
              <w:rPr>
                <w:sz w:val="24"/>
                <w:lang w:val="en-GB"/>
              </w:rPr>
              <w:t>,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159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9-30365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2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r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,2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39A3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antemir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4019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3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c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96750" w:rsidRDefault="005F16E6" w:rsidP="00B9206C">
            <w:pPr>
              <w:jc w:val="center"/>
              <w:rPr>
                <w:sz w:val="24"/>
                <w:lang w:val="en-GB"/>
              </w:rPr>
            </w:pPr>
            <w:r w:rsidRPr="00096750">
              <w:rPr>
                <w:sz w:val="24"/>
                <w:lang w:val="en-GB"/>
              </w:rPr>
              <w:t>1</w:t>
            </w:r>
            <w:r>
              <w:rPr>
                <w:sz w:val="24"/>
                <w:lang w:val="en-GB"/>
              </w:rPr>
              <w:t>,2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96750" w:rsidRDefault="005F16E6" w:rsidP="00B9206C">
            <w:pPr>
              <w:rPr>
                <w:sz w:val="24"/>
                <w:lang w:val="en-GB"/>
              </w:rPr>
            </w:pPr>
            <w:r w:rsidRPr="00096750">
              <w:rPr>
                <w:sz w:val="24"/>
                <w:lang w:val="en-GB"/>
              </w:rPr>
              <w:t>C</w:t>
            </w:r>
            <w:r>
              <w:rPr>
                <w:sz w:val="24"/>
                <w:lang w:val="en-GB"/>
              </w:rPr>
              <w:t>i</w:t>
            </w:r>
            <w:r w:rsidRPr="00096750">
              <w:rPr>
                <w:sz w:val="24"/>
                <w:lang w:val="en-GB"/>
              </w:rPr>
              <w:t xml:space="preserve">adîr-Lunga </w:t>
            </w:r>
          </w:p>
          <w:p w:rsidR="005F16E6" w:rsidRPr="0009675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</w:t>
            </w:r>
            <w:r>
              <w:rPr>
                <w:sz w:val="24"/>
                <w:lang w:val="ro-RO"/>
              </w:rPr>
              <w:t>2123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27478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3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11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v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j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2a</w:t>
            </w:r>
            <w:r>
              <w:rPr>
                <w:sz w:val="24"/>
                <w:lang w:val="en-GB"/>
              </w:rPr>
              <w:t>,b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96750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iad</w:t>
            </w:r>
            <w:r>
              <w:rPr>
                <w:sz w:val="24"/>
                <w:lang w:val="en-GB"/>
              </w:rPr>
              <w:t>î</w:t>
            </w:r>
            <w:r w:rsidRPr="00E23B75">
              <w:rPr>
                <w:sz w:val="24"/>
                <w:lang w:val="en-GB"/>
              </w:rPr>
              <w:t xml:space="preserve">r-Lunga </w:t>
            </w:r>
          </w:p>
          <w:p w:rsidR="005F16E6" w:rsidRPr="0009675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1-2239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35002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3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ioban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Viore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4898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80088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3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Țurcan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ud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404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0232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3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runză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v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8438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3138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3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Gusacinschi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ud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6156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3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upașc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ihai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122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3202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3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558C" w:rsidRDefault="005F16E6" w:rsidP="00B9206C">
            <w:pPr>
              <w:rPr>
                <w:sz w:val="24"/>
                <w:lang w:val="en-GB"/>
              </w:rPr>
            </w:pPr>
            <w:r w:rsidRPr="0045558C">
              <w:rPr>
                <w:sz w:val="24"/>
                <w:lang w:val="en-GB"/>
              </w:rPr>
              <w:t>Melnic</w:t>
            </w:r>
          </w:p>
          <w:p w:rsidR="005F16E6" w:rsidRPr="0045558C" w:rsidRDefault="005F16E6" w:rsidP="00B9206C">
            <w:pPr>
              <w:rPr>
                <w:sz w:val="24"/>
                <w:lang w:val="en-GB"/>
              </w:rPr>
            </w:pPr>
            <w:r w:rsidRPr="0045558C">
              <w:rPr>
                <w:sz w:val="24"/>
                <w:lang w:val="en-GB"/>
              </w:rPr>
              <w:t>Iuri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558C" w:rsidRDefault="005F16E6" w:rsidP="00B9206C">
            <w:pPr>
              <w:jc w:val="center"/>
              <w:rPr>
                <w:sz w:val="24"/>
                <w:lang w:val="ro-RO"/>
              </w:rPr>
            </w:pPr>
            <w:r w:rsidRPr="0045558C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45558C">
              <w:rPr>
                <w:sz w:val="24"/>
                <w:lang w:val="ro-RO"/>
              </w:rPr>
              <w:t xml:space="preserve">Chișinău </w:t>
            </w:r>
          </w:p>
          <w:p w:rsidR="005F16E6" w:rsidRPr="004555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0503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4959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3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558C" w:rsidRDefault="005F16E6" w:rsidP="00B9206C">
            <w:pPr>
              <w:rPr>
                <w:sz w:val="24"/>
                <w:lang w:val="en-GB"/>
              </w:rPr>
            </w:pPr>
            <w:r w:rsidRPr="0045558C">
              <w:rPr>
                <w:sz w:val="24"/>
                <w:lang w:val="en-GB"/>
              </w:rPr>
              <w:t xml:space="preserve">Memei </w:t>
            </w:r>
          </w:p>
          <w:p w:rsidR="005F16E6" w:rsidRPr="0045558C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aleri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623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1633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4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istr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ndre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0-12885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4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558C" w:rsidRDefault="005F16E6" w:rsidP="00B9206C">
            <w:pPr>
              <w:rPr>
                <w:sz w:val="24"/>
                <w:lang w:val="en-GB"/>
              </w:rPr>
            </w:pPr>
            <w:r w:rsidRPr="0045558C">
              <w:rPr>
                <w:sz w:val="24"/>
                <w:lang w:val="en-GB"/>
              </w:rPr>
              <w:t>Pîslaru</w:t>
            </w:r>
          </w:p>
          <w:p w:rsidR="005F16E6" w:rsidRPr="0045558C" w:rsidRDefault="005F16E6" w:rsidP="00B9206C">
            <w:pPr>
              <w:rPr>
                <w:sz w:val="24"/>
                <w:lang w:val="en-GB"/>
              </w:rPr>
            </w:pPr>
            <w:r w:rsidRPr="0045558C">
              <w:rPr>
                <w:sz w:val="24"/>
                <w:lang w:val="en-GB"/>
              </w:rPr>
              <w:t>Vergili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964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3430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4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Protopop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Deni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558C" w:rsidRDefault="005F16E6" w:rsidP="00B9206C">
            <w:pPr>
              <w:jc w:val="center"/>
              <w:rPr>
                <w:sz w:val="24"/>
                <w:lang w:val="ro-RO"/>
              </w:rPr>
            </w:pPr>
            <w:r w:rsidRPr="0045558C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558C" w:rsidRDefault="005F16E6" w:rsidP="00B9206C">
            <w:pPr>
              <w:rPr>
                <w:sz w:val="24"/>
                <w:lang w:val="ro-RO"/>
              </w:rPr>
            </w:pPr>
            <w:r w:rsidRPr="0045558C">
              <w:rPr>
                <w:sz w:val="24"/>
                <w:lang w:val="ro-RO"/>
              </w:rPr>
              <w:t>Chișinău</w:t>
            </w:r>
          </w:p>
          <w:p w:rsidR="005F16E6" w:rsidRPr="004555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2095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83081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4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558C" w:rsidRDefault="005F16E6" w:rsidP="00B9206C">
            <w:pPr>
              <w:rPr>
                <w:sz w:val="24"/>
                <w:lang w:val="en-GB"/>
              </w:rPr>
            </w:pPr>
            <w:r w:rsidRPr="0045558C">
              <w:rPr>
                <w:sz w:val="24"/>
                <w:lang w:val="en-GB"/>
              </w:rPr>
              <w:t>Savciuc</w:t>
            </w:r>
          </w:p>
          <w:p w:rsidR="005F16E6" w:rsidRPr="0045558C" w:rsidRDefault="005F16E6" w:rsidP="00B9206C">
            <w:pPr>
              <w:rPr>
                <w:sz w:val="24"/>
                <w:lang w:val="en-GB"/>
              </w:rPr>
            </w:pPr>
            <w:r w:rsidRPr="0045558C">
              <w:rPr>
                <w:sz w:val="24"/>
                <w:lang w:val="en-GB"/>
              </w:rPr>
              <w:t>Arcadi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558C" w:rsidRDefault="005F16E6" w:rsidP="00B9206C">
            <w:pPr>
              <w:jc w:val="center"/>
              <w:rPr>
                <w:sz w:val="24"/>
                <w:lang w:val="ro-RO"/>
              </w:rPr>
            </w:pPr>
            <w:r w:rsidRPr="0045558C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45558C">
              <w:rPr>
                <w:sz w:val="24"/>
                <w:lang w:val="ro-RO"/>
              </w:rPr>
              <w:t xml:space="preserve">Chișinău </w:t>
            </w:r>
          </w:p>
          <w:p w:rsidR="005F16E6" w:rsidRPr="004555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4566</w:t>
            </w:r>
          </w:p>
          <w:p w:rsidR="005F16E6" w:rsidRPr="004555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5700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4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558C" w:rsidRDefault="005F16E6" w:rsidP="00B9206C">
            <w:pPr>
              <w:rPr>
                <w:sz w:val="24"/>
                <w:lang w:val="en-GB"/>
              </w:rPr>
            </w:pPr>
            <w:r w:rsidRPr="0045558C">
              <w:rPr>
                <w:sz w:val="24"/>
                <w:lang w:val="en-GB"/>
              </w:rPr>
              <w:t>Parasca</w:t>
            </w:r>
          </w:p>
          <w:p w:rsidR="005F16E6" w:rsidRPr="0045558C" w:rsidRDefault="005F16E6" w:rsidP="00B9206C">
            <w:pPr>
              <w:rPr>
                <w:sz w:val="24"/>
                <w:lang w:val="en-GB"/>
              </w:rPr>
            </w:pPr>
            <w:r w:rsidRPr="0045558C">
              <w:rPr>
                <w:sz w:val="24"/>
                <w:lang w:val="en-GB"/>
              </w:rPr>
              <w:t>Alexand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,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brav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2229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64778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4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558C" w:rsidRDefault="005F16E6" w:rsidP="00B9206C">
            <w:pPr>
              <w:rPr>
                <w:sz w:val="24"/>
                <w:lang w:val="en-GB"/>
              </w:rPr>
            </w:pPr>
            <w:r w:rsidRPr="0045558C">
              <w:rPr>
                <w:sz w:val="24"/>
                <w:lang w:val="en-GB"/>
              </w:rPr>
              <w:t xml:space="preserve">Straistă </w:t>
            </w:r>
          </w:p>
          <w:p w:rsidR="005F16E6" w:rsidRPr="0045558C" w:rsidRDefault="005F16E6" w:rsidP="00B9206C">
            <w:pPr>
              <w:rPr>
                <w:sz w:val="24"/>
                <w:lang w:val="en-GB"/>
              </w:rPr>
            </w:pPr>
            <w:r w:rsidRPr="0045558C">
              <w:rPr>
                <w:sz w:val="24"/>
                <w:lang w:val="en-GB"/>
              </w:rPr>
              <w:t>Serghe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558C" w:rsidRDefault="005F16E6" w:rsidP="00B9206C">
            <w:pPr>
              <w:jc w:val="center"/>
              <w:rPr>
                <w:sz w:val="24"/>
                <w:lang w:val="ro-RO"/>
              </w:rPr>
            </w:pPr>
            <w:r w:rsidRPr="0045558C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558C" w:rsidRDefault="005F16E6" w:rsidP="00B9206C">
            <w:pPr>
              <w:rPr>
                <w:sz w:val="24"/>
                <w:lang w:val="ro-RO"/>
              </w:rPr>
            </w:pPr>
            <w:r w:rsidRPr="0045558C">
              <w:rPr>
                <w:sz w:val="24"/>
                <w:lang w:val="ro-RO"/>
              </w:rPr>
              <w:t>Chișinău</w:t>
            </w:r>
          </w:p>
          <w:p w:rsidR="005F16E6" w:rsidRPr="004555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4227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37503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4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558C" w:rsidRDefault="005F16E6" w:rsidP="00B9206C">
            <w:pPr>
              <w:rPr>
                <w:sz w:val="24"/>
                <w:lang w:val="en-GB"/>
              </w:rPr>
            </w:pPr>
            <w:r w:rsidRPr="0045558C">
              <w:rPr>
                <w:sz w:val="24"/>
                <w:lang w:val="en-GB"/>
              </w:rPr>
              <w:t>Taras</w:t>
            </w:r>
          </w:p>
          <w:p w:rsidR="005F16E6" w:rsidRPr="0045558C" w:rsidRDefault="005F16E6" w:rsidP="00B9206C">
            <w:pPr>
              <w:rPr>
                <w:sz w:val="24"/>
                <w:lang w:val="en-GB"/>
              </w:rPr>
            </w:pPr>
            <w:r w:rsidRPr="0045558C">
              <w:rPr>
                <w:sz w:val="24"/>
                <w:lang w:val="en-GB"/>
              </w:rPr>
              <w:t>Sergi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7785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2325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4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558C" w:rsidRDefault="005F16E6" w:rsidP="00B9206C">
            <w:pPr>
              <w:rPr>
                <w:sz w:val="24"/>
                <w:lang w:val="en-GB"/>
              </w:rPr>
            </w:pPr>
            <w:r w:rsidRPr="0045558C">
              <w:rPr>
                <w:sz w:val="24"/>
                <w:lang w:val="en-GB"/>
              </w:rPr>
              <w:t xml:space="preserve">Ungureanu </w:t>
            </w:r>
          </w:p>
          <w:p w:rsidR="005F16E6" w:rsidRPr="0045558C" w:rsidRDefault="005F16E6" w:rsidP="00B9206C">
            <w:pPr>
              <w:rPr>
                <w:sz w:val="24"/>
                <w:lang w:val="en-GB"/>
              </w:rPr>
            </w:pPr>
            <w:r w:rsidRPr="0045558C">
              <w:rPr>
                <w:sz w:val="24"/>
                <w:lang w:val="en-GB"/>
              </w:rPr>
              <w:t>Mihai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558C" w:rsidRDefault="005F16E6" w:rsidP="00B9206C">
            <w:pPr>
              <w:jc w:val="center"/>
              <w:rPr>
                <w:sz w:val="24"/>
                <w:lang w:val="ro-RO"/>
              </w:rPr>
            </w:pPr>
            <w:r w:rsidRPr="0045558C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558C" w:rsidRDefault="005F16E6" w:rsidP="00B9206C">
            <w:pPr>
              <w:rPr>
                <w:sz w:val="24"/>
                <w:lang w:val="ro-RO"/>
              </w:rPr>
            </w:pPr>
            <w:r w:rsidRPr="0045558C">
              <w:rPr>
                <w:sz w:val="24"/>
                <w:lang w:val="ro-RO"/>
              </w:rPr>
              <w:t>Chișinău</w:t>
            </w:r>
          </w:p>
          <w:p w:rsidR="005F16E6" w:rsidRPr="004555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6752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51588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4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558C" w:rsidRDefault="005F16E6" w:rsidP="00B9206C">
            <w:pPr>
              <w:rPr>
                <w:sz w:val="24"/>
                <w:lang w:val="en-GB"/>
              </w:rPr>
            </w:pPr>
            <w:r w:rsidRPr="0045558C">
              <w:rPr>
                <w:sz w:val="24"/>
                <w:lang w:val="en-GB"/>
              </w:rPr>
              <w:t>Darii</w:t>
            </w:r>
          </w:p>
          <w:p w:rsidR="005F16E6" w:rsidRPr="0045558C" w:rsidRDefault="005F16E6" w:rsidP="00B9206C">
            <w:pPr>
              <w:rPr>
                <w:sz w:val="24"/>
                <w:lang w:val="en-GB"/>
              </w:rPr>
            </w:pPr>
            <w:r w:rsidRPr="0045558C">
              <w:rPr>
                <w:sz w:val="24"/>
                <w:lang w:val="en-GB"/>
              </w:rPr>
              <w:t>Iuri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0957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29505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5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dam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ergi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4664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13273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5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Catruc 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Nicola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</w:rPr>
              <w:t>691-46701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5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Ciobanu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Eduar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0A2860">
              <w:rPr>
                <w:sz w:val="24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>Chișinău</w:t>
            </w:r>
          </w:p>
          <w:p w:rsidR="005F16E6" w:rsidRPr="000A286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>691-66036</w:t>
            </w:r>
          </w:p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22-</w:t>
            </w:r>
            <w:r w:rsidRPr="000A2860">
              <w:rPr>
                <w:sz w:val="24"/>
              </w:rPr>
              <w:t>762439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5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 xml:space="preserve">Dudoglo 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Vict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0A2860">
              <w:rPr>
                <w:sz w:val="24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 xml:space="preserve">Chișinău </w:t>
            </w:r>
          </w:p>
          <w:p w:rsidR="005F16E6" w:rsidRPr="000A286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>690-10288</w:t>
            </w:r>
          </w:p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22-</w:t>
            </w:r>
            <w:r w:rsidRPr="000A2860">
              <w:rPr>
                <w:sz w:val="24"/>
              </w:rPr>
              <w:t>324554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5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Efanov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Mihai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0A2860">
              <w:rPr>
                <w:sz w:val="24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>Chișinău</w:t>
            </w:r>
          </w:p>
          <w:p w:rsidR="005F16E6" w:rsidRPr="000A286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D6477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34543</w:t>
            </w:r>
          </w:p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22-</w:t>
            </w:r>
            <w:r w:rsidRPr="000A2860">
              <w:rPr>
                <w:sz w:val="24"/>
              </w:rPr>
              <w:t>454332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5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 xml:space="preserve">Garștea 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0A2860">
              <w:rPr>
                <w:sz w:val="24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>Orhei</w:t>
            </w:r>
          </w:p>
          <w:p w:rsidR="005F16E6" w:rsidRPr="000A286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>790-52726</w:t>
            </w:r>
          </w:p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>235-2640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5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ațco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umitr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4082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9019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5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ung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icola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5484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32419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5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Mititelu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Ștef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0A2860">
              <w:rPr>
                <w:sz w:val="24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>Chișinău</w:t>
            </w:r>
          </w:p>
          <w:p w:rsidR="005F16E6" w:rsidRPr="000A286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3099</w:t>
            </w:r>
          </w:p>
          <w:p w:rsidR="005F16E6" w:rsidRPr="00BB46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2989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6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Popescu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Serghe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0A2860">
              <w:rPr>
                <w:sz w:val="24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>690-12315</w:t>
            </w:r>
          </w:p>
          <w:p w:rsidR="005F16E6" w:rsidRPr="0008367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270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6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ad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82872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6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tarenco</w:t>
            </w:r>
          </w:p>
          <w:p w:rsidR="005F16E6" w:rsidRPr="0008367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8367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2971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88228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6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Rusnac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0A2860">
              <w:rPr>
                <w:sz w:val="24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>Chișinău</w:t>
            </w:r>
          </w:p>
          <w:p w:rsidR="005F16E6" w:rsidRPr="000A286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>795-26096</w:t>
            </w:r>
          </w:p>
          <w:p w:rsidR="005F16E6" w:rsidRPr="0008367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1603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6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Savițchi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Gheorgh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0A2860">
              <w:rPr>
                <w:sz w:val="24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 xml:space="preserve">Chișinău </w:t>
            </w:r>
          </w:p>
          <w:p w:rsidR="005F16E6" w:rsidRPr="000A286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 xml:space="preserve">692-16472 </w:t>
            </w:r>
            <w:r>
              <w:rPr>
                <w:sz w:val="24"/>
                <w:lang w:val="ro-RO"/>
              </w:rPr>
              <w:t>022-</w:t>
            </w:r>
            <w:r w:rsidRPr="000A2860">
              <w:rPr>
                <w:sz w:val="24"/>
              </w:rPr>
              <w:t>485403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6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pîn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itali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4040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18238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6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rofimiuc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erghe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615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69324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6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Țurcan</w:t>
            </w:r>
          </w:p>
          <w:p w:rsidR="005F16E6" w:rsidRPr="000A2860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</w:rPr>
              <w:t>Anatoli</w:t>
            </w:r>
            <w:r>
              <w:rPr>
                <w:sz w:val="24"/>
                <w:lang w:val="ro-RO"/>
              </w:rPr>
              <w:t>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0A2860">
              <w:rPr>
                <w:sz w:val="24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 xml:space="preserve">Chișinău </w:t>
            </w:r>
          </w:p>
          <w:p w:rsidR="005F16E6" w:rsidRPr="000A286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62DF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8062</w:t>
            </w:r>
          </w:p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>691-71872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6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Untilov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asi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273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70436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6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ramă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asi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ișli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2316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6355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7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heptenar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Efim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2a</w:t>
            </w:r>
            <w:r w:rsidRPr="000A2860">
              <w:rPr>
                <w:sz w:val="24"/>
              </w:rPr>
              <w:t>,b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</w:rPr>
              <w:t>47</w:t>
            </w:r>
            <w:r w:rsidRPr="000A2860">
              <w:rPr>
                <w:sz w:val="24"/>
              </w:rPr>
              <w:t>1674</w:t>
            </w:r>
            <w:r w:rsidRPr="00E23B75">
              <w:rPr>
                <w:sz w:val="24"/>
              </w:rPr>
              <w:t xml:space="preserve"> </w:t>
            </w: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>691-25304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7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cieri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2a</w:t>
            </w:r>
            <w:r w:rsidRPr="000A2860">
              <w:rPr>
                <w:sz w:val="24"/>
              </w:rPr>
              <w:t>,b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1117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20735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7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Covațîca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Vasi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2a</w:t>
            </w:r>
            <w:r w:rsidRPr="000A2860">
              <w:rPr>
                <w:sz w:val="24"/>
              </w:rPr>
              <w:t>,b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>Chișinău, Grătieșt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96368</w:t>
            </w:r>
          </w:p>
          <w:p w:rsidR="005F16E6" w:rsidRPr="002A11F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2183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7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Haret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Iuri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0A2860">
              <w:rPr>
                <w:sz w:val="24"/>
              </w:rPr>
              <w:t>2a,b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 xml:space="preserve">Chișinău </w:t>
            </w:r>
          </w:p>
          <w:p w:rsidR="005F16E6" w:rsidRPr="000A286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4374</w:t>
            </w:r>
          </w:p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>697-2003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7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 xml:space="preserve">Mihalachi 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Anatoli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0A2860">
              <w:rPr>
                <w:sz w:val="24"/>
              </w:rPr>
              <w:t>2a,b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>Chișinău,</w:t>
            </w:r>
          </w:p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>Durleșt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>692-32462</w:t>
            </w:r>
          </w:p>
          <w:p w:rsidR="005F16E6" w:rsidRPr="008F3F40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5392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7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Pozdneacov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Anatol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  <w:p w:rsidR="005F16E6" w:rsidRPr="008F3F40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22-</w:t>
            </w:r>
            <w:r w:rsidRPr="000A2860">
              <w:rPr>
                <w:sz w:val="24"/>
              </w:rPr>
              <w:t>212329</w:t>
            </w:r>
          </w:p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>690-70384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7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Nesteriuc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Veacesla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70E5D" w:rsidRDefault="005F16E6" w:rsidP="00B9206C">
            <w:pPr>
              <w:jc w:val="center"/>
              <w:rPr>
                <w:sz w:val="24"/>
                <w:lang w:val="ro-RO"/>
              </w:rPr>
            </w:pPr>
            <w:r w:rsidRPr="000A2860">
              <w:rPr>
                <w:sz w:val="24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 xml:space="preserve">Chișinău </w:t>
            </w:r>
          </w:p>
          <w:p w:rsidR="005F16E6" w:rsidRPr="000A286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97084</w:t>
            </w:r>
          </w:p>
          <w:p w:rsidR="005F16E6" w:rsidRPr="00670E5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39009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7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 xml:space="preserve">Severin 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Nicola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 xml:space="preserve">Chișinău </w:t>
            </w:r>
          </w:p>
          <w:p w:rsidR="005F16E6" w:rsidRPr="000A286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 xml:space="preserve">691-12803                </w:t>
            </w:r>
            <w:r>
              <w:rPr>
                <w:sz w:val="24"/>
                <w:lang w:val="ro-RO"/>
              </w:rPr>
              <w:t>022-</w:t>
            </w:r>
            <w:r w:rsidRPr="000A2860">
              <w:rPr>
                <w:sz w:val="24"/>
              </w:rPr>
              <w:t>280302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7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Bacinschii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Anatoli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70E5D" w:rsidRDefault="005F16E6" w:rsidP="00B9206C">
            <w:pPr>
              <w:jc w:val="center"/>
              <w:rPr>
                <w:sz w:val="24"/>
                <w:lang w:val="ro-RO"/>
              </w:rPr>
            </w:pPr>
            <w:r w:rsidRPr="000A2860">
              <w:rPr>
                <w:sz w:val="24"/>
              </w:rPr>
              <w:t>1,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>Chișină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>795-33759</w:t>
            </w:r>
          </w:p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22-</w:t>
            </w:r>
            <w:r w:rsidRPr="000A2860">
              <w:rPr>
                <w:sz w:val="24"/>
              </w:rPr>
              <w:t>724205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7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 xml:space="preserve">Pleșca 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Valeri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2a</w:t>
            </w:r>
            <w:r w:rsidRPr="000A2860">
              <w:rPr>
                <w:sz w:val="24"/>
              </w:rPr>
              <w:t>,b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>Edineț</w:t>
            </w:r>
          </w:p>
          <w:p w:rsidR="005F16E6" w:rsidRPr="000A286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2039</w:t>
            </w:r>
          </w:p>
          <w:p w:rsidR="005F16E6" w:rsidRPr="00670E5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0193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8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Vîrlan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Dumitr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70E5D" w:rsidRDefault="005F16E6" w:rsidP="00B9206C">
            <w:pPr>
              <w:jc w:val="center"/>
              <w:rPr>
                <w:sz w:val="24"/>
                <w:lang w:val="ro-RO"/>
              </w:rPr>
            </w:pPr>
            <w:r w:rsidRPr="000A2860">
              <w:rPr>
                <w:sz w:val="24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>Hînceșt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>269-21162</w:t>
            </w:r>
          </w:p>
          <w:p w:rsidR="005F16E6" w:rsidRPr="00670E5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26208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8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Catrinescu 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Igor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70E5D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</w:rPr>
              <w:t>2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</w:rPr>
              <w:t>471293</w:t>
            </w:r>
          </w:p>
          <w:p w:rsidR="005F16E6" w:rsidRPr="00E23B75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</w:rPr>
              <w:t>692-03883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8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oban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Marce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2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</w:rPr>
              <w:t>471293</w:t>
            </w:r>
          </w:p>
          <w:p w:rsidR="005F16E6" w:rsidRPr="00E23B75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</w:rPr>
              <w:t>691-35153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8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 xml:space="preserve">Filimon 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Anatoli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2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</w:rPr>
              <w:t>471293</w:t>
            </w:r>
          </w:p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>69</w:t>
            </w:r>
            <w:r>
              <w:rPr>
                <w:sz w:val="24"/>
                <w:lang w:val="ro-RO"/>
              </w:rPr>
              <w:t>6</w:t>
            </w:r>
            <w:r w:rsidRPr="000A2860">
              <w:rPr>
                <w:sz w:val="24"/>
              </w:rPr>
              <w:t>-33107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8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Iordati</w:t>
            </w:r>
            <w:r w:rsidRPr="000A2860">
              <w:rPr>
                <w:sz w:val="24"/>
              </w:rPr>
              <w:t>i</w:t>
            </w:r>
            <w:r w:rsidRPr="00E23B75">
              <w:rPr>
                <w:sz w:val="24"/>
              </w:rPr>
              <w:t xml:space="preserve"> 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Serg</w:t>
            </w:r>
            <w:r w:rsidRPr="000A2860">
              <w:rPr>
                <w:sz w:val="24"/>
              </w:rPr>
              <w:t>he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D61FF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</w:rPr>
              <w:t>2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</w:rPr>
              <w:t>471293</w:t>
            </w:r>
          </w:p>
          <w:p w:rsidR="005F16E6" w:rsidRPr="00E23B75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</w:rPr>
              <w:t>699-22188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8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raman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Ole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2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</w:rPr>
              <w:t>471293</w:t>
            </w:r>
          </w:p>
          <w:p w:rsidR="005F16E6" w:rsidRPr="00BD61FF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03975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8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gai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anu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3-00055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8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 xml:space="preserve">Burcatîi 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Vict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0A2860">
              <w:rPr>
                <w:sz w:val="24"/>
              </w:rPr>
              <w:t>1,2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 xml:space="preserve">Bălți </w:t>
            </w:r>
          </w:p>
          <w:p w:rsidR="005F16E6" w:rsidRPr="000A286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 xml:space="preserve">693-57612 </w:t>
            </w: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>231-21461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8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idoni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erghe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763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51902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9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Pisarenco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Serghe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0A2860">
              <w:rPr>
                <w:sz w:val="24"/>
              </w:rPr>
              <w:t>2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>Hîncești</w:t>
            </w:r>
          </w:p>
          <w:p w:rsidR="005F16E6" w:rsidRPr="000A286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13541" w:rsidRDefault="005F16E6" w:rsidP="00B9206C">
            <w:pPr>
              <w:jc w:val="center"/>
              <w:rPr>
                <w:sz w:val="24"/>
                <w:lang w:val="ro-RO"/>
              </w:rPr>
            </w:pPr>
            <w:r w:rsidRPr="000A2860">
              <w:rPr>
                <w:sz w:val="24"/>
              </w:rPr>
              <w:t>269-23</w:t>
            </w:r>
            <w:r>
              <w:rPr>
                <w:sz w:val="24"/>
                <w:lang w:val="ro-RO"/>
              </w:rPr>
              <w:t>259</w:t>
            </w:r>
          </w:p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>691-60121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9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ozdneacov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vghen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4579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43950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9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Roitburd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Ig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0A2860">
              <w:rPr>
                <w:sz w:val="24"/>
              </w:rPr>
              <w:t>2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rPr>
                <w:sz w:val="24"/>
                <w:lang w:val="en-GB"/>
              </w:rPr>
            </w:pPr>
            <w:r w:rsidRPr="000A2860">
              <w:rPr>
                <w:sz w:val="24"/>
                <w:lang w:val="en-GB"/>
              </w:rPr>
              <w:t>Chișinău</w:t>
            </w:r>
          </w:p>
          <w:p w:rsidR="005F16E6" w:rsidRPr="000A286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A2860">
              <w:rPr>
                <w:sz w:val="24"/>
              </w:rPr>
              <w:t>695-02036</w:t>
            </w:r>
          </w:p>
          <w:p w:rsidR="005F16E6" w:rsidRPr="0031354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4616</w:t>
            </w:r>
          </w:p>
        </w:tc>
      </w:tr>
      <w:tr w:rsidR="005F16E6" w:rsidRPr="00E23B75" w:rsidTr="005F16E6">
        <w:tblPrEx>
          <w:jc w:val="left"/>
        </w:tblPrEx>
        <w:trPr>
          <w:gridAfter w:val="1"/>
          <w:wAfter w:w="220" w:type="dxa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9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4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2.20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V</w:t>
            </w:r>
            <w:r>
              <w:rPr>
                <w:sz w:val="24"/>
              </w:rPr>
              <w:t>î</w:t>
            </w:r>
            <w:r w:rsidRPr="00E23B75">
              <w:rPr>
                <w:sz w:val="24"/>
              </w:rPr>
              <w:t>rlan</w:t>
            </w:r>
          </w:p>
          <w:p w:rsidR="005F16E6" w:rsidRPr="000A2860" w:rsidRDefault="005F16E6" w:rsidP="00B9206C">
            <w:pPr>
              <w:rPr>
                <w:sz w:val="24"/>
              </w:rPr>
            </w:pPr>
            <w:r w:rsidRPr="000A2860">
              <w:rPr>
                <w:sz w:val="24"/>
              </w:rPr>
              <w:t>Euge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2860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2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1354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1293</w:t>
            </w:r>
          </w:p>
          <w:p w:rsidR="005F16E6" w:rsidRPr="000A2860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6</w:t>
            </w:r>
            <w:r w:rsidRPr="00E23B75">
              <w:rPr>
                <w:sz w:val="24"/>
              </w:rPr>
              <w:t>99-</w:t>
            </w:r>
            <w:r w:rsidRPr="000A2860">
              <w:rPr>
                <w:sz w:val="24"/>
              </w:rPr>
              <w:t>77388</w:t>
            </w:r>
          </w:p>
        </w:tc>
      </w:tr>
    </w:tbl>
    <w:p w:rsidR="005F16E6" w:rsidRPr="003B5D02" w:rsidRDefault="005F16E6" w:rsidP="005F16E6">
      <w:pPr>
        <w:jc w:val="center"/>
        <w:rPr>
          <w:b/>
          <w:color w:val="FF0000"/>
          <w:spacing w:val="20"/>
          <w:sz w:val="28"/>
          <w:szCs w:val="26"/>
          <w:lang w:val="ro-RO"/>
        </w:rPr>
      </w:pPr>
      <w:r w:rsidRPr="003B5D02">
        <w:rPr>
          <w:b/>
          <w:color w:val="FF0000"/>
          <w:spacing w:val="20"/>
          <w:sz w:val="28"/>
          <w:szCs w:val="26"/>
          <w:lang w:val="ro-RO"/>
        </w:rPr>
        <w:t>Seria 20</w:t>
      </w:r>
      <w:r>
        <w:rPr>
          <w:b/>
          <w:color w:val="FF0000"/>
          <w:spacing w:val="20"/>
          <w:sz w:val="28"/>
          <w:szCs w:val="26"/>
          <w:lang w:val="ro-RO"/>
        </w:rPr>
        <w:t>15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54"/>
        <w:gridCol w:w="1547"/>
        <w:gridCol w:w="2134"/>
        <w:gridCol w:w="1556"/>
        <w:gridCol w:w="1698"/>
        <w:gridCol w:w="1530"/>
      </w:tblGrid>
      <w:tr w:rsidR="005F16E6" w:rsidRPr="00E23B75" w:rsidTr="00B9206C">
        <w:tc>
          <w:tcPr>
            <w:tcW w:w="718" w:type="dxa"/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-108"/>
                <w:tab w:val="num" w:pos="644"/>
              </w:tabs>
              <w:spacing w:after="0"/>
              <w:ind w:left="644" w:hanging="61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94</w:t>
            </w:r>
          </w:p>
        </w:tc>
        <w:tc>
          <w:tcPr>
            <w:tcW w:w="1547" w:type="dxa"/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Babenco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Pavel</w:t>
            </w:r>
          </w:p>
        </w:tc>
        <w:tc>
          <w:tcPr>
            <w:tcW w:w="1556" w:type="dxa"/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8219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348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 xml:space="preserve">Ardeleanu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4370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6645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icus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ur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9584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4267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raslavschi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lexand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ălărași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2000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058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bzari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7-6937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203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Pădureț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Pav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4767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803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orar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Hîncești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432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4699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 xml:space="preserve">Cojocaru 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Ant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6070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7717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roitor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Vior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761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2-4440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iornenchi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1-8711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6059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Demian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Serg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185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8-2800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Dobînda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 xml:space="preserve">Chișinău 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5266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856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Gorun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023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3635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Dodon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Dumi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8669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3331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 xml:space="preserve">Donea 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 xml:space="preserve">Chișinău 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1-1778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8717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Iurașco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857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4086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Mihailuc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ahul,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s. Burlac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6633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7105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Mornealo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Veace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0922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9321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otînga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lexand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137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241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ocaneț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ergh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3-0805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345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untean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erg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3-0801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9052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ostică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Ștef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9096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8325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Ro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 xml:space="preserve">ca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6344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afranciuc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aler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ălărași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2194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4694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opovici 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0605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8219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E6E5E" w:rsidRDefault="005F16E6" w:rsidP="00B9206C">
            <w:pPr>
              <w:rPr>
                <w:sz w:val="24"/>
                <w:lang w:val="en-GB"/>
              </w:rPr>
            </w:pPr>
            <w:r w:rsidRPr="005E6E5E">
              <w:rPr>
                <w:sz w:val="24"/>
                <w:lang w:val="en-GB"/>
              </w:rPr>
              <w:t xml:space="preserve">Stariș </w:t>
            </w:r>
          </w:p>
          <w:p w:rsidR="005F16E6" w:rsidRPr="005E6E5E" w:rsidRDefault="005F16E6" w:rsidP="00B9206C">
            <w:pPr>
              <w:rPr>
                <w:sz w:val="24"/>
                <w:lang w:val="en-GB"/>
              </w:rPr>
            </w:pPr>
            <w:r w:rsidRPr="005E6E5E">
              <w:rPr>
                <w:sz w:val="24"/>
                <w:lang w:val="en-GB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E6E5E" w:rsidRDefault="005F16E6" w:rsidP="00B9206C">
            <w:pPr>
              <w:jc w:val="center"/>
              <w:rPr>
                <w:sz w:val="24"/>
                <w:lang w:val="en-GB"/>
              </w:rPr>
            </w:pPr>
            <w:r w:rsidRPr="005E6E5E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E6E5E" w:rsidRDefault="005F16E6" w:rsidP="00B9206C">
            <w:pPr>
              <w:rPr>
                <w:sz w:val="24"/>
                <w:lang w:val="en-GB"/>
              </w:rPr>
            </w:pPr>
            <w:r w:rsidRPr="005E6E5E">
              <w:rPr>
                <w:sz w:val="24"/>
                <w:lang w:val="en-GB"/>
              </w:rPr>
              <w:t xml:space="preserve">Chișinău </w:t>
            </w:r>
          </w:p>
          <w:p w:rsidR="005F16E6" w:rsidRPr="005E6E5E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2828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33543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ucit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nato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nenii Noi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9093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5-2702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Tulbu 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lexand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7441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2119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Vasilachi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Andr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8008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2741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26537" w:rsidRDefault="005F16E6" w:rsidP="00B9206C">
            <w:pPr>
              <w:rPr>
                <w:sz w:val="24"/>
                <w:lang w:val="en-GB"/>
              </w:rPr>
            </w:pPr>
            <w:r w:rsidRPr="00B26537">
              <w:rPr>
                <w:sz w:val="24"/>
                <w:lang w:val="en-GB"/>
              </w:rPr>
              <w:t>Ursu</w:t>
            </w:r>
          </w:p>
          <w:p w:rsidR="005F16E6" w:rsidRPr="00B26537" w:rsidRDefault="005F16E6" w:rsidP="00B9206C">
            <w:pPr>
              <w:rPr>
                <w:sz w:val="24"/>
                <w:lang w:val="en-GB"/>
              </w:rPr>
            </w:pPr>
            <w:r w:rsidRPr="00B26537">
              <w:rPr>
                <w:sz w:val="24"/>
                <w:lang w:val="en-GB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26537" w:rsidRDefault="005F16E6" w:rsidP="00B9206C">
            <w:pPr>
              <w:jc w:val="center"/>
              <w:rPr>
                <w:sz w:val="24"/>
                <w:lang w:val="en-GB"/>
              </w:rPr>
            </w:pPr>
            <w:r w:rsidRPr="00B26537">
              <w:rPr>
                <w:sz w:val="24"/>
                <w:lang w:val="en-GB"/>
              </w:rPr>
              <w:t>1</w:t>
            </w:r>
            <w:r>
              <w:rPr>
                <w:sz w:val="24"/>
                <w:lang w:val="en-GB"/>
              </w:rPr>
              <w:t>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26537" w:rsidRDefault="005F16E6" w:rsidP="00B9206C">
            <w:pPr>
              <w:rPr>
                <w:sz w:val="24"/>
                <w:lang w:val="en-GB"/>
              </w:rPr>
            </w:pPr>
            <w:r w:rsidRPr="00B26537">
              <w:rPr>
                <w:sz w:val="24"/>
                <w:lang w:val="en-GB"/>
              </w:rPr>
              <w:t>Ialov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8-</w:t>
            </w:r>
            <w:r>
              <w:rPr>
                <w:sz w:val="24"/>
                <w:lang w:val="ro-RO"/>
              </w:rPr>
              <w:t>2283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1065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E6E5E" w:rsidRDefault="005F16E6" w:rsidP="00B9206C">
            <w:pPr>
              <w:rPr>
                <w:sz w:val="24"/>
                <w:lang w:val="en-GB"/>
              </w:rPr>
            </w:pPr>
            <w:r w:rsidRPr="005E6E5E">
              <w:rPr>
                <w:sz w:val="24"/>
                <w:lang w:val="en-GB"/>
              </w:rPr>
              <w:t>Vicol</w:t>
            </w:r>
          </w:p>
          <w:p w:rsidR="005F16E6" w:rsidRPr="005E6E5E" w:rsidRDefault="005F16E6" w:rsidP="00B9206C">
            <w:pPr>
              <w:rPr>
                <w:sz w:val="24"/>
                <w:lang w:val="en-GB"/>
              </w:rPr>
            </w:pPr>
            <w:r w:rsidRPr="005E6E5E">
              <w:rPr>
                <w:sz w:val="24"/>
                <w:lang w:val="en-GB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E6E5E" w:rsidRDefault="005F16E6" w:rsidP="00B9206C">
            <w:pPr>
              <w:jc w:val="center"/>
              <w:rPr>
                <w:sz w:val="24"/>
                <w:lang w:val="en-GB"/>
              </w:rPr>
            </w:pPr>
            <w:r w:rsidRPr="005E6E5E">
              <w:rPr>
                <w:sz w:val="24"/>
                <w:lang w:val="en-GB"/>
              </w:rPr>
              <w:t>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E6E5E" w:rsidRDefault="005F16E6" w:rsidP="00B9206C">
            <w:pPr>
              <w:rPr>
                <w:sz w:val="24"/>
                <w:lang w:val="en-GB"/>
              </w:rPr>
            </w:pPr>
            <w:r w:rsidRPr="005E6E5E">
              <w:rPr>
                <w:sz w:val="24"/>
                <w:lang w:val="en-GB"/>
              </w:rPr>
              <w:t>Chișinău</w:t>
            </w:r>
          </w:p>
          <w:p w:rsidR="005F16E6" w:rsidRPr="005E6E5E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777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5779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Țurcan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8481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Borodin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4442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E6E5E" w:rsidRDefault="005F16E6" w:rsidP="00B9206C">
            <w:pPr>
              <w:rPr>
                <w:sz w:val="24"/>
                <w:lang w:val="en-GB"/>
              </w:rPr>
            </w:pPr>
            <w:r w:rsidRPr="005E6E5E">
              <w:rPr>
                <w:sz w:val="24"/>
                <w:lang w:val="en-GB"/>
              </w:rPr>
              <w:t>Procopenco</w:t>
            </w:r>
          </w:p>
          <w:p w:rsidR="005F16E6" w:rsidRPr="005E6E5E" w:rsidRDefault="005F16E6" w:rsidP="00B9206C">
            <w:pPr>
              <w:rPr>
                <w:sz w:val="24"/>
                <w:lang w:val="en-GB"/>
              </w:rPr>
            </w:pPr>
            <w:r w:rsidRPr="005E6E5E">
              <w:rPr>
                <w:sz w:val="24"/>
                <w:lang w:val="en-GB"/>
              </w:rPr>
              <w:t>Mefod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E6E5E" w:rsidRDefault="005F16E6" w:rsidP="00B9206C">
            <w:pPr>
              <w:jc w:val="center"/>
              <w:rPr>
                <w:sz w:val="24"/>
                <w:lang w:val="en-GB"/>
              </w:rPr>
            </w:pPr>
            <w:r w:rsidRPr="005E6E5E">
              <w:rPr>
                <w:sz w:val="24"/>
                <w:lang w:val="en-GB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tefan-Vod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,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Ermocl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1673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2-3359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E6E5E" w:rsidRDefault="005F16E6" w:rsidP="00B9206C">
            <w:pPr>
              <w:rPr>
                <w:sz w:val="24"/>
                <w:lang w:val="en-GB"/>
              </w:rPr>
            </w:pPr>
            <w:r w:rsidRPr="005E6E5E">
              <w:rPr>
                <w:sz w:val="24"/>
                <w:lang w:val="en-GB"/>
              </w:rPr>
              <w:t>Știrbu</w:t>
            </w:r>
          </w:p>
          <w:p w:rsidR="005F16E6" w:rsidRPr="005E6E5E" w:rsidRDefault="005F16E6" w:rsidP="00B9206C">
            <w:pPr>
              <w:rPr>
                <w:sz w:val="24"/>
                <w:lang w:val="en-GB"/>
              </w:rPr>
            </w:pPr>
            <w:r w:rsidRPr="005E6E5E">
              <w:rPr>
                <w:sz w:val="24"/>
                <w:lang w:val="en-GB"/>
              </w:rPr>
              <w:t>Sergh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E6E5E" w:rsidRDefault="005F16E6" w:rsidP="00B9206C">
            <w:pPr>
              <w:jc w:val="center"/>
              <w:rPr>
                <w:sz w:val="24"/>
                <w:lang w:val="en-GB"/>
              </w:rPr>
            </w:pPr>
            <w:r w:rsidRPr="005E6E5E">
              <w:rPr>
                <w:sz w:val="24"/>
                <w:lang w:val="en-GB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E6E5E" w:rsidRDefault="005F16E6" w:rsidP="00B9206C">
            <w:pPr>
              <w:rPr>
                <w:sz w:val="24"/>
                <w:lang w:val="en-GB"/>
              </w:rPr>
            </w:pPr>
            <w:r w:rsidRPr="005E6E5E">
              <w:rPr>
                <w:sz w:val="24"/>
                <w:lang w:val="en-GB"/>
              </w:rPr>
              <w:t>Telenești,</w:t>
            </w:r>
          </w:p>
          <w:p w:rsidR="005F16E6" w:rsidRPr="005E6E5E" w:rsidRDefault="005F16E6" w:rsidP="00B9206C">
            <w:pPr>
              <w:rPr>
                <w:sz w:val="24"/>
                <w:lang w:val="en-GB"/>
              </w:rPr>
            </w:pPr>
            <w:r w:rsidRPr="005E6E5E">
              <w:rPr>
                <w:sz w:val="24"/>
                <w:lang w:val="en-GB"/>
              </w:rPr>
              <w:t>Vasi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3055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3-0808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leinic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erg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0458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ușcaș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ergh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0202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7765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Afanasi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i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3-2346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1-8467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Gherboveț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518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Chiper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,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acio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3790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38360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 xml:space="preserve">Chirița 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Chir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jc w:val="center"/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Chișinău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F77DC7">
              <w:rPr>
                <w:sz w:val="24"/>
                <w:lang w:val="ro-RO"/>
              </w:rPr>
              <w:t>692-37635</w:t>
            </w:r>
          </w:p>
          <w:p w:rsidR="005F16E6" w:rsidRPr="00F77DC7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F77DC7">
              <w:rPr>
                <w:sz w:val="24"/>
                <w:lang w:val="ro-RO"/>
              </w:rPr>
              <w:t>33188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g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nic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udmil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jc w:val="center"/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Orhei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</w:t>
            </w:r>
            <w:r>
              <w:rPr>
                <w:sz w:val="24"/>
                <w:lang w:val="ro-RO"/>
              </w:rPr>
              <w:t>2791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2555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solap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8282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5259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re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c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 xml:space="preserve">ti,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egr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1504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9-7057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Ceban 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le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1009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4571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iobanu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159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5-5544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nac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veato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jc w:val="center"/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5046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5110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Gorean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ur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aloveni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884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0213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le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6221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4722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Petriman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le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1354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3631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 xml:space="preserve">Gurmuzachi 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Grigor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7056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813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eanca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ur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339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194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up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jc w:val="center"/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Ialoveni,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Cost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664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8-5214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acinschii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iot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9661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5407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Marusic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Pe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jc w:val="center"/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Chișinău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8238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391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om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atal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jc w:val="center"/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 xml:space="preserve">Chișinău 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0465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3-0780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 xml:space="preserve">Morozan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Valeri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C50D17">
              <w:rPr>
                <w:color w:val="FF0000"/>
                <w:sz w:val="18"/>
                <w:lang w:val="en-US"/>
              </w:rPr>
              <w:t>Sustendat pînă la 04.01.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jc w:val="center"/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 xml:space="preserve">Chișinău 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0-0411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3005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irojcov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rsen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0002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7676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l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cint</w:t>
            </w:r>
            <w:r>
              <w:rPr>
                <w:sz w:val="24"/>
                <w:lang w:val="ro-RO"/>
              </w:rPr>
              <w:t>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jc w:val="center"/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Chișinău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5448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7525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opa 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ur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ubăsari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8499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or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Drochia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0032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232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Cotoroba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ugen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0041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012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rutean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erg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ăușeni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9616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everin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ori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9338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126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inica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lexand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 w:rsidRPr="00EC12B1">
              <w:rPr>
                <w:sz w:val="24"/>
                <w:lang w:val="en-GB"/>
              </w:rPr>
              <w:t>Chișină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915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2220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old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Chișinău</w:t>
            </w:r>
            <w:r w:rsidRPr="00E23B75">
              <w:rPr>
                <w:sz w:val="24"/>
                <w:lang w:val="ro-RO"/>
              </w:rPr>
              <w:t>,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buiec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7159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5544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erde</w:t>
            </w:r>
            <w:r>
              <w:rPr>
                <w:sz w:val="24"/>
                <w:lang w:val="ro-RO"/>
              </w:rPr>
              <w:t>ș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767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0-3253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Cebotari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Vita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jc w:val="center"/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Chișinău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5564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307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aragacean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rn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nenii Noi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0860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5-9225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stev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9996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op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igor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,b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7982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Stratan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Alex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jc w:val="center"/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Călărași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4-2012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8380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Zme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Orhe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2425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032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 xml:space="preserve">Cozma 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jc w:val="center"/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 xml:space="preserve">Chișinău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7451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Guțan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usl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rhei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2939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8181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orar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ad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Ungheni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1963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Severin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7</w:t>
            </w:r>
            <w:r>
              <w:rPr>
                <w:sz w:val="24"/>
                <w:lang w:val="ro-RO"/>
              </w:rPr>
              <w:t>39</w:t>
            </w:r>
            <w:r w:rsidRPr="00E23B75">
              <w:rPr>
                <w:sz w:val="24"/>
                <w:lang w:val="ro-RO"/>
              </w:rPr>
              <w:t>2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83-0800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aduc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793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2055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gălniceanu</w:t>
            </w:r>
          </w:p>
          <w:p w:rsidR="005F16E6" w:rsidRPr="00EC12B1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lexand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12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Orhei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791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2542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babi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nad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0108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Jereg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3215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3243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andr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3821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4067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elen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2474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gos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B42321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B42321">
              <w:rPr>
                <w:sz w:val="24"/>
                <w:lang w:val="ro-RO"/>
              </w:rPr>
              <w:t>Chișinău</w:t>
            </w:r>
          </w:p>
          <w:p w:rsidR="005F16E6" w:rsidRPr="00B4232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4868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3070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8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buio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, Vadul lui Vod</w:t>
            </w:r>
            <w:r>
              <w:rPr>
                <w:sz w:val="24"/>
                <w:lang w:val="ro-RO"/>
              </w:rPr>
              <w:t>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1790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998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arc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eov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3-2406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6643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2321" w:rsidRDefault="005F16E6" w:rsidP="00B9206C">
            <w:pPr>
              <w:rPr>
                <w:sz w:val="24"/>
                <w:lang w:val="ro-RO"/>
              </w:rPr>
            </w:pPr>
            <w:r w:rsidRPr="00B42321">
              <w:rPr>
                <w:sz w:val="24"/>
                <w:lang w:val="ro-RO"/>
              </w:rPr>
              <w:t xml:space="preserve">Comerzan </w:t>
            </w:r>
          </w:p>
          <w:p w:rsidR="005F16E6" w:rsidRPr="00B42321" w:rsidRDefault="005F16E6" w:rsidP="00B9206C">
            <w:pPr>
              <w:rPr>
                <w:sz w:val="24"/>
                <w:lang w:val="ro-RO"/>
              </w:rPr>
            </w:pPr>
            <w:r w:rsidRPr="00B42321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2321" w:rsidRDefault="005F16E6" w:rsidP="00B9206C">
            <w:pPr>
              <w:jc w:val="center"/>
              <w:rPr>
                <w:sz w:val="24"/>
                <w:lang w:val="ro-RO"/>
              </w:rPr>
            </w:pPr>
            <w:r w:rsidRPr="00B42321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2321" w:rsidRDefault="005F16E6" w:rsidP="00B9206C">
            <w:pPr>
              <w:rPr>
                <w:sz w:val="24"/>
                <w:lang w:val="ro-RO"/>
              </w:rPr>
            </w:pPr>
            <w:r w:rsidRPr="00B42321">
              <w:rPr>
                <w:sz w:val="24"/>
                <w:lang w:val="ro-RO"/>
              </w:rPr>
              <w:t>Chișinău</w:t>
            </w:r>
          </w:p>
          <w:p w:rsidR="005F16E6" w:rsidRPr="00B4232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6235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107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iodor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i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87808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3010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rim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2321" w:rsidRDefault="005F16E6" w:rsidP="00B9206C">
            <w:pPr>
              <w:jc w:val="center"/>
              <w:rPr>
                <w:sz w:val="24"/>
                <w:lang w:val="ro-RO"/>
              </w:rPr>
            </w:pPr>
            <w:r w:rsidRPr="00B42321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2321" w:rsidRDefault="005F16E6" w:rsidP="00B9206C">
            <w:pPr>
              <w:rPr>
                <w:sz w:val="24"/>
                <w:lang w:val="ro-RO"/>
              </w:rPr>
            </w:pPr>
            <w:r w:rsidRPr="00B42321">
              <w:rPr>
                <w:sz w:val="24"/>
                <w:lang w:val="ro-RO"/>
              </w:rPr>
              <w:t>Strășeni,</w:t>
            </w:r>
          </w:p>
          <w:p w:rsidR="005F16E6" w:rsidRPr="00B42321" w:rsidRDefault="005F16E6" w:rsidP="00B9206C">
            <w:pPr>
              <w:rPr>
                <w:sz w:val="24"/>
                <w:lang w:val="ro-RO"/>
              </w:rPr>
            </w:pPr>
            <w:r w:rsidRPr="00B42321">
              <w:rPr>
                <w:sz w:val="24"/>
                <w:lang w:val="ro-RO"/>
              </w:rPr>
              <w:t>Zubr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1449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7-7957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oreans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8448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5784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Jantu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8571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9030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2321" w:rsidRDefault="005F16E6" w:rsidP="00B9206C">
            <w:pPr>
              <w:rPr>
                <w:sz w:val="24"/>
                <w:lang w:val="ro-RO"/>
              </w:rPr>
            </w:pPr>
            <w:r w:rsidRPr="00B42321">
              <w:rPr>
                <w:sz w:val="24"/>
                <w:lang w:val="ro-RO"/>
              </w:rPr>
              <w:t>Colîbneac</w:t>
            </w:r>
          </w:p>
          <w:p w:rsidR="005F16E6" w:rsidRPr="00B42321" w:rsidRDefault="005F16E6" w:rsidP="00B9206C">
            <w:pPr>
              <w:rPr>
                <w:sz w:val="24"/>
                <w:lang w:val="ro-RO"/>
              </w:rPr>
            </w:pPr>
            <w:r w:rsidRPr="00B42321">
              <w:rPr>
                <w:sz w:val="24"/>
                <w:lang w:val="ro-RO"/>
              </w:rPr>
              <w:t>Tud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2321" w:rsidRDefault="005F16E6" w:rsidP="00B9206C">
            <w:pPr>
              <w:jc w:val="center"/>
              <w:rPr>
                <w:sz w:val="24"/>
                <w:lang w:val="ro-RO"/>
              </w:rPr>
            </w:pPr>
            <w:r w:rsidRPr="00B42321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2321" w:rsidRDefault="005F16E6" w:rsidP="00B9206C">
            <w:pPr>
              <w:rPr>
                <w:sz w:val="24"/>
                <w:lang w:val="ro-RO"/>
              </w:rPr>
            </w:pPr>
            <w:r w:rsidRPr="00B42321">
              <w:rPr>
                <w:sz w:val="24"/>
                <w:lang w:val="ro-RO"/>
              </w:rPr>
              <w:t>Chișinău</w:t>
            </w:r>
          </w:p>
          <w:p w:rsidR="005F16E6" w:rsidRPr="00B4232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778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3030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evinti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i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</w:t>
            </w:r>
            <w:r>
              <w:rPr>
                <w:sz w:val="24"/>
                <w:lang w:val="ro-RO"/>
              </w:rPr>
              <w:t>ăș</w:t>
            </w:r>
            <w:r w:rsidRPr="00E23B75">
              <w:rPr>
                <w:sz w:val="24"/>
                <w:lang w:val="ro-RO"/>
              </w:rPr>
              <w:t>eni</w:t>
            </w:r>
          </w:p>
          <w:p w:rsidR="005F16E6" w:rsidRPr="00C2461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7-2796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8096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iuli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ani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D1AE2" w:rsidRDefault="005F16E6" w:rsidP="00B9206C">
            <w:pPr>
              <w:jc w:val="center"/>
              <w:rPr>
                <w:sz w:val="24"/>
                <w:lang w:val="ro-RO"/>
              </w:rPr>
            </w:pPr>
            <w:r w:rsidRPr="008D1AE2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D1AE2" w:rsidRDefault="005F16E6" w:rsidP="00B9206C">
            <w:pPr>
              <w:rPr>
                <w:sz w:val="24"/>
                <w:lang w:val="ro-RO"/>
              </w:rPr>
            </w:pPr>
            <w:r w:rsidRPr="008D1AE2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0021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6686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9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ârzenc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</w:t>
            </w:r>
            <w:r>
              <w:rPr>
                <w:sz w:val="24"/>
                <w:lang w:val="ro-RO"/>
              </w:rPr>
              <w:t>ăș</w:t>
            </w:r>
            <w:r w:rsidRPr="00E23B75">
              <w:rPr>
                <w:sz w:val="24"/>
                <w:lang w:val="ro-RO"/>
              </w:rPr>
              <w:t>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t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r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4792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7-6635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scurt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igor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5829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5103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Rus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D1AE2" w:rsidRDefault="005F16E6" w:rsidP="00B9206C">
            <w:pPr>
              <w:jc w:val="center"/>
              <w:rPr>
                <w:sz w:val="24"/>
                <w:lang w:val="ro-RO"/>
              </w:rPr>
            </w:pPr>
            <w:r w:rsidRPr="008D1AE2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D1AE2" w:rsidRDefault="005F16E6" w:rsidP="00B9206C">
            <w:pPr>
              <w:rPr>
                <w:sz w:val="24"/>
                <w:lang w:val="ro-RO"/>
              </w:rPr>
            </w:pPr>
            <w:r w:rsidRPr="008D1AE2">
              <w:rPr>
                <w:sz w:val="24"/>
                <w:lang w:val="ro-RO"/>
              </w:rPr>
              <w:t>Strășeni</w:t>
            </w:r>
          </w:p>
          <w:p w:rsidR="005F16E6" w:rsidRPr="008D1AE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0838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3002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crie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D1AE2" w:rsidRDefault="005F16E6" w:rsidP="00B9206C">
            <w:pPr>
              <w:jc w:val="center"/>
              <w:rPr>
                <w:sz w:val="24"/>
                <w:lang w:val="ro-RO"/>
              </w:rPr>
            </w:pPr>
            <w:r w:rsidRPr="008D1AE2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D1AE2" w:rsidRDefault="005F16E6" w:rsidP="00B9206C">
            <w:pPr>
              <w:rPr>
                <w:sz w:val="24"/>
                <w:lang w:val="ro-RO"/>
              </w:rPr>
            </w:pPr>
            <w:r w:rsidRPr="008D1AE2">
              <w:rPr>
                <w:sz w:val="24"/>
                <w:lang w:val="ro-RO"/>
              </w:rPr>
              <w:t>Chișinău</w:t>
            </w:r>
          </w:p>
          <w:p w:rsidR="005F16E6" w:rsidRPr="008D1AE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607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7-0949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ric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6044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Ulinic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spor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5102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Ulinic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spor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556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7102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Zb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n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r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8200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0595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azar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D1AE2" w:rsidRDefault="005F16E6" w:rsidP="00B9206C">
            <w:pPr>
              <w:jc w:val="center"/>
              <w:rPr>
                <w:sz w:val="24"/>
                <w:lang w:val="ro-RO"/>
              </w:rPr>
            </w:pPr>
            <w:r w:rsidRPr="008D1AE2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D1AE2" w:rsidRDefault="005F16E6" w:rsidP="00B9206C">
            <w:pPr>
              <w:rPr>
                <w:sz w:val="24"/>
                <w:lang w:val="ro-RO"/>
              </w:rPr>
            </w:pPr>
            <w:r w:rsidRPr="008D1AE2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0900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4835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strave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D1AE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8322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5977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Selemet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0295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îrb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v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3-2317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2-5511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nesc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nduș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7854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1-2386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i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nad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oro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8141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9269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bulic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</w:t>
            </w: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och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7359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2524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oz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tu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dine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869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2524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iruln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9-2390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8133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d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i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ro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2389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3941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Celac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oro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0-2254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</w:t>
            </w:r>
            <w:r>
              <w:rPr>
                <w:sz w:val="24"/>
                <w:lang w:val="ro-RO"/>
              </w:rPr>
              <w:t>-</w:t>
            </w:r>
            <w:r w:rsidRPr="00E23B75">
              <w:rPr>
                <w:sz w:val="24"/>
                <w:lang w:val="ro-RO"/>
              </w:rPr>
              <w:t>3185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Grigoriță</w:t>
            </w:r>
          </w:p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2a</w:t>
            </w:r>
            <w:r w:rsidRPr="00E23B75">
              <w:rPr>
                <w:sz w:val="24"/>
                <w:lang w:val="ro-RO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Drochia</w:t>
            </w:r>
          </w:p>
          <w:p w:rsidR="005F16E6" w:rsidRPr="00FB27B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B27BA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</w:t>
            </w:r>
            <w:r w:rsidRPr="00FB27BA">
              <w:rPr>
                <w:sz w:val="24"/>
                <w:lang w:val="ro-RO"/>
              </w:rPr>
              <w:t>23151</w:t>
            </w:r>
          </w:p>
          <w:p w:rsidR="005F16E6" w:rsidRPr="00FB27BA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FB27BA">
              <w:rPr>
                <w:sz w:val="24"/>
                <w:lang w:val="ro-RO"/>
              </w:rPr>
              <w:t>693-2247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Golban</w:t>
            </w:r>
          </w:p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 xml:space="preserve">Vitalie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2a</w:t>
            </w:r>
            <w:r w:rsidRPr="00E23B75">
              <w:rPr>
                <w:sz w:val="24"/>
                <w:lang w:val="ro-RO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 xml:space="preserve">Edineț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</w:t>
            </w:r>
            <w:r w:rsidRPr="00FB27BA">
              <w:rPr>
                <w:sz w:val="24"/>
                <w:lang w:val="ro-RO"/>
              </w:rPr>
              <w:t>2</w:t>
            </w:r>
            <w:r w:rsidRPr="00E23B75">
              <w:rPr>
                <w:sz w:val="24"/>
                <w:lang w:val="ro-RO"/>
              </w:rPr>
              <w:t>849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9244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eci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cniț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1-2324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1101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zinschi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Soroca</w:t>
            </w:r>
          </w:p>
          <w:p w:rsidR="005F16E6" w:rsidRPr="00FB27B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0151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2454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 xml:space="preserve">Marchitan </w:t>
            </w:r>
          </w:p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Dumi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2a</w:t>
            </w:r>
            <w:r w:rsidRPr="00E23B75">
              <w:rPr>
                <w:sz w:val="24"/>
                <w:lang w:val="ro-RO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Fălești</w:t>
            </w:r>
          </w:p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9-2390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3</w:t>
            </w:r>
            <w:r>
              <w:rPr>
                <w:sz w:val="24"/>
                <w:lang w:val="ro-RO"/>
              </w:rPr>
              <w:t>-</w:t>
            </w:r>
            <w:r w:rsidRPr="00E23B75">
              <w:rPr>
                <w:sz w:val="24"/>
                <w:lang w:val="ro-RO"/>
              </w:rPr>
              <w:t>1207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odgorn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cni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71-2</w:t>
            </w:r>
            <w:r>
              <w:rPr>
                <w:sz w:val="24"/>
                <w:lang w:val="ro-RO"/>
              </w:rPr>
              <w:t>304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3231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ușo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înger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0766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2-3356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rod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2a</w:t>
            </w:r>
            <w:r w:rsidRPr="00E23B75">
              <w:rPr>
                <w:sz w:val="24"/>
                <w:lang w:val="ro-RO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Drochia</w:t>
            </w:r>
          </w:p>
          <w:p w:rsidR="005F16E6" w:rsidRPr="00FB27B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2</w:t>
            </w:r>
            <w:r>
              <w:rPr>
                <w:sz w:val="24"/>
                <w:lang w:val="ro-RO"/>
              </w:rPr>
              <w:t>5907</w:t>
            </w:r>
          </w:p>
          <w:p w:rsidR="005F16E6" w:rsidRPr="00FB27BA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672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ui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9-2268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9707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c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i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2a</w:t>
            </w:r>
            <w:r w:rsidRPr="00E23B75">
              <w:rPr>
                <w:sz w:val="24"/>
                <w:lang w:val="ro-RO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5F16E6" w:rsidRPr="00FB27B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2849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0-5498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Sîrbu</w:t>
            </w:r>
          </w:p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Veace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B27BA" w:rsidRDefault="005F16E6" w:rsidP="00B9206C">
            <w:pPr>
              <w:jc w:val="center"/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 xml:space="preserve">Soroca </w:t>
            </w:r>
          </w:p>
          <w:p w:rsidR="005F16E6" w:rsidRPr="00FB27B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B27BA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0-</w:t>
            </w:r>
            <w:r w:rsidRPr="00FB27BA">
              <w:rPr>
                <w:sz w:val="24"/>
                <w:lang w:val="ro-RO"/>
              </w:rPr>
              <w:t>2254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3185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avnici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eace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ochia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heev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3671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3842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urc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iod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lor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FB27B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95915</w:t>
            </w:r>
          </w:p>
          <w:p w:rsidR="005F16E6" w:rsidRPr="00FB27BA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0-2637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postola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h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lor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0-252</w:t>
            </w:r>
            <w:r>
              <w:rPr>
                <w:sz w:val="24"/>
                <w:lang w:val="ro-RO"/>
              </w:rPr>
              <w:t>3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0769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</w:t>
            </w:r>
            <w:r w:rsidRPr="00FB27BA"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lor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FB27B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0-21281</w:t>
            </w:r>
          </w:p>
          <w:p w:rsidR="005F16E6" w:rsidRPr="00FB27BA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440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rumusa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rce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îșca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2</w:t>
            </w:r>
            <w:r>
              <w:rPr>
                <w:sz w:val="24"/>
                <w:lang w:val="ro-RO"/>
              </w:rPr>
              <w:t>590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73</w:t>
            </w:r>
            <w:r>
              <w:rPr>
                <w:sz w:val="24"/>
                <w:lang w:val="ro-RO"/>
              </w:rPr>
              <w:t>95</w:t>
            </w:r>
            <w:r w:rsidRPr="00E23B75">
              <w:rPr>
                <w:sz w:val="24"/>
                <w:lang w:val="ro-RO"/>
              </w:rPr>
              <w:t>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rod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lor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0-2002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9573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rsacovs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di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och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2574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318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Bîrnaz</w:t>
            </w:r>
          </w:p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>1</w:t>
            </w:r>
            <w:r w:rsidRPr="00E23B75">
              <w:rPr>
                <w:sz w:val="24"/>
                <w:lang w:val="ro-RO"/>
              </w:rPr>
              <w:t>,</w:t>
            </w:r>
            <w:r>
              <w:rPr>
                <w:sz w:val="24"/>
                <w:lang w:val="ro-RO"/>
              </w:rPr>
              <w:t>2a,</w:t>
            </w:r>
            <w:r w:rsidRPr="00E23B75">
              <w:rPr>
                <w:sz w:val="24"/>
                <w:lang w:val="ro-RO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 xml:space="preserve">Drochia </w:t>
            </w:r>
          </w:p>
          <w:p w:rsidR="005F16E6" w:rsidRPr="00FB27B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9407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2440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t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 xml:space="preserve">Drochia </w:t>
            </w:r>
          </w:p>
          <w:p w:rsidR="005F16E6" w:rsidRPr="00FB27B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866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2140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b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i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 w:rsidRPr="00FB27BA">
              <w:rPr>
                <w:sz w:val="24"/>
                <w:lang w:val="ro-RO"/>
              </w:rPr>
              <w:t xml:space="preserve">Drochia </w:t>
            </w:r>
          </w:p>
          <w:p w:rsidR="005F16E6" w:rsidRPr="00FB27B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0365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022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ț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m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B27BA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dineț</w:t>
            </w:r>
          </w:p>
          <w:p w:rsidR="005F16E6" w:rsidRPr="00FB27B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421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720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32</w:t>
            </w:r>
          </w:p>
          <w:p w:rsidR="005F16E6" w:rsidRPr="00715007" w:rsidRDefault="005F16E6" w:rsidP="00B9206C">
            <w:pPr>
              <w:pStyle w:val="Title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715007">
              <w:rPr>
                <w:rFonts w:ascii="Times New Roman" w:hAnsi="Times New Roman"/>
                <w:color w:val="FF0000"/>
                <w:sz w:val="20"/>
                <w:szCs w:val="24"/>
                <w:lang w:val="ro-RO"/>
              </w:rPr>
              <w:t>Suspe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acal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4725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4070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l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284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1195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j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1638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074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ejen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 xml:space="preserve">ngere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4450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2-2</w:t>
            </w:r>
            <w:r>
              <w:rPr>
                <w:sz w:val="24"/>
                <w:lang w:val="ro-RO"/>
              </w:rPr>
              <w:t>898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Chiriac 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Anato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Telene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 xml:space="preserve">ti,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 xml:space="preserve">Miholas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8-22255</w:t>
            </w:r>
            <w:r>
              <w:rPr>
                <w:sz w:val="24"/>
                <w:lang w:val="ro-RO"/>
              </w:rPr>
              <w:t xml:space="preserve"> 0</w:t>
            </w:r>
            <w:r w:rsidRPr="00E23B75">
              <w:rPr>
                <w:sz w:val="24"/>
                <w:lang w:val="ro-RO"/>
              </w:rPr>
              <w:t>691-5963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dmid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ergil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1339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9-5053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rtoac</w:t>
            </w:r>
            <w:r>
              <w:rPr>
                <w:sz w:val="24"/>
                <w:lang w:val="ro-RO"/>
              </w:rPr>
              <w:t>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ezin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4-2245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3423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ob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oro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0-2291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9285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ogot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i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599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9-2</w:t>
            </w:r>
            <w:r>
              <w:rPr>
                <w:sz w:val="24"/>
                <w:lang w:val="ro-RO"/>
              </w:rPr>
              <w:t>930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o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2223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5001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orc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lod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9-2266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894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rand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ond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1-2027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345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oal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och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</w:t>
            </w:r>
            <w:r>
              <w:rPr>
                <w:sz w:val="24"/>
                <w:lang w:val="ro-RO"/>
              </w:rPr>
              <w:t>2447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5-6288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Jit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nduș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1-2287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9-9292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Jos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ond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 xml:space="preserve">en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5222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1-2255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eah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9-2</w:t>
            </w:r>
            <w:r>
              <w:rPr>
                <w:sz w:val="24"/>
                <w:lang w:val="ro-RO"/>
              </w:rPr>
              <w:t>300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2501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axi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lor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0-253</w:t>
            </w:r>
            <w:r>
              <w:rPr>
                <w:sz w:val="24"/>
                <w:lang w:val="ro-RO"/>
              </w:rPr>
              <w:t>3</w:t>
            </w:r>
            <w:r w:rsidRPr="00E23B75">
              <w:rPr>
                <w:sz w:val="24"/>
                <w:lang w:val="ro-RO"/>
              </w:rPr>
              <w:t>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0638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adulișnea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dine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5167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l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9-2242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134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ris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c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gel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Soroca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0-2310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5523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rosi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2</w:t>
            </w:r>
            <w:r>
              <w:rPr>
                <w:sz w:val="24"/>
                <w:lang w:val="ro-RO"/>
              </w:rPr>
              <w:t>205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8-2838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aile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ond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 xml:space="preserve">en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1-2000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cut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et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6236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8278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cut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ud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2502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6659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miniț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</w:t>
            </w:r>
            <w:r>
              <w:rPr>
                <w:sz w:val="24"/>
                <w:lang w:val="ro-RO"/>
              </w:rPr>
              <w:t>2535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4967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pin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ro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2299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8350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în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642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6464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ul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2</w:t>
            </w:r>
            <w:r>
              <w:rPr>
                <w:sz w:val="24"/>
                <w:lang w:val="ro-RO"/>
              </w:rPr>
              <w:t>489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444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pa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</w:t>
            </w:r>
            <w:r>
              <w:rPr>
                <w:sz w:val="24"/>
                <w:lang w:val="ro-RO"/>
              </w:rPr>
              <w:t>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ger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2-2393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0772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rifail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280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0303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rchin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dine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1604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354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ajor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9331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616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ei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</w:t>
            </w:r>
            <w:r>
              <w:rPr>
                <w:sz w:val="24"/>
                <w:lang w:val="ro-RO"/>
              </w:rPr>
              <w:t>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6940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7565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di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4527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8886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tn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9289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2309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rbul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0100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4572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rla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2158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1875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es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6098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8828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reang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3021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2-6200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uban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co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5339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1-0152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Kasadjik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5336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6556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apchi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0923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4551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bol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g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87444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1267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3124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br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v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3775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6419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rcac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c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0145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erd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7609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725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covl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6470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ipov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8003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1798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8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scal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2205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0582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l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5827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</w:t>
            </w:r>
            <w:r>
              <w:rPr>
                <w:sz w:val="24"/>
                <w:lang w:val="ro-RO"/>
              </w:rPr>
              <w:t>-7478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r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bilovic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2117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0100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rocoav</w:t>
            </w:r>
            <w:r>
              <w:rPr>
                <w:sz w:val="24"/>
                <w:lang w:val="ro-RO"/>
              </w:rPr>
              <w:t>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ef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1825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6260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nd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nad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1523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6700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beț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2307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5716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it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851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6651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sl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i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6957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7711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țen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9191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7060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t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</w:t>
            </w:r>
            <w:r>
              <w:rPr>
                <w:sz w:val="24"/>
                <w:lang w:val="ro-RO"/>
              </w:rPr>
              <w:t>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lic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501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7232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9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rc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n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eleneț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8-2388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0926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Braghi</w:t>
            </w:r>
            <w:r>
              <w:rPr>
                <w:sz w:val="24"/>
              </w:rPr>
              <w:t>ș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Flore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A008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0-</w:t>
            </w:r>
            <w:r>
              <w:rPr>
                <w:sz w:val="24"/>
                <w:lang w:val="ro-RO"/>
              </w:rPr>
              <w:t>21600</w:t>
            </w:r>
          </w:p>
          <w:p w:rsidR="005F16E6" w:rsidRPr="00E23B75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</w:rPr>
              <w:t>690-8535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7BFC" w:rsidRDefault="005F16E6" w:rsidP="00B9206C">
            <w:pPr>
              <w:rPr>
                <w:sz w:val="24"/>
              </w:rPr>
            </w:pPr>
            <w:r w:rsidRPr="00AF7BFC">
              <w:rPr>
                <w:sz w:val="24"/>
              </w:rPr>
              <w:t>Cucută</w:t>
            </w:r>
          </w:p>
          <w:p w:rsidR="005F16E6" w:rsidRPr="00AF7BFC" w:rsidRDefault="005F16E6" w:rsidP="00B9206C">
            <w:pPr>
              <w:rPr>
                <w:sz w:val="24"/>
              </w:rPr>
            </w:pPr>
            <w:r w:rsidRPr="00AF7BFC">
              <w:rPr>
                <w:sz w:val="24"/>
              </w:rPr>
              <w:t>Iur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7BFC" w:rsidRDefault="005F16E6" w:rsidP="00B9206C">
            <w:pPr>
              <w:jc w:val="center"/>
              <w:rPr>
                <w:sz w:val="24"/>
              </w:rPr>
            </w:pPr>
            <w:r w:rsidRPr="00AF7BFC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7BFC" w:rsidRDefault="005F16E6" w:rsidP="00B9206C">
            <w:pPr>
              <w:rPr>
                <w:sz w:val="24"/>
              </w:rPr>
            </w:pPr>
            <w:r w:rsidRPr="00AF7BFC">
              <w:rPr>
                <w:sz w:val="24"/>
              </w:rPr>
              <w:t>Edine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2202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5002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oris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2537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3003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cea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4008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671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7BFC" w:rsidRDefault="005F16E6" w:rsidP="00B9206C">
            <w:pPr>
              <w:rPr>
                <w:sz w:val="24"/>
              </w:rPr>
            </w:pPr>
            <w:r w:rsidRPr="00AF7BFC">
              <w:rPr>
                <w:sz w:val="24"/>
              </w:rPr>
              <w:t>Voineac</w:t>
            </w:r>
          </w:p>
          <w:p w:rsidR="005F16E6" w:rsidRPr="00AF7BFC" w:rsidRDefault="005F16E6" w:rsidP="00B9206C">
            <w:pPr>
              <w:rPr>
                <w:sz w:val="24"/>
              </w:rPr>
            </w:pPr>
            <w:r w:rsidRPr="00AF7BFC">
              <w:rPr>
                <w:sz w:val="24"/>
              </w:rPr>
              <w:t>Anatol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7BFC" w:rsidRDefault="005F16E6" w:rsidP="00B9206C">
            <w:pPr>
              <w:jc w:val="center"/>
              <w:rPr>
                <w:sz w:val="24"/>
              </w:rPr>
            </w:pPr>
            <w:r w:rsidRPr="00AF7BFC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B</w:t>
            </w:r>
            <w:r>
              <w:rPr>
                <w:sz w:val="24"/>
              </w:rPr>
              <w:t>ă</w:t>
            </w:r>
            <w:r w:rsidRPr="00E23B75">
              <w:rPr>
                <w:sz w:val="24"/>
              </w:rPr>
              <w:t>l</w:t>
            </w:r>
            <w:r>
              <w:rPr>
                <w:sz w:val="24"/>
              </w:rPr>
              <w:t>ț</w:t>
            </w:r>
            <w:r w:rsidRPr="00E23B75">
              <w:rPr>
                <w:sz w:val="24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6098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6041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7BFC" w:rsidRDefault="005F16E6" w:rsidP="00B9206C">
            <w:pPr>
              <w:rPr>
                <w:sz w:val="24"/>
              </w:rPr>
            </w:pPr>
            <w:r w:rsidRPr="00AF7BFC">
              <w:rPr>
                <w:sz w:val="24"/>
              </w:rPr>
              <w:t xml:space="preserve">Vremea </w:t>
            </w:r>
          </w:p>
          <w:p w:rsidR="005F16E6" w:rsidRPr="00AF7BFC" w:rsidRDefault="005F16E6" w:rsidP="00B9206C">
            <w:pPr>
              <w:rPr>
                <w:sz w:val="24"/>
              </w:rPr>
            </w:pPr>
            <w:r w:rsidRPr="00AF7BFC">
              <w:rPr>
                <w:sz w:val="24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7BFC" w:rsidRDefault="005F16E6" w:rsidP="00B9206C">
            <w:pPr>
              <w:jc w:val="center"/>
              <w:rPr>
                <w:sz w:val="24"/>
              </w:rPr>
            </w:pPr>
            <w:r w:rsidRPr="00AF7BFC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7BFC" w:rsidRDefault="005F16E6" w:rsidP="00B9206C">
            <w:pPr>
              <w:rPr>
                <w:sz w:val="24"/>
              </w:rPr>
            </w:pPr>
            <w:r w:rsidRPr="00AF7BFC">
              <w:rPr>
                <w:sz w:val="24"/>
              </w:rPr>
              <w:t>Bălți</w:t>
            </w:r>
          </w:p>
          <w:p w:rsidR="005F16E6" w:rsidRPr="00AF7BFC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268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6985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7BFC" w:rsidRDefault="005F16E6" w:rsidP="00B9206C">
            <w:pPr>
              <w:rPr>
                <w:sz w:val="24"/>
              </w:rPr>
            </w:pPr>
            <w:r w:rsidRPr="00AF7BFC">
              <w:rPr>
                <w:sz w:val="24"/>
              </w:rPr>
              <w:t>Vasilos</w:t>
            </w:r>
          </w:p>
          <w:p w:rsidR="005F16E6" w:rsidRPr="00AF7BFC" w:rsidRDefault="005F16E6" w:rsidP="00B9206C">
            <w:pPr>
              <w:rPr>
                <w:sz w:val="24"/>
              </w:rPr>
            </w:pPr>
            <w:r w:rsidRPr="00AF7BFC">
              <w:rPr>
                <w:sz w:val="24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7BFC" w:rsidRDefault="005F16E6" w:rsidP="00B9206C">
            <w:pPr>
              <w:jc w:val="center"/>
              <w:rPr>
                <w:sz w:val="24"/>
              </w:rPr>
            </w:pPr>
            <w:r w:rsidRPr="00AF7BFC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7BFC" w:rsidRDefault="005F16E6" w:rsidP="00B9206C">
            <w:pPr>
              <w:rPr>
                <w:sz w:val="24"/>
              </w:rPr>
            </w:pPr>
            <w:r w:rsidRPr="00AF7BFC">
              <w:rPr>
                <w:sz w:val="24"/>
              </w:rPr>
              <w:t>Bălți</w:t>
            </w:r>
          </w:p>
          <w:p w:rsidR="005F16E6" w:rsidRPr="00AF7BFC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3313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362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61A11" w:rsidRDefault="005F16E6" w:rsidP="00B9206C">
            <w:pPr>
              <w:rPr>
                <w:sz w:val="24"/>
              </w:rPr>
            </w:pPr>
            <w:r w:rsidRPr="00361A11">
              <w:rPr>
                <w:sz w:val="24"/>
              </w:rPr>
              <w:t>Zeleniuc</w:t>
            </w:r>
          </w:p>
          <w:p w:rsidR="005F16E6" w:rsidRPr="00361A11" w:rsidRDefault="005F16E6" w:rsidP="00B9206C">
            <w:pPr>
              <w:rPr>
                <w:sz w:val="24"/>
              </w:rPr>
            </w:pPr>
            <w:r w:rsidRPr="00361A11">
              <w:rPr>
                <w:sz w:val="24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61A11" w:rsidRDefault="005F16E6" w:rsidP="00B9206C">
            <w:pPr>
              <w:jc w:val="center"/>
              <w:rPr>
                <w:sz w:val="24"/>
              </w:rPr>
            </w:pPr>
            <w:r w:rsidRPr="00361A11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61A11" w:rsidRDefault="005F16E6" w:rsidP="00B9206C">
            <w:pPr>
              <w:rPr>
                <w:sz w:val="24"/>
              </w:rPr>
            </w:pPr>
            <w:r w:rsidRPr="00361A11">
              <w:rPr>
                <w:sz w:val="24"/>
              </w:rPr>
              <w:t>Bălți</w:t>
            </w:r>
          </w:p>
          <w:p w:rsidR="005F16E6" w:rsidRPr="00361A1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2732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3938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diu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61A11" w:rsidRDefault="005F16E6" w:rsidP="00B9206C">
            <w:pPr>
              <w:rPr>
                <w:sz w:val="24"/>
              </w:rPr>
            </w:pPr>
            <w:r w:rsidRPr="00361A11">
              <w:rPr>
                <w:sz w:val="24"/>
              </w:rPr>
              <w:t>Bălți</w:t>
            </w:r>
          </w:p>
          <w:p w:rsidR="005F16E6" w:rsidRPr="00361A1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951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2654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61A11" w:rsidRDefault="005F16E6" w:rsidP="00B9206C">
            <w:pPr>
              <w:rPr>
                <w:sz w:val="24"/>
              </w:rPr>
            </w:pPr>
            <w:r w:rsidRPr="00361A11">
              <w:rPr>
                <w:sz w:val="24"/>
              </w:rPr>
              <w:t>Rogovei</w:t>
            </w:r>
          </w:p>
          <w:p w:rsidR="005F16E6" w:rsidRPr="00361A11" w:rsidRDefault="005F16E6" w:rsidP="00B9206C">
            <w:pPr>
              <w:rPr>
                <w:sz w:val="24"/>
              </w:rPr>
            </w:pPr>
            <w:r w:rsidRPr="00361A11">
              <w:rPr>
                <w:sz w:val="24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61A11" w:rsidRDefault="005F16E6" w:rsidP="00B9206C">
            <w:pPr>
              <w:jc w:val="center"/>
              <w:rPr>
                <w:sz w:val="24"/>
              </w:rPr>
            </w:pPr>
            <w:r w:rsidRPr="00361A11">
              <w:rPr>
                <w:sz w:val="24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61A11" w:rsidRDefault="005F16E6" w:rsidP="00B9206C">
            <w:pPr>
              <w:rPr>
                <w:sz w:val="24"/>
              </w:rPr>
            </w:pPr>
            <w:r w:rsidRPr="00361A11">
              <w:rPr>
                <w:sz w:val="24"/>
              </w:rPr>
              <w:t>Bălți</w:t>
            </w:r>
          </w:p>
          <w:p w:rsidR="005F16E6" w:rsidRPr="00361A1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0-2211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1918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Vasilachi 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Tud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277E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61A11" w:rsidRDefault="005F16E6" w:rsidP="00B9206C">
            <w:pPr>
              <w:rPr>
                <w:sz w:val="24"/>
              </w:rPr>
            </w:pPr>
            <w:r w:rsidRPr="00361A11">
              <w:rPr>
                <w:sz w:val="24"/>
              </w:rPr>
              <w:t>Bălți</w:t>
            </w:r>
          </w:p>
          <w:p w:rsidR="005F16E6" w:rsidRPr="00361A1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043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3477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61A11" w:rsidRDefault="005F16E6" w:rsidP="00B9206C">
            <w:pPr>
              <w:rPr>
                <w:sz w:val="24"/>
              </w:rPr>
            </w:pPr>
            <w:r w:rsidRPr="00361A11">
              <w:rPr>
                <w:sz w:val="24"/>
              </w:rPr>
              <w:t>Glumov</w:t>
            </w:r>
          </w:p>
          <w:p w:rsidR="005F16E6" w:rsidRPr="00361A11" w:rsidRDefault="005F16E6" w:rsidP="00B9206C">
            <w:pPr>
              <w:rPr>
                <w:sz w:val="24"/>
              </w:rPr>
            </w:pPr>
            <w:r w:rsidRPr="00361A11">
              <w:rPr>
                <w:sz w:val="24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61A11" w:rsidRDefault="005F16E6" w:rsidP="00B9206C">
            <w:pPr>
              <w:jc w:val="center"/>
              <w:rPr>
                <w:sz w:val="24"/>
              </w:rPr>
            </w:pPr>
            <w:r w:rsidRPr="00361A11">
              <w:rPr>
                <w:sz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61A11" w:rsidRDefault="005F16E6" w:rsidP="00B9206C">
            <w:pPr>
              <w:rPr>
                <w:sz w:val="24"/>
              </w:rPr>
            </w:pPr>
            <w:r w:rsidRPr="00361A11">
              <w:rPr>
                <w:sz w:val="24"/>
              </w:rPr>
              <w:t xml:space="preserve">Bălți </w:t>
            </w:r>
          </w:p>
          <w:p w:rsidR="005F16E6" w:rsidRPr="00361A1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8236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8115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61A11" w:rsidRDefault="005F16E6" w:rsidP="00B9206C">
            <w:pPr>
              <w:rPr>
                <w:sz w:val="24"/>
              </w:rPr>
            </w:pPr>
            <w:r w:rsidRPr="00361A11">
              <w:rPr>
                <w:sz w:val="24"/>
              </w:rPr>
              <w:t>Bențalo</w:t>
            </w:r>
          </w:p>
          <w:p w:rsidR="005F16E6" w:rsidRPr="00361A11" w:rsidRDefault="005F16E6" w:rsidP="00B9206C">
            <w:pPr>
              <w:rPr>
                <w:sz w:val="24"/>
              </w:rPr>
            </w:pPr>
            <w:r w:rsidRPr="00361A11">
              <w:rPr>
                <w:sz w:val="24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61A11" w:rsidRDefault="005F16E6" w:rsidP="00B9206C">
            <w:pPr>
              <w:jc w:val="center"/>
              <w:rPr>
                <w:sz w:val="24"/>
              </w:rPr>
            </w:pPr>
            <w:r w:rsidRPr="00361A11">
              <w:rPr>
                <w:sz w:val="24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61A11" w:rsidRDefault="005F16E6" w:rsidP="00B9206C">
            <w:pPr>
              <w:rPr>
                <w:sz w:val="24"/>
              </w:rPr>
            </w:pPr>
            <w:r w:rsidRPr="00361A11">
              <w:rPr>
                <w:sz w:val="24"/>
              </w:rPr>
              <w:t xml:space="preserve">Bălți </w:t>
            </w:r>
          </w:p>
          <w:p w:rsidR="005F16E6" w:rsidRPr="00361A1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8582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3638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61A11" w:rsidRDefault="005F16E6" w:rsidP="00B9206C">
            <w:pPr>
              <w:rPr>
                <w:sz w:val="24"/>
              </w:rPr>
            </w:pPr>
            <w:r w:rsidRPr="00361A11">
              <w:rPr>
                <w:sz w:val="24"/>
              </w:rPr>
              <w:t>Pascari</w:t>
            </w:r>
          </w:p>
          <w:p w:rsidR="005F16E6" w:rsidRPr="00361A11" w:rsidRDefault="005F16E6" w:rsidP="00B9206C">
            <w:pPr>
              <w:rPr>
                <w:sz w:val="24"/>
              </w:rPr>
            </w:pPr>
            <w:r w:rsidRPr="00361A11">
              <w:rPr>
                <w:sz w:val="24"/>
              </w:rPr>
              <w:t>Ghenad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277E" w:rsidRDefault="005F16E6" w:rsidP="00B9206C">
            <w:pPr>
              <w:jc w:val="center"/>
              <w:rPr>
                <w:sz w:val="24"/>
                <w:lang w:val="ro-RO"/>
              </w:rPr>
            </w:pPr>
            <w:r w:rsidRPr="00361A11">
              <w:rPr>
                <w:sz w:val="24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61A11" w:rsidRDefault="005F16E6" w:rsidP="00B9206C">
            <w:pPr>
              <w:rPr>
                <w:sz w:val="24"/>
              </w:rPr>
            </w:pPr>
            <w:r w:rsidRPr="00361A11">
              <w:rPr>
                <w:sz w:val="24"/>
              </w:rPr>
              <w:t>Bălți</w:t>
            </w:r>
          </w:p>
          <w:p w:rsidR="005F16E6" w:rsidRPr="00361A1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94064 0692-0203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tnar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eace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974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5881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posto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1210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1110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ran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0263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7726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d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i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1128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6249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rduj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9410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ril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 xml:space="preserve">Chișinău 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71</w:t>
            </w:r>
            <w:r>
              <w:rPr>
                <w:sz w:val="24"/>
                <w:lang w:val="ro-RO"/>
              </w:rPr>
              <w:t>22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6837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vali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>Chișinău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924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558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canc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>Chișinău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6997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9779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Dermenj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ep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</w:t>
            </w:r>
            <w:r w:rsidRPr="00E23B75">
              <w:rPr>
                <w:sz w:val="24"/>
                <w:lang w:val="ro-RO"/>
              </w:rPr>
              <w:t>93-5522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1371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rla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>Chișinău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6958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335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igo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fi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5176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3313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asnaș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8370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4671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ereacre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ilip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>Chișinău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3581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4445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mp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r</w:t>
            </w:r>
            <w:r>
              <w:rPr>
                <w:sz w:val="24"/>
                <w:lang w:val="ro-RO"/>
              </w:rPr>
              <w:t>ăț</w:t>
            </w:r>
            <w:r w:rsidRPr="00E23B75">
              <w:rPr>
                <w:sz w:val="24"/>
                <w:lang w:val="ro-RO"/>
              </w:rPr>
              <w:t>e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i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10236" w:rsidRDefault="005F16E6" w:rsidP="00B9206C">
            <w:pPr>
              <w:jc w:val="center"/>
              <w:rPr>
                <w:sz w:val="24"/>
                <w:lang w:val="ro-RO"/>
              </w:rPr>
            </w:pPr>
            <w:r w:rsidRPr="00710236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10236" w:rsidRDefault="005F16E6" w:rsidP="00B9206C">
            <w:pPr>
              <w:rPr>
                <w:sz w:val="24"/>
                <w:lang w:val="ro-RO"/>
              </w:rPr>
            </w:pPr>
            <w:r w:rsidRPr="00710236">
              <w:rPr>
                <w:sz w:val="24"/>
                <w:lang w:val="ro-RO"/>
              </w:rPr>
              <w:t>Chișinău</w:t>
            </w:r>
          </w:p>
          <w:p w:rsidR="005F16E6" w:rsidRPr="0071023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2276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4590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rona</w:t>
            </w:r>
            <w:r>
              <w:rPr>
                <w:sz w:val="24"/>
                <w:lang w:val="ro-RO"/>
              </w:rPr>
              <w:t>ș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104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5371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ise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>Chișinău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121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903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3014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4110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ăcint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d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>Chișinău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7415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Muntean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10236" w:rsidRDefault="005F16E6" w:rsidP="00B9206C">
            <w:pPr>
              <w:jc w:val="center"/>
              <w:rPr>
                <w:sz w:val="24"/>
                <w:lang w:val="ro-RO"/>
              </w:rPr>
            </w:pPr>
            <w:r w:rsidRPr="00710236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10236" w:rsidRDefault="005F16E6" w:rsidP="00B9206C">
            <w:pPr>
              <w:rPr>
                <w:sz w:val="24"/>
                <w:lang w:val="ro-RO"/>
              </w:rPr>
            </w:pPr>
            <w:r w:rsidRPr="00710236">
              <w:rPr>
                <w:sz w:val="24"/>
                <w:lang w:val="ro-RO"/>
              </w:rPr>
              <w:t xml:space="preserve">Chișinău </w:t>
            </w:r>
          </w:p>
          <w:p w:rsidR="005F16E6" w:rsidRPr="0071023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7670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342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10236" w:rsidRDefault="005F16E6" w:rsidP="00B9206C">
            <w:pPr>
              <w:rPr>
                <w:sz w:val="24"/>
                <w:lang w:val="ro-RO"/>
              </w:rPr>
            </w:pPr>
            <w:r w:rsidRPr="00710236">
              <w:rPr>
                <w:sz w:val="24"/>
                <w:lang w:val="ro-RO"/>
              </w:rPr>
              <w:t>Marian</w:t>
            </w:r>
          </w:p>
          <w:p w:rsidR="005F16E6" w:rsidRPr="00710236" w:rsidRDefault="005F16E6" w:rsidP="00B9206C">
            <w:pPr>
              <w:rPr>
                <w:sz w:val="24"/>
                <w:lang w:val="ro-RO"/>
              </w:rPr>
            </w:pPr>
            <w:r w:rsidRPr="00710236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10236" w:rsidRDefault="005F16E6" w:rsidP="00B9206C">
            <w:pPr>
              <w:jc w:val="center"/>
              <w:rPr>
                <w:sz w:val="24"/>
                <w:lang w:val="ro-RO"/>
              </w:rPr>
            </w:pPr>
            <w:r w:rsidRPr="00710236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10236" w:rsidRDefault="005F16E6" w:rsidP="00B9206C">
            <w:pPr>
              <w:rPr>
                <w:sz w:val="24"/>
                <w:lang w:val="ro-RO"/>
              </w:rPr>
            </w:pPr>
            <w:r w:rsidRPr="00710236">
              <w:rPr>
                <w:sz w:val="24"/>
                <w:lang w:val="ro-RO"/>
              </w:rPr>
              <w:t>Chișinău</w:t>
            </w:r>
          </w:p>
          <w:p w:rsidR="005F16E6" w:rsidRPr="0071023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1023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44320</w:t>
            </w:r>
          </w:p>
          <w:p w:rsidR="005F16E6" w:rsidRPr="0071023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10236">
              <w:rPr>
                <w:sz w:val="24"/>
                <w:lang w:val="ro-RO"/>
              </w:rPr>
              <w:t>690-4188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d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>Chișinău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243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051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rduz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3926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430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one</w:t>
            </w:r>
            <w:r>
              <w:rPr>
                <w:sz w:val="24"/>
                <w:lang w:val="ro-RO"/>
              </w:rPr>
              <w:t>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206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5872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ah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old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n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4-22</w:t>
            </w:r>
            <w:r>
              <w:rPr>
                <w:sz w:val="24"/>
                <w:lang w:val="ro-RO"/>
              </w:rPr>
              <w:t>65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2-4227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an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h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0204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516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a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iom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490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812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o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07271" w:rsidRDefault="005F16E6" w:rsidP="00B9206C">
            <w:pPr>
              <w:jc w:val="center"/>
              <w:rPr>
                <w:sz w:val="24"/>
                <w:lang w:val="ro-RO"/>
              </w:rPr>
            </w:pPr>
            <w:r w:rsidRPr="00107271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07271" w:rsidRDefault="005F16E6" w:rsidP="00B9206C">
            <w:pPr>
              <w:rPr>
                <w:sz w:val="24"/>
                <w:lang w:val="ro-RO"/>
              </w:rPr>
            </w:pPr>
            <w:r w:rsidRPr="00107271">
              <w:rPr>
                <w:sz w:val="24"/>
                <w:lang w:val="ro-RO"/>
              </w:rPr>
              <w:t xml:space="preserve">Chișinău </w:t>
            </w:r>
          </w:p>
          <w:p w:rsidR="005F16E6" w:rsidRPr="0010727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0727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107271">
              <w:rPr>
                <w:sz w:val="24"/>
                <w:lang w:val="ro-RO"/>
              </w:rPr>
              <w:t>691-13313</w:t>
            </w:r>
          </w:p>
          <w:p w:rsidR="005F16E6" w:rsidRPr="0010727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107271">
              <w:rPr>
                <w:sz w:val="24"/>
                <w:lang w:val="ro-RO"/>
              </w:rPr>
              <w:t>33114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na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623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3-8904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i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623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473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pa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>Chișinău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3078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0735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opa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hi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in</w:t>
            </w:r>
            <w:r>
              <w:rPr>
                <w:sz w:val="24"/>
              </w:rPr>
              <w:t>ă</w:t>
            </w:r>
            <w:r w:rsidRPr="00E23B75">
              <w:rPr>
                <w:sz w:val="24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</w:t>
            </w:r>
            <w:r>
              <w:rPr>
                <w:sz w:val="24"/>
                <w:lang w:val="ro-RO"/>
              </w:rPr>
              <w:t>6</w:t>
            </w:r>
            <w:r w:rsidRPr="00E23B75">
              <w:rPr>
                <w:sz w:val="24"/>
                <w:lang w:val="ro-RO"/>
              </w:rPr>
              <w:t>7-0</w:t>
            </w:r>
            <w:r>
              <w:rPr>
                <w:sz w:val="24"/>
                <w:lang w:val="ro-RO"/>
              </w:rPr>
              <w:t>997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690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e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oldănești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2-2041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2900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ing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>Chișinău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5995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îrț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3288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7015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gulis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>Chișinău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0263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4546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babi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g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7</w:t>
            </w:r>
            <w:r>
              <w:rPr>
                <w:sz w:val="24"/>
                <w:lang w:val="ro-RO"/>
              </w:rPr>
              <w:t>150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1976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iiut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di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06639" w:rsidRDefault="005F16E6" w:rsidP="00B9206C">
            <w:pPr>
              <w:jc w:val="center"/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06639" w:rsidRDefault="005F16E6" w:rsidP="00B9206C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Chișinău</w:t>
            </w:r>
          </w:p>
          <w:p w:rsidR="005F16E6" w:rsidRPr="0040663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9296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0112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oda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or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06639" w:rsidRDefault="005F16E6" w:rsidP="00B9206C">
            <w:pPr>
              <w:jc w:val="center"/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06639" w:rsidRDefault="005F16E6" w:rsidP="00B9206C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Chișinău,</w:t>
            </w:r>
          </w:p>
          <w:p w:rsidR="005F16E6" w:rsidRPr="00406639" w:rsidRDefault="005F16E6" w:rsidP="00B9206C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Bubuiec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5519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4999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zi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ir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aimacl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0-6508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3-6244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Brașovan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>Chișinău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5519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5594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imist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rtu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2556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77</w:t>
            </w:r>
            <w:r>
              <w:rPr>
                <w:sz w:val="24"/>
                <w:lang w:val="ro-RO"/>
              </w:rPr>
              <w:t>56</w:t>
            </w:r>
            <w:r w:rsidRPr="00E23B75">
              <w:rPr>
                <w:sz w:val="24"/>
                <w:lang w:val="ro-RO"/>
              </w:rPr>
              <w:t>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vali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ani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>Chișinău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904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06639" w:rsidRDefault="005F16E6" w:rsidP="00B9206C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Curea</w:t>
            </w:r>
          </w:p>
          <w:p w:rsidR="005F16E6" w:rsidRPr="00406639" w:rsidRDefault="005F16E6" w:rsidP="00B9206C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Arcad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06639" w:rsidRDefault="005F16E6" w:rsidP="00B9206C">
            <w:pPr>
              <w:jc w:val="center"/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Chișinău</w:t>
            </w:r>
          </w:p>
          <w:p w:rsidR="005F16E6" w:rsidRPr="0040663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7765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614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Samoil</w:t>
            </w:r>
            <w:r w:rsidRPr="00E23B75">
              <w:rPr>
                <w:sz w:val="24"/>
                <w:lang w:val="ro-RO"/>
              </w:rPr>
              <w:t>a</w:t>
            </w:r>
          </w:p>
          <w:p w:rsidR="005F16E6" w:rsidRPr="00406639" w:rsidRDefault="005F16E6" w:rsidP="00B9206C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06639" w:rsidRDefault="005F16E6" w:rsidP="00B9206C">
            <w:pPr>
              <w:jc w:val="center"/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06639" w:rsidRDefault="005F16E6" w:rsidP="00B9206C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Chișinău</w:t>
            </w:r>
          </w:p>
          <w:p w:rsidR="005F16E6" w:rsidRPr="0040663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 xml:space="preserve">794-69475 </w:t>
            </w: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01-8181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upa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fi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483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409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h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va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3114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3-2457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06639" w:rsidRDefault="005F16E6" w:rsidP="00B9206C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 xml:space="preserve">Mala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Nicola</w:t>
            </w:r>
            <w:r w:rsidRPr="00E23B75">
              <w:rPr>
                <w:sz w:val="24"/>
                <w:lang w:val="ro-RO"/>
              </w:rPr>
              <w:t>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06639" w:rsidRDefault="005F16E6" w:rsidP="00B9206C">
            <w:pPr>
              <w:jc w:val="center"/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06639" w:rsidRDefault="005F16E6" w:rsidP="00B9206C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 xml:space="preserve">Șoldănești </w:t>
            </w:r>
          </w:p>
          <w:p w:rsidR="005F16E6" w:rsidRPr="0040663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72-2530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0628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unt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2588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6710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0043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0701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lîngă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>Chișinău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2375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ot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Orhe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2837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4996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je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0-74299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9-6448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 xml:space="preserve">rghi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ta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276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846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og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t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5512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43041</w:t>
            </w:r>
            <w:r w:rsidRPr="00E23B75">
              <w:rPr>
                <w:sz w:val="24"/>
                <w:lang w:val="ro-RO"/>
              </w:rPr>
              <w:t xml:space="preserve"> 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ve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4220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1310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î</w:t>
            </w:r>
            <w:r w:rsidRPr="00E23B75">
              <w:rPr>
                <w:sz w:val="24"/>
                <w:lang w:val="ro-RO"/>
              </w:rPr>
              <w:t xml:space="preserve">caliuc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3605E" w:rsidRDefault="005F16E6" w:rsidP="00B9206C">
            <w:pPr>
              <w:jc w:val="center"/>
              <w:rPr>
                <w:sz w:val="24"/>
                <w:lang w:val="ro-RO"/>
              </w:rPr>
            </w:pPr>
            <w:r w:rsidRPr="0043605E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3605E" w:rsidRDefault="005F16E6" w:rsidP="00B9206C">
            <w:pPr>
              <w:rPr>
                <w:sz w:val="24"/>
                <w:lang w:val="ro-RO"/>
              </w:rPr>
            </w:pPr>
            <w:r w:rsidRPr="0043605E">
              <w:rPr>
                <w:sz w:val="24"/>
                <w:lang w:val="ro-RO"/>
              </w:rPr>
              <w:t xml:space="preserve">Chișinău </w:t>
            </w:r>
          </w:p>
          <w:p w:rsidR="005F16E6" w:rsidRPr="0043605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43605E">
              <w:rPr>
                <w:sz w:val="24"/>
                <w:lang w:val="ro-RO"/>
              </w:rPr>
              <w:t>698-83369</w:t>
            </w:r>
          </w:p>
          <w:p w:rsidR="005F16E6" w:rsidRPr="0043605E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43605E">
              <w:rPr>
                <w:sz w:val="24"/>
                <w:lang w:val="ro-RO"/>
              </w:rPr>
              <w:t>66059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urc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duar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081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3605E" w:rsidRDefault="005F16E6" w:rsidP="00B9206C">
            <w:pPr>
              <w:rPr>
                <w:sz w:val="24"/>
                <w:lang w:val="ro-RO"/>
              </w:rPr>
            </w:pPr>
            <w:r w:rsidRPr="0043605E">
              <w:rPr>
                <w:sz w:val="24"/>
                <w:lang w:val="ro-RO"/>
              </w:rPr>
              <w:t xml:space="preserve">Vlah </w:t>
            </w:r>
          </w:p>
          <w:p w:rsidR="005F16E6" w:rsidRPr="0043605E" w:rsidRDefault="005F16E6" w:rsidP="00B9206C">
            <w:pPr>
              <w:rPr>
                <w:sz w:val="24"/>
                <w:lang w:val="ro-RO"/>
              </w:rPr>
            </w:pPr>
            <w:r w:rsidRPr="0043605E"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3605E" w:rsidRDefault="005F16E6" w:rsidP="00B9206C">
            <w:pPr>
              <w:jc w:val="center"/>
              <w:rPr>
                <w:sz w:val="24"/>
                <w:lang w:val="ro-RO"/>
              </w:rPr>
            </w:pPr>
            <w:r w:rsidRPr="0043605E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3605E" w:rsidRDefault="005F16E6" w:rsidP="00B9206C">
            <w:pPr>
              <w:rPr>
                <w:sz w:val="24"/>
                <w:lang w:val="ro-RO"/>
              </w:rPr>
            </w:pPr>
            <w:r w:rsidRPr="0043605E">
              <w:rPr>
                <w:sz w:val="24"/>
                <w:lang w:val="ro-RO"/>
              </w:rPr>
              <w:t xml:space="preserve">Chișinău </w:t>
            </w:r>
          </w:p>
          <w:p w:rsidR="005F16E6" w:rsidRPr="0043605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7463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789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o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c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5263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9-2466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3605E" w:rsidRDefault="005F16E6" w:rsidP="00B9206C">
            <w:pPr>
              <w:rPr>
                <w:sz w:val="24"/>
                <w:lang w:val="ro-RO"/>
              </w:rPr>
            </w:pPr>
            <w:r w:rsidRPr="0043605E">
              <w:rPr>
                <w:sz w:val="24"/>
                <w:lang w:val="ro-RO"/>
              </w:rPr>
              <w:t xml:space="preserve">Cebanu </w:t>
            </w:r>
          </w:p>
          <w:p w:rsidR="005F16E6" w:rsidRPr="0043605E" w:rsidRDefault="005F16E6" w:rsidP="00B9206C">
            <w:pPr>
              <w:rPr>
                <w:sz w:val="24"/>
                <w:lang w:val="ro-RO"/>
              </w:rPr>
            </w:pPr>
            <w:r w:rsidRPr="0043605E">
              <w:rPr>
                <w:sz w:val="24"/>
                <w:lang w:val="ro-RO"/>
              </w:rPr>
              <w:t>Pav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3605E" w:rsidRDefault="005F16E6" w:rsidP="00B9206C">
            <w:pPr>
              <w:rPr>
                <w:sz w:val="24"/>
                <w:lang w:val="ro-RO"/>
              </w:rPr>
            </w:pPr>
            <w:r w:rsidRPr="0043605E">
              <w:rPr>
                <w:sz w:val="24"/>
                <w:lang w:val="ro-RO"/>
              </w:rPr>
              <w:t xml:space="preserve">Soroca </w:t>
            </w:r>
          </w:p>
          <w:p w:rsidR="005F16E6" w:rsidRPr="0043605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754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2256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i</w:t>
            </w:r>
            <w:r>
              <w:rPr>
                <w:sz w:val="24"/>
                <w:lang w:val="ro-RO"/>
              </w:rPr>
              <w:t>ț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3605E" w:rsidRDefault="005F16E6" w:rsidP="00B9206C">
            <w:pPr>
              <w:jc w:val="center"/>
              <w:rPr>
                <w:sz w:val="24"/>
                <w:lang w:val="ro-RO"/>
              </w:rPr>
            </w:pPr>
            <w:r w:rsidRPr="0043605E"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3605E" w:rsidRDefault="005F16E6" w:rsidP="00B9206C">
            <w:pPr>
              <w:rPr>
                <w:sz w:val="24"/>
                <w:lang w:val="ro-RO"/>
              </w:rPr>
            </w:pPr>
            <w:r w:rsidRPr="0043605E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6330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8291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țu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9782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877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zu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Criuleni,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. M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gd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c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3-6512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8-3439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erbac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5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3605E" w:rsidRDefault="005F16E6" w:rsidP="00B9206C">
            <w:pPr>
              <w:rPr>
                <w:sz w:val="24"/>
                <w:lang w:val="ro-RO"/>
              </w:rPr>
            </w:pPr>
            <w:r w:rsidRPr="0043605E">
              <w:rPr>
                <w:sz w:val="24"/>
                <w:lang w:val="ro-RO"/>
              </w:rPr>
              <w:t>Chișinău</w:t>
            </w:r>
          </w:p>
          <w:p w:rsidR="005F16E6" w:rsidRPr="0043605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5184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9735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3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3605E" w:rsidRDefault="005F16E6" w:rsidP="00B9206C">
            <w:pPr>
              <w:rPr>
                <w:sz w:val="24"/>
                <w:lang w:val="ro-RO"/>
              </w:rPr>
            </w:pPr>
            <w:r w:rsidRPr="0043605E">
              <w:rPr>
                <w:sz w:val="24"/>
                <w:lang w:val="ro-RO"/>
              </w:rPr>
              <w:t xml:space="preserve">Barcari </w:t>
            </w:r>
          </w:p>
          <w:p w:rsidR="005F16E6" w:rsidRPr="0043605E" w:rsidRDefault="005F16E6" w:rsidP="00B9206C">
            <w:pPr>
              <w:rPr>
                <w:sz w:val="24"/>
                <w:lang w:val="ro-RO"/>
              </w:rPr>
            </w:pPr>
            <w:r w:rsidRPr="0043605E">
              <w:rPr>
                <w:sz w:val="24"/>
                <w:lang w:val="ro-RO"/>
              </w:rPr>
              <w:t>Ant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3605E" w:rsidRDefault="005F16E6" w:rsidP="00B9206C">
            <w:pPr>
              <w:jc w:val="center"/>
              <w:rPr>
                <w:sz w:val="24"/>
                <w:lang w:val="ro-RO"/>
              </w:rPr>
            </w:pPr>
            <w:r w:rsidRPr="0043605E">
              <w:rPr>
                <w:sz w:val="24"/>
                <w:lang w:val="ro-RO"/>
              </w:rPr>
              <w:t>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3605E" w:rsidRDefault="005F16E6" w:rsidP="00B9206C">
            <w:pPr>
              <w:rPr>
                <w:sz w:val="24"/>
                <w:lang w:val="ro-RO"/>
              </w:rPr>
            </w:pPr>
            <w:r w:rsidRPr="0043605E">
              <w:rPr>
                <w:sz w:val="24"/>
                <w:lang w:val="ro-RO"/>
              </w:rPr>
              <w:t>Ștefan Vodă</w:t>
            </w:r>
          </w:p>
          <w:p w:rsidR="005F16E6" w:rsidRPr="0043605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2-2240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2709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857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0571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lc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3400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736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lov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Leon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7109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4152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8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zanji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Gheorgh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4-8364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2225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Chirilenco 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Iur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269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3464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ohan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Veace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6080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2569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orja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antemir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18747</w:t>
            </w:r>
            <w:r>
              <w:rPr>
                <w:sz w:val="24"/>
                <w:lang w:val="ro-RO"/>
              </w:rPr>
              <w:t xml:space="preserve"> 0</w:t>
            </w:r>
            <w:r w:rsidRPr="00E23B75">
              <w:rPr>
                <w:sz w:val="24"/>
                <w:lang w:val="ro-RO"/>
              </w:rPr>
              <w:t>273-2293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re</w:t>
            </w:r>
            <w:r>
              <w:rPr>
                <w:sz w:val="24"/>
              </w:rPr>
              <w:t>ț</w:t>
            </w:r>
            <w:r w:rsidRPr="00E23B75">
              <w:rPr>
                <w:sz w:val="24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Dumi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3142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7855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roitoru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3428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1-3660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iobanu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Nichi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antemir,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ot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6985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73-4433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Ghe</w:t>
            </w:r>
            <w:r>
              <w:rPr>
                <w:sz w:val="24"/>
              </w:rPr>
              <w:t>ț</w:t>
            </w:r>
            <w:r w:rsidRPr="00E23B75">
              <w:rPr>
                <w:sz w:val="24"/>
              </w:rPr>
              <w:t>ivu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2586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7863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Duca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Vital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4142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378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Efimenco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2-2805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3501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9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Gordienco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tef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109</w:t>
            </w:r>
            <w:r>
              <w:rPr>
                <w:sz w:val="24"/>
                <w:lang w:val="ro-RO"/>
              </w:rPr>
              <w:t>8</w:t>
            </w:r>
            <w:r w:rsidRPr="00E23B75">
              <w:rPr>
                <w:sz w:val="24"/>
                <w:lang w:val="ro-RO"/>
              </w:rPr>
              <w:t>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Lepschi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Gheorgh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7-5359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3450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Lorchin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Veace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35820</w:t>
            </w:r>
            <w:r>
              <w:rPr>
                <w:sz w:val="24"/>
                <w:lang w:val="ro-RO"/>
              </w:rPr>
              <w:t xml:space="preserve"> 0</w:t>
            </w:r>
            <w:r w:rsidRPr="00E23B75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4495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Lungu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2822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7068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Lungu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Vale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4498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71-0784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acineanu</w:t>
            </w:r>
          </w:p>
          <w:p w:rsidR="005F16E6" w:rsidRPr="0090343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2293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4455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Mar</w:t>
            </w:r>
            <w:r>
              <w:rPr>
                <w:sz w:val="24"/>
              </w:rPr>
              <w:t>ț</w:t>
            </w:r>
            <w:r w:rsidRPr="00E23B75">
              <w:rPr>
                <w:sz w:val="24"/>
              </w:rPr>
              <w:t>incovschi</w:t>
            </w:r>
            <w:r w:rsidRPr="00D251F4">
              <w:rPr>
                <w:sz w:val="24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494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2299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agorschi</w:t>
            </w:r>
          </w:p>
          <w:p w:rsidR="005F16E6" w:rsidRPr="0090343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0467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250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Moruz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Bori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263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0576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Onos </w:t>
            </w:r>
          </w:p>
          <w:p w:rsidR="005F16E6" w:rsidRPr="00AE41E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cic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162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855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Nazarin 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0578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4453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ebunu</w:t>
            </w:r>
          </w:p>
          <w:p w:rsidR="005F16E6" w:rsidRPr="00244C00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6-7759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2873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Onos </w:t>
            </w:r>
          </w:p>
          <w:p w:rsidR="005F16E6" w:rsidRPr="001A40A4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8204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2591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0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unteanu</w:t>
            </w:r>
          </w:p>
          <w:p w:rsidR="005F16E6" w:rsidRPr="001A40A4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1092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2681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oitoru</w:t>
            </w:r>
          </w:p>
          <w:p w:rsidR="005F16E6" w:rsidRPr="00F57494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r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C2CFF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va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3-2238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0-1805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untean</w:t>
            </w:r>
          </w:p>
          <w:p w:rsidR="005F16E6" w:rsidRPr="009C2CFF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3811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915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manov</w:t>
            </w:r>
          </w:p>
          <w:p w:rsidR="005F16E6" w:rsidRPr="009C2CFF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5300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2464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Surjicov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ahul</w:t>
            </w:r>
          </w:p>
          <w:p w:rsidR="005F16E6" w:rsidRPr="00D251F4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3922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424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ăcuraru</w:t>
            </w:r>
          </w:p>
          <w:p w:rsidR="005F16E6" w:rsidRPr="009C2CFF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3353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8893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Tihonov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Alex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ahul</w:t>
            </w:r>
          </w:p>
          <w:p w:rsidR="005F16E6" w:rsidRPr="00D251F4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8395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4250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Tonu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Andri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ahul</w:t>
            </w:r>
          </w:p>
          <w:p w:rsidR="005F16E6" w:rsidRPr="00D251F4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9885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4405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Turcu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Bori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ahul</w:t>
            </w:r>
          </w:p>
          <w:p w:rsidR="005F16E6" w:rsidRPr="00D251F4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7013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268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Țugui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 xml:space="preserve">Cahul </w:t>
            </w:r>
          </w:p>
          <w:p w:rsidR="005F16E6" w:rsidRPr="00D251F4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3242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5511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Ernu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1,5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ahul</w:t>
            </w:r>
          </w:p>
          <w:p w:rsidR="005F16E6" w:rsidRPr="00D251F4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8-8390</w:t>
            </w:r>
            <w:r>
              <w:rPr>
                <w:sz w:val="24"/>
                <w:lang w:val="ro-RO"/>
              </w:rPr>
              <w:t>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3543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cenco</w:t>
            </w:r>
          </w:p>
          <w:p w:rsidR="005F16E6" w:rsidRPr="00CB283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B2833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B283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ulcăneșt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3-3218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7327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 xml:space="preserve">Balan 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ahul</w:t>
            </w:r>
          </w:p>
          <w:p w:rsidR="005F16E6" w:rsidRPr="00D251F4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4</w:t>
            </w:r>
            <w:r>
              <w:rPr>
                <w:sz w:val="24"/>
                <w:lang w:val="ro-RO"/>
              </w:rPr>
              <w:t>332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6498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 xml:space="preserve">Bularu 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61830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ahul, Slobozia M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4349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1015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hiciuc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Step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61830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 xml:space="preserve">Cahul, 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s.Moscov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4349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8154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eavdari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Dmitr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antemir,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Stoianov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73-</w:t>
            </w:r>
            <w:r>
              <w:rPr>
                <w:sz w:val="24"/>
                <w:lang w:val="ro-RO"/>
              </w:rPr>
              <w:t>2293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336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Dreșeli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Rosti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ahul</w:t>
            </w:r>
          </w:p>
          <w:p w:rsidR="005F16E6" w:rsidRPr="00D251F4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3446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1881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Nărea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ahul</w:t>
            </w:r>
          </w:p>
          <w:p w:rsidR="005F16E6" w:rsidRPr="00D251F4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4349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7660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agorodnii</w:t>
            </w:r>
          </w:p>
          <w:p w:rsidR="005F16E6" w:rsidRPr="00E32D3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4349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4811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Nucă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Miric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ahul,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Andruș de S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3446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207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Petrenco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32D3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ahul</w:t>
            </w:r>
          </w:p>
          <w:p w:rsidR="005F16E6" w:rsidRPr="00D251F4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3460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5-4082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man</w:t>
            </w:r>
          </w:p>
          <w:p w:rsidR="005F16E6" w:rsidRPr="00E32D3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32D3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3446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1349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Trifan</w:t>
            </w:r>
          </w:p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32D3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ahul</w:t>
            </w:r>
          </w:p>
          <w:p w:rsidR="005F16E6" w:rsidRPr="00D251F4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4349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7955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Ivanov 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D251F4">
              <w:rPr>
                <w:sz w:val="24"/>
              </w:rPr>
              <w:t>2a,</w:t>
            </w:r>
            <w:r w:rsidRPr="00E23B75">
              <w:rPr>
                <w:sz w:val="24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51F4" w:rsidRDefault="005F16E6" w:rsidP="00B9206C">
            <w:pPr>
              <w:rPr>
                <w:sz w:val="24"/>
              </w:rPr>
            </w:pPr>
            <w:r w:rsidRPr="00D251F4">
              <w:rPr>
                <w:sz w:val="24"/>
              </w:rPr>
              <w:t>Cahul</w:t>
            </w:r>
          </w:p>
          <w:p w:rsidR="005F16E6" w:rsidRPr="00D251F4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3708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2-7995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stela</w:t>
            </w:r>
          </w:p>
          <w:p w:rsidR="005F16E6" w:rsidRPr="00B17E40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17E40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17E40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va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1272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3-7225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orbat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,b,3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1-64185</w:t>
            </w:r>
            <w:r w:rsidRPr="00E23B75">
              <w:rPr>
                <w:sz w:val="24"/>
                <w:lang w:val="ro-RO"/>
              </w:rPr>
              <w:t xml:space="preserve"> </w:t>
            </w: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4319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raes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03589</w:t>
            </w:r>
          </w:p>
          <w:p w:rsidR="005F16E6" w:rsidRPr="00E23B75" w:rsidRDefault="005F16E6" w:rsidP="00B9206C">
            <w:pPr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9</w:t>
            </w:r>
            <w:r>
              <w:rPr>
                <w:sz w:val="24"/>
                <w:lang w:val="ro-RO"/>
              </w:rPr>
              <w:t>39</w:t>
            </w:r>
            <w:r w:rsidRPr="00E23B75">
              <w:rPr>
                <w:sz w:val="24"/>
                <w:lang w:val="ro-RO"/>
              </w:rPr>
              <w:t>5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6ABA" w:rsidRDefault="005F16E6" w:rsidP="00B9206C">
            <w:pPr>
              <w:rPr>
                <w:sz w:val="24"/>
                <w:lang w:val="ro-RO"/>
              </w:rPr>
            </w:pPr>
            <w:r w:rsidRPr="00B86ABA">
              <w:rPr>
                <w:sz w:val="24"/>
                <w:lang w:val="ro-RO"/>
              </w:rPr>
              <w:t>Cociug</w:t>
            </w:r>
          </w:p>
          <w:p w:rsidR="005F16E6" w:rsidRPr="00B86ABA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iod</w:t>
            </w:r>
            <w:r w:rsidRPr="00B86ABA">
              <w:rPr>
                <w:sz w:val="24"/>
                <w:lang w:val="ro-RO"/>
              </w:rPr>
              <w:t>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6ABA" w:rsidRDefault="005F16E6" w:rsidP="00B9206C">
            <w:pPr>
              <w:jc w:val="center"/>
              <w:rPr>
                <w:sz w:val="24"/>
                <w:lang w:val="ro-RO"/>
              </w:rPr>
            </w:pPr>
            <w:r w:rsidRPr="00B86ABA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6ABA" w:rsidRDefault="005F16E6" w:rsidP="00B9206C">
            <w:pPr>
              <w:rPr>
                <w:sz w:val="24"/>
                <w:lang w:val="ro-RO"/>
              </w:rPr>
            </w:pPr>
            <w:r w:rsidRPr="00B86ABA">
              <w:rPr>
                <w:sz w:val="24"/>
                <w:lang w:val="ro-RO"/>
              </w:rPr>
              <w:t>Chișinău</w:t>
            </w:r>
          </w:p>
          <w:p w:rsidR="005F16E6" w:rsidRPr="00B86AB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B86ABA">
              <w:rPr>
                <w:sz w:val="24"/>
                <w:lang w:val="ro-RO"/>
              </w:rPr>
              <w:t>691-6745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6363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ndrenc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1317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644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eb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mitr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6ABA" w:rsidRDefault="005F16E6" w:rsidP="00B9206C">
            <w:pPr>
              <w:rPr>
                <w:sz w:val="24"/>
                <w:lang w:val="ro-RO"/>
              </w:rPr>
            </w:pPr>
            <w:r w:rsidRPr="00B86ABA">
              <w:rPr>
                <w:sz w:val="24"/>
                <w:lang w:val="ro-RO"/>
              </w:rPr>
              <w:t>Chișinău</w:t>
            </w:r>
          </w:p>
          <w:p w:rsidR="005F16E6" w:rsidRPr="00B86AB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0601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așcen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0337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0859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cașen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42982</w:t>
            </w:r>
            <w:r w:rsidRPr="00E23B75">
              <w:rPr>
                <w:sz w:val="24"/>
                <w:lang w:val="ro-RO"/>
              </w:rPr>
              <w:t xml:space="preserve"> </w:t>
            </w:r>
            <w:r>
              <w:rPr>
                <w:sz w:val="24"/>
                <w:lang w:val="ro-RO"/>
              </w:rPr>
              <w:t>0248-3020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brej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ri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6292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av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8110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3017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rj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ntemi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2980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5945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oiat</w:t>
            </w:r>
            <w:r>
              <w:rPr>
                <w:sz w:val="24"/>
                <w:lang w:val="ro-RO"/>
              </w:rPr>
              <w:t>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6ABA" w:rsidRDefault="005F16E6" w:rsidP="00B9206C">
            <w:pPr>
              <w:jc w:val="center"/>
              <w:rPr>
                <w:sz w:val="24"/>
                <w:lang w:val="ro-RO"/>
              </w:rPr>
            </w:pPr>
            <w:r w:rsidRPr="00B86ABA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6ABA" w:rsidRDefault="005F16E6" w:rsidP="00B9206C">
            <w:pPr>
              <w:rPr>
                <w:sz w:val="24"/>
                <w:lang w:val="ro-RO"/>
              </w:rPr>
            </w:pPr>
            <w:r w:rsidRPr="00B86ABA">
              <w:rPr>
                <w:sz w:val="24"/>
                <w:lang w:val="ro-RO"/>
              </w:rPr>
              <w:t xml:space="preserve">Chișinău </w:t>
            </w:r>
          </w:p>
          <w:p w:rsidR="005F16E6" w:rsidRPr="00B86AB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7156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8026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anc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i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191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1725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uruc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6514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iunt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and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0535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ur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eon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3BC3" w:rsidRDefault="005F16E6" w:rsidP="00B9206C">
            <w:pPr>
              <w:rPr>
                <w:sz w:val="24"/>
                <w:lang w:val="ro-RO"/>
              </w:rPr>
            </w:pPr>
            <w:r w:rsidRPr="00493BC3">
              <w:rPr>
                <w:sz w:val="24"/>
                <w:lang w:val="ro-RO"/>
              </w:rPr>
              <w:t>Chișinău</w:t>
            </w:r>
          </w:p>
          <w:p w:rsidR="005F16E6" w:rsidRPr="00493BC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7400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711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Polataico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i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7820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820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Urs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1375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7205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t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m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1-6</w:t>
            </w:r>
            <w:r>
              <w:rPr>
                <w:sz w:val="24"/>
                <w:lang w:val="ro-RO"/>
              </w:rPr>
              <w:t>6</w:t>
            </w:r>
            <w:r w:rsidRPr="00E23B75">
              <w:rPr>
                <w:sz w:val="24"/>
                <w:lang w:val="ro-RO"/>
              </w:rPr>
              <w:t>06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3-2716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6.04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oron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7557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8635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rve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0080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296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bal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rtu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0080</w:t>
            </w:r>
            <w:r>
              <w:rPr>
                <w:sz w:val="24"/>
                <w:lang w:val="ro-RO"/>
              </w:rPr>
              <w:t>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1212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odi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, Dur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008</w:t>
            </w:r>
            <w:r>
              <w:rPr>
                <w:sz w:val="24"/>
                <w:lang w:val="ro-RO"/>
              </w:rPr>
              <w:t>2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 xml:space="preserve">691-39125 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av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and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5129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117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a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ud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jc w:val="center"/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Chișinău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5336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0255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Morgoc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jc w:val="center"/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Chișinău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0583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5230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rsoi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jc w:val="center"/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Chișinău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247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0389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Dascalescu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Afanas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jc w:val="center"/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Chișinău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5204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</w:t>
            </w:r>
            <w:r>
              <w:rPr>
                <w:sz w:val="24"/>
                <w:lang w:val="ro-RO"/>
              </w:rPr>
              <w:t>-</w:t>
            </w:r>
            <w:r w:rsidRPr="00E23B75">
              <w:rPr>
                <w:sz w:val="24"/>
                <w:lang w:val="ro-RO"/>
              </w:rPr>
              <w:t>8418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ivo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iod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pal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9710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8-6127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at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Chișinău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4659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538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hai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jc w:val="center"/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Chișinău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0254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5195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Cebotari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io</w:t>
            </w:r>
            <w:r w:rsidRPr="00F63399">
              <w:rPr>
                <w:sz w:val="24"/>
                <w:lang w:val="ro-RO"/>
              </w:rPr>
              <w:t>d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jc w:val="center"/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 xml:space="preserve">Dubăsari, 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Malova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7784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5434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a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8035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5231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ozov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i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 xml:space="preserve">Nisporeni, 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Vărzăr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0607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4-6578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Luca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Filare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jc w:val="center"/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9393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8-</w:t>
            </w:r>
            <w:r>
              <w:rPr>
                <w:sz w:val="24"/>
                <w:lang w:val="ro-RO"/>
              </w:rPr>
              <w:t>2770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ung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and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3171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927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ad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im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jc w:val="center"/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8204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1604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malîga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jc w:val="center"/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Chișinău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885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300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Manole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Em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jc w:val="center"/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 xml:space="preserve">Chișinău 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F63399">
              <w:rPr>
                <w:sz w:val="24"/>
                <w:lang w:val="ro-RO"/>
              </w:rPr>
              <w:t>697-14140</w:t>
            </w:r>
          </w:p>
          <w:p w:rsidR="005F16E6" w:rsidRPr="00F63399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259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ndu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fanas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jc w:val="center"/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Chișinău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8055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450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udu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jc w:val="center"/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Chișinău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6891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astas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ur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</w:rPr>
              <w:t>Chi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in</w:t>
            </w:r>
            <w:r>
              <w:rPr>
                <w:sz w:val="24"/>
              </w:rPr>
              <w:t>ă</w:t>
            </w:r>
            <w:r w:rsidRPr="00E23B75">
              <w:rPr>
                <w:sz w:val="24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9306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3885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0A5E" w:rsidRDefault="005F16E6" w:rsidP="00B9206C">
            <w:pPr>
              <w:rPr>
                <w:sz w:val="24"/>
                <w:lang w:val="ro-RO"/>
              </w:rPr>
            </w:pPr>
            <w:r w:rsidRPr="00B80A5E">
              <w:rPr>
                <w:sz w:val="24"/>
                <w:lang w:val="ro-RO"/>
              </w:rPr>
              <w:t>Piscorschi</w:t>
            </w:r>
          </w:p>
          <w:p w:rsidR="005F16E6" w:rsidRPr="00B80A5E" w:rsidRDefault="005F16E6" w:rsidP="00B9206C">
            <w:pPr>
              <w:rPr>
                <w:sz w:val="24"/>
                <w:lang w:val="ro-RO"/>
              </w:rPr>
            </w:pPr>
            <w:r w:rsidRPr="00B80A5E">
              <w:rPr>
                <w:sz w:val="24"/>
                <w:lang w:val="ro-RO"/>
              </w:rPr>
              <w:t>Evghen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hi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in</w:t>
            </w:r>
            <w:r>
              <w:rPr>
                <w:sz w:val="24"/>
              </w:rPr>
              <w:t>ă</w:t>
            </w:r>
            <w:r w:rsidRPr="00E23B75">
              <w:rPr>
                <w:sz w:val="24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6834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2357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osturu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0A5E" w:rsidRDefault="005F16E6" w:rsidP="00B9206C">
            <w:pPr>
              <w:jc w:val="center"/>
              <w:rPr>
                <w:sz w:val="24"/>
              </w:rPr>
            </w:pPr>
            <w:r w:rsidRPr="00B80A5E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0A5E" w:rsidRDefault="005F16E6" w:rsidP="00B9206C">
            <w:pPr>
              <w:rPr>
                <w:sz w:val="24"/>
              </w:rPr>
            </w:pPr>
            <w:r w:rsidRPr="00B80A5E">
              <w:rPr>
                <w:sz w:val="24"/>
              </w:rPr>
              <w:t xml:space="preserve">Chișinău </w:t>
            </w:r>
          </w:p>
          <w:p w:rsidR="005F16E6" w:rsidRPr="00B80A5E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5576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5520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0A5E" w:rsidRDefault="005F16E6" w:rsidP="00B9206C">
            <w:pPr>
              <w:rPr>
                <w:sz w:val="24"/>
                <w:lang w:val="ro-RO"/>
              </w:rPr>
            </w:pPr>
            <w:r w:rsidRPr="00B80A5E">
              <w:rPr>
                <w:sz w:val="24"/>
                <w:lang w:val="ro-RO"/>
              </w:rPr>
              <w:t>Rușescu</w:t>
            </w:r>
          </w:p>
          <w:p w:rsidR="005F16E6" w:rsidRPr="00B80A5E" w:rsidRDefault="005F16E6" w:rsidP="00B9206C">
            <w:pPr>
              <w:rPr>
                <w:sz w:val="24"/>
                <w:lang w:val="ro-RO"/>
              </w:rPr>
            </w:pPr>
            <w:r w:rsidRPr="00B80A5E"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hi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in</w:t>
            </w:r>
            <w:r>
              <w:rPr>
                <w:sz w:val="24"/>
              </w:rPr>
              <w:t>ă</w:t>
            </w:r>
            <w:r w:rsidRPr="00E23B75">
              <w:rPr>
                <w:sz w:val="24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0410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anilesc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hi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in</w:t>
            </w:r>
            <w:r>
              <w:rPr>
                <w:sz w:val="24"/>
              </w:rPr>
              <w:t>ă</w:t>
            </w:r>
            <w:r w:rsidRPr="00E23B75">
              <w:rPr>
                <w:sz w:val="24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9399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2275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uhomli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0A5E" w:rsidRDefault="005F16E6" w:rsidP="00B9206C">
            <w:pPr>
              <w:jc w:val="center"/>
              <w:rPr>
                <w:sz w:val="24"/>
              </w:rPr>
            </w:pPr>
            <w:r w:rsidRPr="00B80A5E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0A5E" w:rsidRDefault="005F16E6" w:rsidP="00B9206C">
            <w:pPr>
              <w:rPr>
                <w:sz w:val="24"/>
              </w:rPr>
            </w:pPr>
            <w:r w:rsidRPr="00B80A5E">
              <w:rPr>
                <w:sz w:val="24"/>
              </w:rPr>
              <w:t>Chișinău</w:t>
            </w:r>
          </w:p>
          <w:p w:rsidR="005F16E6" w:rsidRPr="00B80A5E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6-4954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71-4795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eacă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jc w:val="center"/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Chișinău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1199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4903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Toac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im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0A5E" w:rsidRDefault="005F16E6" w:rsidP="00B9206C">
            <w:pPr>
              <w:jc w:val="center"/>
              <w:rPr>
                <w:sz w:val="24"/>
              </w:rPr>
            </w:pPr>
            <w:r w:rsidRPr="00B80A5E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0A5E" w:rsidRDefault="005F16E6" w:rsidP="00B9206C">
            <w:pPr>
              <w:rPr>
                <w:sz w:val="24"/>
              </w:rPr>
            </w:pPr>
            <w:r w:rsidRPr="00B80A5E">
              <w:rPr>
                <w:sz w:val="24"/>
              </w:rPr>
              <w:t>Anenii Noi</w:t>
            </w:r>
          </w:p>
          <w:p w:rsidR="005F16E6" w:rsidRPr="00B80A5E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5-2118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4588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rari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m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jc w:val="center"/>
              <w:rPr>
                <w:sz w:val="24"/>
                <w:lang w:val="ro-RO"/>
              </w:rPr>
            </w:pPr>
            <w:r w:rsidRPr="00F63399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Flore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 xml:space="preserve">ti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0-2021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004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0A5E" w:rsidRDefault="005F16E6" w:rsidP="00B9206C">
            <w:pPr>
              <w:rPr>
                <w:sz w:val="24"/>
                <w:lang w:val="ro-RO"/>
              </w:rPr>
            </w:pPr>
            <w:r w:rsidRPr="00B80A5E">
              <w:rPr>
                <w:sz w:val="24"/>
                <w:lang w:val="ro-RO"/>
              </w:rPr>
              <w:t xml:space="preserve">Morari </w:t>
            </w:r>
          </w:p>
          <w:p w:rsidR="005F16E6" w:rsidRPr="00B80A5E" w:rsidRDefault="005F16E6" w:rsidP="00B9206C">
            <w:pPr>
              <w:rPr>
                <w:sz w:val="24"/>
                <w:lang w:val="ro-RO"/>
              </w:rPr>
            </w:pPr>
            <w:r w:rsidRPr="00B80A5E">
              <w:rPr>
                <w:sz w:val="24"/>
                <w:lang w:val="ro-RO"/>
              </w:rPr>
              <w:t>Pav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Flore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 xml:space="preserve">ti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3380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0-2122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orga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v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0A5E" w:rsidRDefault="005F16E6" w:rsidP="00B9206C">
            <w:pPr>
              <w:rPr>
                <w:sz w:val="24"/>
              </w:rPr>
            </w:pPr>
            <w:r w:rsidRPr="00B80A5E">
              <w:rPr>
                <w:sz w:val="24"/>
              </w:rPr>
              <w:t xml:space="preserve">Chișinău </w:t>
            </w:r>
          </w:p>
          <w:p w:rsidR="005F16E6" w:rsidRPr="00B80A5E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8378</w:t>
            </w:r>
          </w:p>
          <w:p w:rsidR="005F16E6" w:rsidRPr="00B80A5E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7551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opesc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E6FAF" w:rsidRDefault="005F16E6" w:rsidP="00B9206C">
            <w:pPr>
              <w:jc w:val="center"/>
              <w:rPr>
                <w:sz w:val="24"/>
                <w:lang w:val="ro-RO"/>
              </w:rPr>
            </w:pPr>
            <w:r w:rsidRPr="00B80A5E">
              <w:rPr>
                <w:sz w:val="24"/>
              </w:rPr>
              <w:t>1</w:t>
            </w:r>
            <w:r>
              <w:rPr>
                <w:sz w:val="24"/>
                <w:lang w:val="ro-RO"/>
              </w:rPr>
              <w:t>,5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0A5E" w:rsidRDefault="005F16E6" w:rsidP="00B9206C">
            <w:pPr>
              <w:rPr>
                <w:sz w:val="24"/>
              </w:rPr>
            </w:pPr>
            <w:r w:rsidRPr="00B80A5E">
              <w:rPr>
                <w:sz w:val="24"/>
              </w:rPr>
              <w:t>Chișinău</w:t>
            </w:r>
          </w:p>
          <w:p w:rsidR="005F16E6" w:rsidRPr="00B80A5E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889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7-0676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8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it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0A5E" w:rsidRDefault="005F16E6" w:rsidP="00B9206C">
            <w:pPr>
              <w:jc w:val="center"/>
              <w:rPr>
                <w:sz w:val="24"/>
              </w:rPr>
            </w:pPr>
            <w:r w:rsidRPr="00B80A5E">
              <w:rPr>
                <w:sz w:val="24"/>
              </w:rPr>
              <w:t>1,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0A5E" w:rsidRDefault="005F16E6" w:rsidP="00B9206C">
            <w:pPr>
              <w:rPr>
                <w:sz w:val="24"/>
              </w:rPr>
            </w:pPr>
            <w:r w:rsidRPr="00B80A5E">
              <w:rPr>
                <w:sz w:val="24"/>
              </w:rPr>
              <w:t>Chișinău</w:t>
            </w:r>
          </w:p>
          <w:p w:rsidR="005F16E6" w:rsidRPr="00B80A5E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0-</w:t>
            </w:r>
            <w:r>
              <w:rPr>
                <w:sz w:val="24"/>
                <w:lang w:val="ro-RO"/>
              </w:rPr>
              <w:t>8880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266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eonti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0A5E" w:rsidRDefault="005F16E6" w:rsidP="00B9206C">
            <w:pPr>
              <w:jc w:val="center"/>
              <w:rPr>
                <w:sz w:val="24"/>
              </w:rPr>
            </w:pPr>
            <w:r w:rsidRPr="00B80A5E">
              <w:rPr>
                <w:sz w:val="24"/>
              </w:rPr>
              <w:t>1,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0A5E" w:rsidRDefault="005F16E6" w:rsidP="00B9206C">
            <w:pPr>
              <w:rPr>
                <w:sz w:val="24"/>
              </w:rPr>
            </w:pPr>
            <w:r w:rsidRPr="00B80A5E">
              <w:rPr>
                <w:sz w:val="24"/>
              </w:rPr>
              <w:t>Hîncești</w:t>
            </w:r>
          </w:p>
          <w:p w:rsidR="005F16E6" w:rsidRPr="00B80A5E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9-</w:t>
            </w:r>
            <w:r>
              <w:rPr>
                <w:sz w:val="24"/>
                <w:lang w:val="ro-RO"/>
              </w:rPr>
              <w:t>2333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8288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5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chian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3399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5F16E6" w:rsidRPr="00F6339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8940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455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to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eace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832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0424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to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enc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hif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jc w:val="center"/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787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1136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d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dri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spor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2321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1729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lan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Chișinău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9705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7676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rag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Chișinău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4434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8062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9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Bug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7-6661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6019</w:t>
            </w:r>
            <w:r>
              <w:rPr>
                <w:sz w:val="24"/>
                <w:lang w:val="ro-RO"/>
              </w:rPr>
              <w:t>5</w:t>
            </w:r>
            <w:r w:rsidRPr="00E23B75">
              <w:rPr>
                <w:sz w:val="24"/>
                <w:lang w:val="ro-RO"/>
              </w:rPr>
              <w:t>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 xml:space="preserve">Burca 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Ant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jc w:val="center"/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Chișină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2914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242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rui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0498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2719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limouțan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3900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431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rmic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jc w:val="center"/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enii Noi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2-7228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orb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ud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jc w:val="center"/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8007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8-</w:t>
            </w:r>
            <w:r>
              <w:rPr>
                <w:sz w:val="24"/>
                <w:lang w:val="ro-RO"/>
              </w:rPr>
              <w:t>5224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icusar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Chișină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8652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0325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obo</w:t>
            </w:r>
            <w:r>
              <w:rPr>
                <w:sz w:val="24"/>
                <w:lang w:val="ro-RO"/>
              </w:rPr>
              <w:t>ș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0965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5747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o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igor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Chișinău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9995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32706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eodoresc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4829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6617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Lebedenco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Sergh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jc w:val="center"/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Chișinău</w:t>
            </w:r>
            <w:r w:rsidRPr="00E23B75">
              <w:rPr>
                <w:sz w:val="24"/>
                <w:lang w:val="ro-RO"/>
              </w:rPr>
              <w:t>,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Vadul lui Vod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1160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2956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Lebedi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Ole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jc w:val="center"/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Chișinău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2900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305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ot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antemir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. Lingu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0275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73-7726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eșcurean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5912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235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rc</w:t>
            </w:r>
            <w:r>
              <w:rPr>
                <w:sz w:val="24"/>
                <w:lang w:val="ro-RO"/>
              </w:rPr>
              <w:t>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Chișinău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9705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e</w:t>
            </w:r>
            <w:r>
              <w:rPr>
                <w:sz w:val="24"/>
                <w:lang w:val="ro-RO"/>
              </w:rPr>
              <w:t>șli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2293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233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oro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ur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763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6-9854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ușo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106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063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Banari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2a</w:t>
            </w:r>
            <w:r w:rsidRPr="00E23B75">
              <w:rPr>
                <w:sz w:val="24"/>
                <w:lang w:val="ro-RO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Chișinău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2550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9145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uță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ntel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5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nd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0-5869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u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jc w:val="center"/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Criul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8-2259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772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4263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5136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egură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8058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8490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vins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0388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9276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Pînzar</w:t>
            </w:r>
            <w:r w:rsidRPr="00E23B75">
              <w:rPr>
                <w:sz w:val="24"/>
                <w:lang w:val="ro-RO"/>
              </w:rPr>
              <w:t>u</w:t>
            </w:r>
            <w:r w:rsidRPr="00E0680D">
              <w:rPr>
                <w:sz w:val="24"/>
                <w:lang w:val="ro-RO"/>
              </w:rPr>
              <w:t xml:space="preserve"> 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jc w:val="center"/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Chișinău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760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32960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Platon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jc w:val="center"/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ezina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4-2111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3276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evenco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Chișinău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</w:t>
            </w:r>
            <w:r>
              <w:rPr>
                <w:sz w:val="24"/>
                <w:lang w:val="ro-RO"/>
              </w:rPr>
              <w:t>2201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4786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ine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h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0125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1160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nasiev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1304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6116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aran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1753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3129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car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440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661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Vanica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jc w:val="center"/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Chișinău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7-0554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9441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op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0680D">
              <w:rPr>
                <w:sz w:val="24"/>
                <w:lang w:val="ro-RO"/>
              </w:rPr>
              <w:t>Chișinău</w:t>
            </w:r>
            <w:r>
              <w:rPr>
                <w:sz w:val="24"/>
                <w:lang w:val="ro-RO"/>
              </w:rPr>
              <w:t>,</w:t>
            </w:r>
          </w:p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rl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724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0808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Bulicanu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012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2-0072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Burunghiu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3028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3346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Burun</w:t>
            </w:r>
            <w:r w:rsidRPr="00C405B5">
              <w:rPr>
                <w:sz w:val="24"/>
              </w:rPr>
              <w:t>j</w:t>
            </w:r>
            <w:r w:rsidRPr="00E23B75">
              <w:rPr>
                <w:sz w:val="24"/>
              </w:rPr>
              <w:t>iu</w:t>
            </w:r>
          </w:p>
          <w:p w:rsidR="005F16E6" w:rsidRPr="00C405B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Mihai</w:t>
            </w:r>
            <w:r w:rsidRPr="00C405B5">
              <w:rPr>
                <w:sz w:val="24"/>
              </w:rPr>
              <w:t>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1-1773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3301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Casian 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>
              <w:rPr>
                <w:sz w:val="24"/>
              </w:rPr>
              <w:t>Ungheni</w:t>
            </w:r>
            <w:r w:rsidRPr="00E23B75">
              <w:rPr>
                <w:sz w:val="24"/>
              </w:rPr>
              <w:t xml:space="preserve">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9854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2520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>Chicu</w:t>
            </w:r>
          </w:p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jc w:val="center"/>
              <w:rPr>
                <w:sz w:val="24"/>
              </w:rPr>
            </w:pPr>
            <w:r w:rsidRPr="00C405B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 xml:space="preserve">Călărași </w:t>
            </w:r>
          </w:p>
          <w:p w:rsidR="005F16E6" w:rsidRPr="00C405B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9020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4-2097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Fuior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5F16E6" w:rsidRPr="00C405B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347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580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>Cozari</w:t>
            </w:r>
          </w:p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>Tud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5F16E6" w:rsidRPr="00C405B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0064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0-2321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>G</w:t>
            </w:r>
            <w:r>
              <w:rPr>
                <w:sz w:val="24"/>
                <w:lang w:val="ro-RO"/>
              </w:rPr>
              <w:t>a</w:t>
            </w:r>
            <w:r w:rsidRPr="00C405B5">
              <w:rPr>
                <w:sz w:val="24"/>
              </w:rPr>
              <w:t>lușcă</w:t>
            </w:r>
          </w:p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  <w:r w:rsidRPr="00C405B5">
              <w:rPr>
                <w:sz w:val="24"/>
              </w:rPr>
              <w:t>,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>Costul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0069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4034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>
              <w:rPr>
                <w:sz w:val="24"/>
              </w:rPr>
              <w:t>Țîț</w:t>
            </w:r>
            <w:r w:rsidRPr="00E23B75">
              <w:rPr>
                <w:sz w:val="24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003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3896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Mihailov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Iacob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3-6240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3334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>Moisei</w:t>
            </w:r>
          </w:p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9564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3364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Munteanu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2-0073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>Postanciuc</w:t>
            </w:r>
          </w:p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>Anato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2003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3-0123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Pu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ca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F2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789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9682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R</w:t>
            </w:r>
            <w:r w:rsidRPr="000D6F2C">
              <w:rPr>
                <w:sz w:val="24"/>
              </w:rPr>
              <w:t>a</w:t>
            </w:r>
            <w:r w:rsidRPr="00E23B75">
              <w:rPr>
                <w:sz w:val="24"/>
              </w:rPr>
              <w:t>ileanu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9-6199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410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Rusu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527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3834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Smali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0308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571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Stratan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Grigor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 xml:space="preserve">Călărași,  </w:t>
            </w:r>
          </w:p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>s. Răciul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</w:t>
            </w:r>
            <w:r>
              <w:rPr>
                <w:sz w:val="24"/>
                <w:lang w:val="ro-RO"/>
              </w:rPr>
              <w:t>8</w:t>
            </w:r>
            <w:r w:rsidRPr="00E23B75">
              <w:rPr>
                <w:sz w:val="24"/>
                <w:lang w:val="ro-RO"/>
              </w:rPr>
              <w:t>6-6334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alaru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</w:t>
            </w:r>
            <w:r>
              <w:rPr>
                <w:sz w:val="24"/>
                <w:lang w:val="ro-RO"/>
              </w:rPr>
              <w:t>345</w:t>
            </w:r>
            <w:r w:rsidRPr="00E23B75">
              <w:rPr>
                <w:sz w:val="24"/>
                <w:lang w:val="ro-RO"/>
              </w:rPr>
              <w:t>9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3069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urelu</w:t>
            </w:r>
          </w:p>
          <w:p w:rsidR="005F16E6" w:rsidRPr="00C405B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Mihai</w:t>
            </w:r>
            <w:r w:rsidRPr="00C405B5">
              <w:rPr>
                <w:sz w:val="24"/>
              </w:rPr>
              <w:t>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6950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4153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Zubarev</w:t>
            </w:r>
          </w:p>
          <w:p w:rsidR="005F16E6" w:rsidRPr="00C405B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Valer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3444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371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zon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sti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2337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9640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>Mocanu</w:t>
            </w:r>
          </w:p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>Dumi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b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3-4287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3377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Sacul</w:t>
            </w:r>
            <w:r>
              <w:rPr>
                <w:sz w:val="24"/>
              </w:rPr>
              <w:t>ț</w:t>
            </w:r>
            <w:r w:rsidRPr="00E23B75">
              <w:rPr>
                <w:sz w:val="24"/>
              </w:rPr>
              <w:t>anu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  <w:r w:rsidRPr="00C405B5">
              <w:rPr>
                <w:sz w:val="24"/>
              </w:rPr>
              <w:t>,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049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990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coș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0680D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9-2351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5698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iobanu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Ig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347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5694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Moroi</w:t>
            </w:r>
          </w:p>
          <w:p w:rsidR="005F16E6" w:rsidRPr="00B652C3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</w:rPr>
              <w:t>Ghenad</w:t>
            </w:r>
            <w:r>
              <w:rPr>
                <w:sz w:val="24"/>
              </w:rPr>
              <w:t>i</w:t>
            </w:r>
            <w:r>
              <w:rPr>
                <w:sz w:val="24"/>
                <w:lang w:val="ro-RO"/>
              </w:rPr>
              <w:t>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2388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1728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ndus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3161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4245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Teterea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6-8806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7535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>
              <w:rPr>
                <w:sz w:val="24"/>
              </w:rPr>
              <w:t>Ț</w:t>
            </w:r>
            <w:r w:rsidRPr="00E23B75">
              <w:rPr>
                <w:sz w:val="24"/>
              </w:rPr>
              <w:t>urcan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F</w:t>
            </w:r>
            <w:r>
              <w:rPr>
                <w:sz w:val="24"/>
              </w:rPr>
              <w:t>ă</w:t>
            </w:r>
            <w:r w:rsidRPr="00E23B75">
              <w:rPr>
                <w:sz w:val="24"/>
              </w:rPr>
              <w:t>le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9-</w:t>
            </w:r>
            <w:r>
              <w:rPr>
                <w:sz w:val="24"/>
                <w:lang w:val="ro-RO"/>
              </w:rPr>
              <w:t>2243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5665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Bodrug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Vasile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2a</w:t>
            </w:r>
            <w:r w:rsidRPr="00C405B5">
              <w:rPr>
                <w:sz w:val="24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533</w:t>
            </w:r>
            <w:r>
              <w:rPr>
                <w:sz w:val="24"/>
                <w:lang w:val="ro-RO"/>
              </w:rPr>
              <w:t>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8606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i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2a</w:t>
            </w:r>
            <w:r w:rsidRPr="00C405B5">
              <w:rPr>
                <w:sz w:val="24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533</w:t>
            </w:r>
            <w:r>
              <w:rPr>
                <w:sz w:val="24"/>
                <w:lang w:val="ro-RO"/>
              </w:rPr>
              <w:t>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6196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stică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2a</w:t>
            </w:r>
            <w:r w:rsidRPr="00C405B5">
              <w:rPr>
                <w:sz w:val="24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0754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Serbaniuc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2a</w:t>
            </w:r>
            <w:r w:rsidRPr="00C405B5">
              <w:rPr>
                <w:sz w:val="24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533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222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rcov</w:t>
            </w:r>
          </w:p>
          <w:p w:rsidR="005F16E6" w:rsidRPr="00B071F9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n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071F9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</w:t>
            </w:r>
            <w:r>
              <w:rPr>
                <w:sz w:val="24"/>
                <w:lang w:val="ro-RO"/>
              </w:rPr>
              <w:t>2250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tenciu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071F9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4412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3442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Bolocan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</w:t>
            </w:r>
            <w:r>
              <w:rPr>
                <w:sz w:val="24"/>
                <w:lang w:val="ro-RO"/>
              </w:rPr>
              <w:t>2388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9-9710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>Lîsenco</w:t>
            </w:r>
          </w:p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>Anatol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071F9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2353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6919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malig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071F9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4933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ov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071F9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2533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9512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Romanciuc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Ungheni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049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7-3318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>Popov</w:t>
            </w:r>
          </w:p>
          <w:p w:rsidR="005F16E6" w:rsidRPr="00C405B5" w:rsidRDefault="005F16E6" w:rsidP="00B9206C">
            <w:pPr>
              <w:rPr>
                <w:sz w:val="24"/>
              </w:rPr>
            </w:pPr>
            <w:r w:rsidRPr="00C405B5">
              <w:rPr>
                <w:sz w:val="24"/>
              </w:rPr>
              <w:t>Vale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216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5048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ateli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</w:t>
            </w:r>
            <w:r>
              <w:rPr>
                <w:sz w:val="24"/>
                <w:lang w:val="ro-RO"/>
              </w:rPr>
              <w:t>2692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7070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Zelinschi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Alexand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C405B5">
              <w:rPr>
                <w:sz w:val="24"/>
              </w:rPr>
              <w:t>1,</w:t>
            </w:r>
            <w:r w:rsidRPr="00E23B75">
              <w:rPr>
                <w:sz w:val="24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Ungh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6453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6-2620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rma</w:t>
            </w:r>
            <w:r>
              <w:rPr>
                <w:sz w:val="24"/>
                <w:lang w:val="ro-RO"/>
              </w:rPr>
              <w:t>ș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1459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63806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ț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8654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raș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9-4513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625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ha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2899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150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5148B" w:rsidRDefault="005F16E6" w:rsidP="00B9206C">
            <w:pPr>
              <w:rPr>
                <w:sz w:val="24"/>
                <w:lang w:val="ro-RO"/>
              </w:rPr>
            </w:pPr>
            <w:r w:rsidRPr="0075148B">
              <w:rPr>
                <w:sz w:val="24"/>
                <w:lang w:val="ro-RO"/>
              </w:rPr>
              <w:t>Drucianu</w:t>
            </w:r>
          </w:p>
          <w:p w:rsidR="005F16E6" w:rsidRPr="0075148B" w:rsidRDefault="005F16E6" w:rsidP="00B9206C">
            <w:pPr>
              <w:rPr>
                <w:sz w:val="24"/>
                <w:lang w:val="ro-RO"/>
              </w:rPr>
            </w:pPr>
            <w:r w:rsidRPr="0075148B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5148B" w:rsidRDefault="005F16E6" w:rsidP="00B9206C">
            <w:pPr>
              <w:jc w:val="center"/>
              <w:rPr>
                <w:sz w:val="24"/>
                <w:lang w:val="ro-RO"/>
              </w:rPr>
            </w:pPr>
            <w:r w:rsidRPr="0075148B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5148B" w:rsidRDefault="005F16E6" w:rsidP="00B9206C">
            <w:pPr>
              <w:rPr>
                <w:sz w:val="24"/>
                <w:lang w:val="en-GB"/>
              </w:rPr>
            </w:pPr>
            <w:r w:rsidRPr="0075148B">
              <w:rPr>
                <w:sz w:val="24"/>
                <w:lang w:val="en-GB"/>
              </w:rPr>
              <w:t>Ialoveni,</w:t>
            </w:r>
          </w:p>
          <w:p w:rsidR="005F16E6" w:rsidRPr="0075148B" w:rsidRDefault="005F16E6" w:rsidP="00B9206C">
            <w:pPr>
              <w:rPr>
                <w:sz w:val="24"/>
                <w:lang w:val="en-GB"/>
              </w:rPr>
            </w:pPr>
            <w:r w:rsidRPr="0075148B">
              <w:rPr>
                <w:sz w:val="24"/>
                <w:lang w:val="en-GB"/>
              </w:rPr>
              <w:t>Ruseștii No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144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0284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p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n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1206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5139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arinea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5148B" w:rsidRDefault="005F16E6" w:rsidP="00B9206C">
            <w:pPr>
              <w:rPr>
                <w:sz w:val="24"/>
                <w:lang w:val="en-GB"/>
              </w:rPr>
            </w:pPr>
            <w:r w:rsidRPr="0075148B">
              <w:rPr>
                <w:sz w:val="24"/>
                <w:lang w:val="en-GB"/>
              </w:rPr>
              <w:t>Rezina</w:t>
            </w:r>
          </w:p>
          <w:p w:rsidR="005F16E6" w:rsidRPr="0075148B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9235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5-3772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ele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5148B" w:rsidRDefault="005F16E6" w:rsidP="00B9206C">
            <w:pPr>
              <w:jc w:val="center"/>
              <w:rPr>
                <w:sz w:val="24"/>
                <w:lang w:val="ro-RO"/>
              </w:rPr>
            </w:pPr>
            <w:r w:rsidRPr="0075148B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5148B" w:rsidRDefault="005F16E6" w:rsidP="00B9206C">
            <w:pPr>
              <w:rPr>
                <w:sz w:val="24"/>
                <w:lang w:val="en-GB"/>
              </w:rPr>
            </w:pPr>
            <w:r w:rsidRPr="0075148B">
              <w:rPr>
                <w:sz w:val="24"/>
                <w:lang w:val="en-GB"/>
              </w:rPr>
              <w:t>Chișinău</w:t>
            </w:r>
          </w:p>
          <w:p w:rsidR="005F16E6" w:rsidRPr="0075148B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0885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8537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nstantin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nad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5148B" w:rsidRDefault="005F16E6" w:rsidP="00B9206C">
            <w:pPr>
              <w:jc w:val="center"/>
              <w:rPr>
                <w:sz w:val="24"/>
                <w:lang w:val="ro-RO"/>
              </w:rPr>
            </w:pPr>
            <w:r w:rsidRPr="0075148B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5148B" w:rsidRDefault="005F16E6" w:rsidP="00B9206C">
            <w:pPr>
              <w:rPr>
                <w:sz w:val="24"/>
                <w:lang w:val="en-GB"/>
              </w:rPr>
            </w:pPr>
            <w:r w:rsidRPr="0075148B">
              <w:rPr>
                <w:sz w:val="24"/>
                <w:lang w:val="en-GB"/>
              </w:rPr>
              <w:t>Ialoveni</w:t>
            </w:r>
          </w:p>
          <w:p w:rsidR="005F16E6" w:rsidRPr="0075148B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780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9919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5148B" w:rsidRDefault="005F16E6" w:rsidP="00B9206C">
            <w:pPr>
              <w:rPr>
                <w:sz w:val="24"/>
                <w:lang w:val="en-GB"/>
              </w:rPr>
            </w:pPr>
            <w:r w:rsidRPr="0075148B">
              <w:rPr>
                <w:sz w:val="24"/>
                <w:lang w:val="en-GB"/>
              </w:rPr>
              <w:t>Chișinău</w:t>
            </w:r>
          </w:p>
          <w:p w:rsidR="005F16E6" w:rsidRPr="0075148B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4668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1090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unt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igor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345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7721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abac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5148B" w:rsidRDefault="005F16E6" w:rsidP="00B9206C">
            <w:pPr>
              <w:rPr>
                <w:sz w:val="24"/>
                <w:lang w:val="en-GB"/>
              </w:rPr>
            </w:pPr>
            <w:r w:rsidRPr="0075148B">
              <w:rPr>
                <w:sz w:val="24"/>
                <w:lang w:val="en-GB"/>
              </w:rPr>
              <w:t>Chișinău</w:t>
            </w:r>
          </w:p>
          <w:p w:rsidR="005F16E6" w:rsidRPr="0075148B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9541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197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8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Orlic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5148B" w:rsidRDefault="005F16E6" w:rsidP="00B9206C">
            <w:pPr>
              <w:rPr>
                <w:sz w:val="24"/>
                <w:lang w:val="en-GB"/>
              </w:rPr>
            </w:pPr>
            <w:r w:rsidRPr="0075148B">
              <w:rPr>
                <w:sz w:val="24"/>
                <w:lang w:val="en-GB"/>
              </w:rPr>
              <w:t>Chișinău</w:t>
            </w:r>
          </w:p>
          <w:p w:rsidR="005F16E6" w:rsidRPr="0075148B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9997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6382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li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5148B" w:rsidRDefault="005F16E6" w:rsidP="00B9206C">
            <w:pPr>
              <w:jc w:val="center"/>
              <w:rPr>
                <w:sz w:val="24"/>
                <w:lang w:val="ro-RO"/>
              </w:rPr>
            </w:pPr>
            <w:r w:rsidRPr="0075148B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4440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281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5148B" w:rsidRDefault="005F16E6" w:rsidP="00B9206C">
            <w:pPr>
              <w:rPr>
                <w:sz w:val="24"/>
                <w:lang w:val="ro-RO"/>
              </w:rPr>
            </w:pPr>
            <w:r w:rsidRPr="0075148B">
              <w:rPr>
                <w:sz w:val="24"/>
                <w:lang w:val="ro-RO"/>
              </w:rPr>
              <w:t>Robu</w:t>
            </w:r>
          </w:p>
          <w:p w:rsidR="005F16E6" w:rsidRPr="0075148B" w:rsidRDefault="005F16E6" w:rsidP="00B9206C">
            <w:pPr>
              <w:rPr>
                <w:sz w:val="24"/>
                <w:lang w:val="ro-RO"/>
              </w:rPr>
            </w:pPr>
            <w:r w:rsidRPr="0075148B">
              <w:rPr>
                <w:sz w:val="24"/>
                <w:lang w:val="ro-RO"/>
              </w:rPr>
              <w:t>Eduar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5148B" w:rsidRDefault="005F16E6" w:rsidP="00B9206C">
            <w:pPr>
              <w:rPr>
                <w:sz w:val="24"/>
                <w:lang w:val="en-GB"/>
              </w:rPr>
            </w:pPr>
            <w:r w:rsidRPr="0075148B">
              <w:rPr>
                <w:sz w:val="24"/>
                <w:lang w:val="en-GB"/>
              </w:rPr>
              <w:t>Hînc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1578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Sul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04755" w:rsidRDefault="005F16E6" w:rsidP="00B9206C">
            <w:pPr>
              <w:rPr>
                <w:sz w:val="24"/>
                <w:lang w:val="en-GB"/>
              </w:rPr>
            </w:pPr>
            <w:r w:rsidRPr="00904755">
              <w:rPr>
                <w:sz w:val="24"/>
                <w:lang w:val="en-GB"/>
              </w:rPr>
              <w:t xml:space="preserve">Chișinău </w:t>
            </w:r>
          </w:p>
          <w:p w:rsidR="005F16E6" w:rsidRPr="0090475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0713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5696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atulat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or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04755" w:rsidRDefault="005F16E6" w:rsidP="00B9206C">
            <w:pPr>
              <w:rPr>
                <w:sz w:val="24"/>
                <w:lang w:val="en-GB"/>
              </w:rPr>
            </w:pPr>
            <w:r w:rsidRPr="00904755">
              <w:rPr>
                <w:sz w:val="24"/>
                <w:lang w:val="en-GB"/>
              </w:rPr>
              <w:t xml:space="preserve">Chișinău </w:t>
            </w:r>
          </w:p>
          <w:p w:rsidR="005F16E6" w:rsidRPr="0090475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3838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784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lmac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g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4259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692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Zabuli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04755" w:rsidRDefault="005F16E6" w:rsidP="00B9206C">
            <w:pPr>
              <w:jc w:val="center"/>
              <w:rPr>
                <w:sz w:val="24"/>
                <w:lang w:val="ro-RO"/>
              </w:rPr>
            </w:pPr>
            <w:r w:rsidRPr="0090475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4576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7734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înz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5148B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rochia</w:t>
            </w:r>
          </w:p>
          <w:p w:rsidR="005F16E6" w:rsidRPr="0075148B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9015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360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cin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vghen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04755" w:rsidRDefault="005F16E6" w:rsidP="00B9206C">
            <w:pPr>
              <w:rPr>
                <w:sz w:val="24"/>
                <w:lang w:val="en-GB"/>
              </w:rPr>
            </w:pPr>
            <w:r w:rsidRPr="00904755">
              <w:rPr>
                <w:sz w:val="24"/>
                <w:lang w:val="en-GB"/>
              </w:rPr>
              <w:t>Chișinău</w:t>
            </w:r>
          </w:p>
          <w:p w:rsidR="005F16E6" w:rsidRPr="0090475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 xml:space="preserve">691-12982 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ugen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riuleni,</w:t>
            </w:r>
          </w:p>
          <w:p w:rsidR="005F16E6" w:rsidRPr="0075148B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nițca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8165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9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atic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5148B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Ungheni</w:t>
            </w:r>
          </w:p>
          <w:p w:rsidR="005F16E6" w:rsidRPr="0075148B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2674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2652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ar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g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3-8880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292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6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Mocan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6665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6263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</w:rPr>
            </w:pPr>
            <w:r>
              <w:rPr>
                <w:sz w:val="24"/>
              </w:rPr>
              <w:t>Conovalov</w:t>
            </w:r>
          </w:p>
          <w:p w:rsidR="005F16E6" w:rsidRDefault="005F16E6" w:rsidP="00B9206C">
            <w:pPr>
              <w:rPr>
                <w:sz w:val="24"/>
              </w:rPr>
            </w:pPr>
            <w:r>
              <w:rPr>
                <w:sz w:val="24"/>
              </w:rPr>
              <w:t>Bori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</w:rPr>
            </w:pPr>
            <w:r>
              <w:rPr>
                <w:sz w:val="24"/>
              </w:rPr>
              <w:t>Chișinău</w:t>
            </w:r>
          </w:p>
          <w:p w:rsidR="005F16E6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28731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800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rbuț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21-5672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Cernolev</w:t>
            </w:r>
          </w:p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Ștef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jc w:val="center"/>
              <w:rPr>
                <w:sz w:val="24"/>
              </w:rPr>
            </w:pPr>
            <w:r w:rsidRPr="0068565A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hi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in</w:t>
            </w:r>
            <w:r>
              <w:rPr>
                <w:sz w:val="24"/>
              </w:rPr>
              <w:t>ă</w:t>
            </w:r>
            <w:r w:rsidRPr="00E23B75">
              <w:rPr>
                <w:sz w:val="24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9-0490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</w:rPr>
            </w:pPr>
            <w:r>
              <w:rPr>
                <w:sz w:val="24"/>
              </w:rPr>
              <w:t>Dreglea</w:t>
            </w:r>
          </w:p>
          <w:p w:rsidR="005F16E6" w:rsidRPr="0068565A" w:rsidRDefault="005F16E6" w:rsidP="00B9206C">
            <w:pPr>
              <w:rPr>
                <w:sz w:val="24"/>
              </w:rPr>
            </w:pPr>
            <w:r>
              <w:rPr>
                <w:sz w:val="24"/>
              </w:rPr>
              <w:t>Vasil</w:t>
            </w:r>
            <w:r w:rsidRPr="0068565A">
              <w:rPr>
                <w:sz w:val="24"/>
              </w:rPr>
              <w:t>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Chișinău</w:t>
            </w:r>
          </w:p>
          <w:p w:rsidR="005F16E6" w:rsidRPr="0068565A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9448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044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Grosu</w:t>
            </w:r>
          </w:p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Veace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jc w:val="center"/>
              <w:rPr>
                <w:sz w:val="24"/>
              </w:rPr>
            </w:pPr>
            <w:r w:rsidRPr="0068565A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hi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in</w:t>
            </w:r>
            <w:r>
              <w:rPr>
                <w:sz w:val="24"/>
              </w:rPr>
              <w:t>ă</w:t>
            </w:r>
            <w:r w:rsidRPr="00E23B75">
              <w:rPr>
                <w:sz w:val="24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4-2060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Simon</w:t>
            </w:r>
          </w:p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Alexand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jc w:val="center"/>
              <w:rPr>
                <w:sz w:val="24"/>
              </w:rPr>
            </w:pPr>
            <w:r w:rsidRPr="0068565A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Chișinău</w:t>
            </w:r>
          </w:p>
          <w:p w:rsidR="005F16E6" w:rsidRPr="0068565A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99933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564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țc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7152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Groza</w:t>
            </w:r>
          </w:p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Sergh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jc w:val="center"/>
              <w:rPr>
                <w:sz w:val="24"/>
              </w:rPr>
            </w:pPr>
            <w:r w:rsidRPr="0068565A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hi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in</w:t>
            </w:r>
            <w:r>
              <w:rPr>
                <w:sz w:val="24"/>
              </w:rPr>
              <w:t>ă</w:t>
            </w:r>
            <w:r w:rsidRPr="00E23B75">
              <w:rPr>
                <w:sz w:val="24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50219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8177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Macovei</w:t>
            </w:r>
          </w:p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Iur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jc w:val="center"/>
              <w:rPr>
                <w:sz w:val="24"/>
              </w:rPr>
            </w:pPr>
            <w:r w:rsidRPr="0068565A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Cimișlia</w:t>
            </w:r>
          </w:p>
          <w:p w:rsidR="005F16E6" w:rsidRPr="0068565A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13797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2240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Jit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nenii Noi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5-5627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7170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rug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1-7057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 xml:space="preserve">Nikitin    </w:t>
            </w:r>
          </w:p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Sergh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</w:rPr>
            </w:pPr>
            <w:r>
              <w:rPr>
                <w:sz w:val="24"/>
              </w:rPr>
              <w:t xml:space="preserve">Chișinău </w:t>
            </w:r>
          </w:p>
          <w:p w:rsidR="005F16E6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114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Parlui</w:t>
            </w:r>
          </w:p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</w:rPr>
            </w:pPr>
            <w:r>
              <w:rPr>
                <w:sz w:val="24"/>
              </w:rPr>
              <w:t>Chișinău</w:t>
            </w:r>
          </w:p>
          <w:p w:rsidR="005F16E6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4190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419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Todiraș</w:t>
            </w:r>
          </w:p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</w:rPr>
            </w:pPr>
            <w:r>
              <w:rPr>
                <w:sz w:val="24"/>
              </w:rPr>
              <w:t>Chișinău</w:t>
            </w:r>
          </w:p>
          <w:p w:rsidR="005F16E6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1426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9-5743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15ECC" w:rsidRDefault="005F16E6" w:rsidP="00B9206C">
            <w:pPr>
              <w:rPr>
                <w:sz w:val="24"/>
              </w:rPr>
            </w:pPr>
            <w:r w:rsidRPr="00615ECC">
              <w:rPr>
                <w:sz w:val="24"/>
              </w:rPr>
              <w:t>Untură</w:t>
            </w:r>
          </w:p>
          <w:p w:rsidR="005F16E6" w:rsidRPr="00615ECC" w:rsidRDefault="005F16E6" w:rsidP="00B9206C">
            <w:pPr>
              <w:rPr>
                <w:sz w:val="24"/>
              </w:rPr>
            </w:pPr>
            <w:r w:rsidRPr="00615ECC">
              <w:rPr>
                <w:sz w:val="24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15ECC" w:rsidRDefault="005F16E6" w:rsidP="00B9206C">
            <w:pPr>
              <w:jc w:val="center"/>
              <w:rPr>
                <w:sz w:val="24"/>
              </w:rPr>
            </w:pPr>
            <w:r w:rsidRPr="00615ECC">
              <w:rPr>
                <w:sz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15ECC" w:rsidRDefault="005F16E6" w:rsidP="00B9206C">
            <w:pPr>
              <w:rPr>
                <w:sz w:val="24"/>
              </w:rPr>
            </w:pPr>
            <w:r w:rsidRPr="00615ECC">
              <w:rPr>
                <w:sz w:val="24"/>
              </w:rPr>
              <w:t>Chișinău</w:t>
            </w:r>
          </w:p>
          <w:p w:rsidR="005F16E6" w:rsidRPr="00615ECC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8437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 xml:space="preserve">Bejan </w:t>
            </w:r>
          </w:p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Ștef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15ECC" w:rsidRDefault="005F16E6" w:rsidP="00B9206C">
            <w:pPr>
              <w:jc w:val="center"/>
              <w:rPr>
                <w:sz w:val="24"/>
                <w:lang w:val="ro-RO"/>
              </w:rPr>
            </w:pPr>
            <w:r w:rsidRPr="0068565A">
              <w:rPr>
                <w:sz w:val="24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 xml:space="preserve">Criuleni </w:t>
            </w:r>
          </w:p>
          <w:p w:rsidR="005F16E6" w:rsidRPr="0068565A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 xml:space="preserve">692-37414 </w:t>
            </w: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8-2048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Nistreanu</w:t>
            </w:r>
          </w:p>
          <w:p w:rsidR="005F16E6" w:rsidRPr="0068565A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jc w:val="center"/>
              <w:rPr>
                <w:sz w:val="24"/>
              </w:rPr>
            </w:pPr>
            <w:r w:rsidRPr="0068565A">
              <w:rPr>
                <w:sz w:val="24"/>
              </w:rPr>
              <w:t>1,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hi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in</w:t>
            </w:r>
            <w:r>
              <w:rPr>
                <w:sz w:val="24"/>
              </w:rPr>
              <w:t>ă</w:t>
            </w:r>
            <w:r w:rsidRPr="00E23B75">
              <w:rPr>
                <w:sz w:val="24"/>
              </w:rPr>
              <w:t>u</w:t>
            </w:r>
            <w:r w:rsidRPr="0068565A">
              <w:rPr>
                <w:sz w:val="24"/>
              </w:rPr>
              <w:t>,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68565A">
              <w:rPr>
                <w:sz w:val="24"/>
              </w:rPr>
              <w:t>Vadul lui Vod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8-</w:t>
            </w:r>
            <w:r>
              <w:rPr>
                <w:sz w:val="24"/>
                <w:lang w:val="ro-RO"/>
              </w:rPr>
              <w:t>46243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5393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Caramilea</w:t>
            </w:r>
          </w:p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Ig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15ECC" w:rsidRDefault="005F16E6" w:rsidP="00B9206C">
            <w:pPr>
              <w:jc w:val="center"/>
              <w:rPr>
                <w:sz w:val="24"/>
                <w:lang w:val="ro-RO"/>
              </w:rPr>
            </w:pPr>
            <w:r w:rsidRPr="00EF5E20">
              <w:rPr>
                <w:sz w:val="24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Vulc</w:t>
            </w:r>
            <w:r>
              <w:rPr>
                <w:sz w:val="24"/>
                <w:lang w:val="ro-RO"/>
              </w:rPr>
              <w:t>ă</w:t>
            </w:r>
            <w:r w:rsidRPr="00EF5E20">
              <w:rPr>
                <w:sz w:val="24"/>
              </w:rPr>
              <w:t>nești</w:t>
            </w:r>
          </w:p>
          <w:p w:rsidR="005F16E6" w:rsidRPr="00EF5E20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3-32288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</w:t>
            </w:r>
            <w:r>
              <w:rPr>
                <w:sz w:val="24"/>
                <w:lang w:val="ro-RO"/>
              </w:rPr>
              <w:t>1</w:t>
            </w:r>
            <w:r w:rsidRPr="00E23B75">
              <w:rPr>
                <w:sz w:val="24"/>
                <w:lang w:val="ro-RO"/>
              </w:rPr>
              <w:t>-1321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Olaru</w:t>
            </w:r>
          </w:p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Alexand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565A" w:rsidRDefault="005F16E6" w:rsidP="00B9206C">
            <w:pPr>
              <w:jc w:val="center"/>
              <w:rPr>
                <w:sz w:val="24"/>
              </w:rPr>
            </w:pPr>
            <w:r w:rsidRPr="0068565A">
              <w:rPr>
                <w:sz w:val="24"/>
              </w:rPr>
              <w:t>1,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Chișinău</w:t>
            </w:r>
          </w:p>
          <w:p w:rsidR="005F16E6" w:rsidRPr="00EF5E20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6549</w:t>
            </w:r>
          </w:p>
          <w:p w:rsidR="005F16E6" w:rsidRPr="00496FD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6474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Bogoev</w:t>
            </w:r>
          </w:p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Nicola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jc w:val="center"/>
              <w:rPr>
                <w:sz w:val="24"/>
              </w:rPr>
            </w:pPr>
            <w:r w:rsidRPr="00EF5E20">
              <w:rPr>
                <w:sz w:val="24"/>
              </w:rPr>
              <w:t>1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Vulc</w:t>
            </w:r>
            <w:r>
              <w:rPr>
                <w:sz w:val="24"/>
                <w:lang w:val="ro-RO"/>
              </w:rPr>
              <w:t>ă</w:t>
            </w:r>
            <w:r w:rsidRPr="00EF5E20">
              <w:rPr>
                <w:sz w:val="24"/>
              </w:rPr>
              <w:t>nești</w:t>
            </w:r>
          </w:p>
          <w:p w:rsidR="005F16E6" w:rsidRPr="00EF5E20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4201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nofrei</w:t>
            </w:r>
          </w:p>
          <w:p w:rsidR="005F16E6" w:rsidRPr="00615EC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lavd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jc w:val="center"/>
              <w:rPr>
                <w:sz w:val="24"/>
              </w:rPr>
            </w:pPr>
            <w:r w:rsidRPr="00EF5E20">
              <w:rPr>
                <w:sz w:val="24"/>
              </w:rPr>
              <w:t>1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Vulc</w:t>
            </w:r>
            <w:r>
              <w:rPr>
                <w:sz w:val="24"/>
                <w:lang w:val="ro-RO"/>
              </w:rPr>
              <w:t>ă</w:t>
            </w:r>
            <w:r w:rsidRPr="00EF5E20">
              <w:rPr>
                <w:sz w:val="24"/>
              </w:rPr>
              <w:t>nești</w:t>
            </w:r>
          </w:p>
          <w:p w:rsidR="005F16E6" w:rsidRPr="00EF5E20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3-32138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0838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</w:rPr>
            </w:pPr>
            <w:r>
              <w:rPr>
                <w:sz w:val="24"/>
              </w:rPr>
              <w:t>Jitari</w:t>
            </w:r>
          </w:p>
          <w:p w:rsidR="005F16E6" w:rsidRDefault="005F16E6" w:rsidP="00B9206C">
            <w:pPr>
              <w:rPr>
                <w:sz w:val="24"/>
              </w:rPr>
            </w:pPr>
            <w:r>
              <w:rPr>
                <w:sz w:val="24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15EC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Anenii Noi,</w:t>
            </w:r>
          </w:p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Socol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7341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 xml:space="preserve">Codjebaș </w:t>
            </w:r>
          </w:p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15ECC" w:rsidRDefault="005F16E6" w:rsidP="00B9206C">
            <w:pPr>
              <w:jc w:val="center"/>
              <w:rPr>
                <w:sz w:val="24"/>
                <w:lang w:val="ro-RO"/>
              </w:rPr>
            </w:pPr>
            <w:r w:rsidRPr="00EF5E20">
              <w:rPr>
                <w:sz w:val="24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Vulcănești</w:t>
            </w:r>
          </w:p>
          <w:p w:rsidR="005F16E6" w:rsidRPr="00EF5E20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8665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Mantaluța</w:t>
            </w:r>
          </w:p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Ștef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jc w:val="center"/>
              <w:rPr>
                <w:sz w:val="24"/>
              </w:rPr>
            </w:pPr>
            <w:r w:rsidRPr="00EF5E20">
              <w:rPr>
                <w:sz w:val="24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Criuleni,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Răcul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211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ladi</w:t>
            </w:r>
          </w:p>
          <w:p w:rsidR="005F16E6" w:rsidRPr="00615EC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jc w:val="center"/>
              <w:rPr>
                <w:sz w:val="24"/>
              </w:rPr>
            </w:pPr>
            <w:r w:rsidRPr="00EF5E20">
              <w:rPr>
                <w:sz w:val="24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</w:rPr>
              <w:t>Anenii Noi</w:t>
            </w:r>
            <w:r>
              <w:rPr>
                <w:sz w:val="24"/>
                <w:lang w:val="ro-RO"/>
              </w:rPr>
              <w:t>,</w:t>
            </w:r>
          </w:p>
          <w:p w:rsidR="005F16E6" w:rsidRPr="00EF5E20" w:rsidRDefault="005F16E6" w:rsidP="00B9206C">
            <w:pPr>
              <w:rPr>
                <w:sz w:val="24"/>
              </w:rPr>
            </w:pPr>
            <w:r>
              <w:rPr>
                <w:sz w:val="24"/>
                <w:lang w:val="ro-RO"/>
              </w:rPr>
              <w:t>Roșca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5-38143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2544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34454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6535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cari</w:t>
            </w:r>
          </w:p>
          <w:p w:rsidR="005F16E6" w:rsidRPr="00CE0C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E0C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Chișinău</w:t>
            </w:r>
          </w:p>
          <w:p w:rsidR="005F16E6" w:rsidRPr="00EF5E20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22385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220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9.07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Nani</w:t>
            </w:r>
          </w:p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jc w:val="center"/>
              <w:rPr>
                <w:sz w:val="24"/>
              </w:rPr>
            </w:pPr>
            <w:r w:rsidRPr="00EF5E20">
              <w:rPr>
                <w:sz w:val="24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5E20" w:rsidRDefault="005F16E6" w:rsidP="00B9206C">
            <w:pPr>
              <w:rPr>
                <w:sz w:val="24"/>
              </w:rPr>
            </w:pPr>
            <w:r w:rsidRPr="00EF5E20">
              <w:rPr>
                <w:sz w:val="24"/>
              </w:rPr>
              <w:t>Strășeni</w:t>
            </w:r>
          </w:p>
          <w:p w:rsidR="005F16E6" w:rsidRPr="00EF5E20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5249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222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lesn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ușeni</w:t>
            </w:r>
          </w:p>
          <w:p w:rsidR="005F16E6" w:rsidRPr="00C547AF" w:rsidRDefault="005F16E6" w:rsidP="00B9206C">
            <w:pPr>
              <w:rPr>
                <w:sz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25460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2-9705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ebot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ur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lor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C547AF" w:rsidRDefault="005F16E6" w:rsidP="00B9206C">
            <w:pPr>
              <w:rPr>
                <w:sz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0-20027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1051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șciug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>Chișinău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1-88877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3143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xane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17043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9718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i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 xml:space="preserve">Chișinău 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1-08008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6079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rdos</w:t>
            </w:r>
          </w:p>
          <w:p w:rsidR="005F16E6" w:rsidRPr="00C547AF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sl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ri,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xent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4203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tnari</w:t>
            </w:r>
          </w:p>
          <w:p w:rsidR="005F16E6" w:rsidRPr="00C547AF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exand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 xml:space="preserve">Chișinău 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38254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864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ulat</w:t>
            </w:r>
          </w:p>
          <w:p w:rsidR="005F16E6" w:rsidRPr="00C547AF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 xml:space="preserve">Chișinău 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4-66376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6637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>Catana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jc w:val="center"/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>Căinari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02073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3233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zb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d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 xml:space="preserve">Chișinău 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76911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3882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iurcciu</w:t>
            </w:r>
          </w:p>
          <w:p w:rsidR="005F16E6" w:rsidRPr="00C547AF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cola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mrat, Congaz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50665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6816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jocari</w:t>
            </w:r>
          </w:p>
          <w:p w:rsidR="005F16E6" w:rsidRPr="00C547AF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ur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ișlia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5-85877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4456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ban</w:t>
            </w:r>
          </w:p>
          <w:p w:rsidR="005F16E6" w:rsidRPr="00C547AF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g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 xml:space="preserve">Chișinău 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8569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>Cornicî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>Gheorgh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jc w:val="center"/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>Hîncești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25219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9-3835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iobanu</w:t>
            </w:r>
          </w:p>
          <w:p w:rsidR="005F16E6" w:rsidRPr="00C547AF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ntemir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3-22030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5836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imbi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h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 xml:space="preserve">Chișinău 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24630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2947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oni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 xml:space="preserve">Chișinău 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55006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143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Gavaziuc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i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jc w:val="center"/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>Chișinău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11129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126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teiși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jc w:val="center"/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>Chișinău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11129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9-8364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ev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jc w:val="center"/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>Chișinău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9398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0020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canu</w:t>
            </w:r>
          </w:p>
          <w:p w:rsidR="005F16E6" w:rsidRPr="00C547AF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ntemir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3-23158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4092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ol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g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jc w:val="center"/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>Chișinău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91395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9280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îrbu</w:t>
            </w:r>
          </w:p>
          <w:p w:rsidR="005F16E6" w:rsidRPr="00C547AF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 xml:space="preserve">Chișinău 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8461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521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tașchin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0171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7338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vinschi</w:t>
            </w:r>
          </w:p>
          <w:p w:rsidR="005F16E6" w:rsidRPr="00C547AF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 xml:space="preserve">Chișinău 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9062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2986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u</w:t>
            </w:r>
            <w:r>
              <w:rPr>
                <w:sz w:val="24"/>
                <w:lang w:val="ro-RO"/>
              </w:rPr>
              <w:t>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ezi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4-22367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0905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opo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ta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>Chișinău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02013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5452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Țîgan</w:t>
            </w:r>
          </w:p>
          <w:p w:rsidR="005F16E6" w:rsidRPr="00C547AF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ur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 w:rsidRPr="00EF7CF4">
              <w:rPr>
                <w:sz w:val="24"/>
                <w:lang w:val="ro-RO"/>
              </w:rPr>
              <w:t xml:space="preserve">Chișinău 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27022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5510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molens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and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 xml:space="preserve">Chișinău 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1974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5898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colaev</w:t>
            </w:r>
          </w:p>
          <w:p w:rsidR="005F16E6" w:rsidRPr="00C547AF" w:rsidRDefault="005F16E6" w:rsidP="00B92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7CF4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mrat</w:t>
            </w:r>
          </w:p>
          <w:p w:rsidR="005F16E6" w:rsidRPr="00EF7C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0678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0.08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rdeș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ur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oldăn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9-8400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ncovs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24641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2302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zac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,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a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1329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92176" w:rsidRDefault="005F16E6" w:rsidP="00B9206C">
            <w:pPr>
              <w:rPr>
                <w:sz w:val="24"/>
                <w:lang w:val="ro-RO"/>
              </w:rPr>
            </w:pPr>
            <w:r w:rsidRPr="00892176">
              <w:rPr>
                <w:sz w:val="24"/>
                <w:lang w:val="ro-RO"/>
              </w:rPr>
              <w:t>Gavrilicenco</w:t>
            </w:r>
          </w:p>
          <w:p w:rsidR="005F16E6" w:rsidRPr="00892176" w:rsidRDefault="005F16E6" w:rsidP="00B9206C">
            <w:pPr>
              <w:rPr>
                <w:sz w:val="24"/>
                <w:lang w:val="ro-RO"/>
              </w:rPr>
            </w:pPr>
            <w:r w:rsidRPr="00892176">
              <w:rPr>
                <w:sz w:val="24"/>
                <w:lang w:val="ro-RO"/>
              </w:rPr>
              <w:t>Vale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92176" w:rsidRDefault="005F16E6" w:rsidP="00B9206C">
            <w:pPr>
              <w:jc w:val="center"/>
              <w:rPr>
                <w:sz w:val="24"/>
                <w:lang w:val="ro-RO"/>
              </w:rPr>
            </w:pPr>
            <w:r w:rsidRPr="00892176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92176" w:rsidRDefault="005F16E6" w:rsidP="00B9206C">
            <w:pPr>
              <w:rPr>
                <w:sz w:val="24"/>
                <w:lang w:val="ro-RO"/>
              </w:rPr>
            </w:pPr>
            <w:r w:rsidRPr="00892176">
              <w:rPr>
                <w:sz w:val="24"/>
                <w:lang w:val="ro-RO"/>
              </w:rPr>
              <w:t>Ialoveni</w:t>
            </w:r>
          </w:p>
          <w:p w:rsidR="005F16E6" w:rsidRPr="0089217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10955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156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sto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 xml:space="preserve">Chișinău 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06565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482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425955">
              <w:rPr>
                <w:sz w:val="24"/>
                <w:lang w:val="ro-RO"/>
              </w:rPr>
              <w:t>Ceb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70222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6801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ob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0100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3117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l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 xml:space="preserve">Chișinău 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01820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3500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u</w:t>
            </w:r>
            <w:r>
              <w:rPr>
                <w:sz w:val="24"/>
                <w:lang w:val="ro-RO"/>
              </w:rPr>
              <w:t>ț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igor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929630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0334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d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i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892176">
              <w:rPr>
                <w:sz w:val="24"/>
                <w:lang w:val="ro-RO"/>
              </w:rPr>
              <w:t>Chișinău</w:t>
            </w:r>
            <w:r w:rsidRPr="00E23B75">
              <w:rPr>
                <w:sz w:val="24"/>
                <w:lang w:val="ro-RO"/>
              </w:rPr>
              <w:t>,</w:t>
            </w:r>
          </w:p>
          <w:p w:rsidR="005F16E6" w:rsidRPr="0089217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t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72484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7105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oi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,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leștii Mic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28787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6308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os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v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92613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2518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Ivanov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 xml:space="preserve">Chișinău 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5794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243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azaren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5042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7385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aconecin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31104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4311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l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m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deal</w:t>
            </w:r>
            <w:r>
              <w:rPr>
                <w:sz w:val="24"/>
                <w:lang w:val="ro-RO"/>
              </w:rPr>
              <w:t>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sar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92176" w:rsidRDefault="005F16E6" w:rsidP="00B9206C">
            <w:pPr>
              <w:rPr>
                <w:sz w:val="24"/>
                <w:lang w:val="ro-RO"/>
              </w:rPr>
            </w:pPr>
            <w:r w:rsidRPr="00892176">
              <w:rPr>
                <w:sz w:val="24"/>
                <w:lang w:val="ro-RO"/>
              </w:rPr>
              <w:t xml:space="preserve">Chișinău </w:t>
            </w:r>
          </w:p>
          <w:p w:rsidR="005F16E6" w:rsidRPr="0089217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6-7638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stola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v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 xml:space="preserve">Chișinău 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714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883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stola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 xml:space="preserve">Chișinău 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714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5993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92176" w:rsidRDefault="005F16E6" w:rsidP="00B9206C">
            <w:pPr>
              <w:rPr>
                <w:sz w:val="24"/>
                <w:lang w:val="ro-RO"/>
              </w:rPr>
            </w:pPr>
            <w:r w:rsidRPr="00892176">
              <w:rPr>
                <w:sz w:val="24"/>
                <w:lang w:val="ro-RO"/>
              </w:rPr>
              <w:t>Șișcovschi</w:t>
            </w:r>
          </w:p>
          <w:p w:rsidR="005F16E6" w:rsidRPr="00892176" w:rsidRDefault="005F16E6" w:rsidP="00B9206C">
            <w:pPr>
              <w:rPr>
                <w:sz w:val="24"/>
                <w:lang w:val="ro-RO"/>
              </w:rPr>
            </w:pPr>
            <w:r w:rsidRPr="00892176">
              <w:rPr>
                <w:sz w:val="24"/>
                <w:lang w:val="ro-RO"/>
              </w:rPr>
              <w:t>Ole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92176" w:rsidRDefault="005F16E6" w:rsidP="00B9206C">
            <w:pPr>
              <w:jc w:val="center"/>
              <w:rPr>
                <w:sz w:val="24"/>
                <w:lang w:val="ro-RO"/>
              </w:rPr>
            </w:pPr>
            <w:r w:rsidRPr="00892176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92176" w:rsidRDefault="005F16E6" w:rsidP="00B9206C">
            <w:pPr>
              <w:rPr>
                <w:sz w:val="24"/>
                <w:lang w:val="ro-RO"/>
              </w:rPr>
            </w:pPr>
            <w:r w:rsidRPr="00892176">
              <w:rPr>
                <w:sz w:val="24"/>
                <w:lang w:val="ro-RO"/>
              </w:rPr>
              <w:t xml:space="preserve">Chișinău </w:t>
            </w:r>
          </w:p>
          <w:p w:rsidR="005F16E6" w:rsidRPr="0089217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9412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1661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oc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m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l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1-2335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6345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ri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7416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deriț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 xml:space="preserve">Chișinău 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0-8049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onț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 xml:space="preserve">Chișinău 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8742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ore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eace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ra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d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5976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0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61C1F" w:rsidRDefault="005F16E6" w:rsidP="00B9206C">
            <w:pPr>
              <w:rPr>
                <w:sz w:val="24"/>
                <w:lang w:val="ro-RO"/>
              </w:rPr>
            </w:pPr>
            <w:r w:rsidRPr="00261C1F">
              <w:rPr>
                <w:sz w:val="24"/>
                <w:lang w:val="ro-RO"/>
              </w:rPr>
              <w:t xml:space="preserve">Strășeni, </w:t>
            </w:r>
          </w:p>
          <w:p w:rsidR="005F16E6" w:rsidRPr="00261C1F" w:rsidRDefault="005F16E6" w:rsidP="00B9206C">
            <w:pPr>
              <w:rPr>
                <w:sz w:val="24"/>
                <w:lang w:val="ro-RO"/>
              </w:rPr>
            </w:pPr>
            <w:r w:rsidRPr="00261C1F">
              <w:rPr>
                <w:sz w:val="24"/>
                <w:lang w:val="ro-RO"/>
              </w:rPr>
              <w:t>Găl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219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7-5331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lim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l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ra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,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Horod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7979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6123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ez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eon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hi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in</w:t>
            </w:r>
            <w:r>
              <w:rPr>
                <w:sz w:val="24"/>
              </w:rPr>
              <w:t>ă</w:t>
            </w:r>
            <w:r w:rsidRPr="00E23B75">
              <w:rPr>
                <w:sz w:val="24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703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8148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l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lorești,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ripc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4247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Bodnariuc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Nicola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93-9287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29235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8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rapenc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raclia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6-8129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7757A" w:rsidRDefault="005F16E6" w:rsidP="00B9206C">
            <w:pPr>
              <w:jc w:val="center"/>
              <w:rPr>
                <w:sz w:val="24"/>
                <w:lang w:val="ro-RO"/>
              </w:rPr>
            </w:pPr>
            <w:r w:rsidRPr="00D7757A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7757A" w:rsidRDefault="005F16E6" w:rsidP="00B9206C">
            <w:pPr>
              <w:rPr>
                <w:sz w:val="24"/>
                <w:lang w:val="en-GB"/>
              </w:rPr>
            </w:pPr>
            <w:r w:rsidRPr="00D7757A">
              <w:rPr>
                <w:sz w:val="24"/>
                <w:lang w:val="en-GB"/>
              </w:rPr>
              <w:t>Orh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290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5504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nstantin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en-GB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</w:t>
            </w:r>
            <w:r>
              <w:rPr>
                <w:sz w:val="24"/>
                <w:lang w:val="ro-RO"/>
              </w:rPr>
              <w:t>6</w:t>
            </w:r>
            <w:r w:rsidRPr="00E23B75">
              <w:rPr>
                <w:sz w:val="24"/>
                <w:lang w:val="ro-RO"/>
              </w:rPr>
              <w:t>122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2176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rn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 xml:space="preserve">Chișinău 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0354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1521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 xml:space="preserve">Grecu 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57151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E23B75">
              <w:rPr>
                <w:sz w:val="24"/>
                <w:lang w:val="en-GB"/>
              </w:rPr>
              <w:t>691-4132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Ibriciuc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sporeni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E23B75">
              <w:rPr>
                <w:sz w:val="24"/>
                <w:lang w:val="en-GB"/>
              </w:rPr>
              <w:t>264-9450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E23B75">
              <w:rPr>
                <w:sz w:val="24"/>
                <w:lang w:val="en-GB"/>
              </w:rPr>
              <w:t>693-5076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olibog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ur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7757A" w:rsidRDefault="005F16E6" w:rsidP="00B9206C">
            <w:pPr>
              <w:jc w:val="center"/>
              <w:rPr>
                <w:sz w:val="24"/>
                <w:lang w:val="ro-RO"/>
              </w:rPr>
            </w:pPr>
            <w:r w:rsidRPr="00D7757A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47-23-6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9124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rb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</w:t>
            </w: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77DC7" w:rsidRDefault="005F16E6" w:rsidP="00B9206C">
            <w:pPr>
              <w:rPr>
                <w:sz w:val="24"/>
                <w:lang w:val="ro-RO"/>
              </w:rPr>
            </w:pPr>
            <w:r w:rsidRPr="00F77DC7">
              <w:rPr>
                <w:sz w:val="24"/>
                <w:lang w:val="ro-RO"/>
              </w:rPr>
              <w:t>Orhei</w:t>
            </w:r>
          </w:p>
          <w:p w:rsidR="005F16E6" w:rsidRPr="00F77DC7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3220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6609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 xml:space="preserve">Chișinău 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713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7279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p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t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5525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6057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9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esl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dul lui Vod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2835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itomi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n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,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uruc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692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urc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nad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iș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4535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ntil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 xml:space="preserve">Chișinău 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8888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124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Ur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ani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3DF0" w:rsidRDefault="005F16E6" w:rsidP="00B9206C">
            <w:pPr>
              <w:rPr>
                <w:sz w:val="24"/>
                <w:lang w:val="ro-RO"/>
              </w:rPr>
            </w:pPr>
            <w:r w:rsidRPr="00683DF0">
              <w:rPr>
                <w:sz w:val="24"/>
                <w:lang w:val="ro-RO"/>
              </w:rPr>
              <w:t>Orhei</w:t>
            </w:r>
          </w:p>
          <w:p w:rsidR="005F16E6" w:rsidRPr="00683DF0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2752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0902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11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Ur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e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reseci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846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4200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Beznos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oroca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0-3333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3-4777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rs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2350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3378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Dron</w:t>
            </w:r>
          </w:p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Grigor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935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866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ț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v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450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4-4488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deln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lodeni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9525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Goncearuc</w:t>
            </w:r>
          </w:p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1B1F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8457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2228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ofan</w:t>
            </w:r>
            <w:r>
              <w:rPr>
                <w:sz w:val="24"/>
                <w:lang w:val="ro-RO"/>
              </w:rPr>
              <w:t>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8581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9473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Cozma</w:t>
            </w:r>
          </w:p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jc w:val="center"/>
              <w:rPr>
                <w:sz w:val="24"/>
                <w:lang w:val="ro-RO"/>
              </w:rPr>
            </w:pPr>
            <w:r w:rsidRPr="001B1FF4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rPr>
                <w:sz w:val="24"/>
                <w:lang w:val="ro-RO"/>
              </w:rPr>
            </w:pPr>
            <w:r w:rsidRPr="001B1FF4">
              <w:rPr>
                <w:sz w:val="24"/>
                <w:lang w:val="ro-RO"/>
              </w:rPr>
              <w:t>Chișinău</w:t>
            </w:r>
          </w:p>
          <w:p w:rsidR="005F16E6" w:rsidRPr="001B1F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</w:t>
            </w: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09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9579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re</w:t>
            </w:r>
            <w:r>
              <w:rPr>
                <w:sz w:val="24"/>
                <w:lang w:val="en-GB"/>
              </w:rPr>
              <w:t>ț</w:t>
            </w:r>
            <w:r w:rsidRPr="00E23B75">
              <w:rPr>
                <w:sz w:val="24"/>
                <w:lang w:val="en-GB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Mitrof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ond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E23B75">
              <w:rPr>
                <w:sz w:val="24"/>
                <w:lang w:val="en-GB"/>
              </w:rPr>
              <w:t>251-2347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E23B75">
              <w:rPr>
                <w:sz w:val="24"/>
                <w:lang w:val="en-GB"/>
              </w:rPr>
              <w:t>693-7517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Dari</w:t>
            </w:r>
          </w:p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Vita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rPr>
                <w:sz w:val="24"/>
                <w:lang w:val="ro-RO"/>
              </w:rPr>
            </w:pPr>
            <w:r w:rsidRPr="001B1FF4">
              <w:rPr>
                <w:sz w:val="24"/>
                <w:lang w:val="ro-RO"/>
              </w:rPr>
              <w:t>Ialoveni</w:t>
            </w:r>
          </w:p>
          <w:p w:rsidR="005F16E6" w:rsidRPr="001B1F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2277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496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rat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,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reseci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6211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Gherci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Leon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1B1F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7336</w:t>
            </w:r>
          </w:p>
          <w:p w:rsidR="005F16E6" w:rsidRPr="001B1FF4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1B1FF4">
              <w:rPr>
                <w:sz w:val="24"/>
                <w:lang w:val="ro-RO"/>
              </w:rPr>
              <w:t>694-1352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Goțenco</w:t>
            </w:r>
          </w:p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rPr>
                <w:sz w:val="24"/>
                <w:lang w:val="ro-RO"/>
              </w:rPr>
            </w:pPr>
            <w:r w:rsidRPr="001B1FF4">
              <w:rPr>
                <w:sz w:val="24"/>
                <w:lang w:val="ro-RO"/>
              </w:rPr>
              <w:t>Ialoveni</w:t>
            </w:r>
          </w:p>
          <w:p w:rsidR="005F16E6" w:rsidRPr="001B1F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8-9215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61119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Lepădatu</w:t>
            </w:r>
          </w:p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1B1FF4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lor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,</w:t>
            </w:r>
          </w:p>
          <w:p w:rsidR="005F16E6" w:rsidRPr="001B1FF4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dulen.Vech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7239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0-4623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Martînișin</w:t>
            </w:r>
          </w:p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Iaro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1B1F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3-0379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8960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Nikolskii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Evghen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1B1F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7740</w:t>
            </w:r>
          </w:p>
          <w:p w:rsidR="005F16E6" w:rsidRPr="001B1FF4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1B1FF4">
              <w:rPr>
                <w:sz w:val="24"/>
                <w:lang w:val="ro-RO"/>
              </w:rPr>
              <w:t>28359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Rîbac</w:t>
            </w:r>
          </w:p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Vale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4343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640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Stratila</w:t>
            </w:r>
          </w:p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Alexand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1B1F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9425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2308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Tarasov</w:t>
            </w:r>
          </w:p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6882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276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Troian</w:t>
            </w:r>
          </w:p>
          <w:p w:rsidR="005F16E6" w:rsidRPr="001B1FF4" w:rsidRDefault="005F16E6" w:rsidP="00B9206C">
            <w:pPr>
              <w:rPr>
                <w:sz w:val="24"/>
                <w:lang w:val="en-GB"/>
              </w:rPr>
            </w:pPr>
            <w:r w:rsidRPr="001B1FF4">
              <w:rPr>
                <w:sz w:val="24"/>
                <w:lang w:val="en-GB"/>
              </w:rPr>
              <w:t>Vas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jc w:val="center"/>
              <w:rPr>
                <w:sz w:val="24"/>
                <w:lang w:val="ro-RO"/>
              </w:rPr>
            </w:pPr>
            <w:r w:rsidRPr="001B1FF4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rPr>
                <w:sz w:val="24"/>
                <w:lang w:val="ro-RO"/>
              </w:rPr>
            </w:pPr>
            <w:r w:rsidRPr="001B1FF4">
              <w:rPr>
                <w:sz w:val="24"/>
                <w:lang w:val="ro-RO"/>
              </w:rPr>
              <w:t xml:space="preserve">Chișinău </w:t>
            </w:r>
          </w:p>
          <w:p w:rsidR="005F16E6" w:rsidRPr="001B1F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496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456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E32E0" w:rsidRDefault="005F16E6" w:rsidP="00B9206C">
            <w:pPr>
              <w:rPr>
                <w:sz w:val="24"/>
                <w:lang w:val="en-GB"/>
              </w:rPr>
            </w:pPr>
            <w:r w:rsidRPr="009E32E0">
              <w:rPr>
                <w:sz w:val="24"/>
                <w:lang w:val="en-GB"/>
              </w:rPr>
              <w:t>Țurcanu</w:t>
            </w:r>
          </w:p>
          <w:p w:rsidR="005F16E6" w:rsidRPr="009E32E0" w:rsidRDefault="005F16E6" w:rsidP="00B9206C">
            <w:pPr>
              <w:rPr>
                <w:sz w:val="24"/>
                <w:lang w:val="en-GB"/>
              </w:rPr>
            </w:pPr>
            <w:r w:rsidRPr="009E32E0">
              <w:rPr>
                <w:sz w:val="24"/>
                <w:lang w:val="en-GB"/>
              </w:rPr>
              <w:t>Victor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E32E0" w:rsidRDefault="005F16E6" w:rsidP="00B9206C">
            <w:pPr>
              <w:jc w:val="center"/>
              <w:rPr>
                <w:sz w:val="24"/>
                <w:lang w:val="ro-RO"/>
              </w:rPr>
            </w:pPr>
            <w:r w:rsidRPr="009E32E0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E32E0" w:rsidRDefault="005F16E6" w:rsidP="00B9206C">
            <w:pPr>
              <w:rPr>
                <w:sz w:val="24"/>
                <w:lang w:val="ro-RO"/>
              </w:rPr>
            </w:pPr>
            <w:r w:rsidRPr="009E32E0">
              <w:rPr>
                <w:sz w:val="24"/>
                <w:lang w:val="ro-RO"/>
              </w:rPr>
              <w:t>Chișinău</w:t>
            </w:r>
          </w:p>
          <w:p w:rsidR="005F16E6" w:rsidRPr="009E32E0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0798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4852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îlc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 xml:space="preserve">Chișinău 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9350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835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E32E0" w:rsidRDefault="005F16E6" w:rsidP="00B9206C">
            <w:pPr>
              <w:rPr>
                <w:sz w:val="24"/>
                <w:lang w:val="en-GB"/>
              </w:rPr>
            </w:pPr>
            <w:r w:rsidRPr="009E32E0">
              <w:rPr>
                <w:sz w:val="24"/>
                <w:lang w:val="en-GB"/>
              </w:rPr>
              <w:t xml:space="preserve">Nastas </w:t>
            </w:r>
          </w:p>
          <w:p w:rsidR="005F16E6" w:rsidRPr="009E32E0" w:rsidRDefault="005F16E6" w:rsidP="00B9206C">
            <w:pPr>
              <w:rPr>
                <w:sz w:val="24"/>
                <w:lang w:val="en-GB"/>
              </w:rPr>
            </w:pPr>
            <w:r w:rsidRPr="009E32E0">
              <w:rPr>
                <w:sz w:val="24"/>
                <w:lang w:val="en-GB"/>
              </w:rPr>
              <w:t>Sergh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oro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984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151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E32E0" w:rsidRDefault="005F16E6" w:rsidP="00B9206C">
            <w:pPr>
              <w:rPr>
                <w:sz w:val="24"/>
                <w:lang w:val="en-GB"/>
              </w:rPr>
            </w:pPr>
            <w:r w:rsidRPr="009E32E0">
              <w:rPr>
                <w:sz w:val="24"/>
                <w:lang w:val="en-GB"/>
              </w:rPr>
              <w:t>Guțu</w:t>
            </w:r>
          </w:p>
          <w:p w:rsidR="005F16E6" w:rsidRPr="009E32E0" w:rsidRDefault="005F16E6" w:rsidP="00B9206C">
            <w:pPr>
              <w:rPr>
                <w:sz w:val="24"/>
                <w:lang w:val="en-GB"/>
              </w:rPr>
            </w:pPr>
            <w:r w:rsidRPr="009E32E0">
              <w:rPr>
                <w:sz w:val="24"/>
                <w:lang w:val="en-GB"/>
              </w:rPr>
              <w:t>Nicola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E32E0" w:rsidRDefault="005F16E6" w:rsidP="00B9206C">
            <w:pPr>
              <w:rPr>
                <w:sz w:val="24"/>
                <w:lang w:val="ro-RO"/>
              </w:rPr>
            </w:pPr>
            <w:r w:rsidRPr="009E32E0">
              <w:rPr>
                <w:sz w:val="24"/>
                <w:lang w:val="ro-RO"/>
              </w:rPr>
              <w:t>Orhei</w:t>
            </w:r>
          </w:p>
          <w:p w:rsidR="005F16E6" w:rsidRPr="009E32E0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0285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</w:t>
            </w:r>
            <w:r>
              <w:rPr>
                <w:sz w:val="24"/>
                <w:lang w:val="ro-RO"/>
              </w:rPr>
              <w:t>2527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E32E0" w:rsidRDefault="005F16E6" w:rsidP="00B9206C">
            <w:pPr>
              <w:rPr>
                <w:sz w:val="24"/>
                <w:lang w:val="en-GB"/>
              </w:rPr>
            </w:pPr>
            <w:r w:rsidRPr="009E32E0">
              <w:rPr>
                <w:sz w:val="24"/>
                <w:lang w:val="en-GB"/>
              </w:rPr>
              <w:t>Bîtcă</w:t>
            </w:r>
          </w:p>
          <w:p w:rsidR="005F16E6" w:rsidRPr="009E32E0" w:rsidRDefault="005F16E6" w:rsidP="00B9206C">
            <w:pPr>
              <w:rPr>
                <w:sz w:val="24"/>
                <w:lang w:val="en-GB"/>
              </w:rPr>
            </w:pPr>
            <w:r w:rsidRPr="009E32E0">
              <w:rPr>
                <w:sz w:val="24"/>
                <w:lang w:val="en-GB"/>
              </w:rPr>
              <w:t>Leon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</w:t>
            </w:r>
            <w:r>
              <w:rPr>
                <w:sz w:val="24"/>
                <w:lang w:val="ro-RO"/>
              </w:rPr>
              <w:t>ăș</w:t>
            </w:r>
            <w:r w:rsidRPr="00E23B75">
              <w:rPr>
                <w:sz w:val="24"/>
                <w:lang w:val="ro-RO"/>
              </w:rPr>
              <w:t>eni,</w:t>
            </w:r>
          </w:p>
          <w:p w:rsidR="005F16E6" w:rsidRPr="009E32E0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d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016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7-</w:t>
            </w:r>
            <w:r>
              <w:rPr>
                <w:sz w:val="24"/>
                <w:lang w:val="ro-RO"/>
              </w:rPr>
              <w:t>5733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Rudenco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Bori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53491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</w:t>
            </w:r>
          </w:p>
          <w:p w:rsidR="005F16E6" w:rsidRPr="0035349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353491">
              <w:rPr>
                <w:sz w:val="24"/>
                <w:lang w:val="ro-RO"/>
              </w:rPr>
              <w:t>796-45242</w:t>
            </w:r>
          </w:p>
          <w:p w:rsidR="005F16E6" w:rsidRPr="0035349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353491">
              <w:rPr>
                <w:sz w:val="24"/>
                <w:lang w:val="ro-RO"/>
              </w:rPr>
              <w:t>243-2</w:t>
            </w:r>
            <w:r>
              <w:rPr>
                <w:sz w:val="24"/>
                <w:lang w:val="ro-RO"/>
              </w:rPr>
              <w:t>213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opaten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nti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</w:t>
            </w:r>
            <w:r>
              <w:rPr>
                <w:sz w:val="24"/>
                <w:lang w:val="ro-RO"/>
              </w:rPr>
              <w:t>2a,b,</w:t>
            </w:r>
            <w:r w:rsidRPr="00E23B75">
              <w:rPr>
                <w:sz w:val="24"/>
                <w:lang w:val="ro-RO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5646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2082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lg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3825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510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r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z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8544</w:t>
            </w:r>
            <w:r>
              <w:rPr>
                <w:sz w:val="24"/>
                <w:lang w:val="ro-RO"/>
              </w:rPr>
              <w:t>8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0688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Buimestr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8243</w:t>
            </w:r>
          </w:p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C413C">
              <w:rPr>
                <w:sz w:val="24"/>
                <w:lang w:val="ro-RO"/>
              </w:rPr>
              <w:t>795-5242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taranc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n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oiuleni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2208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4-9494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 xml:space="preserve">Chirtoacă 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Eduar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1929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rm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ugen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 xml:space="preserve">Chișinău 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7134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Meșina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Iv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Ialoveni,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Ruseștii No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732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7129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b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 xml:space="preserve">Chișinău 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3040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8904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eb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1877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6939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rim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6342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8-</w:t>
            </w:r>
            <w:r>
              <w:rPr>
                <w:sz w:val="24"/>
                <w:lang w:val="ro-RO"/>
              </w:rPr>
              <w:t>2765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Dodon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Rusl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C413C">
              <w:rPr>
                <w:sz w:val="24"/>
                <w:lang w:val="ro-RO"/>
              </w:rPr>
              <w:t>694-63365</w:t>
            </w:r>
          </w:p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0C413C">
              <w:rPr>
                <w:sz w:val="24"/>
                <w:lang w:val="ro-RO"/>
              </w:rPr>
              <w:t>79481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plav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Ialoveni,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gurl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5403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o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Ialoveni</w:t>
            </w:r>
            <w:r w:rsidRPr="00AF3ECE">
              <w:rPr>
                <w:sz w:val="24"/>
                <w:lang w:val="ro-RO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957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9936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ro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 xml:space="preserve">Chișinău 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0-2477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60181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lieș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 xml:space="preserve">Chișinău 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4790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61246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egur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 xml:space="preserve">Chișinău 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4272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9581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kolovsk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 xml:space="preserve">Chișinău 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7036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7392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secin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 w:rsidRPr="00AF3ECE">
              <w:rPr>
                <w:sz w:val="24"/>
                <w:lang w:val="ro-RO"/>
              </w:rPr>
              <w:t xml:space="preserve">Chișinău 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448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brej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l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0891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ef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0-6599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2305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aratil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,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Z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mbr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7-0413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8-57568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 xml:space="preserve">Sliusari 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7587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1943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olearen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ușeni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66507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Storciac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</w:t>
            </w:r>
            <w:r>
              <w:rPr>
                <w:sz w:val="24"/>
                <w:lang w:val="ro-RO"/>
              </w:rPr>
              <w:t>ăș</w:t>
            </w:r>
            <w:r w:rsidRPr="00E23B75">
              <w:rPr>
                <w:sz w:val="24"/>
                <w:lang w:val="ro-RO"/>
              </w:rPr>
              <w:t>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j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697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7-42440</w:t>
            </w:r>
          </w:p>
        </w:tc>
      </w:tr>
      <w:tr w:rsidR="005F16E6" w:rsidRPr="00E23B75" w:rsidTr="00B9206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15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12.20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joc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i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F3EC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ndușeni</w:t>
            </w:r>
          </w:p>
          <w:p w:rsidR="005F16E6" w:rsidRPr="00AF3EC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1-21489 0696-78123</w:t>
            </w:r>
          </w:p>
        </w:tc>
      </w:tr>
    </w:tbl>
    <w:p w:rsidR="005F16E6" w:rsidRDefault="005F16E6" w:rsidP="005F16E6">
      <w:pPr>
        <w:jc w:val="center"/>
        <w:rPr>
          <w:lang w:val="ro-RO"/>
        </w:rPr>
      </w:pPr>
      <w:r w:rsidRPr="000A4126">
        <w:rPr>
          <w:b/>
          <w:color w:val="FF0000"/>
          <w:spacing w:val="20"/>
          <w:sz w:val="26"/>
          <w:szCs w:val="26"/>
          <w:lang w:val="ro-RO"/>
        </w:rPr>
        <w:t xml:space="preserve">Seria </w:t>
      </w:r>
      <w:r>
        <w:rPr>
          <w:b/>
          <w:color w:val="FF0000"/>
          <w:spacing w:val="20"/>
          <w:sz w:val="26"/>
          <w:szCs w:val="26"/>
          <w:lang w:val="ro-RO"/>
        </w:rPr>
        <w:t>2016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855"/>
        <w:gridCol w:w="1547"/>
        <w:gridCol w:w="152"/>
        <w:gridCol w:w="1984"/>
        <w:gridCol w:w="132"/>
        <w:gridCol w:w="1276"/>
        <w:gridCol w:w="148"/>
        <w:gridCol w:w="1699"/>
        <w:gridCol w:w="1530"/>
        <w:gridCol w:w="25"/>
      </w:tblGrid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babi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0983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8035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d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lmurat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sar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xent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4326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8-5622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nd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it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686C46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</w:t>
            </w:r>
          </w:p>
          <w:p w:rsidR="005F16E6" w:rsidRPr="00686C4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6102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</w:t>
            </w:r>
            <w:r>
              <w:rPr>
                <w:sz w:val="24"/>
                <w:lang w:val="ro-RO"/>
              </w:rPr>
              <w:t>2689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ri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7495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2903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lboce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6056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9486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aram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ad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590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5181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azac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is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667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33854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rilă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anislav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1582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lesni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86C46" w:rsidRDefault="005F16E6" w:rsidP="00B9206C">
            <w:pPr>
              <w:rPr>
                <w:sz w:val="24"/>
                <w:lang w:val="ro-RO"/>
              </w:rPr>
            </w:pPr>
            <w:r w:rsidRPr="00686C46">
              <w:rPr>
                <w:sz w:val="24"/>
                <w:lang w:val="ro-RO"/>
              </w:rPr>
              <w:t>Chișinău</w:t>
            </w:r>
          </w:p>
          <w:p w:rsidR="005F16E6" w:rsidRPr="00686C4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535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0792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ofa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and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2053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445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vrig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8261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9352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eciu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104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887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d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700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5588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lia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686C46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686C46">
              <w:rPr>
                <w:sz w:val="24"/>
                <w:lang w:val="ro-RO"/>
              </w:rPr>
              <w:t xml:space="preserve">Chișinău </w:t>
            </w:r>
          </w:p>
          <w:p w:rsidR="005F16E6" w:rsidRPr="00686C4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907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8305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jdie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gerei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4678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2-</w:t>
            </w:r>
            <w:r>
              <w:rPr>
                <w:sz w:val="24"/>
                <w:lang w:val="ro-RO"/>
              </w:rPr>
              <w:t>2116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lțchi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l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0077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6704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osti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igor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riuleni,</w:t>
            </w:r>
          </w:p>
          <w:p w:rsidR="005F16E6" w:rsidRPr="00686C4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sa. Vech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7147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6163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ostola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nad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0660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4628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cub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290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8879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zm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686C46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</w:t>
            </w:r>
          </w:p>
          <w:p w:rsidR="005F16E6" w:rsidRPr="00686C4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3030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0498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isn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9374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9117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Lung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leg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9080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oc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oresc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8660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5689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a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v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nti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0865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lancica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nis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352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7244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ascalesc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t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,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c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336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9044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a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is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8D54FD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0705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5071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ed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h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1092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2908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e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215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7528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8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pîn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onic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,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rumb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6232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co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8998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539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imofti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0701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206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nove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5824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0-8845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Ur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8D54FD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to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2371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3222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D54FD" w:rsidRDefault="005F16E6" w:rsidP="00B9206C">
            <w:pPr>
              <w:rPr>
                <w:sz w:val="24"/>
                <w:lang w:val="ro-RO"/>
              </w:rPr>
            </w:pPr>
            <w:r w:rsidRPr="008D54FD">
              <w:rPr>
                <w:sz w:val="24"/>
                <w:lang w:val="ro-RO"/>
              </w:rPr>
              <w:t>Godorojea</w:t>
            </w:r>
          </w:p>
          <w:p w:rsidR="005F16E6" w:rsidRPr="008D54FD" w:rsidRDefault="005F16E6" w:rsidP="00B9206C">
            <w:pPr>
              <w:rPr>
                <w:sz w:val="24"/>
                <w:lang w:val="ro-RO"/>
              </w:rPr>
            </w:pPr>
            <w:r w:rsidRPr="008D54FD">
              <w:rPr>
                <w:sz w:val="24"/>
                <w:lang w:val="ro-RO"/>
              </w:rPr>
              <w:t>Dani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21-0124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83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bad</w:t>
            </w:r>
            <w:r>
              <w:rPr>
                <w:sz w:val="24"/>
                <w:lang w:val="ro-RO"/>
              </w:rPr>
              <w:t>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igor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447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or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D54FD" w:rsidRDefault="005F16E6" w:rsidP="00B9206C">
            <w:pPr>
              <w:jc w:val="center"/>
              <w:rPr>
                <w:sz w:val="24"/>
                <w:lang w:val="ro-RO"/>
              </w:rPr>
            </w:pPr>
            <w:r w:rsidRPr="008D54FD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D54FD" w:rsidRDefault="005F16E6" w:rsidP="00B9206C">
            <w:pPr>
              <w:rPr>
                <w:sz w:val="24"/>
                <w:lang w:val="ro-RO"/>
              </w:rPr>
            </w:pPr>
            <w:r w:rsidRPr="008D54FD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2088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9233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iacen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igor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c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9-2240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149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rciune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l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2636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9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rabii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anislav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4782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232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ram</w:t>
            </w:r>
            <w:r>
              <w:rPr>
                <w:sz w:val="24"/>
                <w:lang w:val="ro-RO"/>
              </w:rPr>
              <w:t>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ve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m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l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8490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1-</w:t>
            </w:r>
            <w:r>
              <w:rPr>
                <w:sz w:val="24"/>
                <w:lang w:val="ro-RO"/>
              </w:rPr>
              <w:t>8423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en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</w:t>
            </w:r>
            <w:r>
              <w:rPr>
                <w:sz w:val="24"/>
                <w:lang w:val="ro-RO"/>
              </w:rPr>
              <w:t>2855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3-8510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anuhi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r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2-3445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8711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etruș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Chișinău </w:t>
            </w:r>
          </w:p>
          <w:p w:rsidR="005F16E6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570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28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joc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axim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E097A" w:rsidRDefault="005F16E6" w:rsidP="00B9206C">
            <w:pPr>
              <w:rPr>
                <w:sz w:val="24"/>
                <w:lang w:val="en-GB"/>
              </w:rPr>
            </w:pPr>
            <w:r w:rsidRPr="008E097A">
              <w:rPr>
                <w:sz w:val="24"/>
                <w:lang w:val="en-GB"/>
              </w:rPr>
              <w:t xml:space="preserve">Chișinău </w:t>
            </w:r>
          </w:p>
          <w:p w:rsidR="005F16E6" w:rsidRPr="008E097A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8882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rmei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041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ebot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ef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E097A" w:rsidRDefault="005F16E6" w:rsidP="00B9206C">
            <w:pPr>
              <w:rPr>
                <w:sz w:val="24"/>
                <w:lang w:val="en-GB"/>
              </w:rPr>
            </w:pPr>
            <w:r w:rsidRPr="008E097A">
              <w:rPr>
                <w:sz w:val="24"/>
                <w:lang w:val="en-GB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2-4828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6233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str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leg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E097A" w:rsidRDefault="005F16E6" w:rsidP="00B9206C">
            <w:pPr>
              <w:rPr>
                <w:sz w:val="24"/>
                <w:lang w:val="en-GB"/>
              </w:rPr>
            </w:pPr>
            <w:r w:rsidRPr="008E097A">
              <w:rPr>
                <w:sz w:val="24"/>
                <w:lang w:val="en-GB"/>
              </w:rPr>
              <w:t>Chișinău</w:t>
            </w:r>
          </w:p>
          <w:p w:rsidR="005F16E6" w:rsidRPr="008E097A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2</w:t>
            </w:r>
            <w:r>
              <w:rPr>
                <w:sz w:val="24"/>
                <w:lang w:val="ro-RO"/>
              </w:rPr>
              <w:t>645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3941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,b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E097A" w:rsidRDefault="005F16E6" w:rsidP="00B9206C">
            <w:pPr>
              <w:rPr>
                <w:sz w:val="24"/>
                <w:lang w:val="en-GB"/>
              </w:rPr>
            </w:pPr>
            <w:r w:rsidRPr="008E097A">
              <w:rPr>
                <w:sz w:val="24"/>
                <w:lang w:val="en-GB"/>
              </w:rPr>
              <w:t>Chișinău</w:t>
            </w:r>
          </w:p>
          <w:p w:rsidR="005F16E6" w:rsidRPr="008E097A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2446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3308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revenciuc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i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532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agomi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ili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E097A" w:rsidRDefault="005F16E6" w:rsidP="00B9206C">
            <w:pPr>
              <w:rPr>
                <w:sz w:val="24"/>
                <w:lang w:val="en-GB"/>
              </w:rPr>
            </w:pPr>
            <w:r w:rsidRPr="008E097A">
              <w:rPr>
                <w:sz w:val="24"/>
                <w:lang w:val="en-GB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667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9443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rasimov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enii-Noi,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rbovă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939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lcins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E097A" w:rsidRDefault="005F16E6" w:rsidP="00B9206C">
            <w:pPr>
              <w:rPr>
                <w:sz w:val="24"/>
                <w:lang w:val="en-GB"/>
              </w:rPr>
            </w:pPr>
            <w:r w:rsidRPr="008E097A">
              <w:rPr>
                <w:sz w:val="24"/>
                <w:lang w:val="en-GB"/>
              </w:rPr>
              <w:t>Chișinău, Sînge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2368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1355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opatiuc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atalia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122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8979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idghirnîi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1501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1131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rotopop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it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E097A" w:rsidRDefault="005F16E6" w:rsidP="00B9206C">
            <w:pPr>
              <w:rPr>
                <w:sz w:val="24"/>
                <w:lang w:val="en-GB"/>
              </w:rPr>
            </w:pPr>
            <w:r w:rsidRPr="008E097A">
              <w:rPr>
                <w:sz w:val="24"/>
                <w:lang w:val="en-GB"/>
              </w:rPr>
              <w:t>Chișinău</w:t>
            </w:r>
          </w:p>
          <w:p w:rsidR="005F16E6" w:rsidRPr="008E097A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708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8855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nc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82610" w:rsidRDefault="005F16E6" w:rsidP="00B9206C">
            <w:pPr>
              <w:rPr>
                <w:sz w:val="24"/>
                <w:lang w:val="en-GB"/>
              </w:rPr>
            </w:pPr>
            <w:r w:rsidRPr="00782610">
              <w:rPr>
                <w:sz w:val="24"/>
                <w:lang w:val="en-GB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0006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Lefter 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0426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06639" w:rsidRDefault="005F16E6" w:rsidP="00B9206C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 xml:space="preserve">Bînzari </w:t>
            </w:r>
          </w:p>
          <w:p w:rsidR="005F16E6" w:rsidRPr="00406639" w:rsidRDefault="005F16E6" w:rsidP="00B9206C">
            <w:pPr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Valenti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06639" w:rsidRDefault="005F16E6" w:rsidP="00B9206C">
            <w:pPr>
              <w:jc w:val="center"/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82610" w:rsidRDefault="005F16E6" w:rsidP="00B9206C">
            <w:pPr>
              <w:rPr>
                <w:sz w:val="24"/>
                <w:lang w:val="en-GB"/>
              </w:rPr>
            </w:pPr>
            <w:r w:rsidRPr="00782610">
              <w:rPr>
                <w:sz w:val="24"/>
                <w:lang w:val="en-GB"/>
              </w:rPr>
              <w:t>Chișinău</w:t>
            </w:r>
          </w:p>
          <w:p w:rsidR="005F16E6" w:rsidRPr="0078261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5-9946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ing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06639" w:rsidRDefault="005F16E6" w:rsidP="00B9206C">
            <w:pPr>
              <w:jc w:val="center"/>
              <w:rPr>
                <w:sz w:val="24"/>
                <w:lang w:val="ro-RO"/>
              </w:rPr>
            </w:pPr>
            <w:r w:rsidRPr="00406639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82610" w:rsidRDefault="005F16E6" w:rsidP="00B9206C">
            <w:pPr>
              <w:rPr>
                <w:sz w:val="24"/>
                <w:lang w:val="en-GB"/>
              </w:rPr>
            </w:pPr>
            <w:r w:rsidRPr="00782610">
              <w:rPr>
                <w:sz w:val="24"/>
                <w:lang w:val="en-GB"/>
              </w:rPr>
              <w:t>Chișinău</w:t>
            </w:r>
          </w:p>
          <w:p w:rsidR="005F16E6" w:rsidRPr="0078261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695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ug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r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and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82610" w:rsidRDefault="005F16E6" w:rsidP="00B9206C">
            <w:pPr>
              <w:rPr>
                <w:sz w:val="24"/>
                <w:lang w:val="en-GB"/>
              </w:rPr>
            </w:pPr>
            <w:r w:rsidRPr="00782610">
              <w:rPr>
                <w:sz w:val="24"/>
                <w:lang w:val="en-GB"/>
              </w:rPr>
              <w:t>Ialoveni</w:t>
            </w:r>
          </w:p>
          <w:p w:rsidR="005F16E6" w:rsidRPr="0078261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4890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lboc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nad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82610" w:rsidRDefault="005F16E6" w:rsidP="00B9206C">
            <w:pPr>
              <w:rPr>
                <w:sz w:val="24"/>
                <w:lang w:val="en-GB"/>
              </w:rPr>
            </w:pPr>
            <w:r w:rsidRPr="00782610">
              <w:rPr>
                <w:sz w:val="24"/>
                <w:lang w:val="en-GB"/>
              </w:rPr>
              <w:t>Chișinău</w:t>
            </w:r>
          </w:p>
          <w:p w:rsidR="005F16E6" w:rsidRPr="0078261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846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i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82610" w:rsidRDefault="005F16E6" w:rsidP="00B9206C">
            <w:pPr>
              <w:rPr>
                <w:sz w:val="24"/>
                <w:lang w:val="en-GB"/>
              </w:rPr>
            </w:pPr>
            <w:r w:rsidRPr="00782610">
              <w:rPr>
                <w:sz w:val="24"/>
                <w:lang w:val="en-GB"/>
              </w:rPr>
              <w:t>Criuleni</w:t>
            </w:r>
          </w:p>
          <w:p w:rsidR="005F16E6" w:rsidRPr="00782610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575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8-2140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țișor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m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4603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ac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ep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2346E" w:rsidRDefault="005F16E6" w:rsidP="00B9206C">
            <w:pPr>
              <w:rPr>
                <w:sz w:val="24"/>
                <w:lang w:val="en-GB"/>
              </w:rPr>
            </w:pPr>
            <w:r w:rsidRPr="00C2346E">
              <w:rPr>
                <w:sz w:val="24"/>
                <w:lang w:val="en-GB"/>
              </w:rPr>
              <w:t>Chișinău</w:t>
            </w:r>
          </w:p>
          <w:p w:rsidR="005F16E6" w:rsidRPr="00C2346E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118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5400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can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ngheni,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rn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4482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jiberschi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3746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dnariuc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urelia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129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558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eln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2346E" w:rsidRDefault="005F16E6" w:rsidP="00B9206C">
            <w:pPr>
              <w:rPr>
                <w:sz w:val="24"/>
                <w:lang w:val="en-GB"/>
              </w:rPr>
            </w:pPr>
            <w:r w:rsidRPr="00C2346E">
              <w:rPr>
                <w:sz w:val="24"/>
                <w:lang w:val="en-GB"/>
              </w:rPr>
              <w:t>Chișinău</w:t>
            </w:r>
          </w:p>
          <w:p w:rsidR="005F16E6" w:rsidRPr="00C2346E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129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4848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irb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 w:rsidRPr="000C413C">
              <w:rPr>
                <w:sz w:val="24"/>
                <w:lang w:val="ro-RO"/>
              </w:rPr>
              <w:t>Chișină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71</w:t>
            </w:r>
            <w:r>
              <w:rPr>
                <w:sz w:val="24"/>
                <w:lang w:val="ro-RO"/>
              </w:rPr>
              <w:t>32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3461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lba</w:t>
            </w:r>
            <w:r>
              <w:rPr>
                <w:sz w:val="24"/>
                <w:lang w:val="ro-RO"/>
              </w:rPr>
              <w:t>ș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g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2346E" w:rsidRDefault="005F16E6" w:rsidP="00B9206C">
            <w:pPr>
              <w:rPr>
                <w:sz w:val="24"/>
                <w:lang w:val="en-GB"/>
              </w:rPr>
            </w:pPr>
            <w:r w:rsidRPr="00C2346E">
              <w:rPr>
                <w:sz w:val="24"/>
                <w:lang w:val="en-GB"/>
              </w:rPr>
              <w:t xml:space="preserve">Chișinău </w:t>
            </w:r>
          </w:p>
          <w:p w:rsidR="005F16E6" w:rsidRPr="00C2346E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0203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taru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3220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3506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ceac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i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C413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0C413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4033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4655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1783" w:rsidRDefault="005F16E6" w:rsidP="00B9206C">
            <w:pPr>
              <w:rPr>
                <w:sz w:val="24"/>
                <w:lang w:val="en-GB"/>
              </w:rPr>
            </w:pPr>
            <w:r w:rsidRPr="007C1783">
              <w:rPr>
                <w:sz w:val="24"/>
                <w:lang w:val="en-GB"/>
              </w:rPr>
              <w:t>Buzenco</w:t>
            </w:r>
          </w:p>
          <w:p w:rsidR="005F16E6" w:rsidRPr="007C1783" w:rsidRDefault="005F16E6" w:rsidP="00B9206C">
            <w:pPr>
              <w:rPr>
                <w:sz w:val="24"/>
                <w:lang w:val="en-GB"/>
              </w:rPr>
            </w:pPr>
            <w:r w:rsidRPr="007C1783">
              <w:rPr>
                <w:sz w:val="24"/>
                <w:lang w:val="en-GB"/>
              </w:rPr>
              <w:t>Alex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C1783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7C1783">
              <w:rPr>
                <w:sz w:val="24"/>
                <w:lang w:val="en-GB"/>
              </w:rPr>
              <w:t>296594</w:t>
            </w:r>
          </w:p>
          <w:p w:rsidR="005F16E6" w:rsidRPr="007C1783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7C1783">
              <w:rPr>
                <w:sz w:val="24"/>
                <w:lang w:val="en-GB"/>
              </w:rPr>
              <w:t>691-2551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Arion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Iur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E23B75">
              <w:rPr>
                <w:sz w:val="24"/>
                <w:lang w:val="en-GB"/>
              </w:rPr>
              <w:t>692-6888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E23B75">
              <w:rPr>
                <w:sz w:val="24"/>
                <w:lang w:val="en-GB"/>
              </w:rPr>
              <w:t>7696</w:t>
            </w:r>
            <w:r>
              <w:rPr>
                <w:sz w:val="24"/>
                <w:lang w:val="en-GB"/>
              </w:rPr>
              <w:t>7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74974" w:rsidRDefault="005F16E6" w:rsidP="00B9206C">
            <w:pPr>
              <w:rPr>
                <w:sz w:val="24"/>
                <w:lang w:val="en-GB"/>
              </w:rPr>
            </w:pPr>
            <w:r w:rsidRPr="00D74974">
              <w:rPr>
                <w:sz w:val="24"/>
                <w:lang w:val="en-GB"/>
              </w:rPr>
              <w:t>Bolun</w:t>
            </w:r>
          </w:p>
          <w:p w:rsidR="005F16E6" w:rsidRPr="00D74974" w:rsidRDefault="005F16E6" w:rsidP="00B9206C">
            <w:pPr>
              <w:rPr>
                <w:sz w:val="24"/>
                <w:lang w:val="en-GB"/>
              </w:rPr>
            </w:pPr>
            <w:r w:rsidRPr="00D74974">
              <w:rPr>
                <w:sz w:val="24"/>
                <w:lang w:val="en-GB"/>
              </w:rPr>
              <w:t>Mihai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Nisporen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7497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D74974">
              <w:rPr>
                <w:sz w:val="24"/>
                <w:lang w:val="en-GB"/>
              </w:rPr>
              <w:t>264-24647</w:t>
            </w:r>
          </w:p>
          <w:p w:rsidR="005F16E6" w:rsidRPr="00D7497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03-3588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74974" w:rsidRDefault="005F16E6" w:rsidP="00B9206C">
            <w:pPr>
              <w:rPr>
                <w:sz w:val="24"/>
                <w:lang w:val="en-GB"/>
              </w:rPr>
            </w:pPr>
            <w:r w:rsidRPr="00D74974">
              <w:rPr>
                <w:sz w:val="24"/>
                <w:lang w:val="en-GB"/>
              </w:rPr>
              <w:t>Botnaru</w:t>
            </w:r>
          </w:p>
          <w:p w:rsidR="005F16E6" w:rsidRPr="00D74974" w:rsidRDefault="005F16E6" w:rsidP="00B9206C">
            <w:pPr>
              <w:rPr>
                <w:sz w:val="24"/>
                <w:lang w:val="en-GB"/>
              </w:rPr>
            </w:pPr>
            <w:r w:rsidRPr="00D74974">
              <w:rPr>
                <w:sz w:val="24"/>
                <w:lang w:val="en-GB"/>
              </w:rPr>
              <w:t>Serg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</w:t>
            </w:r>
            <w:r>
              <w:rPr>
                <w:sz w:val="24"/>
                <w:lang w:val="ro-RO"/>
              </w:rPr>
              <w:t>ăș</w:t>
            </w:r>
            <w:r w:rsidRPr="00E23B75">
              <w:rPr>
                <w:sz w:val="24"/>
                <w:lang w:val="ro-RO"/>
              </w:rPr>
              <w:t>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7497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37-24098</w:t>
            </w:r>
          </w:p>
          <w:p w:rsidR="005F16E6" w:rsidRPr="00D7497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D74974">
              <w:rPr>
                <w:sz w:val="24"/>
                <w:lang w:val="en-GB"/>
              </w:rPr>
              <w:t>681-1229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rl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2346E" w:rsidRDefault="005F16E6" w:rsidP="00B9206C">
            <w:pPr>
              <w:rPr>
                <w:sz w:val="24"/>
                <w:lang w:val="en-GB"/>
              </w:rPr>
            </w:pPr>
            <w:r w:rsidRPr="00C2346E">
              <w:rPr>
                <w:sz w:val="24"/>
                <w:lang w:val="en-GB"/>
              </w:rPr>
              <w:t xml:space="preserve">Chișinău </w:t>
            </w:r>
          </w:p>
          <w:p w:rsidR="005F16E6" w:rsidRPr="00C2346E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6-0008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6259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74974" w:rsidRDefault="005F16E6" w:rsidP="00B9206C">
            <w:pPr>
              <w:rPr>
                <w:sz w:val="24"/>
                <w:lang w:val="en-GB"/>
              </w:rPr>
            </w:pPr>
            <w:r w:rsidRPr="00D74974">
              <w:rPr>
                <w:sz w:val="24"/>
                <w:lang w:val="en-GB"/>
              </w:rPr>
              <w:t>Chiperi</w:t>
            </w:r>
          </w:p>
          <w:p w:rsidR="005F16E6" w:rsidRPr="00D74974" w:rsidRDefault="005F16E6" w:rsidP="00B9206C">
            <w:pPr>
              <w:rPr>
                <w:sz w:val="24"/>
                <w:lang w:val="en-GB"/>
              </w:rPr>
            </w:pPr>
            <w:r w:rsidRPr="00D74974">
              <w:rPr>
                <w:sz w:val="24"/>
                <w:lang w:val="en-GB"/>
              </w:rPr>
              <w:t>Vict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7497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D74974">
              <w:rPr>
                <w:sz w:val="24"/>
                <w:lang w:val="en-GB"/>
              </w:rPr>
              <w:t>695-33403</w:t>
            </w:r>
          </w:p>
          <w:p w:rsidR="005F16E6" w:rsidRPr="00D7497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D74974">
              <w:rPr>
                <w:sz w:val="24"/>
                <w:lang w:val="en-GB"/>
              </w:rPr>
              <w:t>235-6981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74974" w:rsidRDefault="005F16E6" w:rsidP="00B9206C">
            <w:pPr>
              <w:rPr>
                <w:sz w:val="24"/>
                <w:lang w:val="en-GB"/>
              </w:rPr>
            </w:pPr>
            <w:r w:rsidRPr="00D74974">
              <w:rPr>
                <w:sz w:val="24"/>
                <w:lang w:val="en-GB"/>
              </w:rPr>
              <w:t>Abajeru</w:t>
            </w:r>
          </w:p>
          <w:p w:rsidR="005F16E6" w:rsidRPr="00D74974" w:rsidRDefault="005F16E6" w:rsidP="00B9206C">
            <w:pPr>
              <w:rPr>
                <w:sz w:val="24"/>
                <w:lang w:val="en-GB"/>
              </w:rPr>
            </w:pPr>
            <w:r w:rsidRPr="00D74974">
              <w:rPr>
                <w:sz w:val="24"/>
                <w:lang w:val="en-GB"/>
              </w:rPr>
              <w:t>Valer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Nisporen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7497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D74974">
              <w:rPr>
                <w:sz w:val="24"/>
                <w:lang w:val="en-GB"/>
              </w:rPr>
              <w:t>264-24647</w:t>
            </w:r>
          </w:p>
          <w:p w:rsidR="005F16E6" w:rsidRPr="00D7497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D74974">
              <w:rPr>
                <w:sz w:val="24"/>
                <w:lang w:val="en-GB"/>
              </w:rPr>
              <w:t>795-6346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74974" w:rsidRDefault="005F16E6" w:rsidP="00B9206C">
            <w:pPr>
              <w:rPr>
                <w:sz w:val="24"/>
                <w:lang w:val="en-GB"/>
              </w:rPr>
            </w:pPr>
            <w:r w:rsidRPr="00D74974">
              <w:rPr>
                <w:sz w:val="24"/>
                <w:lang w:val="en-GB"/>
              </w:rPr>
              <w:t>Chiorescu</w:t>
            </w:r>
          </w:p>
          <w:p w:rsidR="005F16E6" w:rsidRPr="00D74974" w:rsidRDefault="005F16E6" w:rsidP="00B9206C">
            <w:pPr>
              <w:rPr>
                <w:sz w:val="24"/>
                <w:lang w:val="en-GB"/>
              </w:rPr>
            </w:pPr>
            <w:r w:rsidRPr="00D74974">
              <w:rPr>
                <w:sz w:val="24"/>
                <w:lang w:val="en-GB"/>
              </w:rPr>
              <w:t>Sim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D74974">
              <w:rPr>
                <w:sz w:val="24"/>
                <w:lang w:val="ro-RO"/>
              </w:rPr>
              <w:t>Chișinău</w:t>
            </w:r>
          </w:p>
          <w:p w:rsidR="005F16E6" w:rsidRPr="00D7497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7497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D74974">
              <w:rPr>
                <w:sz w:val="24"/>
                <w:lang w:val="en-GB"/>
              </w:rPr>
              <w:t>690-13246</w:t>
            </w:r>
          </w:p>
          <w:p w:rsidR="005F16E6" w:rsidRPr="00D7497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D74974">
              <w:rPr>
                <w:sz w:val="24"/>
                <w:lang w:val="en-GB"/>
              </w:rPr>
              <w:t>34244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74974" w:rsidRDefault="005F16E6" w:rsidP="00B9206C">
            <w:pPr>
              <w:rPr>
                <w:sz w:val="24"/>
                <w:lang w:val="en-GB"/>
              </w:rPr>
            </w:pPr>
            <w:r w:rsidRPr="00D74974">
              <w:rPr>
                <w:sz w:val="24"/>
                <w:lang w:val="en-GB"/>
              </w:rPr>
              <w:t>Corețchi</w:t>
            </w:r>
          </w:p>
          <w:p w:rsidR="005F16E6" w:rsidRPr="00D74974" w:rsidRDefault="005F16E6" w:rsidP="00B9206C">
            <w:pPr>
              <w:rPr>
                <w:sz w:val="24"/>
                <w:lang w:val="en-GB"/>
              </w:rPr>
            </w:pPr>
            <w:r w:rsidRPr="00D74974">
              <w:rPr>
                <w:sz w:val="24"/>
                <w:lang w:val="en-GB"/>
              </w:rPr>
              <w:t>Andr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922094</w:t>
            </w:r>
          </w:p>
          <w:p w:rsidR="005F16E6" w:rsidRPr="00D7497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85-1878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45882" w:rsidRDefault="005F16E6" w:rsidP="00B9206C">
            <w:pPr>
              <w:rPr>
                <w:sz w:val="24"/>
                <w:lang w:val="en-GB"/>
              </w:rPr>
            </w:pPr>
            <w:r w:rsidRPr="00E45882">
              <w:rPr>
                <w:sz w:val="24"/>
                <w:lang w:val="en-GB"/>
              </w:rPr>
              <w:t xml:space="preserve">Corovin </w:t>
            </w:r>
          </w:p>
          <w:p w:rsidR="005F16E6" w:rsidRPr="00E45882" w:rsidRDefault="005F16E6" w:rsidP="00B9206C">
            <w:pPr>
              <w:rPr>
                <w:sz w:val="24"/>
                <w:lang w:val="en-GB"/>
              </w:rPr>
            </w:pPr>
            <w:r w:rsidRPr="00E45882">
              <w:rPr>
                <w:sz w:val="24"/>
                <w:lang w:val="en-GB"/>
              </w:rPr>
              <w:t>Sergh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45882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E45882">
              <w:rPr>
                <w:sz w:val="24"/>
                <w:lang w:val="en-GB"/>
              </w:rPr>
              <w:t>691-09054</w:t>
            </w:r>
          </w:p>
          <w:p w:rsidR="005F16E6" w:rsidRPr="00E45882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E45882">
              <w:rPr>
                <w:sz w:val="24"/>
                <w:lang w:val="en-GB"/>
              </w:rPr>
              <w:t>73901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45882" w:rsidRDefault="005F16E6" w:rsidP="00B9206C">
            <w:pPr>
              <w:rPr>
                <w:sz w:val="24"/>
                <w:lang w:val="en-GB"/>
              </w:rPr>
            </w:pPr>
            <w:r w:rsidRPr="00E45882">
              <w:rPr>
                <w:sz w:val="24"/>
                <w:lang w:val="en-GB"/>
              </w:rPr>
              <w:t>Covaș</w:t>
            </w:r>
          </w:p>
          <w:p w:rsidR="005F16E6" w:rsidRPr="00E45882" w:rsidRDefault="005F16E6" w:rsidP="00B9206C">
            <w:pPr>
              <w:rPr>
                <w:sz w:val="24"/>
                <w:lang w:val="en-GB"/>
              </w:rPr>
            </w:pPr>
            <w:r w:rsidRPr="00E45882">
              <w:rPr>
                <w:sz w:val="24"/>
                <w:lang w:val="en-GB"/>
              </w:rPr>
              <w:t>Andr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45882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E45882">
              <w:rPr>
                <w:sz w:val="24"/>
                <w:lang w:val="en-GB"/>
              </w:rPr>
              <w:t>795-3460</w:t>
            </w:r>
            <w:r>
              <w:rPr>
                <w:sz w:val="24"/>
                <w:lang w:val="en-GB"/>
              </w:rPr>
              <w:t>3</w:t>
            </w:r>
          </w:p>
          <w:p w:rsidR="005F16E6" w:rsidRPr="00E45882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E45882">
              <w:rPr>
                <w:sz w:val="24"/>
                <w:lang w:val="en-GB"/>
              </w:rPr>
              <w:t>34708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45882" w:rsidRDefault="005F16E6" w:rsidP="00B9206C">
            <w:pPr>
              <w:rPr>
                <w:sz w:val="24"/>
                <w:lang w:val="en-GB"/>
              </w:rPr>
            </w:pPr>
            <w:r w:rsidRPr="00E45882">
              <w:rPr>
                <w:sz w:val="24"/>
                <w:lang w:val="en-GB"/>
              </w:rPr>
              <w:t xml:space="preserve">Cucu </w:t>
            </w:r>
          </w:p>
          <w:p w:rsidR="005F16E6" w:rsidRPr="00E45882" w:rsidRDefault="005F16E6" w:rsidP="00B9206C">
            <w:pPr>
              <w:rPr>
                <w:sz w:val="24"/>
                <w:lang w:val="en-GB"/>
              </w:rPr>
            </w:pPr>
            <w:r w:rsidRPr="00E45882">
              <w:rPr>
                <w:sz w:val="24"/>
                <w:lang w:val="en-GB"/>
              </w:rPr>
              <w:t>Maxim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45882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E45882">
              <w:rPr>
                <w:sz w:val="24"/>
                <w:lang w:val="en-GB"/>
              </w:rPr>
              <w:t>243-</w:t>
            </w:r>
            <w:r>
              <w:rPr>
                <w:sz w:val="24"/>
                <w:lang w:val="en-GB"/>
              </w:rPr>
              <w:t>21360</w:t>
            </w:r>
          </w:p>
          <w:p w:rsidR="005F16E6" w:rsidRPr="00E45882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06-8800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45882" w:rsidRDefault="005F16E6" w:rsidP="00B9206C">
            <w:pPr>
              <w:rPr>
                <w:sz w:val="24"/>
                <w:lang w:val="en-GB"/>
              </w:rPr>
            </w:pPr>
            <w:r w:rsidRPr="00E45882">
              <w:rPr>
                <w:sz w:val="24"/>
                <w:lang w:val="en-GB"/>
              </w:rPr>
              <w:t>Ciobanu</w:t>
            </w:r>
          </w:p>
          <w:p w:rsidR="005F16E6" w:rsidRPr="00E45882" w:rsidRDefault="005F16E6" w:rsidP="00B9206C">
            <w:pPr>
              <w:rPr>
                <w:sz w:val="24"/>
                <w:lang w:val="en-GB"/>
              </w:rPr>
            </w:pPr>
            <w:r w:rsidRPr="00E45882">
              <w:rPr>
                <w:sz w:val="24"/>
                <w:lang w:val="en-GB"/>
              </w:rPr>
              <w:t>Vict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45882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997385</w:t>
            </w:r>
          </w:p>
          <w:p w:rsidR="005F16E6" w:rsidRPr="00E45882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E45882">
              <w:rPr>
                <w:sz w:val="24"/>
                <w:lang w:val="en-GB"/>
              </w:rPr>
              <w:t>796-991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libalt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ep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2346E" w:rsidRDefault="005F16E6" w:rsidP="00B9206C">
            <w:pPr>
              <w:rPr>
                <w:sz w:val="24"/>
                <w:lang w:val="en-GB"/>
              </w:rPr>
            </w:pPr>
            <w:r w:rsidRPr="00C2346E">
              <w:rPr>
                <w:sz w:val="24"/>
                <w:lang w:val="en-GB"/>
              </w:rPr>
              <w:t xml:space="preserve">Chișinău </w:t>
            </w:r>
          </w:p>
          <w:p w:rsidR="005F16E6" w:rsidRPr="00C2346E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1-0784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A38F4" w:rsidRDefault="005F16E6" w:rsidP="00B9206C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Erhan</w:t>
            </w:r>
          </w:p>
          <w:p w:rsidR="005F16E6" w:rsidRPr="00CA38F4" w:rsidRDefault="005F16E6" w:rsidP="00B9206C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Rom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A38F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CA38F4">
              <w:rPr>
                <w:sz w:val="24"/>
                <w:lang w:val="en-GB"/>
              </w:rPr>
              <w:t>885517</w:t>
            </w:r>
          </w:p>
          <w:p w:rsidR="005F16E6" w:rsidRPr="00CA38F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A38F4">
              <w:rPr>
                <w:sz w:val="24"/>
                <w:lang w:val="en-GB"/>
              </w:rPr>
              <w:t>695-4351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A38F4" w:rsidRDefault="005F16E6" w:rsidP="00B9206C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Filipov</w:t>
            </w:r>
          </w:p>
          <w:p w:rsidR="005F16E6" w:rsidRPr="00CA38F4" w:rsidRDefault="005F16E6" w:rsidP="00B9206C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Nicola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A38F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CA38F4">
              <w:rPr>
                <w:sz w:val="24"/>
                <w:lang w:val="en-GB"/>
              </w:rPr>
              <w:t>71</w:t>
            </w:r>
            <w:r>
              <w:rPr>
                <w:sz w:val="24"/>
                <w:lang w:val="en-GB"/>
              </w:rPr>
              <w:t>35</w:t>
            </w:r>
            <w:r w:rsidRPr="00CA38F4">
              <w:rPr>
                <w:sz w:val="24"/>
                <w:lang w:val="en-GB"/>
              </w:rPr>
              <w:t>41</w:t>
            </w:r>
          </w:p>
          <w:p w:rsidR="005F16E6" w:rsidRPr="00CA38F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67-4110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A38F4" w:rsidRDefault="005F16E6" w:rsidP="00B9206C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Mîndru</w:t>
            </w:r>
          </w:p>
          <w:p w:rsidR="005F16E6" w:rsidRPr="00CA38F4" w:rsidRDefault="005F16E6" w:rsidP="00B9206C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Anatol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A38F4" w:rsidRDefault="005F16E6" w:rsidP="00B9206C">
            <w:pPr>
              <w:jc w:val="center"/>
              <w:rPr>
                <w:sz w:val="24"/>
                <w:lang w:val="ro-RO"/>
              </w:rPr>
            </w:pPr>
            <w:r w:rsidRPr="00CA38F4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A38F4" w:rsidRDefault="005F16E6" w:rsidP="00B9206C">
            <w:pPr>
              <w:rPr>
                <w:sz w:val="24"/>
                <w:lang w:val="ro-RO"/>
              </w:rPr>
            </w:pPr>
            <w:r w:rsidRPr="00CA38F4">
              <w:rPr>
                <w:sz w:val="24"/>
                <w:lang w:val="ro-RO"/>
              </w:rPr>
              <w:t>Chișinău</w:t>
            </w:r>
          </w:p>
          <w:p w:rsidR="005F16E6" w:rsidRPr="00CA38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A38F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82-07118</w:t>
            </w:r>
          </w:p>
          <w:p w:rsidR="005F16E6" w:rsidRPr="00CA38F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CA38F4">
              <w:rPr>
                <w:sz w:val="24"/>
                <w:lang w:val="en-GB"/>
              </w:rPr>
              <w:t>76094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A38F4" w:rsidRDefault="005F16E6" w:rsidP="00B9206C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Râșcovoi</w:t>
            </w:r>
          </w:p>
          <w:p w:rsidR="005F16E6" w:rsidRPr="00CA38F4" w:rsidRDefault="005F16E6" w:rsidP="00B9206C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Alexand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A38F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CA38F4">
              <w:rPr>
                <w:sz w:val="24"/>
                <w:lang w:val="en-GB"/>
              </w:rPr>
              <w:t>773992</w:t>
            </w:r>
          </w:p>
          <w:p w:rsidR="005F16E6" w:rsidRPr="00CA38F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A38F4">
              <w:rPr>
                <w:sz w:val="24"/>
                <w:lang w:val="en-GB"/>
              </w:rPr>
              <w:t>671-6650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A38F4" w:rsidRDefault="005F16E6" w:rsidP="00B9206C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Perțu</w:t>
            </w:r>
          </w:p>
          <w:p w:rsidR="005F16E6" w:rsidRPr="00CA38F4" w:rsidRDefault="005F16E6" w:rsidP="00B9206C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Iur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spor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A38F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A38F4">
              <w:rPr>
                <w:sz w:val="24"/>
                <w:lang w:val="en-GB"/>
              </w:rPr>
              <w:t>264-24647</w:t>
            </w:r>
          </w:p>
          <w:p w:rsidR="005F16E6" w:rsidRPr="00CA38F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A38F4">
              <w:rPr>
                <w:sz w:val="24"/>
                <w:lang w:val="en-GB"/>
              </w:rPr>
              <w:t>799-9346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A38F4" w:rsidRDefault="005F16E6" w:rsidP="00B9206C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Poiană</w:t>
            </w:r>
          </w:p>
          <w:p w:rsidR="005F16E6" w:rsidRPr="00CA38F4" w:rsidRDefault="005F16E6" w:rsidP="00B9206C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Mari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,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oresc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A38F4">
              <w:rPr>
                <w:sz w:val="24"/>
                <w:lang w:val="en-GB"/>
              </w:rPr>
              <w:t>681-59791</w:t>
            </w:r>
          </w:p>
          <w:p w:rsidR="005F16E6" w:rsidRPr="00CA38F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CA38F4">
              <w:rPr>
                <w:sz w:val="24"/>
                <w:lang w:val="en-GB"/>
              </w:rPr>
              <w:t>45671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A38F4" w:rsidRDefault="005F16E6" w:rsidP="00B9206C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Popa</w:t>
            </w:r>
          </w:p>
          <w:p w:rsidR="005F16E6" w:rsidRPr="00CA38F4" w:rsidRDefault="005F16E6" w:rsidP="00B9206C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Pet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spor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A38F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A38F4">
              <w:rPr>
                <w:sz w:val="24"/>
                <w:lang w:val="en-GB"/>
              </w:rPr>
              <w:t>264-2</w:t>
            </w:r>
            <w:r>
              <w:rPr>
                <w:sz w:val="24"/>
                <w:lang w:val="en-GB"/>
              </w:rPr>
              <w:t>2557</w:t>
            </w:r>
          </w:p>
          <w:p w:rsidR="005F16E6" w:rsidRPr="00CA38F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97-6652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A38F4" w:rsidRDefault="005F16E6" w:rsidP="00B9206C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Romanciuc</w:t>
            </w:r>
          </w:p>
          <w:p w:rsidR="005F16E6" w:rsidRPr="00CA38F4" w:rsidRDefault="005F16E6" w:rsidP="00B9206C">
            <w:pPr>
              <w:rPr>
                <w:sz w:val="24"/>
                <w:lang w:val="en-GB"/>
              </w:rPr>
            </w:pPr>
            <w:r w:rsidRPr="00CA38F4">
              <w:rPr>
                <w:sz w:val="24"/>
                <w:lang w:val="en-GB"/>
              </w:rPr>
              <w:t>Pet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, Bud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A38F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11-65645</w:t>
            </w:r>
          </w:p>
          <w:p w:rsidR="005F16E6" w:rsidRPr="00CA38F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CA38F4">
              <w:rPr>
                <w:sz w:val="24"/>
                <w:lang w:val="en-GB"/>
              </w:rPr>
              <w:t>41802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mochin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ili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2346E" w:rsidRDefault="005F16E6" w:rsidP="00B9206C">
            <w:pPr>
              <w:rPr>
                <w:sz w:val="24"/>
                <w:lang w:val="en-GB"/>
              </w:rPr>
            </w:pPr>
            <w:r w:rsidRPr="00C2346E">
              <w:rPr>
                <w:sz w:val="24"/>
                <w:lang w:val="en-GB"/>
              </w:rPr>
              <w:t xml:space="preserve">Chișinău </w:t>
            </w:r>
          </w:p>
          <w:p w:rsidR="005F16E6" w:rsidRPr="00C2346E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410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957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01E2A" w:rsidRDefault="005F16E6" w:rsidP="00B9206C">
            <w:pPr>
              <w:rPr>
                <w:sz w:val="24"/>
                <w:lang w:val="en-GB"/>
              </w:rPr>
            </w:pPr>
            <w:r w:rsidRPr="00C01E2A">
              <w:rPr>
                <w:sz w:val="24"/>
                <w:lang w:val="en-GB"/>
              </w:rPr>
              <w:t>Simon</w:t>
            </w:r>
          </w:p>
          <w:p w:rsidR="005F16E6" w:rsidRPr="00C01E2A" w:rsidRDefault="005F16E6" w:rsidP="00B9206C">
            <w:pPr>
              <w:rPr>
                <w:sz w:val="24"/>
                <w:lang w:val="en-GB"/>
              </w:rPr>
            </w:pPr>
            <w:r w:rsidRPr="00C01E2A">
              <w:rPr>
                <w:sz w:val="24"/>
                <w:lang w:val="en-GB"/>
              </w:rPr>
              <w:t>Boris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01E2A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01E2A">
              <w:rPr>
                <w:sz w:val="24"/>
                <w:lang w:val="en-GB"/>
              </w:rPr>
              <w:t>794-35532</w:t>
            </w:r>
          </w:p>
          <w:p w:rsidR="005F16E6" w:rsidRPr="00C01E2A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C01E2A">
              <w:rPr>
                <w:sz w:val="24"/>
                <w:lang w:val="en-GB"/>
              </w:rPr>
              <w:t>7469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01E2A" w:rsidRDefault="005F16E6" w:rsidP="00B9206C">
            <w:pPr>
              <w:rPr>
                <w:sz w:val="24"/>
                <w:lang w:val="en-GB"/>
              </w:rPr>
            </w:pPr>
            <w:r w:rsidRPr="00C01E2A">
              <w:rPr>
                <w:sz w:val="24"/>
                <w:lang w:val="en-GB"/>
              </w:rPr>
              <w:t>Spinei</w:t>
            </w:r>
          </w:p>
          <w:p w:rsidR="005F16E6" w:rsidRPr="00C01E2A" w:rsidRDefault="005F16E6" w:rsidP="00B9206C">
            <w:pPr>
              <w:rPr>
                <w:sz w:val="24"/>
                <w:lang w:val="en-GB"/>
              </w:rPr>
            </w:pPr>
            <w:r w:rsidRPr="00C01E2A">
              <w:rPr>
                <w:sz w:val="24"/>
                <w:lang w:val="en-GB"/>
              </w:rPr>
              <w:t>Vict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amen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622020</w:t>
            </w:r>
          </w:p>
          <w:p w:rsidR="005F16E6" w:rsidRPr="00C01E2A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01E2A">
              <w:rPr>
                <w:sz w:val="24"/>
                <w:lang w:val="en-GB"/>
              </w:rPr>
              <w:t>696-6165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01E2A" w:rsidRDefault="005F16E6" w:rsidP="00B9206C">
            <w:pPr>
              <w:rPr>
                <w:sz w:val="24"/>
                <w:lang w:val="en-GB"/>
              </w:rPr>
            </w:pPr>
            <w:r w:rsidRPr="00C01E2A">
              <w:rPr>
                <w:sz w:val="24"/>
                <w:lang w:val="en-GB"/>
              </w:rPr>
              <w:t>Ursu</w:t>
            </w:r>
          </w:p>
          <w:p w:rsidR="005F16E6" w:rsidRPr="00C01E2A" w:rsidRDefault="005F16E6" w:rsidP="00B9206C">
            <w:pPr>
              <w:rPr>
                <w:sz w:val="24"/>
                <w:lang w:val="en-GB"/>
              </w:rPr>
            </w:pPr>
            <w:r w:rsidRPr="00C01E2A">
              <w:rPr>
                <w:sz w:val="24"/>
                <w:lang w:val="en-GB"/>
              </w:rPr>
              <w:t>Dumit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01E2A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C01E2A">
              <w:rPr>
                <w:sz w:val="24"/>
                <w:lang w:val="en-GB"/>
              </w:rPr>
              <w:t>287854</w:t>
            </w:r>
          </w:p>
          <w:p w:rsidR="005F16E6" w:rsidRPr="00C01E2A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01E2A">
              <w:rPr>
                <w:sz w:val="24"/>
                <w:lang w:val="en-GB"/>
              </w:rPr>
              <w:t>695-0079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01E2A" w:rsidRDefault="005F16E6" w:rsidP="00B9206C">
            <w:pPr>
              <w:rPr>
                <w:sz w:val="24"/>
                <w:lang w:val="en-GB"/>
              </w:rPr>
            </w:pPr>
            <w:r w:rsidRPr="00C01E2A">
              <w:rPr>
                <w:sz w:val="24"/>
                <w:lang w:val="en-GB"/>
              </w:rPr>
              <w:t>Crudu</w:t>
            </w:r>
          </w:p>
          <w:p w:rsidR="005F16E6" w:rsidRPr="00C01E2A" w:rsidRDefault="005F16E6" w:rsidP="00B9206C">
            <w:pPr>
              <w:rPr>
                <w:sz w:val="24"/>
                <w:lang w:val="en-GB"/>
              </w:rPr>
            </w:pPr>
            <w:r w:rsidRPr="00C01E2A">
              <w:rPr>
                <w:sz w:val="24"/>
                <w:lang w:val="en-GB"/>
              </w:rPr>
              <w:t>Miha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01E2A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271412</w:t>
            </w:r>
          </w:p>
          <w:p w:rsidR="005F16E6" w:rsidRPr="00C01E2A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01E2A">
              <w:rPr>
                <w:sz w:val="24"/>
                <w:lang w:val="en-GB"/>
              </w:rPr>
              <w:t>685-277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01E2A" w:rsidRDefault="005F16E6" w:rsidP="00B9206C">
            <w:pPr>
              <w:rPr>
                <w:sz w:val="24"/>
                <w:lang w:val="en-GB"/>
              </w:rPr>
            </w:pPr>
            <w:r w:rsidRPr="00C01E2A">
              <w:rPr>
                <w:sz w:val="24"/>
                <w:lang w:val="en-GB"/>
              </w:rPr>
              <w:t>Diduh</w:t>
            </w:r>
          </w:p>
          <w:p w:rsidR="005F16E6" w:rsidRPr="00C01E2A" w:rsidRDefault="005F16E6" w:rsidP="00B9206C">
            <w:pPr>
              <w:rPr>
                <w:sz w:val="24"/>
                <w:lang w:val="en-GB"/>
              </w:rPr>
            </w:pPr>
            <w:r w:rsidRPr="00C01E2A">
              <w:rPr>
                <w:sz w:val="24"/>
                <w:lang w:val="en-GB"/>
              </w:rPr>
              <w:t>Rodica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01E2A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C01E2A">
              <w:rPr>
                <w:sz w:val="24"/>
                <w:lang w:val="en-GB"/>
              </w:rPr>
              <w:t>512500</w:t>
            </w:r>
          </w:p>
          <w:p w:rsidR="005F16E6" w:rsidRPr="00C01E2A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01E2A">
              <w:rPr>
                <w:sz w:val="24"/>
                <w:lang w:val="en-GB"/>
              </w:rPr>
              <w:t>692-7483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01E2A" w:rsidRDefault="005F16E6" w:rsidP="00B9206C">
            <w:pPr>
              <w:rPr>
                <w:sz w:val="24"/>
                <w:lang w:val="en-GB"/>
              </w:rPr>
            </w:pPr>
            <w:r w:rsidRPr="00C01E2A">
              <w:rPr>
                <w:sz w:val="24"/>
                <w:lang w:val="en-GB"/>
              </w:rPr>
              <w:t>Guzun</w:t>
            </w:r>
          </w:p>
          <w:p w:rsidR="005F16E6" w:rsidRPr="00C01E2A" w:rsidRDefault="005F16E6" w:rsidP="00B9206C">
            <w:pPr>
              <w:rPr>
                <w:sz w:val="24"/>
                <w:lang w:val="en-GB"/>
              </w:rPr>
            </w:pPr>
            <w:r w:rsidRPr="00C01E2A">
              <w:rPr>
                <w:sz w:val="24"/>
                <w:lang w:val="en-GB"/>
              </w:rPr>
              <w:t>Valenti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enii No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01E2A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01E2A">
              <w:rPr>
                <w:sz w:val="24"/>
                <w:lang w:val="en-GB"/>
              </w:rPr>
              <w:t>688-59910</w:t>
            </w:r>
          </w:p>
          <w:p w:rsidR="005F16E6" w:rsidRPr="00C01E2A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C01E2A">
              <w:rPr>
                <w:sz w:val="24"/>
                <w:lang w:val="en-GB"/>
              </w:rPr>
              <w:t>265-2323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1E7E" w:rsidRDefault="005F16E6" w:rsidP="00B9206C">
            <w:pPr>
              <w:rPr>
                <w:sz w:val="24"/>
                <w:lang w:val="en-GB"/>
              </w:rPr>
            </w:pPr>
            <w:r w:rsidRPr="00451E7E">
              <w:rPr>
                <w:sz w:val="24"/>
                <w:lang w:val="en-GB"/>
              </w:rPr>
              <w:t>Moșneaga</w:t>
            </w:r>
          </w:p>
          <w:p w:rsidR="005F16E6" w:rsidRPr="00451E7E" w:rsidRDefault="005F16E6" w:rsidP="00B9206C">
            <w:pPr>
              <w:rPr>
                <w:sz w:val="24"/>
                <w:lang w:val="en-GB"/>
              </w:rPr>
            </w:pPr>
            <w:r w:rsidRPr="00451E7E">
              <w:rPr>
                <w:sz w:val="24"/>
                <w:lang w:val="en-GB"/>
              </w:rPr>
              <w:t>Vladimi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ipcani</w:t>
            </w:r>
          </w:p>
          <w:p w:rsidR="005F16E6" w:rsidRPr="00451E7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451E7E">
              <w:rPr>
                <w:sz w:val="24"/>
                <w:lang w:val="en-GB"/>
              </w:rPr>
              <w:t>695-67176</w:t>
            </w:r>
          </w:p>
          <w:p w:rsidR="005F16E6" w:rsidRPr="00451E7E" w:rsidRDefault="005F16E6" w:rsidP="00B9206C">
            <w:pPr>
              <w:jc w:val="center"/>
              <w:rPr>
                <w:sz w:val="24"/>
                <w:lang w:val="en-GB"/>
              </w:rPr>
            </w:pP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1E7E" w:rsidRDefault="005F16E6" w:rsidP="00B9206C">
            <w:pPr>
              <w:rPr>
                <w:sz w:val="24"/>
                <w:lang w:val="en-GB"/>
              </w:rPr>
            </w:pPr>
            <w:r w:rsidRPr="00451E7E">
              <w:rPr>
                <w:sz w:val="24"/>
                <w:lang w:val="en-GB"/>
              </w:rPr>
              <w:t>Ostrioglo</w:t>
            </w:r>
          </w:p>
          <w:p w:rsidR="005F16E6" w:rsidRPr="00451E7E" w:rsidRDefault="005F16E6" w:rsidP="00B9206C">
            <w:pPr>
              <w:rPr>
                <w:sz w:val="24"/>
                <w:lang w:val="en-GB"/>
              </w:rPr>
            </w:pPr>
            <w:r w:rsidRPr="00451E7E">
              <w:rPr>
                <w:sz w:val="24"/>
                <w:lang w:val="en-GB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1E7E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451E7E">
              <w:rPr>
                <w:sz w:val="24"/>
                <w:lang w:val="en-GB"/>
              </w:rPr>
              <w:t>243-23460</w:t>
            </w:r>
          </w:p>
          <w:p w:rsidR="005F16E6" w:rsidRPr="00451E7E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84-6750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1E7E" w:rsidRDefault="005F16E6" w:rsidP="00B9206C">
            <w:pPr>
              <w:rPr>
                <w:sz w:val="24"/>
                <w:lang w:val="en-GB"/>
              </w:rPr>
            </w:pPr>
            <w:r w:rsidRPr="00451E7E">
              <w:rPr>
                <w:sz w:val="24"/>
                <w:lang w:val="en-GB"/>
              </w:rPr>
              <w:t>Staver</w:t>
            </w:r>
          </w:p>
          <w:p w:rsidR="005F16E6" w:rsidRPr="00451E7E" w:rsidRDefault="005F16E6" w:rsidP="00B9206C">
            <w:pPr>
              <w:rPr>
                <w:sz w:val="24"/>
                <w:lang w:val="en-GB"/>
              </w:rPr>
            </w:pPr>
            <w:r w:rsidRPr="00451E7E">
              <w:rPr>
                <w:sz w:val="24"/>
                <w:lang w:val="en-GB"/>
              </w:rPr>
              <w:t>Grigor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1E7E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451E7E">
              <w:rPr>
                <w:sz w:val="24"/>
                <w:lang w:val="en-GB"/>
              </w:rPr>
              <w:t>451328</w:t>
            </w:r>
          </w:p>
          <w:p w:rsidR="005F16E6" w:rsidRPr="00451E7E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451E7E">
              <w:rPr>
                <w:sz w:val="24"/>
                <w:lang w:val="en-GB"/>
              </w:rPr>
              <w:t>797-0081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1E7E" w:rsidRDefault="005F16E6" w:rsidP="00B9206C">
            <w:pPr>
              <w:rPr>
                <w:sz w:val="24"/>
                <w:lang w:val="en-GB"/>
              </w:rPr>
            </w:pPr>
            <w:r w:rsidRPr="00451E7E">
              <w:rPr>
                <w:sz w:val="24"/>
                <w:lang w:val="en-GB"/>
              </w:rPr>
              <w:t xml:space="preserve">Tacu </w:t>
            </w:r>
          </w:p>
          <w:p w:rsidR="005F16E6" w:rsidRPr="00451E7E" w:rsidRDefault="005F16E6" w:rsidP="00B9206C">
            <w:pPr>
              <w:rPr>
                <w:sz w:val="24"/>
                <w:lang w:val="en-GB"/>
              </w:rPr>
            </w:pPr>
            <w:r w:rsidRPr="00451E7E">
              <w:rPr>
                <w:sz w:val="24"/>
                <w:lang w:val="en-GB"/>
              </w:rPr>
              <w:t>Constanti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c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51E7E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451E7E">
              <w:rPr>
                <w:sz w:val="24"/>
                <w:lang w:val="en-GB"/>
              </w:rPr>
              <w:t>269-24629</w:t>
            </w:r>
          </w:p>
          <w:p w:rsidR="005F16E6" w:rsidRPr="00451E7E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94-3698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C37BD" w:rsidRDefault="005F16E6" w:rsidP="00B9206C">
            <w:pPr>
              <w:rPr>
                <w:sz w:val="24"/>
                <w:lang w:val="en-GB"/>
              </w:rPr>
            </w:pPr>
            <w:r w:rsidRPr="003C37BD">
              <w:rPr>
                <w:sz w:val="24"/>
                <w:lang w:val="en-GB"/>
              </w:rPr>
              <w:t>Trifăuțan</w:t>
            </w:r>
          </w:p>
          <w:p w:rsidR="005F16E6" w:rsidRPr="003C37BD" w:rsidRDefault="005F16E6" w:rsidP="00B9206C">
            <w:pPr>
              <w:rPr>
                <w:sz w:val="24"/>
                <w:lang w:val="en-GB"/>
              </w:rPr>
            </w:pPr>
            <w:r w:rsidRPr="003C37BD">
              <w:rPr>
                <w:sz w:val="24"/>
                <w:lang w:val="en-GB"/>
              </w:rPr>
              <w:t>Constanti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3C37B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80-66590</w:t>
            </w:r>
          </w:p>
          <w:p w:rsidR="005F16E6" w:rsidRPr="003C37BD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57984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C37BD" w:rsidRDefault="005F16E6" w:rsidP="00B9206C">
            <w:pPr>
              <w:rPr>
                <w:sz w:val="24"/>
                <w:lang w:val="en-GB"/>
              </w:rPr>
            </w:pPr>
            <w:r w:rsidRPr="003C37BD">
              <w:rPr>
                <w:sz w:val="24"/>
                <w:lang w:val="en-GB"/>
              </w:rPr>
              <w:t>Ținea</w:t>
            </w:r>
          </w:p>
          <w:p w:rsidR="005F16E6" w:rsidRPr="003C37BD" w:rsidRDefault="005F16E6" w:rsidP="00B9206C">
            <w:pPr>
              <w:rPr>
                <w:sz w:val="24"/>
                <w:lang w:val="en-GB"/>
              </w:rPr>
            </w:pPr>
            <w:r w:rsidRPr="003C37BD">
              <w:rPr>
                <w:sz w:val="24"/>
                <w:lang w:val="en-GB"/>
              </w:rPr>
              <w:t>Valer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C37BD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3C37BD">
              <w:rPr>
                <w:sz w:val="24"/>
                <w:lang w:val="en-GB"/>
              </w:rPr>
              <w:t>695-25270</w:t>
            </w:r>
          </w:p>
          <w:p w:rsidR="005F16E6" w:rsidRPr="003C37BD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3C37BD">
              <w:rPr>
                <w:sz w:val="24"/>
                <w:lang w:val="en-GB"/>
              </w:rPr>
              <w:t>53970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C37BD" w:rsidRDefault="005F16E6" w:rsidP="00B9206C">
            <w:pPr>
              <w:rPr>
                <w:sz w:val="24"/>
                <w:lang w:val="en-GB"/>
              </w:rPr>
            </w:pPr>
            <w:r w:rsidRPr="003C37BD">
              <w:rPr>
                <w:sz w:val="24"/>
                <w:lang w:val="en-GB"/>
              </w:rPr>
              <w:t>Nicolai</w:t>
            </w:r>
          </w:p>
          <w:p w:rsidR="005F16E6" w:rsidRPr="003C37BD" w:rsidRDefault="005F16E6" w:rsidP="00B9206C">
            <w:pPr>
              <w:rPr>
                <w:sz w:val="24"/>
                <w:lang w:val="en-GB"/>
              </w:rPr>
            </w:pPr>
            <w:r w:rsidRPr="003C37BD">
              <w:rPr>
                <w:sz w:val="24"/>
                <w:lang w:val="en-GB"/>
              </w:rPr>
              <w:t>Vladimi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î</w:t>
            </w:r>
            <w:r w:rsidRPr="00E23B75">
              <w:rPr>
                <w:sz w:val="24"/>
                <w:lang w:val="ro-RO"/>
              </w:rPr>
              <w:t>pal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C37BD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88-9902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E32E0" w:rsidRDefault="005F16E6" w:rsidP="00B9206C">
            <w:pPr>
              <w:rPr>
                <w:sz w:val="24"/>
                <w:lang w:val="en-GB"/>
              </w:rPr>
            </w:pPr>
            <w:r w:rsidRPr="009E32E0">
              <w:rPr>
                <w:sz w:val="24"/>
                <w:lang w:val="en-GB"/>
              </w:rPr>
              <w:t>Cepoi</w:t>
            </w:r>
          </w:p>
          <w:p w:rsidR="005F16E6" w:rsidRPr="009E32E0" w:rsidRDefault="005F16E6" w:rsidP="00B9206C">
            <w:pPr>
              <w:rPr>
                <w:sz w:val="24"/>
                <w:lang w:val="en-GB"/>
              </w:rPr>
            </w:pPr>
            <w:r w:rsidRPr="009E32E0">
              <w:rPr>
                <w:sz w:val="24"/>
                <w:lang w:val="en-GB"/>
              </w:rPr>
              <w:t>Serg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C37BD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92-6919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C37BD" w:rsidRDefault="005F16E6" w:rsidP="00B9206C">
            <w:pPr>
              <w:rPr>
                <w:sz w:val="24"/>
                <w:lang w:val="en-GB"/>
              </w:rPr>
            </w:pPr>
            <w:r w:rsidRPr="003C37BD">
              <w:rPr>
                <w:sz w:val="24"/>
                <w:lang w:val="en-GB"/>
              </w:rPr>
              <w:t>Vieru</w:t>
            </w:r>
          </w:p>
          <w:p w:rsidR="005F16E6" w:rsidRPr="003C37BD" w:rsidRDefault="005F16E6" w:rsidP="00B9206C">
            <w:pPr>
              <w:rPr>
                <w:sz w:val="24"/>
                <w:lang w:val="en-GB"/>
              </w:rPr>
            </w:pPr>
            <w:r w:rsidRPr="003C37BD">
              <w:rPr>
                <w:sz w:val="24"/>
                <w:lang w:val="en-GB"/>
              </w:rPr>
              <w:t>Ig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C37BD" w:rsidRDefault="005F16E6" w:rsidP="00B9206C">
            <w:pPr>
              <w:jc w:val="center"/>
              <w:rPr>
                <w:sz w:val="24"/>
                <w:lang w:val="en-GB"/>
              </w:rPr>
            </w:pPr>
            <w:r w:rsidRPr="003C37BD">
              <w:rPr>
                <w:sz w:val="24"/>
                <w:lang w:val="en-GB"/>
              </w:rPr>
              <w:t>680-02023</w:t>
            </w:r>
          </w:p>
          <w:p w:rsidR="005F16E6" w:rsidRPr="003C37BD" w:rsidRDefault="005F16E6" w:rsidP="00B9206C">
            <w:pPr>
              <w:jc w:val="center"/>
              <w:rPr>
                <w:sz w:val="24"/>
                <w:lang w:val="en-GB"/>
              </w:rPr>
            </w:pPr>
            <w:r w:rsidRPr="003C37BD">
              <w:rPr>
                <w:sz w:val="24"/>
                <w:lang w:val="en-GB"/>
              </w:rPr>
              <w:t>690-5150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E49E4" w:rsidRDefault="005F16E6" w:rsidP="00B9206C">
            <w:pPr>
              <w:rPr>
                <w:sz w:val="24"/>
                <w:lang w:val="en-GB"/>
              </w:rPr>
            </w:pPr>
            <w:r w:rsidRPr="00EE49E4">
              <w:rPr>
                <w:sz w:val="24"/>
                <w:lang w:val="en-GB"/>
              </w:rPr>
              <w:t>Dragan</w:t>
            </w:r>
          </w:p>
          <w:p w:rsidR="005F16E6" w:rsidRPr="00EE49E4" w:rsidRDefault="005F16E6" w:rsidP="00B9206C">
            <w:pPr>
              <w:rPr>
                <w:sz w:val="24"/>
                <w:lang w:val="en-GB"/>
              </w:rPr>
            </w:pPr>
            <w:r w:rsidRPr="00EE49E4">
              <w:rPr>
                <w:sz w:val="24"/>
                <w:lang w:val="en-GB"/>
              </w:rPr>
              <w:t>Vasil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EE49E4">
              <w:rPr>
                <w:sz w:val="24"/>
                <w:lang w:val="en-GB"/>
              </w:rPr>
              <w:t>604-07555</w:t>
            </w:r>
          </w:p>
          <w:p w:rsidR="005F16E6" w:rsidRPr="00EE49E4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31-2768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C7EB1" w:rsidRDefault="005F16E6" w:rsidP="00B9206C">
            <w:pPr>
              <w:rPr>
                <w:sz w:val="24"/>
                <w:lang w:val="en-GB"/>
              </w:rPr>
            </w:pPr>
            <w:r w:rsidRPr="001C7EB1">
              <w:rPr>
                <w:sz w:val="24"/>
                <w:lang w:val="en-GB"/>
              </w:rPr>
              <w:t>Diavor</w:t>
            </w:r>
          </w:p>
          <w:p w:rsidR="005F16E6" w:rsidRPr="001C7EB1" w:rsidRDefault="005F16E6" w:rsidP="00B9206C">
            <w:pPr>
              <w:rPr>
                <w:sz w:val="24"/>
                <w:lang w:val="en-GB"/>
              </w:rPr>
            </w:pPr>
            <w:r w:rsidRPr="001C7EB1">
              <w:rPr>
                <w:sz w:val="24"/>
                <w:lang w:val="en-GB"/>
              </w:rPr>
              <w:t>Vladimi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spor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C7EB1" w:rsidRDefault="005F16E6" w:rsidP="00B9206C">
            <w:pPr>
              <w:jc w:val="center"/>
              <w:rPr>
                <w:sz w:val="24"/>
                <w:lang w:val="en-GB"/>
              </w:rPr>
            </w:pPr>
            <w:r w:rsidRPr="001C7EB1">
              <w:rPr>
                <w:sz w:val="24"/>
                <w:lang w:val="en-GB"/>
              </w:rPr>
              <w:t>0264-24647</w:t>
            </w:r>
          </w:p>
          <w:p w:rsidR="005F16E6" w:rsidRPr="001C7EB1" w:rsidRDefault="005F16E6" w:rsidP="00B9206C">
            <w:pPr>
              <w:jc w:val="center"/>
              <w:rPr>
                <w:sz w:val="24"/>
                <w:lang w:val="en-GB"/>
              </w:rPr>
            </w:pPr>
            <w:r w:rsidRPr="001C7EB1">
              <w:rPr>
                <w:sz w:val="24"/>
                <w:lang w:val="en-GB"/>
              </w:rPr>
              <w:t>0799-9346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C7EB1" w:rsidRDefault="005F16E6" w:rsidP="00B9206C">
            <w:pPr>
              <w:rPr>
                <w:sz w:val="24"/>
                <w:lang w:val="en-GB"/>
              </w:rPr>
            </w:pPr>
            <w:r w:rsidRPr="001C7EB1">
              <w:rPr>
                <w:sz w:val="24"/>
                <w:lang w:val="en-GB"/>
              </w:rPr>
              <w:t>Popa</w:t>
            </w:r>
          </w:p>
          <w:p w:rsidR="005F16E6" w:rsidRPr="001C7EB1" w:rsidRDefault="005F16E6" w:rsidP="00B9206C">
            <w:pPr>
              <w:rPr>
                <w:sz w:val="24"/>
                <w:lang w:val="en-GB"/>
              </w:rPr>
            </w:pPr>
            <w:r w:rsidRPr="001C7EB1">
              <w:rPr>
                <w:sz w:val="24"/>
                <w:lang w:val="en-GB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1C7EB1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</w:t>
            </w:r>
            <w:r>
              <w:rPr>
                <w:sz w:val="24"/>
                <w:lang w:val="ro-RO"/>
              </w:rPr>
              <w:t>ăș</w:t>
            </w:r>
            <w:r w:rsidRPr="00E23B75">
              <w:rPr>
                <w:sz w:val="24"/>
                <w:lang w:val="ro-RO"/>
              </w:rPr>
              <w:t>eni</w:t>
            </w:r>
          </w:p>
          <w:p w:rsidR="005F16E6" w:rsidRPr="001C7EB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C7E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92-52640</w:t>
            </w:r>
          </w:p>
          <w:p w:rsidR="005F16E6" w:rsidRPr="001C7E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1C7EB1">
              <w:rPr>
                <w:sz w:val="24"/>
                <w:lang w:val="en-GB"/>
              </w:rPr>
              <w:t>237-2133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C7EB1" w:rsidRDefault="005F16E6" w:rsidP="00B9206C">
            <w:pPr>
              <w:rPr>
                <w:sz w:val="24"/>
                <w:lang w:val="en-GB"/>
              </w:rPr>
            </w:pPr>
            <w:r w:rsidRPr="001C7EB1">
              <w:rPr>
                <w:sz w:val="24"/>
                <w:lang w:val="en-GB"/>
              </w:rPr>
              <w:t>Afanasiev</w:t>
            </w:r>
          </w:p>
          <w:p w:rsidR="005F16E6" w:rsidRPr="001C7EB1" w:rsidRDefault="005F16E6" w:rsidP="00B9206C">
            <w:pPr>
              <w:rPr>
                <w:sz w:val="24"/>
                <w:lang w:val="en-GB"/>
              </w:rPr>
            </w:pPr>
            <w:r w:rsidRPr="001C7EB1">
              <w:rPr>
                <w:sz w:val="24"/>
                <w:lang w:val="en-GB"/>
              </w:rPr>
              <w:t>Iur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efan-Vod</w:t>
            </w:r>
            <w:r>
              <w:rPr>
                <w:sz w:val="24"/>
                <w:lang w:val="ro-RO"/>
              </w:rPr>
              <w:t>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C7E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1C7EB1">
              <w:rPr>
                <w:sz w:val="24"/>
                <w:lang w:val="en-GB"/>
              </w:rPr>
              <w:t>680-07078</w:t>
            </w:r>
          </w:p>
          <w:p w:rsidR="005F16E6" w:rsidRPr="001C7E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1C7EB1">
              <w:rPr>
                <w:sz w:val="24"/>
                <w:lang w:val="en-GB"/>
              </w:rPr>
              <w:t>242-2468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C7EB1" w:rsidRDefault="005F16E6" w:rsidP="00B9206C">
            <w:pPr>
              <w:rPr>
                <w:sz w:val="24"/>
                <w:lang w:val="en-GB"/>
              </w:rPr>
            </w:pPr>
            <w:r w:rsidRPr="001C7EB1">
              <w:rPr>
                <w:sz w:val="24"/>
                <w:lang w:val="en-GB"/>
              </w:rPr>
              <w:t>Zagaiciuc</w:t>
            </w:r>
          </w:p>
          <w:p w:rsidR="005F16E6" w:rsidRPr="001C7EB1" w:rsidRDefault="005F16E6" w:rsidP="00B9206C">
            <w:pPr>
              <w:rPr>
                <w:sz w:val="24"/>
                <w:lang w:val="en-GB"/>
              </w:rPr>
            </w:pPr>
            <w:r w:rsidRPr="001C7EB1">
              <w:rPr>
                <w:sz w:val="24"/>
                <w:lang w:val="en-GB"/>
              </w:rPr>
              <w:t>Fiod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spor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C7E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87-65702</w:t>
            </w:r>
          </w:p>
          <w:p w:rsidR="005F16E6" w:rsidRPr="001C7E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1C7EB1">
              <w:rPr>
                <w:sz w:val="24"/>
                <w:lang w:val="en-GB"/>
              </w:rPr>
              <w:t>264-2264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C7EB1" w:rsidRDefault="005F16E6" w:rsidP="00B9206C">
            <w:pPr>
              <w:rPr>
                <w:sz w:val="24"/>
                <w:lang w:val="en-GB"/>
              </w:rPr>
            </w:pPr>
            <w:r w:rsidRPr="001C7EB1">
              <w:rPr>
                <w:sz w:val="24"/>
                <w:lang w:val="en-GB"/>
              </w:rPr>
              <w:t>Andronic</w:t>
            </w:r>
          </w:p>
          <w:p w:rsidR="005F16E6" w:rsidRPr="001C7EB1" w:rsidRDefault="005F16E6" w:rsidP="00B9206C">
            <w:pPr>
              <w:rPr>
                <w:sz w:val="24"/>
                <w:lang w:val="en-GB"/>
              </w:rPr>
            </w:pPr>
            <w:r w:rsidRPr="001C7EB1">
              <w:rPr>
                <w:sz w:val="24"/>
                <w:lang w:val="en-GB"/>
              </w:rPr>
              <w:t>Alex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ezin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C7E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1C7EB1">
              <w:rPr>
                <w:sz w:val="24"/>
                <w:lang w:val="en-GB"/>
              </w:rPr>
              <w:t>254-22169</w:t>
            </w:r>
          </w:p>
          <w:p w:rsidR="005F16E6" w:rsidRPr="001C7EB1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98-8432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aisangurov</w:t>
            </w:r>
          </w:p>
          <w:p w:rsidR="005F16E6" w:rsidRPr="00451E7E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rtu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98-74350</w:t>
            </w:r>
          </w:p>
          <w:p w:rsidR="005F16E6" w:rsidRPr="00451E7E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35-2493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B6E03" w:rsidRDefault="005F16E6" w:rsidP="00B9206C">
            <w:pPr>
              <w:rPr>
                <w:sz w:val="24"/>
                <w:lang w:val="en-GB"/>
              </w:rPr>
            </w:pPr>
            <w:r w:rsidRPr="002B6E03">
              <w:rPr>
                <w:sz w:val="24"/>
                <w:lang w:val="en-GB"/>
              </w:rPr>
              <w:t>Cebotari</w:t>
            </w:r>
          </w:p>
          <w:p w:rsidR="005F16E6" w:rsidRPr="002B6E03" w:rsidRDefault="005F16E6" w:rsidP="00B9206C">
            <w:pPr>
              <w:rPr>
                <w:sz w:val="24"/>
                <w:lang w:val="en-GB"/>
              </w:rPr>
            </w:pPr>
            <w:r w:rsidRPr="002B6E03">
              <w:rPr>
                <w:sz w:val="24"/>
                <w:lang w:val="en-GB"/>
              </w:rPr>
              <w:t>Andr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2B6E03">
              <w:rPr>
                <w:sz w:val="24"/>
                <w:lang w:val="ro-RO"/>
              </w:rPr>
              <w:t xml:space="preserve">Chișinău </w:t>
            </w:r>
          </w:p>
          <w:p w:rsidR="005F16E6" w:rsidRPr="002B6E0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929142</w:t>
            </w:r>
          </w:p>
          <w:p w:rsidR="005F16E6" w:rsidRPr="002B6E03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2B6E03">
              <w:rPr>
                <w:sz w:val="24"/>
                <w:lang w:val="en-GB"/>
              </w:rPr>
              <w:t>683-3002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B6E03" w:rsidRDefault="005F16E6" w:rsidP="00B9206C">
            <w:pPr>
              <w:rPr>
                <w:sz w:val="24"/>
                <w:lang w:val="en-GB"/>
              </w:rPr>
            </w:pPr>
            <w:r w:rsidRPr="002B6E03">
              <w:rPr>
                <w:sz w:val="24"/>
                <w:lang w:val="en-GB"/>
              </w:rPr>
              <w:t>Șveț</w:t>
            </w:r>
          </w:p>
          <w:p w:rsidR="005F16E6" w:rsidRPr="002B6E03" w:rsidRDefault="005F16E6" w:rsidP="00B9206C">
            <w:pPr>
              <w:rPr>
                <w:sz w:val="24"/>
                <w:lang w:val="en-GB"/>
              </w:rPr>
            </w:pPr>
            <w:r w:rsidRPr="002B6E03">
              <w:rPr>
                <w:sz w:val="24"/>
                <w:lang w:val="en-GB"/>
              </w:rPr>
              <w:t>Veaceslav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elen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B6E03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2B6E03">
              <w:rPr>
                <w:sz w:val="24"/>
                <w:lang w:val="en-GB"/>
              </w:rPr>
              <w:t>258-</w:t>
            </w:r>
            <w:r>
              <w:rPr>
                <w:sz w:val="24"/>
                <w:lang w:val="en-GB"/>
              </w:rPr>
              <w:t>51676</w:t>
            </w:r>
          </w:p>
          <w:p w:rsidR="005F16E6" w:rsidRPr="002B6E03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90-7491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B6E03" w:rsidRDefault="005F16E6" w:rsidP="00B9206C">
            <w:pPr>
              <w:rPr>
                <w:sz w:val="24"/>
                <w:lang w:val="en-GB"/>
              </w:rPr>
            </w:pPr>
            <w:r w:rsidRPr="002B6E03">
              <w:rPr>
                <w:sz w:val="24"/>
                <w:lang w:val="en-GB"/>
              </w:rPr>
              <w:t xml:space="preserve">Ursu </w:t>
            </w:r>
          </w:p>
          <w:p w:rsidR="005F16E6" w:rsidRPr="002B6E03" w:rsidRDefault="005F16E6" w:rsidP="00B9206C">
            <w:pPr>
              <w:rPr>
                <w:sz w:val="24"/>
                <w:lang w:val="en-GB"/>
              </w:rPr>
            </w:pPr>
            <w:r w:rsidRPr="002B6E03">
              <w:rPr>
                <w:sz w:val="24"/>
                <w:lang w:val="en-GB"/>
              </w:rPr>
              <w:t>Veaceslav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B6E03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  <w:r w:rsidRPr="002B6E03">
              <w:rPr>
                <w:sz w:val="24"/>
                <w:lang w:val="en-GB"/>
              </w:rPr>
              <w:t>795-20066</w:t>
            </w:r>
          </w:p>
          <w:p w:rsidR="005F16E6" w:rsidRPr="002B6E03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</w:t>
            </w:r>
            <w:r w:rsidRPr="002B6E03">
              <w:rPr>
                <w:sz w:val="24"/>
                <w:lang w:val="en-GB"/>
              </w:rPr>
              <w:t>34719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achirov</w:t>
            </w:r>
          </w:p>
          <w:p w:rsidR="005F16E6" w:rsidRPr="002B6E03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ahid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80-72507</w:t>
            </w:r>
          </w:p>
          <w:p w:rsidR="005F16E6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54138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agri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lor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0-2</w:t>
            </w:r>
            <w:r>
              <w:rPr>
                <w:sz w:val="24"/>
                <w:lang w:val="ro-RO"/>
              </w:rPr>
              <w:t>060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6569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4E50" w:rsidRDefault="005F16E6" w:rsidP="00B9206C">
            <w:pPr>
              <w:rPr>
                <w:sz w:val="24"/>
                <w:lang w:val="ro-RO"/>
              </w:rPr>
            </w:pPr>
            <w:r w:rsidRPr="00534E50">
              <w:rPr>
                <w:sz w:val="24"/>
                <w:lang w:val="ro-RO"/>
              </w:rPr>
              <w:t xml:space="preserve">Dulea </w:t>
            </w:r>
          </w:p>
          <w:p w:rsidR="005F16E6" w:rsidRPr="00534E50" w:rsidRDefault="005F16E6" w:rsidP="00B9206C">
            <w:pPr>
              <w:rPr>
                <w:sz w:val="24"/>
                <w:lang w:val="ro-RO"/>
              </w:rPr>
            </w:pPr>
            <w:r w:rsidRPr="00534E50">
              <w:rPr>
                <w:sz w:val="24"/>
                <w:lang w:val="ro-RO"/>
              </w:rPr>
              <w:t>I</w:t>
            </w:r>
            <w:r>
              <w:rPr>
                <w:sz w:val="24"/>
                <w:lang w:val="ro-RO"/>
              </w:rPr>
              <w:t>o</w:t>
            </w:r>
            <w:r w:rsidRPr="00534E50">
              <w:rPr>
                <w:sz w:val="24"/>
                <w:lang w:val="ro-RO"/>
              </w:rPr>
              <w:t>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4E50" w:rsidRDefault="005F16E6" w:rsidP="00B9206C">
            <w:pPr>
              <w:jc w:val="center"/>
              <w:rPr>
                <w:sz w:val="24"/>
                <w:lang w:val="ro-RO"/>
              </w:rPr>
            </w:pPr>
            <w:r w:rsidRPr="00534E50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4E50" w:rsidRDefault="005F16E6" w:rsidP="00B9206C">
            <w:pPr>
              <w:rPr>
                <w:sz w:val="24"/>
                <w:lang w:val="ro-RO"/>
              </w:rPr>
            </w:pPr>
            <w:r w:rsidRPr="00534E50">
              <w:rPr>
                <w:sz w:val="24"/>
                <w:lang w:val="ro-RO"/>
              </w:rPr>
              <w:t>Ialoveni</w:t>
            </w:r>
          </w:p>
          <w:p w:rsidR="005F16E6" w:rsidRPr="00534E50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1626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177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arbos</w:t>
            </w:r>
          </w:p>
          <w:p w:rsidR="005F16E6" w:rsidRPr="002B6E03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fim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89-99619</w:t>
            </w:r>
          </w:p>
          <w:p w:rsidR="005F16E6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22-73808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ogaciov</w:t>
            </w:r>
          </w:p>
          <w:p w:rsidR="005F16E6" w:rsidRPr="002B6E03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ndr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93-4027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odun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534E50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534E50">
              <w:rPr>
                <w:sz w:val="24"/>
                <w:lang w:val="ro-RO"/>
              </w:rPr>
              <w:t xml:space="preserve">Chișinău </w:t>
            </w:r>
          </w:p>
          <w:p w:rsidR="005F16E6" w:rsidRPr="00534E50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1060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198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8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4E50" w:rsidRDefault="005F16E6" w:rsidP="00B9206C">
            <w:pPr>
              <w:rPr>
                <w:sz w:val="24"/>
                <w:lang w:val="ro-RO"/>
              </w:rPr>
            </w:pPr>
            <w:r w:rsidRPr="00534E50">
              <w:rPr>
                <w:sz w:val="24"/>
                <w:lang w:val="ro-RO"/>
              </w:rPr>
              <w:t>Iațco</w:t>
            </w:r>
          </w:p>
          <w:p w:rsidR="005F16E6" w:rsidRPr="00534E50" w:rsidRDefault="005F16E6" w:rsidP="00B9206C">
            <w:pPr>
              <w:rPr>
                <w:sz w:val="24"/>
                <w:lang w:val="ro-RO"/>
              </w:rPr>
            </w:pPr>
            <w:r w:rsidRPr="00534E50">
              <w:rPr>
                <w:sz w:val="24"/>
                <w:lang w:val="ro-RO"/>
              </w:rPr>
              <w:t>Andr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4E50" w:rsidRDefault="005F16E6" w:rsidP="00B9206C">
            <w:pPr>
              <w:jc w:val="center"/>
              <w:rPr>
                <w:sz w:val="24"/>
                <w:lang w:val="ro-RO"/>
              </w:rPr>
            </w:pPr>
            <w:r w:rsidRPr="00534E50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4E50" w:rsidRDefault="005F16E6" w:rsidP="00B9206C">
            <w:pPr>
              <w:rPr>
                <w:sz w:val="24"/>
                <w:lang w:val="ro-RO"/>
              </w:rPr>
            </w:pPr>
            <w:r w:rsidRPr="00534E50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8980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gnatov</w:t>
            </w:r>
          </w:p>
          <w:p w:rsidR="005F16E6" w:rsidRPr="002B6E03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rcad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uș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îrnățeii No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608-8377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3685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892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4E50" w:rsidRDefault="005F16E6" w:rsidP="00B9206C">
            <w:pPr>
              <w:rPr>
                <w:sz w:val="24"/>
                <w:lang w:val="ro-RO"/>
              </w:rPr>
            </w:pPr>
            <w:r w:rsidRPr="00534E50">
              <w:rPr>
                <w:sz w:val="24"/>
                <w:lang w:val="ro-RO"/>
              </w:rPr>
              <w:t>Rusu</w:t>
            </w:r>
          </w:p>
          <w:p w:rsidR="005F16E6" w:rsidRPr="00534E50" w:rsidRDefault="005F16E6" w:rsidP="00B9206C">
            <w:pPr>
              <w:rPr>
                <w:sz w:val="24"/>
                <w:lang w:val="ro-RO"/>
              </w:rPr>
            </w:pPr>
            <w:r w:rsidRPr="00534E50">
              <w:rPr>
                <w:sz w:val="24"/>
                <w:lang w:val="ro-RO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4E50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ezina</w:t>
            </w:r>
          </w:p>
          <w:p w:rsidR="005F16E6" w:rsidRPr="00534E50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4E50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534E50">
              <w:rPr>
                <w:sz w:val="24"/>
                <w:lang w:val="ro-RO"/>
              </w:rPr>
              <w:t>601-94020</w:t>
            </w:r>
          </w:p>
          <w:p w:rsidR="005F16E6" w:rsidRPr="00534E50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534E50">
              <w:rPr>
                <w:sz w:val="24"/>
                <w:lang w:val="ro-RO"/>
              </w:rPr>
              <w:t>254-2513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ef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3-2</w:t>
            </w:r>
            <w:r>
              <w:rPr>
                <w:sz w:val="24"/>
                <w:lang w:val="ro-RO"/>
              </w:rPr>
              <w:t>684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3228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lt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nti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269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7508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crie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rnel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B87E2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100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997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everi</w:t>
            </w:r>
            <w:r>
              <w:rPr>
                <w:sz w:val="24"/>
                <w:lang w:val="ro-RO"/>
              </w:rPr>
              <w:t>ț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5519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5594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oi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ric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02-6300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5306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mb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omeo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lor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0-2</w:t>
            </w:r>
            <w:r>
              <w:rPr>
                <w:sz w:val="24"/>
                <w:lang w:val="ro-RO"/>
              </w:rPr>
              <w:t>481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024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9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e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m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g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4325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125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r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9499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lis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nstanti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3701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8-6377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arannik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4704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476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r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zil</w:t>
            </w:r>
            <w:r>
              <w:rPr>
                <w:sz w:val="24"/>
                <w:lang w:val="ro-RO"/>
              </w:rPr>
              <w:t>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t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spor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0099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264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rum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0096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571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run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imof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687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92515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g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spor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400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708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anol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ud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6-9957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9-2254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Dercac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it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13ECA" w:rsidRDefault="005F16E6" w:rsidP="00B9206C">
            <w:pPr>
              <w:jc w:val="center"/>
              <w:rPr>
                <w:sz w:val="24"/>
                <w:lang w:val="ro-RO"/>
              </w:rPr>
            </w:pPr>
            <w:r w:rsidRPr="00E13ECA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13ECA">
              <w:rPr>
                <w:sz w:val="24"/>
                <w:lang w:val="ro-RO"/>
              </w:rPr>
              <w:t xml:space="preserve">Chișinău </w:t>
            </w:r>
          </w:p>
          <w:p w:rsidR="005F16E6" w:rsidRPr="00E13EC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7731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cium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13ECA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oroca</w:t>
            </w:r>
          </w:p>
          <w:p w:rsidR="005F16E6" w:rsidRPr="00E13EC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0-2344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7760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g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1136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3539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erni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and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0012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7878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chin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spor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400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8225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agim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1921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E59D9" w:rsidRDefault="005F16E6" w:rsidP="00B9206C">
            <w:pPr>
              <w:rPr>
                <w:sz w:val="24"/>
                <w:lang w:val="ro-RO"/>
              </w:rPr>
            </w:pPr>
            <w:r w:rsidRPr="006E59D9">
              <w:rPr>
                <w:sz w:val="24"/>
                <w:lang w:val="ro-RO"/>
              </w:rPr>
              <w:t>G</w:t>
            </w:r>
            <w:r>
              <w:rPr>
                <w:sz w:val="24"/>
                <w:lang w:val="ro-RO"/>
              </w:rPr>
              <w:t>ă</w:t>
            </w:r>
            <w:r w:rsidRPr="006E59D9">
              <w:rPr>
                <w:sz w:val="24"/>
                <w:lang w:val="ro-RO"/>
              </w:rPr>
              <w:t>ină</w:t>
            </w:r>
          </w:p>
          <w:p w:rsidR="005F16E6" w:rsidRPr="006E59D9" w:rsidRDefault="005F16E6" w:rsidP="00B9206C">
            <w:pPr>
              <w:rPr>
                <w:sz w:val="24"/>
                <w:lang w:val="ro-RO"/>
              </w:rPr>
            </w:pPr>
            <w:r w:rsidRPr="006E59D9">
              <w:rPr>
                <w:sz w:val="24"/>
                <w:lang w:val="ro-RO"/>
              </w:rPr>
              <w:t>Vasil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E59D9" w:rsidRDefault="005F16E6" w:rsidP="00B9206C">
            <w:pPr>
              <w:jc w:val="center"/>
              <w:rPr>
                <w:sz w:val="24"/>
                <w:lang w:val="ro-RO"/>
              </w:rPr>
            </w:pPr>
            <w:r w:rsidRPr="006E59D9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E59D9" w:rsidRDefault="005F16E6" w:rsidP="00B9206C">
            <w:pPr>
              <w:rPr>
                <w:sz w:val="24"/>
                <w:lang w:val="ro-RO"/>
              </w:rPr>
            </w:pPr>
            <w:r w:rsidRPr="006E59D9">
              <w:rPr>
                <w:sz w:val="24"/>
                <w:lang w:val="ro-RO"/>
              </w:rPr>
              <w:t>Nisporeni,</w:t>
            </w:r>
          </w:p>
          <w:p w:rsidR="005F16E6" w:rsidRPr="006E59D9" w:rsidRDefault="005F16E6" w:rsidP="00B9206C">
            <w:pPr>
              <w:rPr>
                <w:sz w:val="24"/>
                <w:lang w:val="ro-RO"/>
              </w:rPr>
            </w:pPr>
            <w:r w:rsidRPr="006E59D9">
              <w:rPr>
                <w:sz w:val="24"/>
                <w:lang w:val="ro-RO"/>
              </w:rPr>
              <w:t>Bălăur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400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0066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E59D9" w:rsidRDefault="005F16E6" w:rsidP="00B9206C">
            <w:pPr>
              <w:rPr>
                <w:sz w:val="24"/>
                <w:lang w:val="ro-RO"/>
              </w:rPr>
            </w:pPr>
            <w:r w:rsidRPr="006E59D9">
              <w:rPr>
                <w:sz w:val="24"/>
                <w:lang w:val="ro-RO"/>
              </w:rPr>
              <w:t>Gramă</w:t>
            </w:r>
          </w:p>
          <w:p w:rsidR="005F16E6" w:rsidRPr="006E59D9" w:rsidRDefault="005F16E6" w:rsidP="00B9206C">
            <w:pPr>
              <w:rPr>
                <w:sz w:val="24"/>
                <w:lang w:val="ro-RO"/>
              </w:rPr>
            </w:pPr>
            <w:r w:rsidRPr="006E59D9">
              <w:rPr>
                <w:sz w:val="24"/>
                <w:lang w:val="ro-RO"/>
              </w:rPr>
              <w:t>Eugen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E59D9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6E59D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E59D9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28877</w:t>
            </w:r>
          </w:p>
          <w:p w:rsidR="005F16E6" w:rsidRPr="006E59D9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6E59D9">
              <w:rPr>
                <w:sz w:val="24"/>
                <w:lang w:val="ro-RO"/>
              </w:rPr>
              <w:t>55527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lim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vgheni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enii-No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4996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azar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8930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uchianc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im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7041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1599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unt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260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840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Lujanschi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vgheni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3-8777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277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or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6636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313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art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0900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829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51994" w:rsidRDefault="005F16E6" w:rsidP="00B9206C">
            <w:pPr>
              <w:rPr>
                <w:sz w:val="24"/>
                <w:lang w:val="ro-RO"/>
              </w:rPr>
            </w:pPr>
            <w:r w:rsidRPr="00951994">
              <w:rPr>
                <w:sz w:val="24"/>
                <w:lang w:val="ro-RO"/>
              </w:rPr>
              <w:t>Paladii</w:t>
            </w:r>
          </w:p>
          <w:p w:rsidR="005F16E6" w:rsidRPr="00951994" w:rsidRDefault="005F16E6" w:rsidP="00B9206C">
            <w:pPr>
              <w:rPr>
                <w:sz w:val="24"/>
                <w:lang w:val="ro-RO"/>
              </w:rPr>
            </w:pPr>
            <w:r w:rsidRPr="00951994">
              <w:rPr>
                <w:sz w:val="24"/>
                <w:lang w:val="ro-RO"/>
              </w:rPr>
              <w:t>En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51994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5F16E6" w:rsidRPr="009519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51994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951994">
              <w:rPr>
                <w:sz w:val="24"/>
                <w:lang w:val="ro-RO"/>
              </w:rPr>
              <w:t>274966</w:t>
            </w:r>
          </w:p>
          <w:p w:rsidR="005F16E6" w:rsidRPr="00951994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951994">
              <w:rPr>
                <w:sz w:val="24"/>
                <w:lang w:val="ro-RO"/>
              </w:rPr>
              <w:t>691-1910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ore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4898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9-2362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achi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ve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951994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c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9519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9-2663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1-6258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il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iot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oro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6036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0605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4261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2822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51994" w:rsidRDefault="005F16E6" w:rsidP="00B9206C">
            <w:pPr>
              <w:rPr>
                <w:sz w:val="24"/>
                <w:lang w:val="ro-RO"/>
              </w:rPr>
            </w:pPr>
            <w:r w:rsidRPr="00951994">
              <w:rPr>
                <w:sz w:val="24"/>
                <w:lang w:val="ro-RO"/>
              </w:rPr>
              <w:t>Soltan</w:t>
            </w:r>
          </w:p>
          <w:p w:rsidR="005F16E6" w:rsidRPr="00951994" w:rsidRDefault="005F16E6" w:rsidP="00B9206C">
            <w:pPr>
              <w:rPr>
                <w:sz w:val="24"/>
                <w:lang w:val="ro-RO"/>
              </w:rPr>
            </w:pPr>
            <w:r w:rsidRPr="00951994">
              <w:rPr>
                <w:sz w:val="24"/>
                <w:lang w:val="ro-RO"/>
              </w:rPr>
              <w:t>Mihai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51994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9519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51994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739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arcane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51994" w:rsidRDefault="005F16E6" w:rsidP="00B9206C">
            <w:pPr>
              <w:rPr>
                <w:sz w:val="24"/>
                <w:lang w:val="ro-RO"/>
              </w:rPr>
            </w:pPr>
            <w:r w:rsidRPr="00951994">
              <w:rPr>
                <w:sz w:val="24"/>
                <w:lang w:val="ro-RO"/>
              </w:rPr>
              <w:t xml:space="preserve">Chișinău </w:t>
            </w:r>
          </w:p>
          <w:p w:rsidR="005F16E6" w:rsidRPr="009519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577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0551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Ur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679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9302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veț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e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,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nc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9893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t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1-4181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9-2923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C3091" w:rsidRDefault="005F16E6" w:rsidP="00B9206C">
            <w:pPr>
              <w:rPr>
                <w:sz w:val="24"/>
                <w:lang w:val="ro-RO"/>
              </w:rPr>
            </w:pPr>
            <w:r w:rsidRPr="008C3091">
              <w:rPr>
                <w:sz w:val="24"/>
                <w:lang w:val="ro-RO"/>
              </w:rPr>
              <w:t>Varzari</w:t>
            </w:r>
          </w:p>
          <w:p w:rsidR="005F16E6" w:rsidRPr="008C3091" w:rsidRDefault="005F16E6" w:rsidP="00B9206C">
            <w:pPr>
              <w:rPr>
                <w:sz w:val="24"/>
                <w:lang w:val="ro-RO"/>
              </w:rPr>
            </w:pPr>
            <w:r w:rsidRPr="008C3091">
              <w:rPr>
                <w:sz w:val="24"/>
                <w:lang w:val="ro-RO"/>
              </w:rPr>
              <w:t>Andr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103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Jurmins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loreș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4218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0-2365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Davidesc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C3091" w:rsidRDefault="005F16E6" w:rsidP="00B9206C">
            <w:pPr>
              <w:jc w:val="center"/>
              <w:rPr>
                <w:sz w:val="24"/>
                <w:lang w:val="ro-RO"/>
              </w:rPr>
            </w:pPr>
            <w:r w:rsidRPr="008C3091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8C3091">
              <w:rPr>
                <w:sz w:val="24"/>
                <w:lang w:val="ro-RO"/>
              </w:rPr>
              <w:t xml:space="preserve">Chișinău </w:t>
            </w:r>
          </w:p>
          <w:p w:rsidR="005F16E6" w:rsidRPr="008C309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885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4435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szCs w:val="24"/>
                <w:lang w:val="ro-RO"/>
              </w:rPr>
            </w:pPr>
            <w:r w:rsidRPr="00E23B75">
              <w:rPr>
                <w:sz w:val="24"/>
                <w:szCs w:val="24"/>
                <w:lang w:val="ro-RO"/>
              </w:rPr>
              <w:t>Aliev</w:t>
            </w:r>
          </w:p>
          <w:p w:rsidR="005F16E6" w:rsidRPr="00E23B75" w:rsidRDefault="005F16E6" w:rsidP="00B9206C">
            <w:pPr>
              <w:rPr>
                <w:sz w:val="24"/>
                <w:szCs w:val="24"/>
                <w:lang w:val="ro-RO"/>
              </w:rPr>
            </w:pPr>
            <w:r w:rsidRPr="00E23B75">
              <w:rPr>
                <w:sz w:val="24"/>
                <w:szCs w:val="24"/>
                <w:lang w:val="ro-RO"/>
              </w:rPr>
              <w:t>Vadim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22</w:t>
            </w:r>
            <w:r>
              <w:rPr>
                <w:sz w:val="24"/>
                <w:lang w:val="ro-RO"/>
              </w:rPr>
              <w:t>82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2607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il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vsevi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C309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C3091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ric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9388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7-2307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Blajin</w:t>
            </w:r>
          </w:p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Ig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jc w:val="center"/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Edineț</w:t>
            </w:r>
          </w:p>
          <w:p w:rsidR="005F16E6" w:rsidRPr="00A87F1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3397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2422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ldure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C309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C3091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ric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7047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7-2339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Chisari</w:t>
            </w:r>
          </w:p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Valenti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jc w:val="center"/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Briceni</w:t>
            </w:r>
          </w:p>
          <w:p w:rsidR="005F16E6" w:rsidRPr="00A87F1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8726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Chistruga</w:t>
            </w:r>
          </w:p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Marce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jc w:val="center"/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Edineț</w:t>
            </w:r>
          </w:p>
          <w:p w:rsidR="005F16E6" w:rsidRPr="00A87F1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2223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5001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Iusip</w:t>
            </w:r>
          </w:p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Anatoli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jc w:val="center"/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Bric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7-2329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5868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baniț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jc w:val="center"/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Bric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1039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Gaivas</w:t>
            </w:r>
          </w:p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Anatol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jc w:val="center"/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Ocnița</w:t>
            </w:r>
          </w:p>
          <w:p w:rsidR="005F16E6" w:rsidRPr="00A87F1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1581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71-6413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Grigoriev</w:t>
            </w:r>
          </w:p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Pave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jc w:val="center"/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Edineț</w:t>
            </w:r>
          </w:p>
          <w:p w:rsidR="005F16E6" w:rsidRPr="00A87F1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479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118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Grosu</w:t>
            </w:r>
          </w:p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Veaceslav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jc w:val="center"/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Edineț</w:t>
            </w:r>
          </w:p>
          <w:p w:rsidR="005F16E6" w:rsidRPr="00A87F1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754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133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Lavric</w:t>
            </w:r>
          </w:p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Vital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jc w:val="center"/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Briceni</w:t>
            </w:r>
          </w:p>
          <w:p w:rsidR="005F16E6" w:rsidRPr="00A87F1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7-2</w:t>
            </w:r>
            <w:r>
              <w:rPr>
                <w:sz w:val="24"/>
                <w:lang w:val="ro-RO"/>
              </w:rPr>
              <w:t>203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142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p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C309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C3091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pci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202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9-5004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Luțic</w:t>
            </w:r>
          </w:p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Vasil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jc w:val="center"/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Cupcini</w:t>
            </w:r>
          </w:p>
          <w:p w:rsidR="005F16E6" w:rsidRPr="00A87F1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8941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7137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Melnic</w:t>
            </w:r>
          </w:p>
          <w:p w:rsidR="005F16E6" w:rsidRPr="00A87F12" w:rsidRDefault="005F16E6" w:rsidP="00B9206C">
            <w:pPr>
              <w:rPr>
                <w:sz w:val="24"/>
                <w:szCs w:val="24"/>
                <w:lang w:val="ro-RO"/>
              </w:rPr>
            </w:pPr>
            <w:r w:rsidRPr="00A87F12">
              <w:rPr>
                <w:sz w:val="24"/>
                <w:szCs w:val="24"/>
                <w:lang w:val="ro-RO"/>
              </w:rPr>
              <w:t>Anatoli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jc w:val="center"/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87F12" w:rsidRDefault="005F16E6" w:rsidP="00B9206C">
            <w:pPr>
              <w:rPr>
                <w:sz w:val="24"/>
                <w:lang w:val="ro-RO"/>
              </w:rPr>
            </w:pPr>
            <w:r w:rsidRPr="00A87F12">
              <w:rPr>
                <w:sz w:val="24"/>
                <w:lang w:val="ro-RO"/>
              </w:rPr>
              <w:t>Ocnița</w:t>
            </w:r>
          </w:p>
          <w:p w:rsidR="005F16E6" w:rsidRPr="00A87F1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71-2601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3-2909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04827" w:rsidRDefault="005F16E6" w:rsidP="00B9206C">
            <w:pPr>
              <w:rPr>
                <w:sz w:val="24"/>
                <w:szCs w:val="24"/>
                <w:lang w:val="ro-RO"/>
              </w:rPr>
            </w:pPr>
            <w:r w:rsidRPr="00904827">
              <w:rPr>
                <w:sz w:val="24"/>
                <w:szCs w:val="24"/>
                <w:lang w:val="ro-RO"/>
              </w:rPr>
              <w:t>Rusu</w:t>
            </w:r>
          </w:p>
          <w:p w:rsidR="005F16E6" w:rsidRPr="00904827" w:rsidRDefault="005F16E6" w:rsidP="00B9206C">
            <w:pPr>
              <w:rPr>
                <w:sz w:val="24"/>
                <w:szCs w:val="24"/>
                <w:lang w:val="ro-RO"/>
              </w:rPr>
            </w:pPr>
            <w:r w:rsidRPr="00904827">
              <w:rPr>
                <w:sz w:val="24"/>
                <w:szCs w:val="24"/>
                <w:lang w:val="ro-RO"/>
              </w:rPr>
              <w:t>Anatol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Bricen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7-2315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584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76561" w:rsidRDefault="005F16E6" w:rsidP="00B9206C">
            <w:pPr>
              <w:rPr>
                <w:sz w:val="24"/>
                <w:szCs w:val="24"/>
                <w:lang w:val="ro-RO"/>
              </w:rPr>
            </w:pPr>
            <w:r w:rsidRPr="00176561">
              <w:rPr>
                <w:sz w:val="24"/>
                <w:szCs w:val="24"/>
                <w:lang w:val="ro-RO"/>
              </w:rPr>
              <w:t>Paduca</w:t>
            </w:r>
          </w:p>
          <w:p w:rsidR="005F16E6" w:rsidRPr="00176561" w:rsidRDefault="005F16E6" w:rsidP="00B9206C">
            <w:pPr>
              <w:rPr>
                <w:sz w:val="24"/>
                <w:szCs w:val="24"/>
                <w:lang w:val="ro-RO"/>
              </w:rPr>
            </w:pPr>
            <w:r w:rsidRPr="00176561">
              <w:rPr>
                <w:sz w:val="24"/>
                <w:szCs w:val="24"/>
                <w:lang w:val="ro-RO"/>
              </w:rPr>
              <w:t>Alex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76561" w:rsidRDefault="005F16E6" w:rsidP="00B9206C">
            <w:pPr>
              <w:jc w:val="center"/>
              <w:rPr>
                <w:sz w:val="24"/>
                <w:lang w:val="ro-RO"/>
              </w:rPr>
            </w:pPr>
            <w:r w:rsidRPr="00176561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76561" w:rsidRDefault="005F16E6" w:rsidP="00B9206C">
            <w:pPr>
              <w:rPr>
                <w:sz w:val="24"/>
                <w:lang w:val="ro-RO"/>
              </w:rPr>
            </w:pPr>
            <w:r w:rsidRPr="00176561">
              <w:rPr>
                <w:sz w:val="24"/>
                <w:lang w:val="ro-RO"/>
              </w:rPr>
              <w:t>Edine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2209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0-7660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76561" w:rsidRDefault="005F16E6" w:rsidP="00B9206C">
            <w:pPr>
              <w:rPr>
                <w:sz w:val="24"/>
                <w:szCs w:val="24"/>
                <w:lang w:val="ro-RO"/>
              </w:rPr>
            </w:pPr>
            <w:r w:rsidRPr="00176561">
              <w:rPr>
                <w:sz w:val="24"/>
                <w:szCs w:val="24"/>
                <w:lang w:val="ro-RO"/>
              </w:rPr>
              <w:t>Priseajniuc</w:t>
            </w:r>
          </w:p>
          <w:p w:rsidR="005F16E6" w:rsidRPr="00176561" w:rsidRDefault="005F16E6" w:rsidP="00B9206C">
            <w:pPr>
              <w:rPr>
                <w:sz w:val="24"/>
                <w:szCs w:val="24"/>
                <w:lang w:val="ro-RO"/>
              </w:rPr>
            </w:pPr>
            <w:r w:rsidRPr="00176561">
              <w:rPr>
                <w:sz w:val="24"/>
                <w:szCs w:val="24"/>
                <w:lang w:val="ro-RO"/>
              </w:rPr>
              <w:t>Iur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,</w:t>
            </w:r>
          </w:p>
          <w:p w:rsidR="005F16E6" w:rsidRPr="00176561" w:rsidRDefault="005F16E6" w:rsidP="00B9206C">
            <w:pPr>
              <w:rPr>
                <w:sz w:val="24"/>
                <w:lang w:val="ro-RO"/>
              </w:rPr>
            </w:pPr>
            <w:r w:rsidRPr="00176561">
              <w:rPr>
                <w:sz w:val="24"/>
                <w:lang w:val="ro-RO"/>
              </w:rPr>
              <w:t>Cupci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0-2779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7133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76561" w:rsidRDefault="005F16E6" w:rsidP="00B9206C">
            <w:pPr>
              <w:rPr>
                <w:sz w:val="24"/>
                <w:szCs w:val="24"/>
                <w:lang w:val="ro-RO"/>
              </w:rPr>
            </w:pPr>
            <w:r w:rsidRPr="00176561">
              <w:rPr>
                <w:sz w:val="24"/>
                <w:szCs w:val="24"/>
                <w:lang w:val="ro-RO"/>
              </w:rPr>
              <w:t>Scutaru</w:t>
            </w:r>
          </w:p>
          <w:p w:rsidR="005F16E6" w:rsidRPr="00176561" w:rsidRDefault="005F16E6" w:rsidP="00B9206C">
            <w:pPr>
              <w:rPr>
                <w:sz w:val="24"/>
                <w:szCs w:val="24"/>
                <w:lang w:val="ro-RO"/>
              </w:rPr>
            </w:pPr>
            <w:r w:rsidRPr="00176561">
              <w:rPr>
                <w:sz w:val="24"/>
                <w:szCs w:val="24"/>
                <w:lang w:val="ro-RO"/>
              </w:rPr>
              <w:t>Flori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5001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2</w:t>
            </w:r>
            <w:r>
              <w:rPr>
                <w:sz w:val="24"/>
                <w:lang w:val="ro-RO"/>
              </w:rPr>
              <w:t>163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76561" w:rsidRDefault="005F16E6" w:rsidP="00B9206C">
            <w:pPr>
              <w:rPr>
                <w:sz w:val="24"/>
                <w:szCs w:val="24"/>
                <w:lang w:val="ro-RO"/>
              </w:rPr>
            </w:pPr>
            <w:r w:rsidRPr="00176561">
              <w:rPr>
                <w:sz w:val="24"/>
                <w:szCs w:val="24"/>
                <w:lang w:val="ro-RO"/>
              </w:rPr>
              <w:t>Sîngereanu</w:t>
            </w:r>
          </w:p>
          <w:p w:rsidR="005F16E6" w:rsidRPr="00176561" w:rsidRDefault="005F16E6" w:rsidP="00B9206C">
            <w:pPr>
              <w:rPr>
                <w:sz w:val="24"/>
                <w:szCs w:val="24"/>
                <w:lang w:val="ro-RO"/>
              </w:rPr>
            </w:pPr>
            <w:r w:rsidRPr="00176561">
              <w:rPr>
                <w:sz w:val="24"/>
                <w:szCs w:val="24"/>
                <w:lang w:val="ro-RO"/>
              </w:rPr>
              <w:t>Tud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3957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2553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76561" w:rsidRDefault="005F16E6" w:rsidP="00B9206C">
            <w:pPr>
              <w:rPr>
                <w:sz w:val="24"/>
                <w:szCs w:val="24"/>
                <w:lang w:val="ro-RO"/>
              </w:rPr>
            </w:pPr>
            <w:r w:rsidRPr="00176561">
              <w:rPr>
                <w:sz w:val="24"/>
                <w:szCs w:val="24"/>
                <w:lang w:val="ro-RO"/>
              </w:rPr>
              <w:t>Smocovschii</w:t>
            </w:r>
          </w:p>
          <w:p w:rsidR="005F16E6" w:rsidRPr="00176561" w:rsidRDefault="005F16E6" w:rsidP="00B9206C">
            <w:pPr>
              <w:rPr>
                <w:sz w:val="24"/>
                <w:szCs w:val="24"/>
                <w:lang w:val="ro-RO"/>
              </w:rPr>
            </w:pPr>
            <w:r w:rsidRPr="00176561">
              <w:rPr>
                <w:sz w:val="24"/>
                <w:szCs w:val="24"/>
                <w:lang w:val="ro-RO"/>
              </w:rPr>
              <w:t>Vasili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Bricen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7-2499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7109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76561" w:rsidRDefault="005F16E6" w:rsidP="00B9206C">
            <w:pPr>
              <w:rPr>
                <w:sz w:val="24"/>
                <w:szCs w:val="24"/>
                <w:lang w:val="ro-RO"/>
              </w:rPr>
            </w:pPr>
            <w:r w:rsidRPr="00176561">
              <w:rPr>
                <w:sz w:val="24"/>
                <w:szCs w:val="24"/>
                <w:lang w:val="ro-RO"/>
              </w:rPr>
              <w:t>Sprincean</w:t>
            </w:r>
          </w:p>
          <w:p w:rsidR="005F16E6" w:rsidRPr="00176561" w:rsidRDefault="005F16E6" w:rsidP="00B9206C">
            <w:pPr>
              <w:rPr>
                <w:sz w:val="24"/>
                <w:szCs w:val="24"/>
                <w:lang w:val="ro-RO"/>
              </w:rPr>
            </w:pPr>
            <w:r w:rsidRPr="00176561">
              <w:rPr>
                <w:sz w:val="24"/>
                <w:szCs w:val="24"/>
                <w:lang w:val="ro-RO"/>
              </w:rPr>
              <w:t>Gheorgh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lod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2771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9-562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76561" w:rsidRDefault="005F16E6" w:rsidP="00B9206C">
            <w:pPr>
              <w:rPr>
                <w:sz w:val="24"/>
                <w:szCs w:val="24"/>
                <w:lang w:val="ro-RO"/>
              </w:rPr>
            </w:pPr>
            <w:r w:rsidRPr="00176561">
              <w:rPr>
                <w:sz w:val="24"/>
                <w:szCs w:val="24"/>
                <w:lang w:val="ro-RO"/>
              </w:rPr>
              <w:t>Turchin</w:t>
            </w:r>
          </w:p>
          <w:p w:rsidR="005F16E6" w:rsidRPr="00176561" w:rsidRDefault="005F16E6" w:rsidP="00B9206C">
            <w:pPr>
              <w:rPr>
                <w:sz w:val="24"/>
                <w:szCs w:val="24"/>
                <w:lang w:val="ro-RO"/>
              </w:rPr>
            </w:pPr>
            <w:r w:rsidRPr="00176561">
              <w:rPr>
                <w:sz w:val="24"/>
                <w:szCs w:val="24"/>
                <w:lang w:val="ro-RO"/>
              </w:rPr>
              <w:t>Visar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andr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866-6348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9378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76561" w:rsidRDefault="005F16E6" w:rsidP="00B9206C">
            <w:pPr>
              <w:rPr>
                <w:sz w:val="24"/>
                <w:szCs w:val="24"/>
                <w:lang w:val="ro-RO"/>
              </w:rPr>
            </w:pPr>
            <w:r w:rsidRPr="00176561">
              <w:rPr>
                <w:sz w:val="24"/>
                <w:szCs w:val="24"/>
                <w:lang w:val="ro-RO"/>
              </w:rPr>
              <w:t>Țapu</w:t>
            </w:r>
          </w:p>
          <w:p w:rsidR="005F16E6" w:rsidRPr="00176561" w:rsidRDefault="005F16E6" w:rsidP="00B9206C">
            <w:pPr>
              <w:rPr>
                <w:sz w:val="24"/>
                <w:szCs w:val="24"/>
                <w:lang w:val="ro-RO"/>
              </w:rPr>
            </w:pPr>
            <w:r w:rsidRPr="00176561">
              <w:rPr>
                <w:sz w:val="24"/>
                <w:szCs w:val="24"/>
                <w:lang w:val="ro-RO"/>
              </w:rPr>
              <w:t>Anatol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2223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3009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oin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4166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52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upa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tali</w:t>
            </w:r>
            <w:r>
              <w:rPr>
                <w:sz w:val="24"/>
                <w:lang w:val="ro-RO"/>
              </w:rPr>
              <w:t>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Bricen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9294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7-2428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zm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cni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71-2201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6-3371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tren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lia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8092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6-2</w:t>
            </w:r>
            <w:r>
              <w:rPr>
                <w:sz w:val="24"/>
                <w:lang w:val="ro-RO"/>
              </w:rPr>
              <w:t>48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edorc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nti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Bricen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2958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7-2456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il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C3091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338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6215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7122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502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riceni</w:t>
            </w:r>
          </w:p>
          <w:p w:rsidR="005F16E6" w:rsidRPr="0050750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7044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7-2497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corobagatco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7112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2610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resti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ric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7-2108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9270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bi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vghen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îșca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st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6-2230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5264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ld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lod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9-2349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731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ră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îșca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6-2230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3-0720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îr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i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ric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7-2234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7044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Jacot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is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Bricen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7-2234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4988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ovic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is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Bricen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7-2234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4-4430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cu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ur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</w:t>
            </w:r>
            <w:r w:rsidRPr="00E23B75">
              <w:rPr>
                <w:sz w:val="24"/>
                <w:lang w:val="ro-RO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</w:t>
            </w:r>
            <w:r>
              <w:rPr>
                <w:sz w:val="24"/>
                <w:lang w:val="ro-RO"/>
              </w:rPr>
              <w:t>îș</w:t>
            </w:r>
            <w:r w:rsidRPr="00E23B75">
              <w:rPr>
                <w:sz w:val="24"/>
                <w:lang w:val="ro-RO"/>
              </w:rPr>
              <w:t>ca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st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6-3238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0002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evcen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l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7264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7015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riseajn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dine</w:t>
            </w:r>
            <w:r>
              <w:rPr>
                <w:sz w:val="24"/>
                <w:lang w:val="ro-RO"/>
              </w:rPr>
              <w:t>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4015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551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</w:t>
            </w:r>
            <w:r>
              <w:rPr>
                <w:sz w:val="24"/>
                <w:lang w:val="ro-RO"/>
              </w:rPr>
              <w:t>a</w:t>
            </w:r>
            <w:r w:rsidRPr="00E23B75">
              <w:rPr>
                <w:sz w:val="24"/>
                <w:lang w:val="ro-RO"/>
              </w:rPr>
              <w:t>ile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och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6-6040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062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aran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nad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3566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15A72" w:rsidRDefault="005F16E6" w:rsidP="00B9206C">
            <w:pPr>
              <w:rPr>
                <w:sz w:val="24"/>
                <w:lang w:val="ro-RO"/>
              </w:rPr>
            </w:pPr>
            <w:r w:rsidRPr="00415A72">
              <w:rPr>
                <w:sz w:val="24"/>
                <w:lang w:val="ro-RO"/>
              </w:rPr>
              <w:t>Bogdan</w:t>
            </w:r>
          </w:p>
          <w:p w:rsidR="005F16E6" w:rsidRPr="00415A72" w:rsidRDefault="005F16E6" w:rsidP="00B9206C">
            <w:pPr>
              <w:rPr>
                <w:sz w:val="24"/>
                <w:lang w:val="ro-RO"/>
              </w:rPr>
            </w:pPr>
            <w:r w:rsidRPr="00415A72">
              <w:rPr>
                <w:sz w:val="24"/>
                <w:lang w:val="ro-RO"/>
              </w:rPr>
              <w:t>Serg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15A72" w:rsidRDefault="005F16E6" w:rsidP="00B9206C">
            <w:pPr>
              <w:jc w:val="center"/>
              <w:rPr>
                <w:sz w:val="24"/>
                <w:lang w:val="ro-RO"/>
              </w:rPr>
            </w:pPr>
            <w:r w:rsidRPr="00415A72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15A72" w:rsidRDefault="005F16E6" w:rsidP="00B9206C">
            <w:pPr>
              <w:rPr>
                <w:sz w:val="24"/>
                <w:lang w:val="ro-RO"/>
              </w:rPr>
            </w:pPr>
            <w:r w:rsidRPr="00415A72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0673-09555 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4149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t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15A72" w:rsidRDefault="005F16E6" w:rsidP="00B9206C">
            <w:pPr>
              <w:jc w:val="center"/>
              <w:rPr>
                <w:sz w:val="24"/>
                <w:lang w:val="ro-RO"/>
              </w:rPr>
            </w:pPr>
            <w:r w:rsidRPr="00415A72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15A72" w:rsidRDefault="005F16E6" w:rsidP="00B9206C">
            <w:pPr>
              <w:rPr>
                <w:sz w:val="24"/>
                <w:lang w:val="ro-RO"/>
              </w:rPr>
            </w:pPr>
            <w:r w:rsidRPr="00415A72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414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lig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15A72" w:rsidRDefault="005F16E6" w:rsidP="00B9206C">
            <w:pPr>
              <w:jc w:val="center"/>
              <w:rPr>
                <w:sz w:val="24"/>
                <w:lang w:val="ro-RO"/>
              </w:rPr>
            </w:pPr>
            <w:r w:rsidRPr="00415A72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15A72" w:rsidRDefault="005F16E6" w:rsidP="00B9206C">
            <w:pPr>
              <w:rPr>
                <w:sz w:val="24"/>
                <w:lang w:val="ro-RO"/>
              </w:rPr>
            </w:pPr>
            <w:r w:rsidRPr="00415A72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5575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467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ruian</w:t>
            </w:r>
            <w:r>
              <w:rPr>
                <w:sz w:val="24"/>
                <w:lang w:val="ro-RO"/>
              </w:rPr>
              <w:t>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ra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1792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4-2049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15A72" w:rsidRDefault="005F16E6" w:rsidP="00B9206C">
            <w:pPr>
              <w:rPr>
                <w:sz w:val="24"/>
                <w:lang w:val="ro-RO"/>
              </w:rPr>
            </w:pPr>
            <w:r w:rsidRPr="00415A72">
              <w:rPr>
                <w:sz w:val="24"/>
                <w:lang w:val="ro-RO"/>
              </w:rPr>
              <w:t xml:space="preserve">Cojocaru </w:t>
            </w:r>
          </w:p>
          <w:p w:rsidR="005F16E6" w:rsidRPr="00415A72" w:rsidRDefault="005F16E6" w:rsidP="00B9206C">
            <w:pPr>
              <w:rPr>
                <w:sz w:val="24"/>
                <w:lang w:val="ro-RO"/>
              </w:rPr>
            </w:pPr>
            <w:r w:rsidRPr="00415A72">
              <w:rPr>
                <w:sz w:val="24"/>
                <w:lang w:val="ro-RO"/>
              </w:rPr>
              <w:t>Serg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15A72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5F16E6" w:rsidRPr="00415A7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00405</w:t>
            </w:r>
          </w:p>
          <w:p w:rsidR="005F16E6" w:rsidRPr="00415A7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6701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sti</w:t>
            </w:r>
            <w:r>
              <w:rPr>
                <w:sz w:val="24"/>
                <w:lang w:val="ro-RO"/>
              </w:rPr>
              <w:t>ș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7790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erb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401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164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rni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ri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eleneș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261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8-7128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8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Crecesc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nad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liv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4678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6861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ozd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tal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0466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726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Fărîmă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513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adj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vgheni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6038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2500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ț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685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070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4" w:rsidRDefault="005F16E6" w:rsidP="00B9206C">
            <w:pPr>
              <w:rPr>
                <w:sz w:val="24"/>
                <w:lang w:val="ro-RO"/>
              </w:rPr>
            </w:pPr>
            <w:r w:rsidRPr="00A07664">
              <w:rPr>
                <w:sz w:val="24"/>
                <w:lang w:val="ro-RO"/>
              </w:rPr>
              <w:t xml:space="preserve">Jalba </w:t>
            </w:r>
          </w:p>
          <w:p w:rsidR="005F16E6" w:rsidRPr="00A07664" w:rsidRDefault="005F16E6" w:rsidP="00B9206C">
            <w:pPr>
              <w:rPr>
                <w:sz w:val="24"/>
                <w:lang w:val="ro-RO"/>
              </w:rPr>
            </w:pPr>
            <w:r w:rsidRPr="00A07664">
              <w:rPr>
                <w:sz w:val="24"/>
                <w:lang w:val="ro-RO"/>
              </w:rPr>
              <w:t>Serg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4" w:rsidRDefault="005F16E6" w:rsidP="00B9206C">
            <w:pPr>
              <w:rPr>
                <w:sz w:val="24"/>
                <w:lang w:val="ro-RO"/>
              </w:rPr>
            </w:pPr>
            <w:r w:rsidRPr="00A07664">
              <w:rPr>
                <w:sz w:val="24"/>
                <w:lang w:val="ro-RO"/>
              </w:rPr>
              <w:t xml:space="preserve">Ialoveni </w:t>
            </w:r>
          </w:p>
          <w:p w:rsidR="005F16E6" w:rsidRPr="00A0766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6268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7422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eln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0846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004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Melnic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02-5000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5087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d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2506</w:t>
            </w:r>
            <w:r>
              <w:rPr>
                <w:sz w:val="24"/>
                <w:lang w:val="ro-RO"/>
              </w:rPr>
              <w:t xml:space="preserve"> 022-</w:t>
            </w:r>
            <w:r w:rsidRPr="00E23B75">
              <w:rPr>
                <w:sz w:val="24"/>
                <w:lang w:val="ro-RO"/>
              </w:rPr>
              <w:t>54</w:t>
            </w:r>
            <w:r>
              <w:rPr>
                <w:sz w:val="24"/>
                <w:lang w:val="ro-RO"/>
              </w:rPr>
              <w:t>706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r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lav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846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9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6600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9115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valache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dim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old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n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0-4065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2-2288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v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1686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591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rofim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eaceslav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63771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4043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redn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518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032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adj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g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9708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487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oro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6998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770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veri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h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  <w:r>
              <w:rPr>
                <w:sz w:val="24"/>
                <w:lang w:val="ro-RO"/>
              </w:rPr>
              <w:t>,</w:t>
            </w:r>
            <w:r w:rsidRPr="00E23B75">
              <w:rPr>
                <w:sz w:val="24"/>
                <w:lang w:val="ro-RO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Bende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253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ozian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397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2595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1.04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eaul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7927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6420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iuț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3404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cil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nid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r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500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deniu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tu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0799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rods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20-4908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abu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nad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0-0606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eb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0493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tîng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op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467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uto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3640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4A09" w:rsidRDefault="005F16E6" w:rsidP="00B9206C">
            <w:pPr>
              <w:rPr>
                <w:sz w:val="24"/>
                <w:lang w:val="ro-RO"/>
              </w:rPr>
            </w:pPr>
            <w:r w:rsidRPr="00EF4A09">
              <w:rPr>
                <w:sz w:val="24"/>
                <w:lang w:val="ro-RO"/>
              </w:rPr>
              <w:t xml:space="preserve">Nastas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 w:rsidRPr="00EF4A09">
              <w:rPr>
                <w:sz w:val="24"/>
                <w:lang w:val="ro-RO"/>
              </w:rPr>
              <w:t>Mihai</w:t>
            </w:r>
            <w:r>
              <w:rPr>
                <w:sz w:val="24"/>
                <w:lang w:val="ro-RO"/>
              </w:rPr>
              <w:t>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4A09" w:rsidRDefault="005F16E6" w:rsidP="00B9206C">
            <w:pPr>
              <w:jc w:val="center"/>
              <w:rPr>
                <w:sz w:val="24"/>
                <w:lang w:val="ro-RO"/>
              </w:rPr>
            </w:pPr>
            <w:r w:rsidRPr="00EF4A09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4A09" w:rsidRDefault="005F16E6" w:rsidP="00B9206C">
            <w:pPr>
              <w:rPr>
                <w:sz w:val="24"/>
                <w:lang w:val="ro-RO"/>
              </w:rPr>
            </w:pPr>
            <w:r w:rsidRPr="00EF4A09">
              <w:rPr>
                <w:sz w:val="24"/>
                <w:lang w:val="ro-RO"/>
              </w:rPr>
              <w:t>Chișinău</w:t>
            </w:r>
          </w:p>
          <w:p w:rsidR="005F16E6" w:rsidRPr="00EF4A0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7876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851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eș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6314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032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naite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ugen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0253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0-0999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us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236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209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og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och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9-5553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2754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ufra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and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4-1414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5416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ișcovschi Nicola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3257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1661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t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A6CB9" w:rsidRDefault="005F16E6" w:rsidP="00B9206C">
            <w:pPr>
              <w:rPr>
                <w:sz w:val="24"/>
                <w:lang w:val="ro-RO"/>
              </w:rPr>
            </w:pPr>
            <w:r w:rsidRPr="000A6CB9">
              <w:rPr>
                <w:sz w:val="24"/>
                <w:lang w:val="ro-RO"/>
              </w:rPr>
              <w:t>Hîncești,</w:t>
            </w:r>
          </w:p>
          <w:p w:rsidR="005F16E6" w:rsidRPr="000A6CB9" w:rsidRDefault="005F16E6" w:rsidP="00B9206C">
            <w:pPr>
              <w:rPr>
                <w:sz w:val="24"/>
                <w:lang w:val="ro-RO"/>
              </w:rPr>
            </w:pPr>
            <w:r w:rsidRPr="000A6CB9">
              <w:rPr>
                <w:sz w:val="24"/>
                <w:lang w:val="ro-RO"/>
              </w:rPr>
              <w:t>Caracu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8058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3125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c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igor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7368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2998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uzu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at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elen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37960</w:t>
            </w:r>
            <w:r>
              <w:rPr>
                <w:sz w:val="24"/>
                <w:lang w:val="ro-RO"/>
              </w:rPr>
              <w:t xml:space="preserve"> 0</w:t>
            </w:r>
            <w:r w:rsidRPr="00E23B75">
              <w:rPr>
                <w:sz w:val="24"/>
                <w:lang w:val="ro-RO"/>
              </w:rPr>
              <w:t>258-2</w:t>
            </w:r>
            <w:r>
              <w:rPr>
                <w:sz w:val="24"/>
                <w:lang w:val="ro-RO"/>
              </w:rPr>
              <w:t>339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avr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l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ăz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2236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5445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ori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uș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7101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8730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erbe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ul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n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3-2323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8510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ulucci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2130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2301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raguț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dim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4-2130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4417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s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ep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ul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n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356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3-2405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rci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ul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n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3-2</w:t>
            </w:r>
            <w:r>
              <w:rPr>
                <w:sz w:val="24"/>
                <w:lang w:val="ro-RO"/>
              </w:rPr>
              <w:t>134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6156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eavd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i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8-1364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2509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alaț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ep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adîr-Lun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4-5076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8188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a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lam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ead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-Lunga, Copcea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5014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0230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terenco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60BDA" w:rsidRDefault="005F16E6" w:rsidP="00B9206C">
            <w:pPr>
              <w:jc w:val="center"/>
              <w:rPr>
                <w:sz w:val="24"/>
                <w:lang w:val="ro-RO"/>
              </w:rPr>
            </w:pPr>
            <w:r w:rsidRPr="00D60BDA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60BDA" w:rsidRDefault="005F16E6" w:rsidP="00B9206C">
            <w:pPr>
              <w:rPr>
                <w:sz w:val="24"/>
                <w:lang w:val="ro-RO"/>
              </w:rPr>
            </w:pPr>
            <w:r w:rsidRPr="00D60BDA">
              <w:rPr>
                <w:sz w:val="24"/>
                <w:lang w:val="ro-RO"/>
              </w:rPr>
              <w:t xml:space="preserve">Vulcănești, </w:t>
            </w:r>
          </w:p>
          <w:p w:rsidR="005F16E6" w:rsidRPr="00D60BDA" w:rsidRDefault="005F16E6" w:rsidP="00B9206C">
            <w:pPr>
              <w:rPr>
                <w:sz w:val="24"/>
                <w:lang w:val="ro-RO"/>
              </w:rPr>
            </w:pPr>
            <w:r w:rsidRPr="00D60BDA">
              <w:rPr>
                <w:sz w:val="24"/>
                <w:lang w:val="ro-RO"/>
              </w:rPr>
              <w:t>Chișmichio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33688 0293-3444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cov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adîr-Lun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9337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1-7726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n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01-6006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2273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pal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E5739" w:rsidRDefault="005F16E6" w:rsidP="00B9206C">
            <w:pPr>
              <w:jc w:val="center"/>
              <w:rPr>
                <w:sz w:val="24"/>
                <w:lang w:val="ro-RO"/>
              </w:rPr>
            </w:pPr>
            <w:r w:rsidRPr="000E5739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adîr-Lunga</w:t>
            </w:r>
          </w:p>
          <w:p w:rsidR="005F16E6" w:rsidRPr="000E573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5805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4-5058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r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eaceslav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ulcan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7267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3-</w:t>
            </w:r>
            <w:r>
              <w:rPr>
                <w:sz w:val="24"/>
                <w:lang w:val="ro-RO"/>
              </w:rPr>
              <w:t>30</w:t>
            </w:r>
            <w:r w:rsidRPr="00E23B75">
              <w:rPr>
                <w:sz w:val="24"/>
                <w:lang w:val="ro-RO"/>
              </w:rPr>
              <w:t>27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ulucci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2190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054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luș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tiom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</w:t>
            </w:r>
            <w:r>
              <w:rPr>
                <w:sz w:val="24"/>
                <w:lang w:val="ro-RO"/>
              </w:rPr>
              <w:t>2225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833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luș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</w:t>
            </w:r>
            <w:r>
              <w:rPr>
                <w:sz w:val="24"/>
                <w:lang w:val="ro-RO"/>
              </w:rPr>
              <w:t>2150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5182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oz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43347</w:t>
            </w:r>
            <w:r>
              <w:rPr>
                <w:sz w:val="24"/>
                <w:lang w:val="ro-RO"/>
              </w:rPr>
              <w:t xml:space="preserve"> 0</w:t>
            </w:r>
            <w:r w:rsidRPr="00E23B75">
              <w:rPr>
                <w:sz w:val="24"/>
                <w:lang w:val="ro-RO"/>
              </w:rPr>
              <w:t>294-2</w:t>
            </w:r>
            <w:r>
              <w:rPr>
                <w:sz w:val="24"/>
                <w:lang w:val="ro-RO"/>
              </w:rPr>
              <w:t>486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ice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ul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n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3-</w:t>
            </w:r>
            <w:r>
              <w:rPr>
                <w:sz w:val="24"/>
                <w:lang w:val="ro-RO"/>
              </w:rPr>
              <w:t>3258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115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rov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ep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</w:t>
            </w:r>
            <w:r>
              <w:rPr>
                <w:sz w:val="24"/>
                <w:lang w:val="ro-RO"/>
              </w:rPr>
              <w:t>2204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7788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hifor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7786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2655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xenti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4667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7848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n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iod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25395" w:rsidRDefault="005F16E6" w:rsidP="00B9206C">
            <w:pPr>
              <w:rPr>
                <w:sz w:val="24"/>
                <w:lang w:val="ro-RO"/>
              </w:rPr>
            </w:pPr>
            <w:r w:rsidRPr="00F25395">
              <w:rPr>
                <w:sz w:val="24"/>
                <w:lang w:val="ro-RO"/>
              </w:rPr>
              <w:t>Taraclia</w:t>
            </w:r>
          </w:p>
          <w:p w:rsidR="005F16E6" w:rsidRPr="00F2539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2204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7786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cicova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</w:t>
            </w:r>
            <w:r w:rsidRPr="00E23B75">
              <w:rPr>
                <w:sz w:val="24"/>
                <w:lang w:val="ro-RO"/>
              </w:rPr>
              <w:t>2a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, Sofiev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2204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7786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uca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</w:t>
            </w:r>
            <w:r>
              <w:rPr>
                <w:sz w:val="24"/>
                <w:lang w:val="ro-RO"/>
              </w:rPr>
              <w:t>2b,</w:t>
            </w:r>
            <w:r w:rsidRPr="00E23B75">
              <w:rPr>
                <w:sz w:val="24"/>
                <w:lang w:val="ro-RO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2144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060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3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mș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3440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8430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ftinesc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iv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4433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2-5383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dei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uș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941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rdil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eaceslav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5082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9467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suio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8651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3447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at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sus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1637F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7853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1639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ț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6196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or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lena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c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9-2305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3980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jbă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7176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4341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or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c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6509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390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icusa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i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8-6844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pur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</w:t>
            </w:r>
          </w:p>
          <w:p w:rsidR="005F16E6" w:rsidRPr="001637F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8356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7610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ad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921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2730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an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8095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6131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Rotaru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1510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2174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637F9" w:rsidRDefault="005F16E6" w:rsidP="00B9206C">
            <w:pPr>
              <w:jc w:val="center"/>
              <w:rPr>
                <w:sz w:val="24"/>
                <w:lang w:val="ro-RO"/>
              </w:rPr>
            </w:pPr>
            <w:r w:rsidRPr="001637F9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</w:t>
            </w:r>
          </w:p>
          <w:p w:rsidR="005F16E6" w:rsidRPr="001637F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2741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8-9987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84552" w:rsidRDefault="005F16E6" w:rsidP="00B9206C">
            <w:pPr>
              <w:rPr>
                <w:sz w:val="24"/>
                <w:lang w:val="ro-RO"/>
              </w:rPr>
            </w:pPr>
            <w:r w:rsidRPr="00484552">
              <w:rPr>
                <w:sz w:val="24"/>
                <w:lang w:val="ro-RO"/>
              </w:rPr>
              <w:t>Sîrbu</w:t>
            </w:r>
          </w:p>
          <w:p w:rsidR="005F16E6" w:rsidRPr="00484552" w:rsidRDefault="005F16E6" w:rsidP="00B9206C">
            <w:pPr>
              <w:rPr>
                <w:sz w:val="24"/>
                <w:lang w:val="ro-RO"/>
              </w:rPr>
            </w:pPr>
            <w:r w:rsidRPr="00484552">
              <w:rPr>
                <w:sz w:val="24"/>
                <w:lang w:val="ro-RO"/>
              </w:rPr>
              <w:t>Nicola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84552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48455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8455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484552">
              <w:rPr>
                <w:sz w:val="24"/>
                <w:lang w:val="ro-RO"/>
              </w:rPr>
              <w:t>691-49529</w:t>
            </w:r>
          </w:p>
          <w:p w:rsidR="005F16E6" w:rsidRPr="0048455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484552">
              <w:rPr>
                <w:sz w:val="24"/>
                <w:lang w:val="ro-RO"/>
              </w:rPr>
              <w:t>29323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de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4442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6202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dur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nduș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9907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1-2483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stovskay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atalia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1316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951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rbeț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325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363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US"/>
              </w:rPr>
            </w:pPr>
            <w:r w:rsidRPr="00E23B75">
              <w:rPr>
                <w:sz w:val="24"/>
                <w:lang w:val="en-US"/>
              </w:rPr>
              <w:t>Aculova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US"/>
              </w:rPr>
              <w:t>Svetlana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696-7007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ro-RO"/>
              </w:rPr>
              <w:t>29-13-0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2729A" w:rsidRDefault="005F16E6" w:rsidP="00B9206C">
            <w:pPr>
              <w:rPr>
                <w:sz w:val="24"/>
                <w:lang w:val="en-US"/>
              </w:rPr>
            </w:pPr>
            <w:r w:rsidRPr="00F2729A">
              <w:rPr>
                <w:sz w:val="24"/>
                <w:lang w:val="en-US"/>
              </w:rPr>
              <w:t>Antoci</w:t>
            </w:r>
          </w:p>
          <w:p w:rsidR="005F16E6" w:rsidRPr="00F2729A" w:rsidRDefault="005F16E6" w:rsidP="00B9206C">
            <w:pPr>
              <w:rPr>
                <w:sz w:val="24"/>
                <w:lang w:val="en-US"/>
              </w:rPr>
            </w:pPr>
            <w:r w:rsidRPr="00F2729A">
              <w:rPr>
                <w:sz w:val="24"/>
                <w:lang w:val="en-US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rl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7529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655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vădăni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ntina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8045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1342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2729A" w:rsidRDefault="005F16E6" w:rsidP="00B9206C">
            <w:pPr>
              <w:rPr>
                <w:sz w:val="24"/>
                <w:lang w:val="en-US"/>
              </w:rPr>
            </w:pPr>
            <w:r w:rsidRPr="00F2729A">
              <w:rPr>
                <w:sz w:val="24"/>
                <w:lang w:val="en-US"/>
              </w:rPr>
              <w:t>Țaran</w:t>
            </w:r>
          </w:p>
          <w:p w:rsidR="005F16E6" w:rsidRPr="00F2729A" w:rsidRDefault="005F16E6" w:rsidP="00B9206C">
            <w:pPr>
              <w:rPr>
                <w:sz w:val="24"/>
                <w:lang w:val="en-US"/>
              </w:rPr>
            </w:pPr>
            <w:r w:rsidRPr="00F2729A">
              <w:rPr>
                <w:sz w:val="24"/>
                <w:lang w:val="en-US"/>
              </w:rPr>
              <w:t>Anatol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2729A" w:rsidRDefault="005F16E6" w:rsidP="00B9206C">
            <w:pPr>
              <w:jc w:val="center"/>
              <w:rPr>
                <w:sz w:val="24"/>
                <w:lang w:val="ro-RO"/>
              </w:rPr>
            </w:pPr>
            <w:r w:rsidRPr="00F2729A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F2729A">
              <w:rPr>
                <w:sz w:val="24"/>
                <w:lang w:val="ro-RO"/>
              </w:rPr>
              <w:t xml:space="preserve">Chișinău </w:t>
            </w:r>
          </w:p>
          <w:p w:rsidR="005F16E6" w:rsidRPr="00F2729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2-2264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9112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2729A" w:rsidRDefault="005F16E6" w:rsidP="00B9206C">
            <w:pPr>
              <w:rPr>
                <w:sz w:val="24"/>
                <w:lang w:val="en-US"/>
              </w:rPr>
            </w:pPr>
            <w:r w:rsidRPr="00F2729A">
              <w:rPr>
                <w:sz w:val="24"/>
                <w:lang w:val="en-US"/>
              </w:rPr>
              <w:t>Chilian</w:t>
            </w:r>
          </w:p>
          <w:p w:rsidR="005F16E6" w:rsidRPr="00F2729A" w:rsidRDefault="005F16E6" w:rsidP="00B9206C">
            <w:pPr>
              <w:rPr>
                <w:sz w:val="24"/>
                <w:lang w:val="en-US"/>
              </w:rPr>
            </w:pPr>
            <w:r w:rsidRPr="00F2729A">
              <w:rPr>
                <w:sz w:val="24"/>
                <w:lang w:val="en-US"/>
              </w:rPr>
              <w:t>Octavi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9929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66103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2729A" w:rsidRDefault="005F16E6" w:rsidP="00B9206C">
            <w:pPr>
              <w:rPr>
                <w:sz w:val="24"/>
                <w:lang w:val="en-US"/>
              </w:rPr>
            </w:pPr>
            <w:r w:rsidRPr="00F2729A">
              <w:rPr>
                <w:sz w:val="24"/>
                <w:lang w:val="en-US"/>
              </w:rPr>
              <w:t>Chirilov</w:t>
            </w:r>
          </w:p>
          <w:p w:rsidR="005F16E6" w:rsidRPr="00F2729A" w:rsidRDefault="005F16E6" w:rsidP="00B9206C">
            <w:pPr>
              <w:rPr>
                <w:sz w:val="24"/>
                <w:lang w:val="en-US"/>
              </w:rPr>
            </w:pPr>
            <w:r w:rsidRPr="00F2729A">
              <w:rPr>
                <w:sz w:val="24"/>
                <w:lang w:val="en-US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7462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7122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îrl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1711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2729A" w:rsidRDefault="005F16E6" w:rsidP="00B9206C">
            <w:pPr>
              <w:rPr>
                <w:sz w:val="24"/>
                <w:lang w:val="en-US"/>
              </w:rPr>
            </w:pPr>
            <w:r w:rsidRPr="00F2729A">
              <w:rPr>
                <w:sz w:val="24"/>
                <w:lang w:val="en-US"/>
              </w:rPr>
              <w:t>Guzun</w:t>
            </w:r>
          </w:p>
          <w:p w:rsidR="005F16E6" w:rsidRDefault="005F16E6" w:rsidP="00B9206C">
            <w:pPr>
              <w:rPr>
                <w:sz w:val="24"/>
                <w:lang w:val="en-US"/>
              </w:rPr>
            </w:pPr>
            <w:r w:rsidRPr="00F2729A">
              <w:rPr>
                <w:sz w:val="24"/>
                <w:lang w:val="en-US"/>
              </w:rPr>
              <w:t>Mihail</w:t>
            </w:r>
          </w:p>
          <w:p w:rsidR="005F16E6" w:rsidRPr="00C50D17" w:rsidRDefault="005F16E6" w:rsidP="00B9206C">
            <w:pPr>
              <w:rPr>
                <w:color w:val="FF0000"/>
                <w:lang w:val="en-US"/>
              </w:rPr>
            </w:pPr>
            <w:r w:rsidRPr="00C50D17">
              <w:rPr>
                <w:color w:val="FF0000"/>
                <w:sz w:val="18"/>
                <w:lang w:val="en-US"/>
              </w:rPr>
              <w:t>Sustendat pînă la 04.01.2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1289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6571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2729A" w:rsidRDefault="005F16E6" w:rsidP="00B9206C">
            <w:pPr>
              <w:rPr>
                <w:sz w:val="24"/>
                <w:lang w:val="en-US"/>
              </w:rPr>
            </w:pPr>
            <w:r w:rsidRPr="00F2729A">
              <w:rPr>
                <w:sz w:val="24"/>
                <w:lang w:val="en-US"/>
              </w:rPr>
              <w:t xml:space="preserve">Coda </w:t>
            </w:r>
          </w:p>
          <w:p w:rsidR="005F16E6" w:rsidRPr="00F2729A" w:rsidRDefault="005F16E6" w:rsidP="00B9206C">
            <w:pPr>
              <w:rPr>
                <w:sz w:val="24"/>
                <w:lang w:val="en-US"/>
              </w:rPr>
            </w:pPr>
            <w:r w:rsidRPr="00F2729A">
              <w:rPr>
                <w:sz w:val="24"/>
                <w:lang w:val="en-US"/>
              </w:rPr>
              <w:t>Serg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uho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9489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8-6355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ăilean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curuz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6645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6201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culesc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2072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1123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51C70" w:rsidRDefault="005F16E6" w:rsidP="00B9206C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Iabanji</w:t>
            </w:r>
          </w:p>
          <w:p w:rsidR="005F16E6" w:rsidRPr="00E51C70" w:rsidRDefault="005F16E6" w:rsidP="00B9206C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Miha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5165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3369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Jos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2729A" w:rsidRDefault="005F16E6" w:rsidP="00B9206C">
            <w:pPr>
              <w:jc w:val="center"/>
              <w:rPr>
                <w:sz w:val="24"/>
                <w:lang w:val="ro-RO"/>
              </w:rPr>
            </w:pPr>
            <w:r w:rsidRPr="00F2729A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2703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51C70" w:rsidRDefault="005F16E6" w:rsidP="00B9206C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Onofrei</w:t>
            </w:r>
          </w:p>
          <w:p w:rsidR="005F16E6" w:rsidRPr="00E51C70" w:rsidRDefault="005F16E6" w:rsidP="00B9206C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Oleg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9770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1692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8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51C70" w:rsidRDefault="005F16E6" w:rsidP="00B9206C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Soltan</w:t>
            </w:r>
          </w:p>
          <w:p w:rsidR="005F16E6" w:rsidRPr="00E51C70" w:rsidRDefault="005F16E6" w:rsidP="00B9206C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Gheorgh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riul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gd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c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3799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8-3477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irb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7992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5298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siu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5755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4939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zu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5720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7761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51C70" w:rsidRDefault="005F16E6" w:rsidP="00B9206C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Tcaci</w:t>
            </w:r>
          </w:p>
          <w:p w:rsidR="005F16E6" w:rsidRPr="00E51C70" w:rsidRDefault="005F16E6" w:rsidP="00B9206C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Anatol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51C70" w:rsidRDefault="005F16E6" w:rsidP="00B9206C">
            <w:pPr>
              <w:rPr>
                <w:sz w:val="24"/>
                <w:lang w:val="ro-RO"/>
              </w:rPr>
            </w:pPr>
            <w:r w:rsidRPr="00E51C70">
              <w:rPr>
                <w:sz w:val="24"/>
                <w:lang w:val="ro-RO"/>
              </w:rPr>
              <w:t>Ialoveni</w:t>
            </w:r>
          </w:p>
          <w:p w:rsidR="005F16E6" w:rsidRPr="00E51C70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896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51C70" w:rsidRDefault="005F16E6" w:rsidP="00B9206C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Vartolomei</w:t>
            </w:r>
          </w:p>
          <w:p w:rsidR="005F16E6" w:rsidRPr="00E51C70" w:rsidRDefault="005F16E6" w:rsidP="00B9206C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Tud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c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0254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9-9312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51C70" w:rsidRDefault="005F16E6" w:rsidP="00B9206C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Botnari</w:t>
            </w:r>
          </w:p>
          <w:p w:rsidR="005F16E6" w:rsidRPr="00E51C70" w:rsidRDefault="005F16E6" w:rsidP="00B9206C">
            <w:pPr>
              <w:rPr>
                <w:sz w:val="24"/>
                <w:lang w:val="en-US"/>
              </w:rPr>
            </w:pPr>
            <w:r w:rsidRPr="00E51C70">
              <w:rPr>
                <w:sz w:val="24"/>
                <w:lang w:val="en-US"/>
              </w:rPr>
              <w:t>Gheorgh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Bălț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42577</w:t>
            </w:r>
          </w:p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44938">
              <w:rPr>
                <w:sz w:val="24"/>
                <w:lang w:val="ro-RO"/>
              </w:rPr>
              <w:t>693-4154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8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ap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5673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119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-108"/>
                <w:tab w:val="num" w:pos="644"/>
              </w:tabs>
              <w:spacing w:after="0"/>
              <w:ind w:left="644" w:hanging="61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16</w:t>
            </w:r>
          </w:p>
          <w:p w:rsidR="005F16E6" w:rsidRPr="00417E14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omanen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334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94CA3" w:rsidRDefault="005F16E6" w:rsidP="00B9206C">
            <w:pPr>
              <w:rPr>
                <w:sz w:val="24"/>
                <w:lang w:val="ro-RO"/>
              </w:rPr>
            </w:pPr>
            <w:r w:rsidRPr="00F94CA3">
              <w:rPr>
                <w:sz w:val="24"/>
                <w:lang w:val="ro-RO"/>
              </w:rPr>
              <w:t>Ucrainciuc</w:t>
            </w:r>
          </w:p>
          <w:p w:rsidR="005F16E6" w:rsidRPr="00F94CA3" w:rsidRDefault="005F16E6" w:rsidP="00B9206C">
            <w:pPr>
              <w:rPr>
                <w:sz w:val="24"/>
                <w:lang w:val="ro-RO"/>
              </w:rPr>
            </w:pPr>
            <w:r w:rsidRPr="00F94CA3">
              <w:rPr>
                <w:sz w:val="24"/>
                <w:lang w:val="ro-RO"/>
              </w:rPr>
              <w:t>Alexand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94CA3" w:rsidRDefault="005F16E6" w:rsidP="00B9206C">
            <w:pPr>
              <w:jc w:val="center"/>
              <w:rPr>
                <w:sz w:val="24"/>
                <w:lang w:val="ro-RO"/>
              </w:rPr>
            </w:pPr>
            <w:r w:rsidRPr="00F94CA3">
              <w:rPr>
                <w:sz w:val="24"/>
                <w:lang w:val="ro-RO"/>
              </w:rPr>
              <w:t>1,</w:t>
            </w:r>
            <w:r>
              <w:rPr>
                <w:sz w:val="24"/>
                <w:lang w:val="ro-RO"/>
              </w:rPr>
              <w:t>2a,</w:t>
            </w:r>
            <w:r w:rsidRPr="00F94CA3">
              <w:rPr>
                <w:sz w:val="24"/>
                <w:lang w:val="ro-RO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94CA3" w:rsidRDefault="005F16E6" w:rsidP="00B9206C">
            <w:pPr>
              <w:rPr>
                <w:sz w:val="24"/>
                <w:lang w:val="ro-RO"/>
              </w:rPr>
            </w:pPr>
            <w:r w:rsidRPr="00F94CA3">
              <w:rPr>
                <w:sz w:val="24"/>
                <w:lang w:val="ro-RO"/>
              </w:rPr>
              <w:t>Rezina</w:t>
            </w:r>
          </w:p>
          <w:p w:rsidR="005F16E6" w:rsidRPr="00F94CA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984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4-213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9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rbulat</w:t>
            </w:r>
          </w:p>
          <w:p w:rsidR="005F16E6" w:rsidRPr="00F94CA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dim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94CA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4776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033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Berzan </w:t>
            </w:r>
          </w:p>
          <w:p w:rsidR="005F16E6" w:rsidRPr="00F94CA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is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94CA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r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roțca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4330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6640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563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Bîstrițchii </w:t>
            </w:r>
          </w:p>
          <w:p w:rsidR="005F16E6" w:rsidRPr="00F94CA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veatoslav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94CA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cniț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7878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lepa</w:t>
            </w:r>
          </w:p>
          <w:p w:rsidR="005F16E6" w:rsidRPr="00F94CA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ve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94CA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7876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7118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dratenco</w:t>
            </w:r>
          </w:p>
          <w:p w:rsidR="005F16E6" w:rsidRPr="00F94CA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anislav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94CA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6529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șior</w:t>
            </w:r>
          </w:p>
          <w:p w:rsidR="005F16E6" w:rsidRPr="00F94CA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94CA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enii-No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rbovă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7880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5-7214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rsu</w:t>
            </w:r>
          </w:p>
          <w:p w:rsidR="005F16E6" w:rsidRPr="00F94CA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94CA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enii-No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eamăn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7876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5-685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umaș</w:t>
            </w:r>
          </w:p>
          <w:p w:rsidR="005F16E6" w:rsidRPr="00F94CA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94CA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270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5-8458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fan</w:t>
            </w:r>
          </w:p>
          <w:p w:rsidR="005F16E6" w:rsidRPr="00F94CA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94CA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7876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4506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țu</w:t>
            </w:r>
          </w:p>
          <w:p w:rsidR="005F16E6" w:rsidRPr="00F94CA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94CA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2049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3565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arbuz</w:t>
            </w:r>
          </w:p>
          <w:p w:rsidR="005F16E6" w:rsidRPr="00F94CA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94CA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7938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avr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9124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8523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ung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5-4898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34758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otrea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nti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8227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7694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rv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9417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ăileanu</w:t>
            </w:r>
          </w:p>
          <w:p w:rsidR="005F16E6" w:rsidRPr="00F94CA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94CA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2117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3702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crie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leg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0455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054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metanca</w:t>
            </w:r>
          </w:p>
          <w:p w:rsidR="005F16E6" w:rsidRPr="00F94CA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d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94CA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5-8518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5759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vil</w:t>
            </w:r>
            <w:r>
              <w:rPr>
                <w:sz w:val="24"/>
                <w:lang w:val="ro-RO"/>
              </w:rPr>
              <w:t>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eodo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756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anuhin</w:t>
            </w:r>
          </w:p>
          <w:p w:rsidR="005F16E6" w:rsidRPr="00F94CA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ugen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94CA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490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022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icu</w:t>
            </w:r>
          </w:p>
          <w:p w:rsidR="005F16E6" w:rsidRPr="00F94CA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94CA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0690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3115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l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lobodze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5-4875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557-255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ruiană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0154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526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uma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hișinău</w:t>
            </w:r>
          </w:p>
          <w:p w:rsidR="005F16E6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7-4443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urtun</w:t>
            </w:r>
            <w:r>
              <w:rPr>
                <w:sz w:val="24"/>
                <w:lang w:val="ro-RO"/>
              </w:rPr>
              <w:t>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ladimi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F10E4" w:rsidRDefault="005F16E6" w:rsidP="00B9206C">
            <w:pPr>
              <w:rPr>
                <w:sz w:val="24"/>
                <w:lang w:val="en-GB"/>
              </w:rPr>
            </w:pPr>
            <w:r w:rsidRPr="005F10E4">
              <w:rPr>
                <w:sz w:val="24"/>
                <w:lang w:val="en-GB"/>
              </w:rPr>
              <w:t>Chișinău,</w:t>
            </w:r>
          </w:p>
          <w:p w:rsidR="005F16E6" w:rsidRPr="005F10E4" w:rsidRDefault="005F16E6" w:rsidP="00B9206C">
            <w:pPr>
              <w:rPr>
                <w:sz w:val="24"/>
                <w:lang w:val="en-GB"/>
              </w:rPr>
            </w:pPr>
            <w:r w:rsidRPr="005F10E4">
              <w:rPr>
                <w:sz w:val="24"/>
                <w:lang w:val="en-GB"/>
              </w:rPr>
              <w:t>Vat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8093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7093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F10E4" w:rsidRDefault="005F16E6" w:rsidP="00B9206C">
            <w:pPr>
              <w:rPr>
                <w:sz w:val="24"/>
                <w:lang w:val="ro-RO"/>
              </w:rPr>
            </w:pPr>
            <w:r w:rsidRPr="005F10E4">
              <w:rPr>
                <w:sz w:val="24"/>
                <w:lang w:val="ro-RO"/>
              </w:rPr>
              <w:t>Danu</w:t>
            </w:r>
          </w:p>
          <w:p w:rsidR="005F16E6" w:rsidRPr="005F10E4" w:rsidRDefault="005F16E6" w:rsidP="00B9206C">
            <w:pPr>
              <w:rPr>
                <w:sz w:val="24"/>
                <w:lang w:val="ro-RO"/>
              </w:rPr>
            </w:pPr>
            <w:r w:rsidRPr="005F10E4">
              <w:rPr>
                <w:sz w:val="24"/>
                <w:lang w:val="ro-RO"/>
              </w:rPr>
              <w:t>Isa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F10E4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F10E4" w:rsidRDefault="005F16E6" w:rsidP="00B9206C">
            <w:pPr>
              <w:rPr>
                <w:sz w:val="24"/>
                <w:lang w:val="en-GB"/>
              </w:rPr>
            </w:pPr>
            <w:r w:rsidRPr="005F10E4">
              <w:rPr>
                <w:sz w:val="24"/>
                <w:lang w:val="en-GB"/>
              </w:rPr>
              <w:t>Chișină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9024</w:t>
            </w:r>
          </w:p>
          <w:p w:rsidR="005F16E6" w:rsidRPr="005F10E4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8221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remc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im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F10E4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ălți</w:t>
            </w:r>
          </w:p>
          <w:p w:rsidR="005F16E6" w:rsidRPr="005F10E4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717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6815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imp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F10E4" w:rsidRDefault="005F16E6" w:rsidP="00B9206C">
            <w:pPr>
              <w:rPr>
                <w:sz w:val="24"/>
                <w:lang w:val="en-GB"/>
              </w:rPr>
            </w:pPr>
            <w:r w:rsidRPr="005F10E4">
              <w:rPr>
                <w:sz w:val="24"/>
                <w:lang w:val="en-GB"/>
              </w:rPr>
              <w:t>Chișinău</w:t>
            </w:r>
          </w:p>
          <w:p w:rsidR="005F16E6" w:rsidRPr="005F10E4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0-6146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7565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inchevic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F10E4" w:rsidRDefault="005F16E6" w:rsidP="00B9206C">
            <w:pPr>
              <w:rPr>
                <w:sz w:val="24"/>
                <w:lang w:val="en-GB"/>
              </w:rPr>
            </w:pPr>
            <w:r w:rsidRPr="005F10E4">
              <w:rPr>
                <w:sz w:val="24"/>
                <w:lang w:val="en-GB"/>
              </w:rPr>
              <w:t>Chișinău</w:t>
            </w:r>
          </w:p>
          <w:p w:rsidR="005F16E6" w:rsidRPr="005F10E4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4389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3204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ai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e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2172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0015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rg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3225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4114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up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axim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F10E4" w:rsidRDefault="005F16E6" w:rsidP="00B9206C">
            <w:pPr>
              <w:rPr>
                <w:sz w:val="24"/>
                <w:lang w:val="en-GB"/>
              </w:rPr>
            </w:pPr>
            <w:r w:rsidRPr="005F10E4">
              <w:rPr>
                <w:sz w:val="24"/>
                <w:lang w:val="en-GB"/>
              </w:rPr>
              <w:t>Chișinău</w:t>
            </w:r>
          </w:p>
          <w:p w:rsidR="005F16E6" w:rsidRPr="005F10E4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2747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8603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car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ri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6600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8868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Mala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73884" w:rsidRDefault="005F16E6" w:rsidP="00B9206C">
            <w:pPr>
              <w:rPr>
                <w:sz w:val="24"/>
                <w:lang w:val="en-GB"/>
              </w:rPr>
            </w:pPr>
            <w:r w:rsidRPr="00A73884">
              <w:rPr>
                <w:sz w:val="24"/>
                <w:lang w:val="en-GB"/>
              </w:rPr>
              <w:t>Telenești,</w:t>
            </w:r>
          </w:p>
          <w:p w:rsidR="005F16E6" w:rsidRPr="00A73884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hiștelniț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5-5443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iogl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73884" w:rsidRDefault="005F16E6" w:rsidP="00B9206C">
            <w:pPr>
              <w:rPr>
                <w:sz w:val="24"/>
                <w:lang w:val="en-GB"/>
              </w:rPr>
            </w:pPr>
            <w:r w:rsidRPr="00A73884">
              <w:rPr>
                <w:sz w:val="24"/>
                <w:lang w:val="en-GB"/>
              </w:rPr>
              <w:t>Ceadîr-Lunga, Copcia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1-0345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4-5005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rute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73884" w:rsidRDefault="005F16E6" w:rsidP="00B9206C">
            <w:pPr>
              <w:jc w:val="center"/>
              <w:rPr>
                <w:sz w:val="24"/>
                <w:lang w:val="ro-RO"/>
              </w:rPr>
            </w:pPr>
            <w:r w:rsidRPr="00A73884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rochia</w:t>
            </w:r>
          </w:p>
          <w:p w:rsidR="005F16E6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28112</w:t>
            </w:r>
          </w:p>
          <w:p w:rsidR="005F16E6" w:rsidRPr="00A73884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395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eabo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73884" w:rsidRDefault="005F16E6" w:rsidP="00B9206C">
            <w:pPr>
              <w:rPr>
                <w:sz w:val="24"/>
                <w:lang w:val="en-GB"/>
              </w:rPr>
            </w:pPr>
            <w:r w:rsidRPr="00A73884">
              <w:rPr>
                <w:sz w:val="24"/>
                <w:lang w:val="en-GB"/>
              </w:rPr>
              <w:t>Nisporeni,</w:t>
            </w:r>
          </w:p>
          <w:p w:rsidR="005F16E6" w:rsidRPr="00A73884" w:rsidRDefault="005F16E6" w:rsidP="00B9206C">
            <w:pPr>
              <w:rPr>
                <w:sz w:val="24"/>
                <w:lang w:val="en-GB"/>
              </w:rPr>
            </w:pPr>
            <w:r w:rsidRPr="00A73884">
              <w:rPr>
                <w:sz w:val="24"/>
                <w:lang w:val="en-GB"/>
              </w:rPr>
              <w:t>Bărboi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100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102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îrc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7933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7933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remet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73884" w:rsidRDefault="005F16E6" w:rsidP="00B9206C">
            <w:pPr>
              <w:rPr>
                <w:sz w:val="24"/>
                <w:lang w:val="en-GB"/>
              </w:rPr>
            </w:pPr>
            <w:r w:rsidRPr="00A73884">
              <w:rPr>
                <w:sz w:val="24"/>
                <w:lang w:val="en-GB"/>
              </w:rPr>
              <w:t>Chișinău</w:t>
            </w:r>
          </w:p>
          <w:p w:rsidR="005F16E6" w:rsidRPr="00A73884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9428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1455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Until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i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73884" w:rsidRDefault="005F16E6" w:rsidP="00B9206C">
            <w:pPr>
              <w:rPr>
                <w:sz w:val="24"/>
                <w:lang w:val="en-GB"/>
              </w:rPr>
            </w:pPr>
            <w:r w:rsidRPr="00A73884">
              <w:rPr>
                <w:sz w:val="24"/>
                <w:lang w:val="en-GB"/>
              </w:rPr>
              <w:t>Chișinău</w:t>
            </w:r>
          </w:p>
          <w:p w:rsidR="005F16E6" w:rsidRPr="00A73884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4-8804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arau</w:t>
            </w:r>
            <w:r>
              <w:rPr>
                <w:sz w:val="24"/>
                <w:lang w:val="ro-RO"/>
              </w:rPr>
              <w:t>ș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E4D4B" w:rsidRDefault="005F16E6" w:rsidP="00B9206C">
            <w:pPr>
              <w:rPr>
                <w:sz w:val="24"/>
                <w:lang w:val="en-GB"/>
              </w:rPr>
            </w:pPr>
            <w:r w:rsidRPr="009E4D4B">
              <w:rPr>
                <w:sz w:val="24"/>
                <w:lang w:val="en-GB"/>
              </w:rPr>
              <w:t>Chișinău</w:t>
            </w:r>
          </w:p>
          <w:p w:rsidR="005F16E6" w:rsidRPr="009E4D4B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207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144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d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E4D4B" w:rsidRDefault="005F16E6" w:rsidP="00B9206C">
            <w:pPr>
              <w:rPr>
                <w:sz w:val="24"/>
                <w:lang w:val="en-GB"/>
              </w:rPr>
            </w:pPr>
            <w:r w:rsidRPr="009E4D4B">
              <w:rPr>
                <w:sz w:val="24"/>
                <w:lang w:val="en-GB"/>
              </w:rPr>
              <w:t>Chișinău</w:t>
            </w:r>
          </w:p>
          <w:p w:rsidR="005F16E6" w:rsidRPr="009E4D4B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7499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6092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vag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nti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6142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op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o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E3DAF" w:rsidRDefault="005F16E6" w:rsidP="00B9206C">
            <w:pPr>
              <w:rPr>
                <w:sz w:val="24"/>
                <w:lang w:val="en-GB"/>
              </w:rPr>
            </w:pPr>
            <w:r w:rsidRPr="001E3DAF">
              <w:rPr>
                <w:sz w:val="24"/>
                <w:lang w:val="en-GB"/>
              </w:rPr>
              <w:t>Orhei</w:t>
            </w:r>
          </w:p>
          <w:p w:rsidR="005F16E6" w:rsidRPr="001E3DAF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80-9794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2643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atulat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0199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16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11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d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0295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</w:tr>
      <w:tr w:rsidR="005F16E6" w:rsidRPr="005B1D96" w:rsidTr="00B920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" w:type="dxa"/>
        </w:trPr>
        <w:tc>
          <w:tcPr>
            <w:tcW w:w="10040" w:type="dxa"/>
            <w:gridSpan w:val="10"/>
          </w:tcPr>
          <w:p w:rsidR="005F16E6" w:rsidRPr="005B1D96" w:rsidRDefault="005F16E6" w:rsidP="00B9206C">
            <w:pPr>
              <w:jc w:val="center"/>
              <w:rPr>
                <w:color w:val="008000"/>
                <w:sz w:val="24"/>
                <w:lang w:val="ro-RO"/>
              </w:rPr>
            </w:pPr>
            <w:r w:rsidRPr="000A4126">
              <w:rPr>
                <w:b/>
                <w:color w:val="FF0000"/>
                <w:spacing w:val="20"/>
                <w:sz w:val="26"/>
                <w:szCs w:val="26"/>
                <w:lang w:val="ro-RO"/>
              </w:rPr>
              <w:t xml:space="preserve">Seria </w:t>
            </w:r>
            <w:r>
              <w:rPr>
                <w:b/>
                <w:color w:val="FF0000"/>
                <w:spacing w:val="20"/>
                <w:sz w:val="26"/>
                <w:szCs w:val="26"/>
                <w:lang w:val="ro-RO"/>
              </w:rPr>
              <w:t>201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3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terean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9012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3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ci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i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4531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na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2214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6000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4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pr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5299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030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4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îșca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rlăt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1402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6-5643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4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8440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4569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4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4309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4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op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00911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812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4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olt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uri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8-4626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6375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4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c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l</w:t>
            </w:r>
            <w:r>
              <w:rPr>
                <w:sz w:val="24"/>
                <w:lang w:val="ro-RO"/>
              </w:rPr>
              <w:t>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2-0164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5550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4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oz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7295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904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4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mb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0-0324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ov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F7B81" w:rsidRDefault="005F16E6" w:rsidP="00B9206C">
            <w:pPr>
              <w:rPr>
                <w:sz w:val="24"/>
                <w:lang w:val="ro-RO"/>
              </w:rPr>
            </w:pPr>
            <w:r w:rsidRPr="007F7B81">
              <w:rPr>
                <w:sz w:val="24"/>
                <w:lang w:val="ro-RO"/>
              </w:rPr>
              <w:t>Chișinău</w:t>
            </w:r>
          </w:p>
          <w:p w:rsidR="005F16E6" w:rsidRPr="007F7B8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9037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5624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5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arfesc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2</w:t>
            </w:r>
            <w:r>
              <w:rPr>
                <w:sz w:val="24"/>
                <w:lang w:val="ro-RO"/>
              </w:rPr>
              <w:t>270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2-2773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5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ugu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la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F7B81" w:rsidRDefault="005F16E6" w:rsidP="00B9206C">
            <w:pPr>
              <w:rPr>
                <w:sz w:val="24"/>
                <w:lang w:val="ro-RO"/>
              </w:rPr>
            </w:pPr>
            <w:r w:rsidRPr="007F7B81">
              <w:rPr>
                <w:sz w:val="24"/>
                <w:lang w:val="ro-RO"/>
              </w:rPr>
              <w:t>Chișinău</w:t>
            </w:r>
          </w:p>
          <w:p w:rsidR="005F16E6" w:rsidRPr="007F7B8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754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031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5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Bulala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Aurel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2471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6649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5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35586" w:rsidRDefault="005F16E6" w:rsidP="00B9206C">
            <w:pPr>
              <w:rPr>
                <w:sz w:val="24"/>
                <w:lang w:val="en-GB"/>
              </w:rPr>
            </w:pPr>
            <w:r w:rsidRPr="00B35586">
              <w:rPr>
                <w:sz w:val="24"/>
                <w:lang w:val="en-GB"/>
              </w:rPr>
              <w:t>Bunduchi</w:t>
            </w:r>
          </w:p>
          <w:p w:rsidR="005F16E6" w:rsidRPr="00B35586" w:rsidRDefault="005F16E6" w:rsidP="00B9206C">
            <w:pPr>
              <w:rPr>
                <w:sz w:val="24"/>
                <w:lang w:val="en-GB"/>
              </w:rPr>
            </w:pPr>
            <w:r w:rsidRPr="00B35586">
              <w:rPr>
                <w:sz w:val="24"/>
                <w:lang w:val="en-GB"/>
              </w:rPr>
              <w:t>Dumitr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1977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2169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5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ipeț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uge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F7B81" w:rsidRDefault="005F16E6" w:rsidP="00B9206C">
            <w:pPr>
              <w:rPr>
                <w:sz w:val="24"/>
                <w:lang w:val="ro-RO"/>
              </w:rPr>
            </w:pPr>
            <w:r w:rsidRPr="007F7B81">
              <w:rPr>
                <w:sz w:val="24"/>
                <w:lang w:val="ro-RO"/>
              </w:rPr>
              <w:t>Chișinău</w:t>
            </w:r>
          </w:p>
          <w:p w:rsidR="005F16E6" w:rsidRPr="007F7B8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2-0286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5946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5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35586" w:rsidRDefault="005F16E6" w:rsidP="00B9206C">
            <w:pPr>
              <w:rPr>
                <w:sz w:val="24"/>
                <w:lang w:val="en-GB"/>
              </w:rPr>
            </w:pPr>
            <w:r w:rsidRPr="00B35586">
              <w:rPr>
                <w:sz w:val="24"/>
                <w:lang w:val="en-GB"/>
              </w:rPr>
              <w:t>Cînalî</w:t>
            </w:r>
          </w:p>
          <w:p w:rsidR="005F16E6" w:rsidRPr="00B35586" w:rsidRDefault="005F16E6" w:rsidP="00B9206C">
            <w:pPr>
              <w:rPr>
                <w:sz w:val="24"/>
                <w:lang w:val="en-GB"/>
              </w:rPr>
            </w:pPr>
            <w:r w:rsidRPr="00B35586">
              <w:rPr>
                <w:sz w:val="24"/>
                <w:lang w:val="en-GB"/>
              </w:rPr>
              <w:t>Fiodor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mrat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4-1114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5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tom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tăli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F7B81" w:rsidRDefault="005F16E6" w:rsidP="00B9206C">
            <w:pPr>
              <w:rPr>
                <w:sz w:val="24"/>
                <w:lang w:val="ro-RO"/>
              </w:rPr>
            </w:pPr>
            <w:r w:rsidRPr="007F7B81">
              <w:rPr>
                <w:sz w:val="24"/>
                <w:lang w:val="ro-RO"/>
              </w:rPr>
              <w:t>Chișinău</w:t>
            </w:r>
          </w:p>
          <w:p w:rsidR="005F16E6" w:rsidRPr="007F7B8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5239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5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urtună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F7B81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ngheni</w:t>
            </w:r>
          </w:p>
          <w:p w:rsidR="005F16E6" w:rsidRPr="007F7B8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5926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5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boglo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F7B81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adîr-Lunga</w:t>
            </w:r>
          </w:p>
          <w:p w:rsidR="005F16E6" w:rsidRPr="007F7B8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2000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414E8" w:rsidRDefault="005F16E6" w:rsidP="00B9206C">
            <w:pPr>
              <w:rPr>
                <w:sz w:val="24"/>
                <w:lang w:val="en-GB"/>
              </w:rPr>
            </w:pPr>
            <w:r w:rsidRPr="009414E8">
              <w:rPr>
                <w:sz w:val="24"/>
                <w:lang w:val="en-GB"/>
              </w:rPr>
              <w:t>Lupu</w:t>
            </w:r>
          </w:p>
          <w:p w:rsidR="005F16E6" w:rsidRPr="009414E8" w:rsidRDefault="005F16E6" w:rsidP="00B9206C">
            <w:pPr>
              <w:rPr>
                <w:sz w:val="24"/>
                <w:lang w:val="en-GB"/>
              </w:rPr>
            </w:pPr>
            <w:r w:rsidRPr="009414E8">
              <w:rPr>
                <w:sz w:val="24"/>
                <w:lang w:val="en-GB"/>
              </w:rPr>
              <w:t>Io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F7B81" w:rsidRDefault="005F16E6" w:rsidP="00B9206C">
            <w:pPr>
              <w:rPr>
                <w:sz w:val="24"/>
                <w:lang w:val="ro-RO"/>
              </w:rPr>
            </w:pPr>
            <w:r w:rsidRPr="007F7B81">
              <w:rPr>
                <w:sz w:val="24"/>
                <w:lang w:val="ro-RO"/>
              </w:rPr>
              <w:t>Chișinău</w:t>
            </w:r>
          </w:p>
          <w:p w:rsidR="005F16E6" w:rsidRPr="007F7B8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7619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7844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6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îrb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F7B81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ușeni</w:t>
            </w:r>
          </w:p>
          <w:p w:rsidR="005F16E6" w:rsidRPr="007F7B8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7362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35586" w:rsidRDefault="005F16E6" w:rsidP="00B9206C">
            <w:pPr>
              <w:rPr>
                <w:sz w:val="24"/>
                <w:lang w:val="en-GB"/>
              </w:rPr>
            </w:pPr>
            <w:r w:rsidRPr="00B35586">
              <w:rPr>
                <w:sz w:val="24"/>
                <w:lang w:val="en-GB"/>
              </w:rPr>
              <w:t>Todorov</w:t>
            </w:r>
          </w:p>
          <w:p w:rsidR="005F16E6" w:rsidRPr="00B35586" w:rsidRDefault="005F16E6" w:rsidP="00B9206C">
            <w:pPr>
              <w:rPr>
                <w:sz w:val="24"/>
                <w:lang w:val="en-GB"/>
              </w:rPr>
            </w:pPr>
            <w:r w:rsidRPr="00B35586">
              <w:rPr>
                <w:sz w:val="24"/>
                <w:lang w:val="en-GB"/>
              </w:rPr>
              <w:t>Iva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elen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8-2</w:t>
            </w:r>
            <w:r>
              <w:rPr>
                <w:sz w:val="24"/>
                <w:lang w:val="ro-RO"/>
              </w:rPr>
              <w:t>296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7768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6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cove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b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F7B81" w:rsidRDefault="005F16E6" w:rsidP="00B9206C">
            <w:pPr>
              <w:rPr>
                <w:sz w:val="24"/>
                <w:lang w:val="ro-RO"/>
              </w:rPr>
            </w:pPr>
            <w:r w:rsidRPr="007F7B81">
              <w:rPr>
                <w:sz w:val="24"/>
                <w:lang w:val="ro-RO"/>
              </w:rPr>
              <w:t>Chișinău</w:t>
            </w:r>
          </w:p>
          <w:p w:rsidR="005F16E6" w:rsidRPr="007F7B8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1888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6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robcă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li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F7B81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  <w:p w:rsidR="005F16E6" w:rsidRPr="007F7B8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4470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6622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6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diță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F7B81" w:rsidRDefault="005F16E6" w:rsidP="00B9206C">
            <w:pPr>
              <w:rPr>
                <w:sz w:val="24"/>
                <w:lang w:val="ro-RO"/>
              </w:rPr>
            </w:pPr>
            <w:r w:rsidRPr="007F7B81">
              <w:rPr>
                <w:sz w:val="24"/>
                <w:lang w:val="ro-RO"/>
              </w:rPr>
              <w:t>Chișinău</w:t>
            </w:r>
          </w:p>
          <w:p w:rsidR="005F16E6" w:rsidRPr="007F7B8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2199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6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zu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140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997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6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elem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057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4500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6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sti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ia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0601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6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miță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7150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7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c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1830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7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Antoc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urel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. Vech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1719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6121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7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t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9137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175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7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rciogl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mio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623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3-9364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7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b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506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7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ob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igor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8417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6315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7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5D93" w:rsidRDefault="005F16E6" w:rsidP="00B9206C">
            <w:pPr>
              <w:rPr>
                <w:sz w:val="24"/>
                <w:lang w:val="ro-RO"/>
              </w:rPr>
            </w:pPr>
            <w:r w:rsidRPr="00F65D93">
              <w:rPr>
                <w:sz w:val="24"/>
                <w:lang w:val="ro-RO"/>
              </w:rPr>
              <w:t xml:space="preserve">Fusa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 w:rsidRPr="00F65D93">
              <w:rPr>
                <w:sz w:val="24"/>
                <w:lang w:val="ro-RO"/>
              </w:rPr>
              <w:t>Anatol</w:t>
            </w:r>
            <w:r>
              <w:rPr>
                <w:sz w:val="24"/>
                <w:lang w:val="ro-RO"/>
              </w:rPr>
              <w:t>i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5D93" w:rsidRDefault="005F16E6" w:rsidP="00B9206C">
            <w:pPr>
              <w:jc w:val="center"/>
              <w:rPr>
                <w:sz w:val="24"/>
                <w:lang w:val="ro-RO"/>
              </w:rPr>
            </w:pPr>
            <w:r w:rsidRPr="00F65D93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5D93" w:rsidRDefault="005F16E6" w:rsidP="00B9206C">
            <w:pPr>
              <w:rPr>
                <w:sz w:val="24"/>
                <w:lang w:val="ro-RO"/>
              </w:rPr>
            </w:pPr>
            <w:r w:rsidRPr="00F65D93">
              <w:rPr>
                <w:sz w:val="24"/>
                <w:lang w:val="ro-RO"/>
              </w:rPr>
              <w:t xml:space="preserve">Chișinău </w:t>
            </w:r>
          </w:p>
          <w:p w:rsidR="005F16E6" w:rsidRPr="00F65D9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033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6848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7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orne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inaida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5D93" w:rsidRDefault="005F16E6" w:rsidP="00B9206C">
            <w:pPr>
              <w:jc w:val="center"/>
              <w:rPr>
                <w:sz w:val="24"/>
                <w:lang w:val="ro-RO"/>
              </w:rPr>
            </w:pPr>
            <w:r w:rsidRPr="00F65D93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65D93" w:rsidRDefault="005F16E6" w:rsidP="00B9206C">
            <w:pPr>
              <w:rPr>
                <w:sz w:val="24"/>
                <w:lang w:val="ro-RO"/>
              </w:rPr>
            </w:pPr>
            <w:r w:rsidRPr="00F65D93">
              <w:rPr>
                <w:sz w:val="24"/>
                <w:lang w:val="ro-RO"/>
              </w:rPr>
              <w:t xml:space="preserve">Chișinău </w:t>
            </w:r>
          </w:p>
          <w:p w:rsidR="005F16E6" w:rsidRPr="00F65D9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8192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2605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7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oluben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34482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7443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7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etos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0702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60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8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untean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loreș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5945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8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i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9-2249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468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8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eose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adîr-Lung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3503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1497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8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rmenj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7124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0934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8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untean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nti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9-2249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7-8797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8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aghic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lena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6969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8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vcenco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2867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3043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8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di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474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73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8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satî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F7B81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ro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2245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861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8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Creang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andr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221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4728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9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rchin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fanasi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enii No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2732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252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9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us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 w:rsidRPr="00E425D2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425D2">
              <w:rPr>
                <w:sz w:val="24"/>
                <w:lang w:val="ro-RO"/>
              </w:rPr>
              <w:t>Chișinău</w:t>
            </w:r>
          </w:p>
          <w:p w:rsidR="005F16E6" w:rsidRPr="00E425D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524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6388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9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gnat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is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5700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6698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9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Jereg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0804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9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raru</w:t>
            </w:r>
          </w:p>
          <w:p w:rsidR="005F16E6" w:rsidRPr="00E5181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5181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51815" w:rsidRDefault="005F16E6" w:rsidP="00B9206C">
            <w:pPr>
              <w:rPr>
                <w:sz w:val="24"/>
                <w:lang w:val="ro-RO"/>
              </w:rPr>
            </w:pPr>
            <w:r w:rsidRPr="00E51815">
              <w:rPr>
                <w:sz w:val="24"/>
                <w:lang w:val="ro-RO"/>
              </w:rPr>
              <w:t>Chișinău</w:t>
            </w:r>
          </w:p>
          <w:p w:rsidR="005F16E6" w:rsidRPr="00E5181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10434</w:t>
            </w:r>
          </w:p>
          <w:p w:rsidR="005F16E6" w:rsidRPr="00E5181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285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9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nt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rd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2146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9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t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nadi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enii No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r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9-1113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5-530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9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cut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9605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9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opovc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mitri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905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6970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9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 xml:space="preserve">rb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</w:t>
            </w:r>
            <w:r>
              <w:rPr>
                <w:sz w:val="24"/>
                <w:lang w:val="ro-RO"/>
              </w:rPr>
              <w:t>ăș</w:t>
            </w:r>
            <w:r w:rsidRPr="00E23B75">
              <w:rPr>
                <w:sz w:val="24"/>
                <w:lang w:val="ro-RO"/>
              </w:rPr>
              <w:t>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6665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85-1445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rauș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in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4992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bar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7679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0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tam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3073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586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nfi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810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818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0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șl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9601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6388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rduz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eaceslav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lod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9-2346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130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0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nfi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in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810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1318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0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urm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0973" w:rsidRDefault="005F16E6" w:rsidP="00B9206C">
            <w:pPr>
              <w:jc w:val="center"/>
              <w:rPr>
                <w:sz w:val="24"/>
                <w:lang w:val="ro-RO"/>
              </w:rPr>
            </w:pPr>
            <w:r w:rsidRPr="00A00973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,5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0973" w:rsidRDefault="005F16E6" w:rsidP="00B9206C">
            <w:pPr>
              <w:rPr>
                <w:sz w:val="24"/>
                <w:lang w:val="ro-RO"/>
              </w:rPr>
            </w:pPr>
            <w:r w:rsidRPr="00A00973">
              <w:rPr>
                <w:sz w:val="24"/>
                <w:lang w:val="ro-RO"/>
              </w:rPr>
              <w:t>Chișinău</w:t>
            </w:r>
          </w:p>
          <w:p w:rsidR="005F16E6" w:rsidRPr="00A0097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0025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2053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0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0973" w:rsidRDefault="005F16E6" w:rsidP="00B9206C">
            <w:pPr>
              <w:rPr>
                <w:sz w:val="24"/>
                <w:lang w:val="ro-RO"/>
              </w:rPr>
            </w:pPr>
            <w:r w:rsidRPr="00A00973">
              <w:rPr>
                <w:sz w:val="24"/>
                <w:lang w:val="ro-RO"/>
              </w:rPr>
              <w:t xml:space="preserve">Pădure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iodor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0973" w:rsidRDefault="005F16E6" w:rsidP="00B9206C">
            <w:pPr>
              <w:jc w:val="center"/>
              <w:rPr>
                <w:sz w:val="24"/>
                <w:lang w:val="ro-RO"/>
              </w:rPr>
            </w:pPr>
            <w:r w:rsidRPr="00A00973">
              <w:rPr>
                <w:sz w:val="24"/>
                <w:lang w:val="ro-RO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0973" w:rsidRDefault="005F16E6" w:rsidP="00B9206C">
            <w:pPr>
              <w:rPr>
                <w:sz w:val="24"/>
                <w:lang w:val="ro-RO"/>
              </w:rPr>
            </w:pPr>
            <w:r w:rsidRPr="00A00973">
              <w:rPr>
                <w:sz w:val="24"/>
                <w:lang w:val="ro-RO"/>
              </w:rPr>
              <w:t xml:space="preserve">Soroca </w:t>
            </w:r>
          </w:p>
          <w:p w:rsidR="005F16E6" w:rsidRPr="00A0097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0-3339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0-2444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0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elo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chi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uri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6130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3356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loc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orea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och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1351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2213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1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Criste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itr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6111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3011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1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ar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mio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5651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420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1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fros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ăgdăc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4371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1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rh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726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țu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080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țp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573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5757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1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unte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ugeni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1601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134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1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Perov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vel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4251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67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6977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1811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2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arand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8761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078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2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pata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ica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ărzăr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656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5141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2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op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itr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0973" w:rsidRDefault="005F16E6" w:rsidP="00B9206C">
            <w:pPr>
              <w:jc w:val="center"/>
              <w:rPr>
                <w:sz w:val="24"/>
                <w:lang w:val="ro-RO"/>
              </w:rPr>
            </w:pPr>
            <w:r w:rsidRPr="00A00973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,5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4439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0583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2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ufra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a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7497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3880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2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rga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ăd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558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7708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2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ache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1-5518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041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2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e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3850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51503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2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ntil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A00973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0043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66499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2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b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aharia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236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034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2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rum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i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7106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2361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rn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ăsi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6707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3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ic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1513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615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3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elenc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el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leștii Mic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5004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6820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3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fim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ezin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4-</w:t>
            </w:r>
            <w:r>
              <w:rPr>
                <w:sz w:val="24"/>
                <w:lang w:val="ro-RO"/>
              </w:rPr>
              <w:t>2283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</w:t>
            </w:r>
            <w:r>
              <w:rPr>
                <w:sz w:val="24"/>
                <w:lang w:val="ro-RO"/>
              </w:rPr>
              <w:t>9</w:t>
            </w:r>
            <w:r w:rsidRPr="00E23B75">
              <w:rPr>
                <w:sz w:val="24"/>
                <w:lang w:val="ro-RO"/>
              </w:rPr>
              <w:t>-3310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3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3954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639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3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Racu </w:t>
            </w:r>
          </w:p>
          <w:p w:rsidR="005F16E6" w:rsidRPr="00E5181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el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5181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51815" w:rsidRDefault="005F16E6" w:rsidP="00B9206C">
            <w:pPr>
              <w:rPr>
                <w:sz w:val="24"/>
                <w:lang w:val="ro-RO"/>
              </w:rPr>
            </w:pPr>
            <w:r w:rsidRPr="00E51815">
              <w:rPr>
                <w:sz w:val="24"/>
                <w:lang w:val="ro-RO"/>
              </w:rPr>
              <w:t>Chișinău</w:t>
            </w:r>
          </w:p>
          <w:p w:rsidR="005F16E6" w:rsidRPr="00E5181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4073</w:t>
            </w:r>
          </w:p>
          <w:p w:rsidR="005F16E6" w:rsidRPr="00E5181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5399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3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6353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1074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3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8210A" w:rsidRDefault="005F16E6" w:rsidP="00B9206C">
            <w:pPr>
              <w:rPr>
                <w:sz w:val="24"/>
                <w:lang w:val="ro-RO"/>
              </w:rPr>
            </w:pPr>
            <w:r w:rsidRPr="00E8210A">
              <w:rPr>
                <w:sz w:val="24"/>
                <w:lang w:val="ro-RO"/>
              </w:rPr>
              <w:t>Croitor</w:t>
            </w:r>
          </w:p>
          <w:p w:rsidR="005F16E6" w:rsidRPr="00E8210A" w:rsidRDefault="005F16E6" w:rsidP="00B9206C">
            <w:pPr>
              <w:rPr>
                <w:sz w:val="24"/>
                <w:lang w:val="ro-RO"/>
              </w:rPr>
            </w:pPr>
            <w:r w:rsidRPr="00E8210A">
              <w:rPr>
                <w:sz w:val="24"/>
                <w:lang w:val="ro-RO"/>
              </w:rPr>
              <w:t>Vasil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D4BDE" w:rsidRDefault="005F16E6" w:rsidP="00B9206C">
            <w:pPr>
              <w:jc w:val="center"/>
              <w:rPr>
                <w:sz w:val="24"/>
                <w:lang w:val="ro-RO"/>
              </w:rPr>
            </w:pPr>
            <w:r w:rsidRPr="00E8210A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8210A" w:rsidRDefault="005F16E6" w:rsidP="00B9206C">
            <w:pPr>
              <w:rPr>
                <w:sz w:val="24"/>
                <w:lang w:val="ro-RO"/>
              </w:rPr>
            </w:pPr>
            <w:r w:rsidRPr="00E8210A">
              <w:rPr>
                <w:sz w:val="24"/>
                <w:lang w:val="ro-RO"/>
              </w:rPr>
              <w:t>Comrat</w:t>
            </w:r>
          </w:p>
          <w:p w:rsidR="005F16E6" w:rsidRPr="00E8210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3506</w:t>
            </w:r>
          </w:p>
          <w:p w:rsidR="005F16E6" w:rsidRPr="00D50FA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0968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3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15ACC" w:rsidRDefault="005F16E6" w:rsidP="00B9206C">
            <w:pPr>
              <w:rPr>
                <w:sz w:val="24"/>
                <w:lang w:val="ro-RO"/>
              </w:rPr>
            </w:pPr>
            <w:r w:rsidRPr="00D15ACC">
              <w:rPr>
                <w:sz w:val="24"/>
                <w:lang w:val="ro-RO"/>
              </w:rPr>
              <w:t xml:space="preserve">Știrbu </w:t>
            </w:r>
          </w:p>
          <w:p w:rsidR="005F16E6" w:rsidRPr="00D15ACC" w:rsidRDefault="005F16E6" w:rsidP="00B9206C">
            <w:pPr>
              <w:rPr>
                <w:sz w:val="24"/>
                <w:lang w:val="ro-RO"/>
              </w:rPr>
            </w:pPr>
            <w:r w:rsidRPr="00D15ACC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15ACC" w:rsidRDefault="005F16E6" w:rsidP="00B9206C">
            <w:pPr>
              <w:jc w:val="center"/>
              <w:rPr>
                <w:sz w:val="24"/>
                <w:lang w:val="ro-RO"/>
              </w:rPr>
            </w:pPr>
            <w:r w:rsidRPr="00D15ACC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15ACC" w:rsidRDefault="005F16E6" w:rsidP="00B9206C">
            <w:pPr>
              <w:rPr>
                <w:sz w:val="24"/>
                <w:lang w:val="ro-RO"/>
              </w:rPr>
            </w:pPr>
            <w:r w:rsidRPr="00D15ACC">
              <w:rPr>
                <w:sz w:val="24"/>
                <w:lang w:val="ro-RO"/>
              </w:rPr>
              <w:t>Chișinău</w:t>
            </w:r>
          </w:p>
          <w:p w:rsidR="005F16E6" w:rsidRPr="00D15AC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63018</w:t>
            </w:r>
          </w:p>
          <w:p w:rsidR="005F16E6" w:rsidRPr="00D15AC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3085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3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imuș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5932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1-1253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dr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isia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ezin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0044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2006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4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îrl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173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6155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4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3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uh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6641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4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șel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dim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40531" w:rsidRDefault="005F16E6" w:rsidP="00B9206C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 xml:space="preserve">Călărași </w:t>
            </w:r>
          </w:p>
          <w:p w:rsidR="005F16E6" w:rsidRPr="0044053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4053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7033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4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40531" w:rsidRDefault="005F16E6" w:rsidP="00B9206C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 xml:space="preserve">Roșca </w:t>
            </w:r>
          </w:p>
          <w:p w:rsidR="005F16E6" w:rsidRPr="00440531" w:rsidRDefault="005F16E6" w:rsidP="00B9206C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4053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</w:t>
            </w:r>
            <w:r w:rsidRPr="00440531">
              <w:rPr>
                <w:sz w:val="24"/>
                <w:lang w:val="ro-RO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40531" w:rsidRDefault="005F16E6" w:rsidP="00B9206C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 xml:space="preserve">Călărași </w:t>
            </w:r>
          </w:p>
          <w:p w:rsidR="005F16E6" w:rsidRPr="0044053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44923</w:t>
            </w:r>
          </w:p>
          <w:p w:rsidR="005F16E6" w:rsidRPr="0044053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2001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4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t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7953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7953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4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Calce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9344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4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ji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5405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525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4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zmulic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la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6520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1149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4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ucio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andr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1160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2783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61D0" w:rsidRDefault="005F16E6" w:rsidP="00B9206C">
            <w:pPr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Dobrovols</w:t>
            </w:r>
            <w:r>
              <w:rPr>
                <w:sz w:val="24"/>
                <w:lang w:val="ro-RO"/>
              </w:rPr>
              <w:t>chi</w:t>
            </w:r>
          </w:p>
          <w:p w:rsidR="005F16E6" w:rsidRPr="001461D0" w:rsidRDefault="005F16E6" w:rsidP="00B9206C">
            <w:pPr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Serghe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61D0" w:rsidRDefault="005F16E6" w:rsidP="00B9206C">
            <w:pPr>
              <w:jc w:val="center"/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61D0" w:rsidRDefault="005F16E6" w:rsidP="00B9206C">
            <w:pPr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Chișinău</w:t>
            </w:r>
          </w:p>
          <w:p w:rsidR="005F16E6" w:rsidRPr="001461D0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61D0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1461D0">
              <w:rPr>
                <w:sz w:val="24"/>
                <w:lang w:val="ro-RO"/>
              </w:rPr>
              <w:t>691-16953</w:t>
            </w:r>
          </w:p>
          <w:p w:rsidR="005F16E6" w:rsidRPr="001461D0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321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5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Dubceac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perc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3633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752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5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vtodi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2282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8802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5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ipc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5-5039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4326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5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cașen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șca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828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2473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5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ul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st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2239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0358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5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unt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4565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5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carc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ișl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7722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2242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5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unt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8160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1-1111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5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lte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rtur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3516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2482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E58E5" w:rsidRDefault="005F16E6" w:rsidP="00B9206C">
            <w:pPr>
              <w:rPr>
                <w:sz w:val="24"/>
                <w:lang w:val="ro-RO"/>
              </w:rPr>
            </w:pPr>
            <w:r w:rsidRPr="00CE58E5">
              <w:rPr>
                <w:sz w:val="24"/>
                <w:lang w:val="ro-RO"/>
              </w:rPr>
              <w:t>Telenești</w:t>
            </w:r>
          </w:p>
          <w:p w:rsidR="005F16E6" w:rsidRPr="00CE58E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8-2284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3485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6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Sibov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nid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3423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at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0603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4877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6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ulb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7137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409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6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61D0" w:rsidRDefault="005F16E6" w:rsidP="00B9206C">
            <w:pPr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Țurcan</w:t>
            </w:r>
          </w:p>
          <w:p w:rsidR="005F16E6" w:rsidRPr="001461D0" w:rsidRDefault="005F16E6" w:rsidP="00B9206C">
            <w:pPr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Roma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61D0" w:rsidRDefault="005F16E6" w:rsidP="00B9206C">
            <w:pPr>
              <w:jc w:val="center"/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61D0" w:rsidRDefault="005F16E6" w:rsidP="00B9206C">
            <w:pPr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77116</w:t>
            </w:r>
          </w:p>
          <w:p w:rsidR="005F16E6" w:rsidRPr="001461D0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909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6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imi</w:t>
            </w:r>
            <w:r>
              <w:rPr>
                <w:sz w:val="24"/>
                <w:lang w:val="ro-RO"/>
              </w:rPr>
              <w:t>ș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rcadi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4948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693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6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ro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439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2-6324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6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az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cniț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143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1-5414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6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truț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846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6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tanas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en-GB"/>
              </w:rPr>
              <w:t>Chi</w:t>
            </w:r>
            <w:r>
              <w:rPr>
                <w:sz w:val="24"/>
                <w:lang w:val="en-GB"/>
              </w:rPr>
              <w:t>ș</w:t>
            </w:r>
            <w:r w:rsidRPr="00E23B75">
              <w:rPr>
                <w:sz w:val="24"/>
                <w:lang w:val="en-GB"/>
              </w:rPr>
              <w:t>in</w:t>
            </w:r>
            <w:r>
              <w:rPr>
                <w:sz w:val="24"/>
                <w:lang w:val="en-GB"/>
              </w:rPr>
              <w:t>ă</w:t>
            </w:r>
            <w:r w:rsidRPr="00E23B75">
              <w:rPr>
                <w:sz w:val="24"/>
                <w:lang w:val="en-GB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7722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6698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7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rp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043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320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7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riz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23053" w:rsidRDefault="005F16E6" w:rsidP="00B9206C">
            <w:pPr>
              <w:rPr>
                <w:sz w:val="24"/>
                <w:lang w:val="en-GB"/>
              </w:rPr>
            </w:pPr>
            <w:r w:rsidRPr="00523053">
              <w:rPr>
                <w:sz w:val="24"/>
                <w:lang w:val="en-GB"/>
              </w:rPr>
              <w:t>Ialoveni,</w:t>
            </w:r>
          </w:p>
          <w:p w:rsidR="005F16E6" w:rsidRPr="00523053" w:rsidRDefault="005F16E6" w:rsidP="00B9206C">
            <w:pPr>
              <w:rPr>
                <w:sz w:val="24"/>
                <w:lang w:val="en-GB"/>
              </w:rPr>
            </w:pPr>
            <w:r w:rsidRPr="00523053">
              <w:rPr>
                <w:sz w:val="24"/>
                <w:lang w:val="en-GB"/>
              </w:rPr>
              <w:t>Cicîrl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2632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712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7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amar</w:t>
            </w:r>
            <w:r>
              <w:rPr>
                <w:sz w:val="24"/>
                <w:lang w:val="ro-RO"/>
              </w:rPr>
              <w:t>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imion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23053" w:rsidRDefault="005F16E6" w:rsidP="00B9206C">
            <w:pPr>
              <w:jc w:val="center"/>
              <w:rPr>
                <w:sz w:val="24"/>
                <w:lang w:val="ro-RO"/>
              </w:rPr>
            </w:pPr>
            <w:r w:rsidRPr="00523053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23053" w:rsidRDefault="005F16E6" w:rsidP="00B9206C">
            <w:pPr>
              <w:rPr>
                <w:sz w:val="24"/>
                <w:lang w:val="en-GB"/>
              </w:rPr>
            </w:pPr>
            <w:r w:rsidRPr="00523053">
              <w:rPr>
                <w:sz w:val="24"/>
                <w:lang w:val="en-GB"/>
              </w:rPr>
              <w:t>Chișinău</w:t>
            </w:r>
          </w:p>
          <w:p w:rsidR="005F16E6" w:rsidRPr="00523053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7220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3908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7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aț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i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4199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7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lp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ezin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5024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7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Grozav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23053" w:rsidRDefault="005F16E6" w:rsidP="00B9206C">
            <w:pPr>
              <w:rPr>
                <w:sz w:val="24"/>
                <w:lang w:val="en-GB"/>
              </w:rPr>
            </w:pPr>
            <w:r w:rsidRPr="00523053">
              <w:rPr>
                <w:sz w:val="24"/>
                <w:lang w:val="en-GB"/>
              </w:rPr>
              <w:t>Chișinău,</w:t>
            </w:r>
          </w:p>
          <w:p w:rsidR="005F16E6" w:rsidRPr="00523053" w:rsidRDefault="005F16E6" w:rsidP="00B9206C">
            <w:pPr>
              <w:rPr>
                <w:sz w:val="24"/>
                <w:lang w:val="en-GB"/>
              </w:rPr>
            </w:pPr>
            <w:r w:rsidRPr="00523053">
              <w:rPr>
                <w:sz w:val="24"/>
                <w:lang w:val="en-GB"/>
              </w:rPr>
              <w:t>Truș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441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01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7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Jard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grăș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oz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1887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7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olosatî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lvia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908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7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Jit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4591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7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trani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cniț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8035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8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rut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23053" w:rsidRDefault="005F16E6" w:rsidP="00B9206C">
            <w:pPr>
              <w:rPr>
                <w:sz w:val="24"/>
                <w:lang w:val="en-GB"/>
              </w:rPr>
            </w:pPr>
            <w:r w:rsidRPr="00523053">
              <w:rPr>
                <w:sz w:val="24"/>
                <w:lang w:val="en-GB"/>
              </w:rPr>
              <w:t>Chișinău</w:t>
            </w:r>
          </w:p>
          <w:p w:rsidR="005F16E6" w:rsidRPr="00523053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005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8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ave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23053" w:rsidRDefault="005F16E6" w:rsidP="00B9206C">
            <w:pPr>
              <w:rPr>
                <w:sz w:val="24"/>
                <w:lang w:val="en-GB"/>
              </w:rPr>
            </w:pPr>
            <w:r w:rsidRPr="00523053">
              <w:rPr>
                <w:sz w:val="24"/>
                <w:lang w:val="en-GB"/>
              </w:rPr>
              <w:t>Chișinău,</w:t>
            </w:r>
          </w:p>
          <w:p w:rsidR="005F16E6" w:rsidRPr="00523053" w:rsidRDefault="005F16E6" w:rsidP="00B9206C">
            <w:pPr>
              <w:rPr>
                <w:sz w:val="24"/>
                <w:lang w:val="en-GB"/>
              </w:rPr>
            </w:pPr>
            <w:r w:rsidRPr="00523053">
              <w:rPr>
                <w:sz w:val="24"/>
                <w:lang w:val="en-GB"/>
              </w:rPr>
              <w:t>Truș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238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2616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8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ereh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23053" w:rsidRDefault="005F16E6" w:rsidP="00B9206C">
            <w:pPr>
              <w:rPr>
                <w:sz w:val="24"/>
                <w:lang w:val="en-GB"/>
              </w:rPr>
            </w:pPr>
            <w:r w:rsidRPr="00523053">
              <w:rPr>
                <w:sz w:val="24"/>
                <w:lang w:val="en-GB"/>
              </w:rPr>
              <w:t>Chișinău</w:t>
            </w:r>
          </w:p>
          <w:p w:rsidR="005F16E6" w:rsidRPr="00523053" w:rsidRDefault="005F16E6" w:rsidP="00B9206C">
            <w:pPr>
              <w:rPr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4-0435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83061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8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ic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599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3-588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8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agorodno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2712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8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de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2528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8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ș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054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6344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8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almîc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dim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50-24-3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691-3054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8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8049B" w:rsidRDefault="005F16E6" w:rsidP="00B9206C">
            <w:pPr>
              <w:rPr>
                <w:sz w:val="24"/>
                <w:lang w:val="ro-RO"/>
              </w:rPr>
            </w:pPr>
            <w:r w:rsidRPr="0008049B">
              <w:rPr>
                <w:sz w:val="24"/>
                <w:lang w:val="ro-RO"/>
              </w:rPr>
              <w:t>Zolotcov</w:t>
            </w:r>
          </w:p>
          <w:p w:rsidR="005F16E6" w:rsidRPr="0008049B" w:rsidRDefault="005F16E6" w:rsidP="00B9206C">
            <w:pPr>
              <w:rPr>
                <w:sz w:val="24"/>
                <w:lang w:val="ro-RO"/>
              </w:rPr>
            </w:pPr>
            <w:r w:rsidRPr="0008049B">
              <w:rPr>
                <w:sz w:val="24"/>
                <w:lang w:val="ro-RO"/>
              </w:rPr>
              <w:t>Anatoli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D6477" w:rsidRDefault="005F16E6" w:rsidP="00B9206C">
            <w:pPr>
              <w:jc w:val="center"/>
              <w:rPr>
                <w:sz w:val="24"/>
                <w:lang w:val="ro-RO"/>
              </w:rPr>
            </w:pPr>
            <w:r w:rsidRPr="0008049B">
              <w:rPr>
                <w:sz w:val="24"/>
                <w:lang w:val="ro-RO"/>
              </w:rPr>
              <w:t>1,2a,b</w:t>
            </w:r>
            <w:r>
              <w:rPr>
                <w:sz w:val="24"/>
                <w:lang w:val="ro-RO"/>
              </w:rPr>
              <w:t>,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8049B" w:rsidRDefault="005F16E6" w:rsidP="00B9206C">
            <w:pPr>
              <w:rPr>
                <w:sz w:val="24"/>
                <w:lang w:val="ro-RO"/>
              </w:rPr>
            </w:pPr>
            <w:r w:rsidRPr="0008049B">
              <w:rPr>
                <w:sz w:val="24"/>
                <w:lang w:val="ro-RO"/>
              </w:rPr>
              <w:t>Chișinău</w:t>
            </w:r>
          </w:p>
          <w:p w:rsidR="005F16E6" w:rsidRPr="0008049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8049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8049B">
              <w:rPr>
                <w:sz w:val="24"/>
                <w:lang w:val="ro-RO"/>
              </w:rPr>
              <w:t>691-030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8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amilci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mitr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mr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6559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8-2</w:t>
            </w:r>
            <w:r>
              <w:rPr>
                <w:sz w:val="24"/>
                <w:lang w:val="ro-RO"/>
              </w:rPr>
              <w:t>802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9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ftene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067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0315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9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cusear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0780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6762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9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ospodin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0-3200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3-2380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9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banji</w:t>
            </w:r>
          </w:p>
          <w:p w:rsidR="005F16E6" w:rsidRPr="00E5181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5181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51815" w:rsidRDefault="005F16E6" w:rsidP="00B9206C">
            <w:pPr>
              <w:rPr>
                <w:sz w:val="24"/>
                <w:lang w:val="ro-RO"/>
              </w:rPr>
            </w:pPr>
            <w:r w:rsidRPr="00E51815">
              <w:rPr>
                <w:sz w:val="24"/>
                <w:lang w:val="ro-RO"/>
              </w:rPr>
              <w:t>Chișinău</w:t>
            </w:r>
          </w:p>
          <w:p w:rsidR="005F16E6" w:rsidRPr="00E5181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20213</w:t>
            </w:r>
          </w:p>
          <w:p w:rsidR="005F16E6" w:rsidRPr="00E5181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4610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9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nat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5959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5960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9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61D0" w:rsidRDefault="005F16E6" w:rsidP="00B9206C">
            <w:pPr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Jornea</w:t>
            </w:r>
          </w:p>
          <w:p w:rsidR="005F16E6" w:rsidRPr="001461D0" w:rsidRDefault="005F16E6" w:rsidP="00B9206C">
            <w:pPr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61D0" w:rsidRDefault="005F16E6" w:rsidP="00B9206C">
            <w:pPr>
              <w:jc w:val="center"/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61D0" w:rsidRDefault="005F16E6" w:rsidP="00B9206C">
            <w:pPr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>Chișinău</w:t>
            </w:r>
          </w:p>
          <w:p w:rsidR="005F16E6" w:rsidRPr="001461D0" w:rsidRDefault="005F16E6" w:rsidP="00B9206C">
            <w:pPr>
              <w:rPr>
                <w:sz w:val="24"/>
                <w:lang w:val="ro-RO"/>
              </w:rPr>
            </w:pPr>
            <w:r w:rsidRPr="001461D0">
              <w:rPr>
                <w:sz w:val="24"/>
                <w:lang w:val="ro-RO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83478</w:t>
            </w:r>
          </w:p>
          <w:p w:rsidR="005F16E6" w:rsidRPr="001461D0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963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9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ng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li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9117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258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9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ascar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nnad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2777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542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9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ia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098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9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arasc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ius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4435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manc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i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2715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5508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îrb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9955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0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pin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ugeni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arigr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8899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8899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evc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ina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ezin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3716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4-4331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0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r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2869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3025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17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l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ișl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2316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44460</w:t>
            </w:r>
          </w:p>
        </w:tc>
      </w:tr>
      <w:tr w:rsidR="005F16E6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0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17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1.10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ab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vel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8127</w:t>
            </w:r>
          </w:p>
        </w:tc>
      </w:tr>
      <w:tr w:rsidR="005F16E6" w:rsidRPr="005B1D96" w:rsidTr="00B920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" w:type="dxa"/>
        </w:trPr>
        <w:tc>
          <w:tcPr>
            <w:tcW w:w="10040" w:type="dxa"/>
            <w:gridSpan w:val="10"/>
          </w:tcPr>
          <w:p w:rsidR="005F16E6" w:rsidRPr="005B1D96" w:rsidRDefault="005F16E6" w:rsidP="00B9206C">
            <w:pPr>
              <w:jc w:val="center"/>
              <w:rPr>
                <w:color w:val="008000"/>
                <w:sz w:val="24"/>
                <w:lang w:val="ro-RO"/>
              </w:rPr>
            </w:pPr>
            <w:r w:rsidRPr="000A4126">
              <w:rPr>
                <w:b/>
                <w:color w:val="FF0000"/>
                <w:spacing w:val="20"/>
                <w:sz w:val="26"/>
                <w:szCs w:val="26"/>
                <w:lang w:val="ro-RO"/>
              </w:rPr>
              <w:t xml:space="preserve">Seria </w:t>
            </w:r>
            <w:r>
              <w:rPr>
                <w:b/>
                <w:color w:val="FF0000"/>
                <w:spacing w:val="20"/>
                <w:sz w:val="26"/>
                <w:szCs w:val="26"/>
                <w:lang w:val="ro-RO"/>
              </w:rPr>
              <w:t>201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reizan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reseci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8790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426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0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icusar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2000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1773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gîlnice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7220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948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0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îșm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813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Gaj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m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0254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7780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0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84836" w:rsidRDefault="005F16E6" w:rsidP="00B9206C">
            <w:pPr>
              <w:rPr>
                <w:sz w:val="24"/>
                <w:lang w:val="ro-RO"/>
              </w:rPr>
            </w:pPr>
            <w:r w:rsidRPr="00984836">
              <w:rPr>
                <w:sz w:val="24"/>
                <w:lang w:val="ro-RO"/>
              </w:rPr>
              <w:t xml:space="preserve">Calancea </w:t>
            </w:r>
          </w:p>
          <w:p w:rsidR="005F16E6" w:rsidRPr="00984836" w:rsidRDefault="005F16E6" w:rsidP="00B9206C">
            <w:pPr>
              <w:rPr>
                <w:sz w:val="24"/>
                <w:lang w:val="ro-RO"/>
              </w:rPr>
            </w:pPr>
            <w:r w:rsidRPr="00984836">
              <w:rPr>
                <w:sz w:val="24"/>
                <w:lang w:val="ro-RO"/>
              </w:rPr>
              <w:t>Pantelim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84836" w:rsidRDefault="005F16E6" w:rsidP="00B9206C">
            <w:pPr>
              <w:jc w:val="center"/>
              <w:rPr>
                <w:sz w:val="24"/>
                <w:lang w:val="ro-RO"/>
              </w:rPr>
            </w:pPr>
            <w:r w:rsidRPr="00984836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84836" w:rsidRDefault="005F16E6" w:rsidP="00B9206C">
            <w:pPr>
              <w:rPr>
                <w:sz w:val="24"/>
                <w:lang w:val="ro-RO"/>
              </w:rPr>
            </w:pPr>
            <w:r w:rsidRPr="00984836">
              <w:rPr>
                <w:sz w:val="24"/>
                <w:lang w:val="ro-RO"/>
              </w:rPr>
              <w:t>Chișinău</w:t>
            </w:r>
          </w:p>
          <w:p w:rsidR="005F16E6" w:rsidRPr="0098483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46-55-9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797-7905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0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96AA9" w:rsidRDefault="005F16E6" w:rsidP="00B9206C">
            <w:pPr>
              <w:rPr>
                <w:sz w:val="24"/>
                <w:lang w:val="ro-RO"/>
              </w:rPr>
            </w:pPr>
            <w:r w:rsidRPr="00896AA9">
              <w:rPr>
                <w:sz w:val="24"/>
                <w:lang w:val="ro-RO"/>
              </w:rPr>
              <w:t>Rebeja</w:t>
            </w:r>
          </w:p>
          <w:p w:rsidR="005F16E6" w:rsidRPr="00896AA9" w:rsidRDefault="005F16E6" w:rsidP="00B9206C">
            <w:pPr>
              <w:rPr>
                <w:sz w:val="24"/>
                <w:lang w:val="ro-RO"/>
              </w:rPr>
            </w:pPr>
            <w:r w:rsidRPr="00896AA9">
              <w:rPr>
                <w:sz w:val="24"/>
                <w:lang w:val="ro-RO"/>
              </w:rPr>
              <w:t>D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96AA9" w:rsidRDefault="005F16E6" w:rsidP="00B9206C">
            <w:pPr>
              <w:jc w:val="center"/>
              <w:rPr>
                <w:sz w:val="24"/>
                <w:lang w:val="ro-RO"/>
              </w:rPr>
            </w:pPr>
            <w:r w:rsidRPr="00896AA9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96AA9" w:rsidRDefault="005F16E6" w:rsidP="00B9206C">
            <w:pPr>
              <w:rPr>
                <w:sz w:val="24"/>
                <w:lang w:val="ro-RO"/>
              </w:rPr>
            </w:pPr>
            <w:r w:rsidRPr="00896AA9">
              <w:rPr>
                <w:sz w:val="24"/>
                <w:lang w:val="ro-RO"/>
              </w:rPr>
              <w:t>Chișinău</w:t>
            </w:r>
          </w:p>
          <w:p w:rsidR="005F16E6" w:rsidRPr="00896AA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02549</w:t>
            </w:r>
          </w:p>
          <w:p w:rsidR="005F16E6" w:rsidRPr="00896AA9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96AA9">
              <w:rPr>
                <w:sz w:val="24"/>
                <w:lang w:val="ro-RO"/>
              </w:rPr>
              <w:t>691-2384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0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rnel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441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0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ban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tiom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hul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2095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8308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rute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395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8757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Munteanu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8311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0-4006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ț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1100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21-899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chian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4137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1097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pulen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8782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4216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elint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3954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6390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rand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arlampi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680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urc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591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8800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arabagi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, Cost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8-9262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2017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rin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 xml:space="preserve">ter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nt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enii No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0162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e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000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5318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vram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lor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0-9354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5492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lat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534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8650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tnar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0-0076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1802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rtoac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3499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3930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Guțu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9448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44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jocar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2719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rs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F47EE7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F47EE7">
              <w:rPr>
                <w:sz w:val="24"/>
                <w:lang w:val="ro-RO"/>
              </w:rPr>
              <w:t>Chișinău</w:t>
            </w:r>
          </w:p>
          <w:p w:rsidR="005F16E6" w:rsidRPr="00F47EE7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3990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</w:t>
            </w:r>
            <w:r>
              <w:rPr>
                <w:sz w:val="24"/>
                <w:lang w:val="ro-RO"/>
              </w:rPr>
              <w:t>86</w:t>
            </w:r>
            <w:r w:rsidRPr="00E23B75">
              <w:rPr>
                <w:sz w:val="24"/>
                <w:lang w:val="ro-RO"/>
              </w:rPr>
              <w:t>-</w:t>
            </w:r>
            <w:r>
              <w:rPr>
                <w:sz w:val="24"/>
                <w:lang w:val="ro-RO"/>
              </w:rPr>
              <w:t>7</w:t>
            </w:r>
            <w:r w:rsidRPr="00E23B75">
              <w:rPr>
                <w:sz w:val="24"/>
                <w:lang w:val="ro-RO"/>
              </w:rPr>
              <w:t>799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agl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202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110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2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uio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ulcăneș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1-2131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irb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0043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7964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orceag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ta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9924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5704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o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4244D9">
              <w:rPr>
                <w:sz w:val="24"/>
                <w:lang w:val="ro-RO"/>
              </w:rPr>
              <w:t xml:space="preserve">Chișinău </w:t>
            </w:r>
          </w:p>
          <w:p w:rsidR="005F16E6" w:rsidRPr="004244D9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6578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9734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emi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iod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5223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446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nole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îșca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5000 0256-2833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zure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671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213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8844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lad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6917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84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chiv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2988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4665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3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Trestian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in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350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26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aib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2172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4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buzov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83631</w:t>
            </w:r>
          </w:p>
          <w:p w:rsidR="005F16E6" w:rsidRPr="00E5114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26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4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Bacalîm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Grigor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210628">
              <w:rPr>
                <w:sz w:val="24"/>
                <w:lang w:val="ro-RO"/>
              </w:rPr>
              <w:t>690-56149</w:t>
            </w:r>
            <w:r>
              <w:rPr>
                <w:sz w:val="24"/>
                <w:lang w:val="ro-RO"/>
              </w:rPr>
              <w:t xml:space="preserve"> 022-</w:t>
            </w:r>
            <w:r w:rsidRPr="00210628">
              <w:rPr>
                <w:sz w:val="24"/>
                <w:lang w:val="ro-RO"/>
              </w:rPr>
              <w:t>56574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4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bi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330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4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djebaș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 Vodă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8464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2401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4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dri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hul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7370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9269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4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hnar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6116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4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rg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1600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4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chi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</w:t>
            </w:r>
            <w:r>
              <w:rPr>
                <w:sz w:val="24"/>
                <w:lang w:val="ro-RO"/>
              </w:rPr>
              <w:t>va</w:t>
            </w:r>
            <w:r w:rsidRPr="00E23B75">
              <w:rPr>
                <w:sz w:val="24"/>
                <w:lang w:val="ro-RO"/>
              </w:rPr>
              <w:t>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-38509</w:t>
            </w:r>
            <w:r>
              <w:rPr>
                <w:sz w:val="24"/>
                <w:lang w:val="ro-RO"/>
              </w:rPr>
              <w:t xml:space="preserve"> 022-</w:t>
            </w:r>
            <w:r w:rsidRPr="00E23B75">
              <w:rPr>
                <w:sz w:val="24"/>
                <w:lang w:val="ro-RO"/>
              </w:rPr>
              <w:t>77866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ato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 Vodă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958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2221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oitor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l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îșcani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3109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6-2801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jevsch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îngerei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6872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2-2818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ag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m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adîr-Lung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1317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1-2152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achilo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tian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930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3737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Vasilic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0043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0233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ad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c</w:t>
            </w:r>
            <w:r>
              <w:rPr>
                <w:sz w:val="24"/>
                <w:lang w:val="ro-RO"/>
              </w:rPr>
              <w:t>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ger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8-7560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62-</w:t>
            </w:r>
            <w:r>
              <w:rPr>
                <w:sz w:val="24"/>
                <w:lang w:val="ro-RO"/>
              </w:rPr>
              <w:t>2895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evi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0</w:t>
            </w:r>
            <w:r>
              <w:rPr>
                <w:sz w:val="24"/>
                <w:lang w:val="ro-RO"/>
              </w:rPr>
              <w:t>609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323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i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r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720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5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r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092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2227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pî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668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2954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1314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îrb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040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ba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nis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2120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bîi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i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9297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îmbal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5395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5957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do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7529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9230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ladc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ugen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m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l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7272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1-2279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ec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hu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8537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6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olop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8182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veț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ișl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9250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4502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rst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565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818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robcă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1260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692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itiresc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4152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2487E" w:rsidRDefault="005F16E6" w:rsidP="00B9206C">
            <w:pPr>
              <w:rPr>
                <w:sz w:val="24"/>
                <w:lang w:val="ro-RO"/>
              </w:rPr>
            </w:pPr>
            <w:r w:rsidRPr="00C2487E">
              <w:rPr>
                <w:sz w:val="24"/>
                <w:lang w:val="ro-RO"/>
              </w:rPr>
              <w:t>Madan</w:t>
            </w:r>
          </w:p>
          <w:p w:rsidR="005F16E6" w:rsidRPr="00C2487E" w:rsidRDefault="005F16E6" w:rsidP="00B9206C">
            <w:pPr>
              <w:rPr>
                <w:sz w:val="24"/>
                <w:lang w:val="ro-RO"/>
              </w:rPr>
            </w:pPr>
            <w:r w:rsidRPr="00C2487E">
              <w:rPr>
                <w:sz w:val="24"/>
                <w:lang w:val="ro-RO"/>
              </w:rPr>
              <w:t>Arcad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2487E" w:rsidRDefault="005F16E6" w:rsidP="00B9206C">
            <w:pPr>
              <w:jc w:val="center"/>
              <w:rPr>
                <w:sz w:val="24"/>
                <w:lang w:val="ro-RO"/>
              </w:rPr>
            </w:pPr>
            <w:r w:rsidRPr="00C2487E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2487E" w:rsidRDefault="005F16E6" w:rsidP="00B9206C">
            <w:pPr>
              <w:rPr>
                <w:sz w:val="24"/>
                <w:lang w:val="ro-RO"/>
              </w:rPr>
            </w:pPr>
            <w:r w:rsidRPr="00C2487E">
              <w:rPr>
                <w:sz w:val="24"/>
                <w:lang w:val="ro-RO"/>
              </w:rPr>
              <w:t>Fălești</w:t>
            </w:r>
          </w:p>
          <w:p w:rsidR="005F16E6" w:rsidRPr="00C2487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1021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uț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duard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2487E" w:rsidRDefault="005F16E6" w:rsidP="00B9206C">
            <w:pPr>
              <w:jc w:val="center"/>
              <w:rPr>
                <w:sz w:val="24"/>
                <w:lang w:val="ro-RO"/>
              </w:rPr>
            </w:pPr>
            <w:r w:rsidRPr="00C2487E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2487E" w:rsidRDefault="005F16E6" w:rsidP="00B9206C">
            <w:pPr>
              <w:rPr>
                <w:sz w:val="24"/>
                <w:lang w:val="ro-RO"/>
              </w:rPr>
            </w:pPr>
            <w:r w:rsidRPr="00C2487E">
              <w:rPr>
                <w:sz w:val="24"/>
                <w:lang w:val="ro-RO"/>
              </w:rPr>
              <w:t>Fălești</w:t>
            </w:r>
          </w:p>
          <w:p w:rsidR="005F16E6" w:rsidRPr="00C2487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3955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9-257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ule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4513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4513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banj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9053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315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7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odorvan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lexand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5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17C78" w:rsidRDefault="005F16E6" w:rsidP="00B9206C">
            <w:pPr>
              <w:rPr>
                <w:sz w:val="24"/>
                <w:lang w:val="ro-RO"/>
              </w:rPr>
            </w:pPr>
            <w:r w:rsidRPr="00617C78">
              <w:rPr>
                <w:sz w:val="24"/>
                <w:lang w:val="ro-RO"/>
              </w:rPr>
              <w:t>Chișinău</w:t>
            </w:r>
          </w:p>
          <w:p w:rsidR="005F16E6" w:rsidRPr="00617C7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9194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5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oviț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1445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530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50FA6" w:rsidRDefault="005F16E6" w:rsidP="00B9206C">
            <w:pPr>
              <w:rPr>
                <w:sz w:val="24"/>
              </w:rPr>
            </w:pPr>
            <w:r w:rsidRPr="00D50FA6">
              <w:rPr>
                <w:sz w:val="24"/>
              </w:rPr>
              <w:t>Arabadji</w:t>
            </w:r>
          </w:p>
          <w:p w:rsidR="005F16E6" w:rsidRPr="00D50FA6" w:rsidRDefault="005F16E6" w:rsidP="00B9206C">
            <w:pPr>
              <w:rPr>
                <w:sz w:val="24"/>
                <w:lang w:val="ro-RO"/>
              </w:rPr>
            </w:pPr>
            <w:r w:rsidRPr="00D50FA6">
              <w:rPr>
                <w:sz w:val="24"/>
              </w:rPr>
              <w:t>P</w:t>
            </w:r>
            <w:r>
              <w:rPr>
                <w:sz w:val="24"/>
                <w:lang w:val="ro-RO"/>
              </w:rPr>
              <w:t>iot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77380" w:rsidRDefault="005F16E6" w:rsidP="00B9206C">
            <w:pPr>
              <w:jc w:val="center"/>
              <w:rPr>
                <w:sz w:val="24"/>
                <w:lang w:val="ro-RO"/>
              </w:rPr>
            </w:pPr>
            <w:r w:rsidRPr="00D50FA6">
              <w:rPr>
                <w:sz w:val="24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D50FA6">
              <w:rPr>
                <w:sz w:val="24"/>
              </w:rPr>
              <w:t>Comrat</w:t>
            </w:r>
          </w:p>
          <w:p w:rsidR="005F16E6" w:rsidRPr="00D50FA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22538</w:t>
            </w:r>
          </w:p>
          <w:p w:rsidR="005F16E6" w:rsidRPr="00D50FA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802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Bass</w:t>
            </w:r>
          </w:p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Dmitr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50FA6" w:rsidRDefault="005F16E6" w:rsidP="00B9206C">
            <w:pPr>
              <w:jc w:val="center"/>
              <w:rPr>
                <w:sz w:val="24"/>
              </w:rPr>
            </w:pPr>
            <w:r w:rsidRPr="00D50FA6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rPr>
                <w:sz w:val="24"/>
              </w:rPr>
            </w:pPr>
            <w:r w:rsidRPr="00D50FA6">
              <w:rPr>
                <w:sz w:val="24"/>
              </w:rPr>
              <w:t>Comrat</w:t>
            </w:r>
          </w:p>
          <w:p w:rsidR="005F16E6" w:rsidRPr="00A0766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1984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5182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Butuc</w:t>
            </w:r>
          </w:p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jc w:val="center"/>
              <w:rPr>
                <w:sz w:val="24"/>
              </w:rPr>
            </w:pPr>
            <w:r w:rsidRPr="005D71C1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Cantemir</w:t>
            </w:r>
          </w:p>
          <w:p w:rsidR="005F16E6" w:rsidRPr="005D71C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3-22364</w:t>
            </w:r>
          </w:p>
          <w:p w:rsidR="005F16E6" w:rsidRPr="005D71C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4-9283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Cara</w:t>
            </w:r>
          </w:p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Sergh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50FA6" w:rsidRDefault="005F16E6" w:rsidP="00B9206C">
            <w:pPr>
              <w:jc w:val="center"/>
              <w:rPr>
                <w:sz w:val="24"/>
              </w:rPr>
            </w:pPr>
            <w:r w:rsidRPr="00D50FA6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D50FA6">
              <w:rPr>
                <w:sz w:val="24"/>
              </w:rPr>
              <w:t>Comrat</w:t>
            </w:r>
          </w:p>
          <w:p w:rsidR="005F16E6" w:rsidRPr="005D71C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7870</w:t>
            </w:r>
          </w:p>
          <w:p w:rsidR="005F16E6" w:rsidRPr="00D50FA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3128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raghioz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50FA6" w:rsidRDefault="005F16E6" w:rsidP="00B9206C">
            <w:pPr>
              <w:jc w:val="center"/>
              <w:rPr>
                <w:sz w:val="24"/>
              </w:rPr>
            </w:pPr>
            <w:r w:rsidRPr="00D50FA6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69472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raclia</w:t>
            </w:r>
          </w:p>
          <w:p w:rsidR="005F16E6" w:rsidRPr="005D71C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61942</w:t>
            </w:r>
          </w:p>
          <w:p w:rsidR="005F16E6" w:rsidRPr="00D50FA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4-2281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îlci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50FA6" w:rsidRDefault="005F16E6" w:rsidP="00B9206C">
            <w:pPr>
              <w:jc w:val="center"/>
              <w:rPr>
                <w:sz w:val="24"/>
              </w:rPr>
            </w:pPr>
            <w:r w:rsidRPr="00D50FA6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rPr>
                <w:sz w:val="24"/>
              </w:rPr>
            </w:pPr>
            <w:r w:rsidRPr="00D50FA6">
              <w:rPr>
                <w:sz w:val="24"/>
              </w:rPr>
              <w:t>Comrat</w:t>
            </w:r>
          </w:p>
          <w:p w:rsidR="005F16E6" w:rsidRPr="00A0766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4971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504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Cînev</w:t>
            </w:r>
          </w:p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Boris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jc w:val="center"/>
              <w:rPr>
                <w:sz w:val="24"/>
              </w:rPr>
            </w:pPr>
            <w:r w:rsidRPr="00A07661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0199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hul</w:t>
            </w:r>
          </w:p>
          <w:p w:rsidR="005F16E6" w:rsidRPr="00A0766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5631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3124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Ciobanica</w:t>
            </w:r>
          </w:p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Iv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01992" w:rsidRDefault="005F16E6" w:rsidP="00B9206C">
            <w:pPr>
              <w:jc w:val="center"/>
              <w:rPr>
                <w:sz w:val="24"/>
                <w:lang w:val="ro-RO"/>
              </w:rPr>
            </w:pPr>
            <w:r w:rsidRPr="00A07661">
              <w:rPr>
                <w:sz w:val="24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Comrat</w:t>
            </w:r>
          </w:p>
          <w:p w:rsidR="005F16E6" w:rsidRPr="00A0766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8-2</w:t>
            </w:r>
            <w:r>
              <w:rPr>
                <w:sz w:val="24"/>
                <w:lang w:val="ro-RO"/>
              </w:rPr>
              <w:t>296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8-4243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8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calî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li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01992" w:rsidRDefault="005F16E6" w:rsidP="00B9206C">
            <w:pPr>
              <w:jc w:val="center"/>
              <w:rPr>
                <w:sz w:val="24"/>
                <w:lang w:val="ro-RO"/>
              </w:rPr>
            </w:pPr>
            <w:r w:rsidRPr="00A07661">
              <w:rPr>
                <w:sz w:val="24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Comrat</w:t>
            </w:r>
          </w:p>
          <w:p w:rsidR="005F16E6" w:rsidRPr="00A0766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2165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856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Cioaric</w:t>
            </w:r>
          </w:p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jc w:val="center"/>
              <w:rPr>
                <w:sz w:val="24"/>
              </w:rPr>
            </w:pPr>
            <w:r w:rsidRPr="005D71C1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Cantemir</w:t>
            </w:r>
          </w:p>
          <w:p w:rsidR="005F16E6" w:rsidRPr="005D71C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6900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3-2208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Diacon</w:t>
            </w:r>
          </w:p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Piot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jc w:val="center"/>
              <w:rPr>
                <w:sz w:val="24"/>
              </w:rPr>
            </w:pPr>
            <w:r w:rsidRPr="00A07661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rPr>
                <w:sz w:val="24"/>
              </w:rPr>
            </w:pPr>
            <w:r w:rsidRPr="00D50FA6">
              <w:rPr>
                <w:sz w:val="24"/>
              </w:rPr>
              <w:t>Comrat</w:t>
            </w:r>
          </w:p>
          <w:p w:rsidR="005F16E6" w:rsidRPr="00A0766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2144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5538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righi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iod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 w:rsidRPr="00E23B75">
              <w:rPr>
                <w:sz w:val="24"/>
                <w:lang w:val="en-GB"/>
              </w:rPr>
              <w:t>Comr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9660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671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rme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ulcăn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9906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Garbal</w:t>
            </w:r>
            <w:r>
              <w:rPr>
                <w:sz w:val="24"/>
              </w:rPr>
              <w:t>î</w:t>
            </w:r>
          </w:p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Piot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 xml:space="preserve">Comrat 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5154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8839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Ghimișli</w:t>
            </w:r>
          </w:p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Haralamp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jc w:val="center"/>
              <w:rPr>
                <w:sz w:val="24"/>
              </w:rPr>
            </w:pPr>
            <w:r w:rsidRPr="00A07661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Basarabesas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1077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7-2219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Ghimișli</w:t>
            </w:r>
          </w:p>
          <w:p w:rsidR="005F16E6" w:rsidRPr="00BF480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iot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jc w:val="center"/>
              <w:rPr>
                <w:sz w:val="24"/>
              </w:rPr>
            </w:pPr>
            <w:r w:rsidRPr="00A07661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Basarabesas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0-7606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7-2542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Ianacov</w:t>
            </w:r>
          </w:p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Piot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50FA6" w:rsidRDefault="005F16E6" w:rsidP="00B9206C">
            <w:pPr>
              <w:jc w:val="center"/>
              <w:rPr>
                <w:sz w:val="24"/>
              </w:rPr>
            </w:pPr>
            <w:r w:rsidRPr="00D50FA6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rPr>
                <w:sz w:val="24"/>
              </w:rPr>
            </w:pPr>
            <w:r w:rsidRPr="00D50FA6">
              <w:rPr>
                <w:sz w:val="24"/>
              </w:rPr>
              <w:t>Comrat</w:t>
            </w:r>
          </w:p>
          <w:p w:rsidR="005F16E6" w:rsidRPr="00A0766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8279</w:t>
            </w:r>
          </w:p>
          <w:p w:rsidR="005F16E6" w:rsidRPr="00D50FA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6847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manj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ov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adîr-Lun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7969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1-8410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09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Enciu</w:t>
            </w:r>
          </w:p>
          <w:p w:rsidR="005F16E6" w:rsidRPr="00A07661" w:rsidRDefault="005F16E6" w:rsidP="00B9206C">
            <w:pPr>
              <w:rPr>
                <w:sz w:val="24"/>
              </w:rPr>
            </w:pPr>
            <w:r w:rsidRPr="00A07661">
              <w:rPr>
                <w:sz w:val="24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jc w:val="center"/>
              <w:rPr>
                <w:sz w:val="24"/>
              </w:rPr>
            </w:pPr>
            <w:r w:rsidRPr="005D71C1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Cantemir</w:t>
            </w:r>
          </w:p>
          <w:p w:rsidR="005F16E6" w:rsidRPr="005D71C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3-2236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4-9283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 xml:space="preserve">David </w:t>
            </w:r>
          </w:p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Vladimi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jc w:val="center"/>
              <w:rPr>
                <w:sz w:val="24"/>
              </w:rPr>
            </w:pPr>
            <w:r w:rsidRPr="005D71C1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Cimișlia</w:t>
            </w:r>
          </w:p>
          <w:p w:rsidR="005F16E6" w:rsidRPr="005D71C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28514</w:t>
            </w:r>
          </w:p>
          <w:p w:rsidR="005F16E6" w:rsidRPr="005D71C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699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51358" w:rsidRDefault="005F16E6" w:rsidP="00B9206C">
            <w:pPr>
              <w:rPr>
                <w:sz w:val="24"/>
              </w:rPr>
            </w:pPr>
            <w:r w:rsidRPr="00051358">
              <w:rPr>
                <w:sz w:val="24"/>
              </w:rPr>
              <w:t>Mocanu</w:t>
            </w:r>
          </w:p>
          <w:p w:rsidR="005F16E6" w:rsidRPr="00051358" w:rsidRDefault="005F16E6" w:rsidP="00B9206C">
            <w:pPr>
              <w:rPr>
                <w:sz w:val="24"/>
              </w:rPr>
            </w:pPr>
            <w:r w:rsidRPr="00051358">
              <w:rPr>
                <w:sz w:val="24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23405" w:rsidRDefault="005F16E6" w:rsidP="00B9206C">
            <w:pPr>
              <w:jc w:val="center"/>
              <w:rPr>
                <w:sz w:val="24"/>
                <w:lang w:val="ro-RO"/>
              </w:rPr>
            </w:pPr>
            <w:r w:rsidRPr="00051358">
              <w:rPr>
                <w:sz w:val="24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51358" w:rsidRDefault="005F16E6" w:rsidP="00B9206C">
            <w:pPr>
              <w:rPr>
                <w:sz w:val="24"/>
              </w:rPr>
            </w:pPr>
            <w:r w:rsidRPr="00051358">
              <w:rPr>
                <w:sz w:val="24"/>
              </w:rPr>
              <w:t>Cahu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9-3157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705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51358" w:rsidRDefault="005F16E6" w:rsidP="00B9206C">
            <w:pPr>
              <w:rPr>
                <w:sz w:val="24"/>
              </w:rPr>
            </w:pPr>
            <w:r w:rsidRPr="00051358">
              <w:rPr>
                <w:sz w:val="24"/>
              </w:rPr>
              <w:t>Tatar</w:t>
            </w:r>
          </w:p>
          <w:p w:rsidR="005F16E6" w:rsidRPr="00051358" w:rsidRDefault="005F16E6" w:rsidP="00B9206C">
            <w:pPr>
              <w:rPr>
                <w:sz w:val="24"/>
              </w:rPr>
            </w:pPr>
            <w:r w:rsidRPr="00051358">
              <w:rPr>
                <w:sz w:val="24"/>
              </w:rPr>
              <w:t>Nicola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jc w:val="center"/>
              <w:rPr>
                <w:sz w:val="24"/>
              </w:rPr>
            </w:pPr>
            <w:r w:rsidRPr="005D71C1">
              <w:rPr>
                <w:sz w:val="24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D50FA6">
              <w:rPr>
                <w:sz w:val="24"/>
              </w:rPr>
              <w:t>Comrat</w:t>
            </w:r>
          </w:p>
          <w:p w:rsidR="005F16E6" w:rsidRPr="005D71C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3408</w:t>
            </w:r>
          </w:p>
          <w:p w:rsidR="005F16E6" w:rsidRPr="00D50FA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2152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Terzi</w:t>
            </w:r>
          </w:p>
          <w:p w:rsidR="005F16E6" w:rsidRPr="00051358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Chiril</w:t>
            </w:r>
            <w:r w:rsidRPr="00051358">
              <w:rPr>
                <w:sz w:val="24"/>
              </w:rPr>
              <w:t>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jc w:val="center"/>
              <w:rPr>
                <w:sz w:val="24"/>
              </w:rPr>
            </w:pPr>
            <w:r w:rsidRPr="005D71C1">
              <w:rPr>
                <w:sz w:val="24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D50FA6">
              <w:rPr>
                <w:sz w:val="24"/>
              </w:rPr>
              <w:t>Comrat</w:t>
            </w:r>
            <w:r w:rsidRPr="005D71C1">
              <w:rPr>
                <w:sz w:val="24"/>
              </w:rPr>
              <w:t>, Congaz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77137</w:t>
            </w:r>
          </w:p>
          <w:p w:rsidR="005F16E6" w:rsidRPr="00D50FA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6858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ăilean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xim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D50FA6">
              <w:rPr>
                <w:sz w:val="24"/>
              </w:rPr>
              <w:t>Comrat</w:t>
            </w:r>
          </w:p>
          <w:p w:rsidR="005F16E6" w:rsidRPr="005D71C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6-45568</w:t>
            </w:r>
          </w:p>
          <w:p w:rsidR="005F16E6" w:rsidRPr="00D50FA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802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Tanasoglo</w:t>
            </w:r>
          </w:p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Fiod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jc w:val="center"/>
              <w:rPr>
                <w:sz w:val="24"/>
              </w:rPr>
            </w:pPr>
            <w:r w:rsidRPr="005D71C1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 xml:space="preserve">Comrat, </w:t>
            </w:r>
          </w:p>
          <w:p w:rsidR="005F16E6" w:rsidRPr="005D71C1" w:rsidRDefault="005F16E6" w:rsidP="00B9206C">
            <w:pPr>
              <w:rPr>
                <w:sz w:val="24"/>
              </w:rPr>
            </w:pPr>
            <w:r>
              <w:rPr>
                <w:sz w:val="24"/>
              </w:rPr>
              <w:t>Chirs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64451</w:t>
            </w:r>
          </w:p>
          <w:p w:rsidR="005F16E6" w:rsidRPr="005D71C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5145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Tarlev</w:t>
            </w:r>
          </w:p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50FA6" w:rsidRDefault="005F16E6" w:rsidP="00B9206C">
            <w:pPr>
              <w:jc w:val="center"/>
              <w:rPr>
                <w:sz w:val="24"/>
              </w:rPr>
            </w:pPr>
            <w:r w:rsidRPr="00D50FA6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Basarabeas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70728</w:t>
            </w:r>
          </w:p>
          <w:p w:rsidR="005F16E6" w:rsidRPr="00D50FA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7-2194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Țaran</w:t>
            </w:r>
          </w:p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jc w:val="center"/>
              <w:rPr>
                <w:sz w:val="24"/>
              </w:rPr>
            </w:pPr>
            <w:r w:rsidRPr="005D71C1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Basarabeasca</w:t>
            </w:r>
          </w:p>
          <w:p w:rsidR="005F16E6" w:rsidRPr="005D71C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5D71C1">
              <w:rPr>
                <w:sz w:val="24"/>
                <w:lang w:val="ro-RO"/>
              </w:rPr>
              <w:t>692-33042</w:t>
            </w:r>
          </w:p>
          <w:p w:rsidR="005F16E6" w:rsidRPr="005D71C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7-2255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Petrov</w:t>
            </w:r>
          </w:p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Nicola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jc w:val="center"/>
              <w:rPr>
                <w:sz w:val="24"/>
              </w:rPr>
            </w:pPr>
            <w:r w:rsidRPr="00D50FA6">
              <w:rPr>
                <w:sz w:val="24"/>
              </w:rPr>
              <w:t>1</w:t>
            </w:r>
            <w:r w:rsidRPr="005D71C1">
              <w:rPr>
                <w:sz w:val="24"/>
              </w:rPr>
              <w:t>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D50FA6">
              <w:rPr>
                <w:sz w:val="24"/>
              </w:rPr>
              <w:t>Comrat</w:t>
            </w:r>
          </w:p>
          <w:p w:rsidR="005F16E6" w:rsidRPr="005D71C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85548</w:t>
            </w:r>
          </w:p>
          <w:p w:rsidR="005F16E6" w:rsidRPr="00D50FA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566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0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Sobor</w:t>
            </w:r>
          </w:p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81440" w:rsidRDefault="005F16E6" w:rsidP="00B9206C">
            <w:pPr>
              <w:jc w:val="center"/>
              <w:rPr>
                <w:sz w:val="24"/>
              </w:rPr>
            </w:pPr>
            <w:r w:rsidRPr="00D50FA6">
              <w:rPr>
                <w:sz w:val="24"/>
              </w:rPr>
              <w:t>1</w:t>
            </w:r>
            <w:r w:rsidRPr="00381440">
              <w:rPr>
                <w:sz w:val="24"/>
              </w:rPr>
              <w:t>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D50FA6">
              <w:rPr>
                <w:sz w:val="24"/>
              </w:rPr>
              <w:t>Comrat</w:t>
            </w:r>
          </w:p>
          <w:p w:rsidR="005F16E6" w:rsidRPr="005D71C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50FA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2679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eșe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iot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adîr-Lun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3994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ur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</w:t>
            </w:r>
            <w:r>
              <w:rPr>
                <w:sz w:val="24"/>
                <w:lang w:val="ro-RO"/>
              </w:rPr>
              <w:t>ăș</w:t>
            </w:r>
            <w:r w:rsidRPr="00E23B75">
              <w:rPr>
                <w:sz w:val="24"/>
                <w:lang w:val="ro-RO"/>
              </w:rPr>
              <w:t>ca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1-1152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6-7420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ienco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3627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4294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Balan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3001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al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ve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4017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7322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jog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8017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75FD5" w:rsidRDefault="005F16E6" w:rsidP="00B9206C">
            <w:pPr>
              <w:rPr>
                <w:sz w:val="24"/>
                <w:lang w:val="ro-RO"/>
              </w:rPr>
            </w:pPr>
            <w:r w:rsidRPr="00175FD5">
              <w:rPr>
                <w:sz w:val="24"/>
                <w:lang w:val="ro-RO"/>
              </w:rPr>
              <w:t>Bratunov</w:t>
            </w:r>
          </w:p>
          <w:p w:rsidR="005F16E6" w:rsidRPr="00175FD5" w:rsidRDefault="005F16E6" w:rsidP="00B9206C">
            <w:pPr>
              <w:rPr>
                <w:sz w:val="24"/>
                <w:lang w:val="ro-RO"/>
              </w:rPr>
            </w:pPr>
            <w:r w:rsidRPr="00175FD5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75FD5" w:rsidRDefault="005F16E6" w:rsidP="00B9206C">
            <w:pPr>
              <w:jc w:val="center"/>
              <w:rPr>
                <w:sz w:val="24"/>
                <w:lang w:val="ro-RO"/>
              </w:rPr>
            </w:pPr>
            <w:r w:rsidRPr="00175FD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75FD5" w:rsidRDefault="005F16E6" w:rsidP="00B9206C">
            <w:pPr>
              <w:rPr>
                <w:sz w:val="24"/>
                <w:lang w:val="ro-RO"/>
              </w:rPr>
            </w:pPr>
            <w:r w:rsidRPr="00175FD5">
              <w:rPr>
                <w:sz w:val="24"/>
                <w:lang w:val="ro-RO"/>
              </w:rPr>
              <w:t>Orhei,</w:t>
            </w:r>
          </w:p>
          <w:p w:rsidR="005F16E6" w:rsidRPr="00175FD5" w:rsidRDefault="005F16E6" w:rsidP="00B9206C">
            <w:pPr>
              <w:rPr>
                <w:sz w:val="24"/>
                <w:lang w:val="ro-RO"/>
              </w:rPr>
            </w:pPr>
            <w:r w:rsidRPr="00175FD5">
              <w:rPr>
                <w:sz w:val="24"/>
                <w:lang w:val="ro-RO"/>
              </w:rPr>
              <w:t>Pereseci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75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175FD5">
              <w:rPr>
                <w:sz w:val="24"/>
                <w:lang w:val="ro-RO"/>
              </w:rPr>
              <w:t>697-99339</w:t>
            </w:r>
          </w:p>
          <w:p w:rsidR="005F16E6" w:rsidRPr="00175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</w:t>
            </w:r>
            <w:r w:rsidRPr="00175FD5">
              <w:rPr>
                <w:sz w:val="24"/>
                <w:lang w:val="ro-RO"/>
              </w:rPr>
              <w:t>4747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rabule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5374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300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val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1509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rcel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rii Vech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2992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inti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4279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țul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nis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0955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711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Jechi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,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rata Galben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6-6124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5037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cașenco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rumb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9385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6338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uș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6694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ov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8406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rocop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0498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3-4720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upivni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4977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usarenco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451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5342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2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tar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592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6213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mioni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096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Bolgar</w:t>
            </w:r>
          </w:p>
          <w:p w:rsidR="005F16E6" w:rsidRPr="005D71C1" w:rsidRDefault="005F16E6" w:rsidP="00B9206C">
            <w:pPr>
              <w:rPr>
                <w:sz w:val="24"/>
              </w:rPr>
            </w:pPr>
            <w:r w:rsidRPr="005D71C1">
              <w:rPr>
                <w:sz w:val="24"/>
              </w:rPr>
              <w:t>Gheorgh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C195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4,</w:t>
            </w:r>
            <w:r w:rsidRPr="005D71C1">
              <w:rPr>
                <w:sz w:val="24"/>
              </w:rPr>
              <w:t>5</w:t>
            </w:r>
            <w:r>
              <w:rPr>
                <w:sz w:val="24"/>
                <w:lang w:val="ro-RO"/>
              </w:rPr>
              <w:t>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D71C1" w:rsidRDefault="005F16E6" w:rsidP="00B9206C">
            <w:pPr>
              <w:rPr>
                <w:sz w:val="24"/>
              </w:rPr>
            </w:pPr>
            <w:r w:rsidRPr="00D50FA6">
              <w:rPr>
                <w:sz w:val="24"/>
              </w:rPr>
              <w:t>Comrat</w:t>
            </w:r>
          </w:p>
          <w:p w:rsidR="005F16E6" w:rsidRPr="005D71C1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3405</w:t>
            </w:r>
          </w:p>
          <w:p w:rsidR="005F16E6" w:rsidRPr="00D50FA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724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ebun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4,</w:t>
            </w:r>
            <w:r w:rsidRPr="005D71C1">
              <w:rPr>
                <w:sz w:val="24"/>
              </w:rPr>
              <w:t>5</w:t>
            </w:r>
            <w:r>
              <w:rPr>
                <w:sz w:val="24"/>
                <w:lang w:val="ro-RO"/>
              </w:rPr>
              <w:t>a</w:t>
            </w:r>
            <w:r w:rsidRPr="00E23B75">
              <w:rPr>
                <w:sz w:val="24"/>
                <w:lang w:val="ro-RO"/>
              </w:rPr>
              <w:t xml:space="preserve">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0041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142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5426F" w:rsidRDefault="005F16E6" w:rsidP="00B9206C">
            <w:pPr>
              <w:rPr>
                <w:sz w:val="24"/>
              </w:rPr>
            </w:pPr>
            <w:r w:rsidRPr="0025426F">
              <w:rPr>
                <w:sz w:val="24"/>
              </w:rPr>
              <w:t>Moldovan</w:t>
            </w:r>
          </w:p>
          <w:p w:rsidR="005F16E6" w:rsidRPr="0025426F" w:rsidRDefault="005F16E6" w:rsidP="00B9206C">
            <w:pPr>
              <w:rPr>
                <w:sz w:val="24"/>
              </w:rPr>
            </w:pPr>
            <w:r w:rsidRPr="0025426F">
              <w:rPr>
                <w:sz w:val="24"/>
              </w:rPr>
              <w:t>Mirce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5426F" w:rsidRDefault="005F16E6" w:rsidP="00B9206C">
            <w:pPr>
              <w:jc w:val="center"/>
              <w:rPr>
                <w:sz w:val="24"/>
              </w:rPr>
            </w:pPr>
            <w:r w:rsidRPr="0025426F">
              <w:rPr>
                <w:sz w:val="24"/>
              </w:rPr>
              <w:t>1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5426F" w:rsidRDefault="005F16E6" w:rsidP="00B9206C">
            <w:pPr>
              <w:rPr>
                <w:sz w:val="24"/>
              </w:rPr>
            </w:pPr>
            <w:r w:rsidRPr="0025426F">
              <w:rPr>
                <w:sz w:val="24"/>
              </w:rPr>
              <w:t xml:space="preserve">Soroca  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2303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231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trean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eorg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5904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1643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lișcia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5426F" w:rsidRDefault="005F16E6" w:rsidP="00B9206C">
            <w:pPr>
              <w:jc w:val="center"/>
              <w:rPr>
                <w:sz w:val="24"/>
              </w:rPr>
            </w:pPr>
            <w:r w:rsidRPr="0025426F">
              <w:rPr>
                <w:sz w:val="24"/>
              </w:rPr>
              <w:t>1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7241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198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5426F" w:rsidRDefault="005F16E6" w:rsidP="00B9206C">
            <w:pPr>
              <w:rPr>
                <w:sz w:val="24"/>
              </w:rPr>
            </w:pPr>
            <w:r w:rsidRPr="0025426F">
              <w:rPr>
                <w:sz w:val="24"/>
              </w:rPr>
              <w:t>Gurulea</w:t>
            </w:r>
          </w:p>
          <w:p w:rsidR="005F16E6" w:rsidRPr="0025426F" w:rsidRDefault="005F16E6" w:rsidP="00B9206C">
            <w:pPr>
              <w:rPr>
                <w:sz w:val="24"/>
              </w:rPr>
            </w:pPr>
            <w:r w:rsidRPr="0025426F">
              <w:rPr>
                <w:sz w:val="24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5426F" w:rsidRDefault="005F16E6" w:rsidP="00B9206C">
            <w:pPr>
              <w:jc w:val="center"/>
              <w:rPr>
                <w:sz w:val="24"/>
                <w:lang w:val="ro-RO"/>
              </w:rPr>
            </w:pPr>
            <w:r w:rsidRPr="0025426F">
              <w:rPr>
                <w:sz w:val="24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5426F" w:rsidRDefault="005F16E6" w:rsidP="00B9206C">
            <w:pPr>
              <w:rPr>
                <w:sz w:val="24"/>
              </w:rPr>
            </w:pPr>
            <w:r w:rsidRPr="0025426F">
              <w:rPr>
                <w:sz w:val="24"/>
              </w:rPr>
              <w:t>Nispor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0277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4270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5426F" w:rsidRDefault="005F16E6" w:rsidP="00B9206C">
            <w:pPr>
              <w:rPr>
                <w:sz w:val="24"/>
              </w:rPr>
            </w:pPr>
            <w:r w:rsidRPr="0025426F">
              <w:rPr>
                <w:sz w:val="24"/>
              </w:rPr>
              <w:t>Onceanu</w:t>
            </w:r>
          </w:p>
          <w:p w:rsidR="005F16E6" w:rsidRPr="0025426F" w:rsidRDefault="005F16E6" w:rsidP="00B9206C">
            <w:pPr>
              <w:rPr>
                <w:sz w:val="24"/>
              </w:rPr>
            </w:pPr>
            <w:r w:rsidRPr="0025426F">
              <w:rPr>
                <w:sz w:val="24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5426F" w:rsidRDefault="005F16E6" w:rsidP="00B9206C">
            <w:pPr>
              <w:jc w:val="center"/>
              <w:rPr>
                <w:sz w:val="24"/>
                <w:lang w:val="ro-RO"/>
              </w:rPr>
            </w:pPr>
            <w:r w:rsidRPr="0025426F">
              <w:rPr>
                <w:sz w:val="24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5426F" w:rsidRDefault="005F16E6" w:rsidP="00B9206C">
            <w:pPr>
              <w:rPr>
                <w:sz w:val="24"/>
              </w:rPr>
            </w:pPr>
            <w:r w:rsidRPr="0025426F">
              <w:rPr>
                <w:sz w:val="24"/>
              </w:rPr>
              <w:t>Edineț</w:t>
            </w:r>
          </w:p>
          <w:p w:rsidR="005F16E6" w:rsidRPr="0025426F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A05252">
              <w:rPr>
                <w:sz w:val="24"/>
                <w:lang w:val="ro-RO"/>
              </w:rPr>
              <w:t>246-2</w:t>
            </w:r>
            <w:r>
              <w:rPr>
                <w:sz w:val="24"/>
                <w:lang w:val="ro-RO"/>
              </w:rPr>
              <w:t>2404</w:t>
            </w:r>
          </w:p>
          <w:p w:rsidR="005F16E6" w:rsidRPr="00A0525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A05252">
              <w:rPr>
                <w:sz w:val="24"/>
                <w:lang w:val="ro-RO"/>
              </w:rPr>
              <w:t>794-6748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A48F7" w:rsidRDefault="005F16E6" w:rsidP="00B9206C">
            <w:pPr>
              <w:rPr>
                <w:sz w:val="24"/>
              </w:rPr>
            </w:pPr>
            <w:r w:rsidRPr="007A48F7">
              <w:rPr>
                <w:sz w:val="24"/>
              </w:rPr>
              <w:t>Beșelea</w:t>
            </w:r>
          </w:p>
          <w:p w:rsidR="005F16E6" w:rsidRPr="007A48F7" w:rsidRDefault="005F16E6" w:rsidP="00B9206C">
            <w:pPr>
              <w:rPr>
                <w:sz w:val="24"/>
              </w:rPr>
            </w:pPr>
            <w:r w:rsidRPr="007A48F7">
              <w:rPr>
                <w:sz w:val="24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A48F7" w:rsidRDefault="005F16E6" w:rsidP="00B9206C">
            <w:pPr>
              <w:jc w:val="center"/>
              <w:rPr>
                <w:sz w:val="24"/>
              </w:rPr>
            </w:pPr>
            <w:r w:rsidRPr="007A48F7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8344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575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3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A48F7" w:rsidRDefault="005F16E6" w:rsidP="00B9206C">
            <w:pPr>
              <w:rPr>
                <w:sz w:val="24"/>
              </w:rPr>
            </w:pPr>
            <w:r w:rsidRPr="007A48F7">
              <w:rPr>
                <w:sz w:val="24"/>
              </w:rPr>
              <w:t>Medvedi</w:t>
            </w:r>
          </w:p>
          <w:p w:rsidR="005F16E6" w:rsidRPr="007A48F7" w:rsidRDefault="005F16E6" w:rsidP="00B9206C">
            <w:pPr>
              <w:rPr>
                <w:sz w:val="24"/>
              </w:rPr>
            </w:pPr>
            <w:r w:rsidRPr="007A48F7">
              <w:rPr>
                <w:sz w:val="24"/>
              </w:rPr>
              <w:t>Valent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A48F7" w:rsidRDefault="005F16E6" w:rsidP="00B9206C">
            <w:pPr>
              <w:jc w:val="center"/>
              <w:rPr>
                <w:sz w:val="24"/>
              </w:rPr>
            </w:pPr>
            <w:r w:rsidRPr="007A48F7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A48F7" w:rsidRDefault="005F16E6" w:rsidP="00B9206C">
            <w:pPr>
              <w:rPr>
                <w:sz w:val="24"/>
              </w:rPr>
            </w:pPr>
            <w:r w:rsidRPr="007A48F7">
              <w:rPr>
                <w:sz w:val="24"/>
              </w:rPr>
              <w:t>Soroca</w:t>
            </w:r>
          </w:p>
          <w:p w:rsidR="005F16E6" w:rsidRPr="007A48F7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2303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2677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Naclițchii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A48F7" w:rsidRDefault="005F16E6" w:rsidP="00B9206C">
            <w:pPr>
              <w:rPr>
                <w:sz w:val="24"/>
              </w:rPr>
            </w:pPr>
            <w:r w:rsidRPr="007A48F7">
              <w:rPr>
                <w:sz w:val="24"/>
              </w:rPr>
              <w:t>Soroca</w:t>
            </w:r>
          </w:p>
          <w:p w:rsidR="005F16E6" w:rsidRPr="007A48F7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2303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0086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r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vanish/>
                <w:sz w:val="24"/>
                <w:lang w:val="ro-RO"/>
              </w:rPr>
              <w:t>7ian, 42</w:t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6940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5033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tlabug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242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4141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bzii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vanish/>
                <w:sz w:val="24"/>
                <w:lang w:val="ro-RO"/>
              </w:rPr>
              <w:t>7ian, 42</w:t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  <w:r w:rsidRPr="00E23B75">
              <w:rPr>
                <w:vanish/>
                <w:sz w:val="24"/>
                <w:lang w:val="ro-RO"/>
              </w:rPr>
              <w:pgNum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2228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4-8877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îlc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7145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2204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ristian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dineț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4235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559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țulab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cad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394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212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Kalinovsk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300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7089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Kalinovsk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300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7404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4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lt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C034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înger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20166 0695-1218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D179F" w:rsidRDefault="005F16E6" w:rsidP="00B9206C">
            <w:pPr>
              <w:rPr>
                <w:sz w:val="24"/>
                <w:lang w:val="ro-RO"/>
              </w:rPr>
            </w:pPr>
            <w:r w:rsidRPr="007D179F">
              <w:rPr>
                <w:sz w:val="24"/>
                <w:lang w:val="ro-RO"/>
              </w:rPr>
              <w:t>Svetenco</w:t>
            </w:r>
          </w:p>
          <w:p w:rsidR="005F16E6" w:rsidRPr="007D179F" w:rsidRDefault="005F16E6" w:rsidP="00B9206C">
            <w:pPr>
              <w:rPr>
                <w:sz w:val="24"/>
                <w:lang w:val="ro-RO"/>
              </w:rPr>
            </w:pPr>
            <w:r w:rsidRPr="007D179F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D179F" w:rsidRDefault="005F16E6" w:rsidP="00B9206C">
            <w:pPr>
              <w:jc w:val="center"/>
              <w:rPr>
                <w:sz w:val="24"/>
                <w:lang w:val="ro-RO"/>
              </w:rPr>
            </w:pPr>
            <w:r w:rsidRPr="007D179F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D179F" w:rsidRDefault="005F16E6" w:rsidP="00B9206C">
            <w:pPr>
              <w:rPr>
                <w:sz w:val="24"/>
                <w:lang w:val="ro-RO"/>
              </w:rPr>
            </w:pPr>
            <w:r w:rsidRPr="007D179F">
              <w:rPr>
                <w:sz w:val="24"/>
                <w:lang w:val="ro-RO"/>
              </w:rPr>
              <w:t>Soroca</w:t>
            </w:r>
          </w:p>
          <w:p w:rsidR="005F16E6" w:rsidRPr="007D179F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D179F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D179F">
              <w:rPr>
                <w:sz w:val="24"/>
                <w:lang w:val="ro-RO"/>
              </w:rPr>
              <w:t>692-11770</w:t>
            </w:r>
          </w:p>
          <w:p w:rsidR="005F16E6" w:rsidRPr="007D179F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</w:t>
            </w:r>
            <w:r w:rsidRPr="007D179F">
              <w:rPr>
                <w:sz w:val="24"/>
                <w:lang w:val="ro-RO"/>
              </w:rPr>
              <w:t>2523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agaevschi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ugen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403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902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îng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8836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5480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ăesc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9040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eșc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iod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3928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436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80783" w:rsidRDefault="005F16E6" w:rsidP="00B9206C">
            <w:pPr>
              <w:rPr>
                <w:sz w:val="24"/>
                <w:lang w:val="ro-RO"/>
              </w:rPr>
            </w:pPr>
            <w:r w:rsidRPr="00780783">
              <w:rPr>
                <w:sz w:val="24"/>
                <w:lang w:val="ro-RO"/>
              </w:rPr>
              <w:t>Spînu</w:t>
            </w:r>
          </w:p>
          <w:p w:rsidR="005F16E6" w:rsidRPr="00780783" w:rsidRDefault="005F16E6" w:rsidP="00B9206C">
            <w:pPr>
              <w:rPr>
                <w:sz w:val="24"/>
                <w:lang w:val="ro-RO"/>
              </w:rPr>
            </w:pPr>
            <w:r w:rsidRPr="00780783">
              <w:rPr>
                <w:sz w:val="24"/>
                <w:lang w:val="ro-RO"/>
              </w:rPr>
              <w:t>Tud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80783" w:rsidRDefault="005F16E6" w:rsidP="00B9206C">
            <w:pPr>
              <w:jc w:val="center"/>
              <w:rPr>
                <w:sz w:val="24"/>
                <w:lang w:val="ro-RO"/>
              </w:rPr>
            </w:pPr>
            <w:r w:rsidRPr="0078078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80783" w:rsidRDefault="005F16E6" w:rsidP="00B9206C">
            <w:pPr>
              <w:rPr>
                <w:sz w:val="24"/>
                <w:lang w:val="ro-RO"/>
              </w:rPr>
            </w:pPr>
            <w:r w:rsidRPr="00780783">
              <w:rPr>
                <w:sz w:val="24"/>
                <w:lang w:val="ro-RO"/>
              </w:rPr>
              <w:t>Bălți</w:t>
            </w:r>
          </w:p>
          <w:p w:rsidR="005F16E6" w:rsidRPr="0078078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8078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70203</w:t>
            </w:r>
          </w:p>
          <w:p w:rsidR="005F16E6" w:rsidRPr="0078078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80783">
              <w:rPr>
                <w:sz w:val="24"/>
                <w:lang w:val="ro-RO"/>
              </w:rPr>
              <w:t>690-4178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ovic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l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țti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0174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8618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stov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379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4002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nd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îngerei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6001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2-5756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5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ver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8582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7464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jocar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tu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379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0533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scar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0220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5428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D179F" w:rsidRDefault="005F16E6" w:rsidP="00B9206C">
            <w:pPr>
              <w:rPr>
                <w:sz w:val="24"/>
                <w:lang w:val="ro-RO"/>
              </w:rPr>
            </w:pPr>
            <w:r w:rsidRPr="007D179F">
              <w:rPr>
                <w:sz w:val="24"/>
                <w:lang w:val="ro-RO"/>
              </w:rPr>
              <w:t xml:space="preserve">Morozenco </w:t>
            </w:r>
          </w:p>
          <w:p w:rsidR="005F16E6" w:rsidRPr="007D179F" w:rsidRDefault="005F16E6" w:rsidP="00B9206C">
            <w:pPr>
              <w:rPr>
                <w:sz w:val="24"/>
                <w:lang w:val="ro-RO"/>
              </w:rPr>
            </w:pPr>
            <w:r w:rsidRPr="007D179F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D179F" w:rsidRDefault="005F16E6" w:rsidP="00B9206C">
            <w:pPr>
              <w:rPr>
                <w:sz w:val="24"/>
                <w:lang w:val="ro-RO"/>
              </w:rPr>
            </w:pPr>
            <w:r w:rsidRPr="007D179F">
              <w:rPr>
                <w:sz w:val="24"/>
                <w:lang w:val="ro-RO"/>
              </w:rPr>
              <w:t xml:space="preserve">Florești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D179F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D179F">
              <w:rPr>
                <w:sz w:val="24"/>
                <w:lang w:val="ro-RO"/>
              </w:rPr>
              <w:t>695-19593</w:t>
            </w:r>
          </w:p>
          <w:p w:rsidR="005F16E6" w:rsidRPr="007D179F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1134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nz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is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och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1571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2490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îrlă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och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6411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</w:t>
            </w:r>
            <w:r>
              <w:rPr>
                <w:sz w:val="24"/>
                <w:lang w:val="ro-RO"/>
              </w:rPr>
              <w:t>3084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urc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och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0164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80783" w:rsidRDefault="005F16E6" w:rsidP="00B9206C">
            <w:pPr>
              <w:rPr>
                <w:sz w:val="24"/>
                <w:lang w:val="ro-RO"/>
              </w:rPr>
            </w:pPr>
            <w:r w:rsidRPr="00780783">
              <w:rPr>
                <w:sz w:val="24"/>
                <w:lang w:val="ro-RO"/>
              </w:rPr>
              <w:t>Chiriac</w:t>
            </w:r>
          </w:p>
          <w:p w:rsidR="005F16E6" w:rsidRPr="00780783" w:rsidRDefault="005F16E6" w:rsidP="00B9206C">
            <w:pPr>
              <w:rPr>
                <w:sz w:val="24"/>
                <w:lang w:val="ro-RO"/>
              </w:rPr>
            </w:pPr>
            <w:r w:rsidRPr="00780783"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80783" w:rsidRDefault="005F16E6" w:rsidP="00B9206C">
            <w:pPr>
              <w:jc w:val="center"/>
              <w:rPr>
                <w:sz w:val="24"/>
                <w:lang w:val="ro-RO"/>
              </w:rPr>
            </w:pPr>
            <w:r w:rsidRPr="00780783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80783" w:rsidRDefault="005F16E6" w:rsidP="00B9206C">
            <w:pPr>
              <w:rPr>
                <w:sz w:val="24"/>
                <w:lang w:val="ro-RO"/>
              </w:rPr>
            </w:pPr>
            <w:r w:rsidRPr="00780783">
              <w:rPr>
                <w:sz w:val="24"/>
                <w:lang w:val="ro-RO"/>
              </w:rPr>
              <w:t>Drochia</w:t>
            </w:r>
          </w:p>
          <w:p w:rsidR="005F16E6" w:rsidRPr="0078078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8078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</w:t>
            </w:r>
            <w:r w:rsidRPr="00780783">
              <w:rPr>
                <w:sz w:val="24"/>
                <w:lang w:val="ro-RO"/>
              </w:rPr>
              <w:t>20629</w:t>
            </w:r>
          </w:p>
          <w:p w:rsidR="005F16E6" w:rsidRPr="0078078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80783">
              <w:rPr>
                <w:sz w:val="24"/>
                <w:lang w:val="ro-RO"/>
              </w:rPr>
              <w:t>691-944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ervat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g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nduș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7437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2-</w:t>
            </w:r>
            <w:r>
              <w:rPr>
                <w:sz w:val="24"/>
                <w:lang w:val="ro-RO"/>
              </w:rPr>
              <w:t>2788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ortun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80783" w:rsidRDefault="005F16E6" w:rsidP="00B9206C">
            <w:pPr>
              <w:rPr>
                <w:sz w:val="24"/>
                <w:lang w:val="ro-RO"/>
              </w:rPr>
            </w:pPr>
            <w:r w:rsidRPr="00780783">
              <w:rPr>
                <w:sz w:val="24"/>
                <w:lang w:val="ro-RO"/>
              </w:rPr>
              <w:t>Drochia</w:t>
            </w:r>
          </w:p>
          <w:p w:rsidR="005F16E6" w:rsidRPr="0078078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5802</w:t>
            </w:r>
          </w:p>
          <w:p w:rsidR="005F16E6" w:rsidRPr="0078078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3461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6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Jechi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7447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ț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9395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Jalb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cob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4499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ro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7447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ț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3486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722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ologursch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6131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2-9830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dar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m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8932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tîng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7447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ric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3650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7-4139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ba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dim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6836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566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at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is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0673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540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eptelic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7447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1024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206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Stavila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raclia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4-2151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5013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7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le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îbnița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4777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amițch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7447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ț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9978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oss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7447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ț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1186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ciu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532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prince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stin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7447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ț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8960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zm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7447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3-2337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669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rap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1303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babe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ionis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2210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197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tană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imof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 xml:space="preserve">Căușeni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17187</w:t>
            </w:r>
          </w:p>
          <w:p w:rsidR="005F16E6" w:rsidRPr="008F0F5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</w:t>
            </w:r>
            <w:r w:rsidRPr="008F0F55">
              <w:rPr>
                <w:sz w:val="24"/>
                <w:lang w:val="ro-RO"/>
              </w:rPr>
              <w:t>27</w:t>
            </w:r>
            <w:r>
              <w:rPr>
                <w:sz w:val="24"/>
                <w:lang w:val="ro-RO"/>
              </w:rPr>
              <w:t>49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toroba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nad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694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70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8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apchi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mrat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21-0088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banj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3826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C7E" w:rsidRDefault="005F16E6" w:rsidP="00B9206C">
            <w:pPr>
              <w:rPr>
                <w:sz w:val="24"/>
                <w:lang w:val="ro-RO"/>
              </w:rPr>
            </w:pPr>
            <w:r w:rsidRPr="00844C7E">
              <w:rPr>
                <w:sz w:val="24"/>
                <w:lang w:val="ro-RO"/>
              </w:rPr>
              <w:t>Ilieș</w:t>
            </w:r>
          </w:p>
          <w:p w:rsidR="005F16E6" w:rsidRPr="00844C7E" w:rsidRDefault="005F16E6" w:rsidP="00B9206C">
            <w:pPr>
              <w:rPr>
                <w:sz w:val="24"/>
                <w:lang w:val="ro-RO"/>
              </w:rPr>
            </w:pPr>
            <w:r w:rsidRPr="00844C7E"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C7E" w:rsidRDefault="005F16E6" w:rsidP="00B9206C">
            <w:pPr>
              <w:jc w:val="center"/>
              <w:rPr>
                <w:sz w:val="24"/>
                <w:lang w:val="ro-RO"/>
              </w:rPr>
            </w:pPr>
            <w:r w:rsidRPr="00844C7E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C7E" w:rsidRDefault="005F16E6" w:rsidP="00B9206C">
            <w:pPr>
              <w:rPr>
                <w:sz w:val="24"/>
                <w:lang w:val="ro-RO"/>
              </w:rPr>
            </w:pPr>
            <w:r w:rsidRPr="00844C7E">
              <w:rPr>
                <w:sz w:val="24"/>
                <w:lang w:val="ro-RO"/>
              </w:rPr>
              <w:t>Chișinău</w:t>
            </w:r>
          </w:p>
          <w:p w:rsidR="005F16E6" w:rsidRPr="00844C7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44C7E">
              <w:rPr>
                <w:sz w:val="24"/>
                <w:lang w:val="ro-RO"/>
              </w:rPr>
              <w:t>692-77028</w:t>
            </w:r>
          </w:p>
          <w:p w:rsidR="005F16E6" w:rsidRPr="00844C7E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108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lciug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urel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7932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416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azarev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956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3836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ustață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879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Nani</w:t>
            </w:r>
          </w:p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jc w:val="center"/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Ialoveni</w:t>
            </w:r>
          </w:p>
          <w:p w:rsidR="005F16E6" w:rsidRPr="008F0F5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F0F55">
              <w:rPr>
                <w:sz w:val="24"/>
                <w:lang w:val="ro-RO"/>
              </w:rPr>
              <w:t>697-77474</w:t>
            </w:r>
          </w:p>
          <w:p w:rsidR="005F16E6" w:rsidRPr="008F0F5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760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ș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nt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8452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8873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opa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m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ri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3-5662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954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ste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iot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1832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9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d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0230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Titei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695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538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na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9153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livestr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543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227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îrd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826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urd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inaid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93A07" w:rsidRDefault="005F16E6" w:rsidP="00B9206C">
            <w:pPr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Chișinău</w:t>
            </w:r>
          </w:p>
          <w:p w:rsidR="005F16E6" w:rsidRPr="00993A07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1075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001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Șumschii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 xml:space="preserve">Chișinău, 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odr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14017B">
              <w:rPr>
                <w:sz w:val="24"/>
                <w:lang w:val="ro-RO"/>
              </w:rPr>
              <w:t>794389</w:t>
            </w:r>
          </w:p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14017B">
              <w:rPr>
                <w:sz w:val="24"/>
                <w:lang w:val="ro-RO"/>
              </w:rPr>
              <w:t>691-1132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rasenco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8011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rbnî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6542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Focșa</w:t>
            </w:r>
          </w:p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jc w:val="center"/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 xml:space="preserve">Căușeni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F0F55">
              <w:rPr>
                <w:sz w:val="24"/>
                <w:lang w:val="ro-RO"/>
              </w:rPr>
              <w:t>694-08962</w:t>
            </w:r>
          </w:p>
          <w:p w:rsidR="005F16E6" w:rsidRPr="008F0F5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</w:t>
            </w:r>
            <w:r w:rsidRPr="008F0F55">
              <w:rPr>
                <w:sz w:val="24"/>
                <w:lang w:val="ro-RO"/>
              </w:rPr>
              <w:t>2706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Țigaie</w:t>
            </w:r>
          </w:p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jc w:val="center"/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 xml:space="preserve">Căușeni          </w:t>
            </w:r>
          </w:p>
          <w:p w:rsidR="005F16E6" w:rsidRPr="008F0F5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F0F55">
              <w:rPr>
                <w:sz w:val="24"/>
                <w:lang w:val="ro-RO"/>
              </w:rPr>
              <w:t>699-67310</w:t>
            </w:r>
          </w:p>
          <w:p w:rsidR="005F16E6" w:rsidRPr="008F0F5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</w:t>
            </w:r>
            <w:r w:rsidRPr="008F0F55">
              <w:rPr>
                <w:sz w:val="24"/>
                <w:lang w:val="ro-RO"/>
              </w:rPr>
              <w:t>2136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ban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6884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000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2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val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9557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uț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anie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7622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g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re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2438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445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buce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4105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679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F3EB5" w:rsidRDefault="005F16E6" w:rsidP="00B9206C">
            <w:pPr>
              <w:rPr>
                <w:sz w:val="24"/>
                <w:lang w:val="ro-RO"/>
              </w:rPr>
            </w:pPr>
            <w:r w:rsidRPr="003F3EB5">
              <w:rPr>
                <w:sz w:val="24"/>
                <w:lang w:val="ro-RO"/>
              </w:rPr>
              <w:t>Codreanu</w:t>
            </w:r>
          </w:p>
          <w:p w:rsidR="005F16E6" w:rsidRPr="003F3EB5" w:rsidRDefault="005F16E6" w:rsidP="00B9206C">
            <w:pPr>
              <w:rPr>
                <w:sz w:val="24"/>
                <w:lang w:val="ro-RO"/>
              </w:rPr>
            </w:pPr>
            <w:r w:rsidRPr="003F3EB5">
              <w:rPr>
                <w:sz w:val="24"/>
                <w:lang w:val="ro-RO"/>
              </w:rPr>
              <w:t>Laris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4183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0025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di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5498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aur</w:t>
            </w:r>
          </w:p>
          <w:p w:rsidR="005F16E6" w:rsidRPr="002B081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m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0417BF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2772</w:t>
            </w:r>
          </w:p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548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aruț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4090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273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eln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6072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631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godar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9994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3690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vici</w:t>
            </w:r>
          </w:p>
          <w:p w:rsidR="005F16E6" w:rsidRPr="002B081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0417BF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59203</w:t>
            </w:r>
          </w:p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314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r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a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ugen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9-0877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9991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li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ugl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0500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opescu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6940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86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Radu</w:t>
            </w:r>
          </w:p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Zahari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jc w:val="center"/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 xml:space="preserve">Chișinău, </w:t>
            </w:r>
          </w:p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Cric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50206</w:t>
            </w:r>
          </w:p>
          <w:p w:rsidR="005F16E6" w:rsidRPr="00B40A5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009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Tcaci</w:t>
            </w:r>
          </w:p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jc w:val="center"/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Chișinău</w:t>
            </w:r>
          </w:p>
          <w:p w:rsidR="005F16E6" w:rsidRPr="008F0F5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4866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5197E" w:rsidRDefault="005F16E6" w:rsidP="00B9206C">
            <w:pPr>
              <w:rPr>
                <w:sz w:val="24"/>
                <w:lang w:val="ro-RO"/>
              </w:rPr>
            </w:pPr>
            <w:r w:rsidRPr="0085197E">
              <w:rPr>
                <w:sz w:val="24"/>
                <w:lang w:val="ro-RO"/>
              </w:rPr>
              <w:t xml:space="preserve">Șcarevnea </w:t>
            </w:r>
          </w:p>
          <w:p w:rsidR="005F16E6" w:rsidRPr="0085197E" w:rsidRDefault="005F16E6" w:rsidP="00B9206C">
            <w:pPr>
              <w:rPr>
                <w:sz w:val="24"/>
                <w:lang w:val="ro-RO"/>
              </w:rPr>
            </w:pPr>
            <w:r w:rsidRPr="0085197E">
              <w:rPr>
                <w:sz w:val="24"/>
                <w:lang w:val="ro-RO"/>
              </w:rPr>
              <w:t>Dumi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5197E" w:rsidRDefault="005F16E6" w:rsidP="00B9206C">
            <w:pPr>
              <w:jc w:val="center"/>
              <w:rPr>
                <w:sz w:val="24"/>
                <w:lang w:val="ro-RO"/>
              </w:rPr>
            </w:pPr>
            <w:r w:rsidRPr="0085197E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5197E" w:rsidRDefault="005F16E6" w:rsidP="00B9206C">
            <w:pPr>
              <w:rPr>
                <w:sz w:val="24"/>
                <w:lang w:val="ro-RO"/>
              </w:rPr>
            </w:pPr>
            <w:r w:rsidRPr="0085197E">
              <w:rPr>
                <w:sz w:val="24"/>
                <w:lang w:val="ro-RO"/>
              </w:rPr>
              <w:t>Ialoveni</w:t>
            </w:r>
          </w:p>
          <w:p w:rsidR="005F16E6" w:rsidRPr="0085197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5197E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9400</w:t>
            </w:r>
          </w:p>
          <w:p w:rsidR="005F16E6" w:rsidRPr="0085197E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5197E">
              <w:rPr>
                <w:sz w:val="24"/>
                <w:lang w:val="ro-RO"/>
              </w:rPr>
              <w:t>691-3952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ighinean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m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5535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ărzar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4-4064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1586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boș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,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j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7710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7231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dean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ngheni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6891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8509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n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336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rd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8639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3784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alevsch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8070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n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587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5698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lan</w:t>
            </w:r>
          </w:p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 xml:space="preserve">Căușeni          </w:t>
            </w:r>
          </w:p>
          <w:p w:rsidR="005F16E6" w:rsidRPr="008F0F5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F0F55">
              <w:rPr>
                <w:sz w:val="24"/>
                <w:lang w:val="ro-RO"/>
              </w:rPr>
              <w:t>69</w:t>
            </w:r>
            <w:r>
              <w:rPr>
                <w:sz w:val="24"/>
                <w:lang w:val="ro-RO"/>
              </w:rPr>
              <w:t>8</w:t>
            </w:r>
            <w:r w:rsidRPr="008F0F55">
              <w:rPr>
                <w:sz w:val="24"/>
                <w:lang w:val="ro-RO"/>
              </w:rPr>
              <w:t>-</w:t>
            </w:r>
            <w:r>
              <w:rPr>
                <w:sz w:val="24"/>
                <w:lang w:val="ro-RO"/>
              </w:rPr>
              <w:t>41935</w:t>
            </w:r>
          </w:p>
          <w:p w:rsidR="005F16E6" w:rsidRPr="008F0F5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2749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drug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6604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l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92387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9490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re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1461" w:rsidRDefault="005F16E6" w:rsidP="00B9206C">
            <w:pPr>
              <w:rPr>
                <w:sz w:val="24"/>
                <w:lang w:val="ro-RO"/>
              </w:rPr>
            </w:pPr>
            <w:r w:rsidRPr="00EF1461">
              <w:rPr>
                <w:sz w:val="24"/>
                <w:lang w:val="ro-RO"/>
              </w:rPr>
              <w:t>Chișină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6-7606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7566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ebotari </w:t>
            </w:r>
          </w:p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jc w:val="center"/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5F16E6" w:rsidRPr="00B40A5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42000</w:t>
            </w:r>
          </w:p>
          <w:p w:rsidR="005F16E6" w:rsidRPr="00B40A5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578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Kosinici</w:t>
            </w:r>
          </w:p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jc w:val="center"/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Chișinău</w:t>
            </w:r>
          </w:p>
          <w:p w:rsidR="005F16E6" w:rsidRPr="00B40A5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B40A5D">
              <w:rPr>
                <w:sz w:val="24"/>
                <w:lang w:val="ro-RO"/>
              </w:rPr>
              <w:t>693-51315</w:t>
            </w:r>
          </w:p>
          <w:p w:rsidR="005F16E6" w:rsidRPr="00B40A5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B40A5D">
              <w:rPr>
                <w:sz w:val="24"/>
                <w:lang w:val="ro-RO"/>
              </w:rPr>
              <w:t>29513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ioca </w:t>
            </w:r>
          </w:p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jc w:val="center"/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Chișinău</w:t>
            </w:r>
          </w:p>
          <w:p w:rsidR="005F16E6" w:rsidRPr="00B40A5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B40A5D">
              <w:rPr>
                <w:sz w:val="24"/>
                <w:lang w:val="ro-RO"/>
              </w:rPr>
              <w:t>693-51315</w:t>
            </w:r>
          </w:p>
          <w:p w:rsidR="005F16E6" w:rsidRPr="00B40A5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B40A5D">
              <w:rPr>
                <w:sz w:val="24"/>
                <w:lang w:val="ro-RO"/>
              </w:rPr>
              <w:t>29513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chină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  <w:r>
              <w:rPr>
                <w:sz w:val="24"/>
                <w:lang w:val="ro-RO"/>
              </w:rPr>
              <w:t>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dul lui Vod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0-7976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ri</w:t>
            </w:r>
            <w:r>
              <w:rPr>
                <w:sz w:val="24"/>
                <w:lang w:val="ro-RO"/>
              </w:rPr>
              <w:t>ț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l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6-1117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484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Dorogoi</w:t>
            </w:r>
          </w:p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Leonid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jc w:val="center"/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Chișinău</w:t>
            </w:r>
          </w:p>
          <w:p w:rsidR="005F16E6" w:rsidRPr="00B40A5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B40A5D">
              <w:rPr>
                <w:sz w:val="24"/>
                <w:lang w:val="ro-RO"/>
              </w:rPr>
              <w:t>691-49417</w:t>
            </w:r>
          </w:p>
          <w:p w:rsidR="005F16E6" w:rsidRPr="00B40A5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179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imbovs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5113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919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Margin</w:t>
            </w:r>
          </w:p>
          <w:p w:rsidR="005F16E6" w:rsidRPr="0049548B" w:rsidRDefault="005F16E6" w:rsidP="00B9206C">
            <w:pPr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Leont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jc w:val="center"/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 xml:space="preserve">Chișinău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49548B">
              <w:rPr>
                <w:sz w:val="24"/>
                <w:lang w:val="ro-RO"/>
              </w:rPr>
              <w:t>692-9888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osuleț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ve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0825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4925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brej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șm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5870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7127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atulat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ore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3528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4887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ăzmeriță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ișlia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9860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4638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oinsch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6363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ă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9602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7636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ile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369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rag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1710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1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dos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l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4203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93A07" w:rsidRDefault="005F16E6" w:rsidP="00B9206C">
            <w:pPr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Muzîca</w:t>
            </w:r>
          </w:p>
          <w:p w:rsidR="005F16E6" w:rsidRPr="00993A07" w:rsidRDefault="005F16E6" w:rsidP="00B9206C">
            <w:pPr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Rom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93A07" w:rsidRDefault="005F16E6" w:rsidP="00B9206C">
            <w:pPr>
              <w:jc w:val="center"/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93A07" w:rsidRDefault="005F16E6" w:rsidP="00B9206C">
            <w:pPr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Chișinău</w:t>
            </w:r>
          </w:p>
          <w:p w:rsidR="005F16E6" w:rsidRPr="00993A07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93A07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993A07">
              <w:rPr>
                <w:sz w:val="24"/>
                <w:lang w:val="ro-RO"/>
              </w:rPr>
              <w:t>692-86038</w:t>
            </w:r>
          </w:p>
          <w:p w:rsidR="005F16E6" w:rsidRPr="00993A07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0006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vaș</w:t>
            </w:r>
          </w:p>
          <w:p w:rsidR="005F16E6" w:rsidRPr="00FA404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A4048" w:rsidRDefault="005F16E6" w:rsidP="00B9206C">
            <w:pPr>
              <w:jc w:val="center"/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A4048" w:rsidRDefault="005F16E6" w:rsidP="00B9206C">
            <w:pPr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Chișinău</w:t>
            </w:r>
          </w:p>
          <w:p w:rsidR="005F16E6" w:rsidRPr="00FA404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1939</w:t>
            </w:r>
          </w:p>
          <w:p w:rsidR="005F16E6" w:rsidRPr="00FA404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4271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93A07" w:rsidRDefault="005F16E6" w:rsidP="00B9206C">
            <w:pPr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Druță</w:t>
            </w:r>
          </w:p>
          <w:p w:rsidR="005F16E6" w:rsidRPr="00993A07" w:rsidRDefault="005F16E6" w:rsidP="00B9206C">
            <w:pPr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93A07" w:rsidRDefault="005F16E6" w:rsidP="00B9206C">
            <w:pPr>
              <w:jc w:val="center"/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93A07" w:rsidRDefault="005F16E6" w:rsidP="00B9206C">
            <w:pPr>
              <w:rPr>
                <w:sz w:val="24"/>
                <w:lang w:val="ro-RO"/>
              </w:rPr>
            </w:pPr>
            <w:r w:rsidRPr="00993A07">
              <w:rPr>
                <w:sz w:val="24"/>
                <w:lang w:val="ro-RO"/>
              </w:rPr>
              <w:t>Chișinău</w:t>
            </w:r>
          </w:p>
          <w:p w:rsidR="005F16E6" w:rsidRPr="00993A07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93A07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993A07">
              <w:rPr>
                <w:sz w:val="24"/>
                <w:lang w:val="ro-RO"/>
              </w:rPr>
              <w:t>695-59754</w:t>
            </w:r>
          </w:p>
          <w:p w:rsidR="005F16E6" w:rsidRPr="00993A07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4130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vtodiev</w:t>
            </w:r>
          </w:p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jc w:val="center"/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Chișinău</w:t>
            </w:r>
          </w:p>
          <w:p w:rsidR="005F16E6" w:rsidRPr="00B40A5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7876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osac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7357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lade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827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zin</w:t>
            </w:r>
          </w:p>
          <w:p w:rsidR="005F16E6" w:rsidRPr="0049548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(executarea piloților forați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0417BF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73014</w:t>
            </w:r>
          </w:p>
          <w:p w:rsidR="005F16E6" w:rsidRPr="0049548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0153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us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6477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1289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viț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2-5559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250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Stanciu</w:t>
            </w:r>
          </w:p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jc w:val="center"/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rPr>
                <w:sz w:val="24"/>
                <w:lang w:val="ro-RO"/>
              </w:rPr>
            </w:pPr>
            <w:r w:rsidRPr="00B40A5D">
              <w:rPr>
                <w:sz w:val="24"/>
                <w:lang w:val="ro-RO"/>
              </w:rPr>
              <w:t>Leova</w:t>
            </w:r>
          </w:p>
          <w:p w:rsidR="005F16E6" w:rsidRPr="00B40A5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0A5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3-24250</w:t>
            </w:r>
          </w:p>
          <w:p w:rsidR="005F16E6" w:rsidRPr="00B40A5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9639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iro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oldăn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3699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2-5627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iulen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3-9981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3128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ricolic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,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pot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3846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A4048" w:rsidRDefault="005F16E6" w:rsidP="00B9206C">
            <w:pPr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Dohmilă</w:t>
            </w:r>
          </w:p>
          <w:p w:rsidR="005F16E6" w:rsidRPr="00FA4048" w:rsidRDefault="005F16E6" w:rsidP="00B9206C">
            <w:pPr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A4048" w:rsidRDefault="005F16E6" w:rsidP="00B9206C">
            <w:pPr>
              <w:jc w:val="center"/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A4048" w:rsidRDefault="005F16E6" w:rsidP="00B9206C">
            <w:pPr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Chișinău</w:t>
            </w:r>
          </w:p>
          <w:p w:rsidR="005F16E6" w:rsidRPr="00FA404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A404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FA4048">
              <w:rPr>
                <w:sz w:val="24"/>
                <w:lang w:val="ro-RO"/>
              </w:rPr>
              <w:t>773552</w:t>
            </w:r>
          </w:p>
          <w:p w:rsidR="005F16E6" w:rsidRPr="00FA404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4774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peri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0-60410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2320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9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zic</w:t>
            </w:r>
          </w:p>
          <w:p w:rsidR="005F16E6" w:rsidRPr="0049548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jc w:val="center"/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Chișinău</w:t>
            </w:r>
          </w:p>
          <w:p w:rsidR="005F16E6" w:rsidRPr="0049548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3772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rduhos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e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330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zun</w:t>
            </w:r>
          </w:p>
          <w:p w:rsidR="005F16E6" w:rsidRPr="00FA404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A4048" w:rsidRDefault="005F16E6" w:rsidP="00B9206C">
            <w:pPr>
              <w:jc w:val="center"/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A404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enii Noi</w:t>
            </w:r>
          </w:p>
          <w:p w:rsidR="005F16E6" w:rsidRPr="00FA404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A404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7149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îș</w:t>
            </w:r>
            <w:r w:rsidRPr="00E23B75">
              <w:rPr>
                <w:sz w:val="24"/>
                <w:lang w:val="ro-RO"/>
              </w:rPr>
              <w:t>l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riul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ni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ca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83-1727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8-7928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lai</w:t>
            </w:r>
          </w:p>
          <w:p w:rsidR="005F16E6" w:rsidRPr="00FA404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A4048" w:rsidRDefault="005F16E6" w:rsidP="00B9206C">
            <w:pPr>
              <w:jc w:val="center"/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50498</w:t>
            </w:r>
          </w:p>
          <w:p w:rsidR="005F16E6" w:rsidRPr="00FA404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272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Haid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4809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0191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iaconescu</w:t>
            </w:r>
          </w:p>
          <w:p w:rsidR="005F16E6" w:rsidRPr="002B081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0417BF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76666</w:t>
            </w:r>
          </w:p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311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streț</w:t>
            </w:r>
          </w:p>
          <w:p w:rsidR="005F16E6" w:rsidRPr="002B081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,</w:t>
            </w:r>
          </w:p>
          <w:p w:rsidR="005F16E6" w:rsidRPr="002B081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îgăn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61298</w:t>
            </w:r>
          </w:p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6308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Mereacre </w:t>
            </w:r>
          </w:p>
          <w:p w:rsidR="005F16E6" w:rsidRPr="002B081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0417BF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25726</w:t>
            </w:r>
          </w:p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6525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Mereacre </w:t>
            </w:r>
          </w:p>
          <w:p w:rsidR="005F16E6" w:rsidRPr="002B081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ilaret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0417BF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25727</w:t>
            </w:r>
          </w:p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830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ug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</w:t>
            </w:r>
            <w:r>
              <w:rPr>
                <w:sz w:val="24"/>
                <w:lang w:val="ro-RO"/>
              </w:rPr>
              <w:t>va</w:t>
            </w:r>
            <w:r w:rsidRPr="00E23B75">
              <w:rPr>
                <w:sz w:val="24"/>
                <w:lang w:val="ro-RO"/>
              </w:rPr>
              <w:t>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722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Rac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ve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men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3280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reda</w:t>
            </w:r>
          </w:p>
          <w:p w:rsidR="005F16E6" w:rsidRPr="002B081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nt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7403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cobici</w:t>
            </w:r>
          </w:p>
          <w:p w:rsidR="005F16E6" w:rsidRPr="002B081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B081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25727</w:t>
            </w:r>
          </w:p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7702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Roșca </w:t>
            </w:r>
          </w:p>
          <w:p w:rsidR="005F16E6" w:rsidRPr="00FA404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A4048" w:rsidRDefault="005F16E6" w:rsidP="00B9206C">
            <w:pPr>
              <w:jc w:val="center"/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A4048" w:rsidRDefault="005F16E6" w:rsidP="00B9206C">
            <w:pPr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Chișinău</w:t>
            </w:r>
          </w:p>
          <w:p w:rsidR="005F16E6" w:rsidRPr="00FA404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03857</w:t>
            </w:r>
          </w:p>
          <w:p w:rsidR="005F16E6" w:rsidRPr="00FA404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114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lon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,</w:t>
            </w:r>
          </w:p>
          <w:p w:rsidR="005F16E6" w:rsidRPr="00993A07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juș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801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toni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3-2213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6610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lutu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elenești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0078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8-2441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879FB" w:rsidRDefault="005F16E6" w:rsidP="00B9206C">
            <w:pPr>
              <w:rPr>
                <w:sz w:val="24"/>
                <w:lang w:val="ro-RO"/>
              </w:rPr>
            </w:pPr>
            <w:r w:rsidRPr="008879FB">
              <w:rPr>
                <w:sz w:val="24"/>
                <w:lang w:val="ro-RO"/>
              </w:rPr>
              <w:t>Corcimari</w:t>
            </w:r>
          </w:p>
          <w:p w:rsidR="005F16E6" w:rsidRPr="008879FB" w:rsidRDefault="005F16E6" w:rsidP="00B9206C">
            <w:pPr>
              <w:rPr>
                <w:sz w:val="24"/>
                <w:lang w:val="ro-RO"/>
              </w:rPr>
            </w:pPr>
            <w:r w:rsidRPr="008879FB">
              <w:rPr>
                <w:sz w:val="24"/>
                <w:lang w:val="ro-RO"/>
              </w:rPr>
              <w:t>Aure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4183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7135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anchevic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99031</w:t>
            </w:r>
            <w:r w:rsidRPr="00E23B75">
              <w:rPr>
                <w:sz w:val="24"/>
                <w:lang w:val="ro-RO"/>
              </w:rPr>
              <w:t xml:space="preserve"> </w:t>
            </w: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337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oi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ezi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9969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4-2674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Țîbulac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7849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asmenco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is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672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ș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,</w:t>
            </w:r>
          </w:p>
          <w:p w:rsidR="005F16E6" w:rsidRPr="0049548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ubr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4117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A4048" w:rsidRDefault="005F16E6" w:rsidP="00B9206C">
            <w:pPr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Melnic</w:t>
            </w:r>
          </w:p>
          <w:p w:rsidR="005F16E6" w:rsidRPr="00FA4048" w:rsidRDefault="005F16E6" w:rsidP="00B9206C">
            <w:pPr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Sergh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A4048" w:rsidRDefault="005F16E6" w:rsidP="00B9206C">
            <w:pPr>
              <w:jc w:val="center"/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A4048" w:rsidRDefault="005F16E6" w:rsidP="00B9206C">
            <w:pPr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Chișinău</w:t>
            </w:r>
          </w:p>
          <w:p w:rsidR="005F16E6" w:rsidRPr="00FA404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FA4048">
              <w:rPr>
                <w:sz w:val="24"/>
                <w:lang w:val="ro-RO"/>
              </w:rPr>
              <w:t>697-29090</w:t>
            </w:r>
          </w:p>
          <w:p w:rsidR="005F16E6" w:rsidRPr="00FA404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442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corobogatco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dim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A4048" w:rsidRDefault="005F16E6" w:rsidP="00B9206C">
            <w:pPr>
              <w:jc w:val="center"/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A4048" w:rsidRDefault="005F16E6" w:rsidP="00B9206C">
            <w:pPr>
              <w:rPr>
                <w:sz w:val="24"/>
                <w:lang w:val="ro-RO"/>
              </w:rPr>
            </w:pPr>
            <w:r w:rsidRPr="00FA4048">
              <w:rPr>
                <w:sz w:val="24"/>
                <w:lang w:val="ro-RO"/>
              </w:rPr>
              <w:t>Chișinău</w:t>
            </w:r>
          </w:p>
          <w:p w:rsidR="005F16E6" w:rsidRPr="00FA404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955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arov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irasp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1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ngurean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  <w:r w:rsidRPr="001B1F1B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0417BF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1B1F1B">
              <w:rPr>
                <w:sz w:val="24"/>
                <w:lang w:val="ro-RO"/>
              </w:rPr>
              <w:t>691-032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</w:tabs>
              <w:spacing w:after="0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18</w:t>
            </w:r>
          </w:p>
          <w:p w:rsidR="005F16E6" w:rsidRPr="00F94CA3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7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op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>Chișinău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3-0249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15144</w:t>
            </w:r>
          </w:p>
        </w:tc>
      </w:tr>
      <w:tr w:rsidR="005F16E6" w:rsidRPr="005B1D96" w:rsidTr="00B920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065" w:type="dxa"/>
            <w:gridSpan w:val="11"/>
          </w:tcPr>
          <w:p w:rsidR="005F16E6" w:rsidRPr="005B1D96" w:rsidRDefault="005F16E6" w:rsidP="00B9206C">
            <w:pPr>
              <w:jc w:val="center"/>
              <w:rPr>
                <w:color w:val="008000"/>
                <w:sz w:val="24"/>
                <w:lang w:val="ro-RO"/>
              </w:rPr>
            </w:pPr>
            <w:r w:rsidRPr="000A4126">
              <w:rPr>
                <w:b/>
                <w:color w:val="FF0000"/>
                <w:spacing w:val="20"/>
                <w:sz w:val="26"/>
                <w:szCs w:val="26"/>
                <w:lang w:val="ro-RO"/>
              </w:rPr>
              <w:t xml:space="preserve">Seria </w:t>
            </w:r>
            <w:r>
              <w:rPr>
                <w:b/>
                <w:color w:val="FF0000"/>
                <w:spacing w:val="20"/>
                <w:sz w:val="26"/>
                <w:szCs w:val="26"/>
                <w:lang w:val="ro-RO"/>
              </w:rPr>
              <w:t>201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odin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233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4213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Burle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r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FC6D66">
              <w:rPr>
                <w:sz w:val="24"/>
                <w:lang w:val="ro-RO"/>
              </w:rPr>
              <w:t>Malovata Nou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3066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5139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Tanasie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5300B3">
              <w:rPr>
                <w:sz w:val="24"/>
                <w:lang w:val="ro-RO"/>
              </w:rPr>
              <w:t>695-23133</w:t>
            </w:r>
          </w:p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8323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tvi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2607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9</w:t>
            </w:r>
            <w:r>
              <w:rPr>
                <w:sz w:val="24"/>
                <w:lang w:val="ro-RO"/>
              </w:rPr>
              <w:t>-</w:t>
            </w:r>
            <w:r w:rsidRPr="00E23B75">
              <w:rPr>
                <w:sz w:val="24"/>
                <w:lang w:val="ro-RO"/>
              </w:rPr>
              <w:t>3044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Cobzac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nstant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2518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9-3043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vca</w:t>
            </w:r>
          </w:p>
          <w:p w:rsidR="005F16E6" w:rsidRPr="002B081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0417BF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9216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fan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u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6199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5956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40531" w:rsidRDefault="005F16E6" w:rsidP="00B9206C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Țaga</w:t>
            </w:r>
          </w:p>
          <w:p w:rsidR="005F16E6" w:rsidRPr="00440531" w:rsidRDefault="005F16E6" w:rsidP="00B9206C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Pave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40531" w:rsidRDefault="005F16E6" w:rsidP="00B9206C">
            <w:pPr>
              <w:jc w:val="center"/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40531" w:rsidRDefault="005F16E6" w:rsidP="00B9206C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Chișinău</w:t>
            </w:r>
          </w:p>
          <w:p w:rsidR="005F16E6" w:rsidRPr="0044053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440531">
              <w:rPr>
                <w:sz w:val="24"/>
                <w:lang w:val="ro-RO"/>
              </w:rPr>
              <w:t>692-03770</w:t>
            </w:r>
          </w:p>
          <w:p w:rsidR="005F16E6" w:rsidRPr="0044053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675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0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rofim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nad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0722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8893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eru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6865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0-0071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Zgard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oroca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rca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3-4449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0-5301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Caldari</w:t>
            </w:r>
          </w:p>
          <w:p w:rsidR="005F16E6" w:rsidRPr="00F01873" w:rsidRDefault="005F16E6" w:rsidP="00B9206C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jc w:val="center"/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1,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Ialoveni</w:t>
            </w:r>
          </w:p>
          <w:p w:rsidR="005F16E6" w:rsidRPr="00F0187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5149</w:t>
            </w:r>
          </w:p>
          <w:p w:rsidR="005F16E6" w:rsidRPr="00F0187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0208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eb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g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6016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oz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iod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8880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242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olu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6113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1260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44EFD" w:rsidRDefault="005F16E6" w:rsidP="00B9206C">
            <w:pPr>
              <w:rPr>
                <w:sz w:val="24"/>
                <w:lang w:val="ro-RO"/>
              </w:rPr>
            </w:pPr>
            <w:r w:rsidRPr="00E44EFD">
              <w:rPr>
                <w:sz w:val="24"/>
                <w:lang w:val="ro-RO"/>
              </w:rPr>
              <w:t>Prisac</w:t>
            </w:r>
          </w:p>
          <w:p w:rsidR="005F16E6" w:rsidRPr="00E44EFD" w:rsidRDefault="005F16E6" w:rsidP="00B9206C">
            <w:pPr>
              <w:rPr>
                <w:sz w:val="24"/>
                <w:lang w:val="ro-RO"/>
              </w:rPr>
            </w:pPr>
            <w:r w:rsidRPr="00E44EFD">
              <w:rPr>
                <w:sz w:val="24"/>
                <w:lang w:val="ro-RO"/>
              </w:rPr>
              <w:t>Alexand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rPr>
                <w:sz w:val="24"/>
                <w:lang w:val="ro-RO"/>
              </w:rPr>
            </w:pPr>
            <w:r w:rsidRPr="001B1FF4">
              <w:rPr>
                <w:sz w:val="24"/>
                <w:lang w:val="ro-RO"/>
              </w:rPr>
              <w:t>Ialoveni</w:t>
            </w:r>
          </w:p>
          <w:p w:rsidR="005F16E6" w:rsidRPr="001B1FF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1B1FF4">
              <w:rPr>
                <w:sz w:val="24"/>
                <w:lang w:val="ro-RO"/>
              </w:rPr>
              <w:t>697-57166</w:t>
            </w:r>
          </w:p>
          <w:p w:rsidR="005F16E6" w:rsidRPr="001B1FF4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1B1FF4">
              <w:rPr>
                <w:sz w:val="24"/>
                <w:lang w:val="ro-RO"/>
              </w:rPr>
              <w:t>268-2226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va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ri,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cier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54865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5252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Vrabie 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F4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5575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Andriaș</w:t>
            </w:r>
          </w:p>
          <w:p w:rsidR="005F16E6" w:rsidRPr="00F01873" w:rsidRDefault="005F16E6" w:rsidP="00B9206C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jc w:val="center"/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Chișinău</w:t>
            </w:r>
          </w:p>
          <w:p w:rsidR="005F16E6" w:rsidRPr="00F0187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4020</w:t>
            </w:r>
          </w:p>
          <w:p w:rsidR="005F16E6" w:rsidRPr="00F0187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5912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urtun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jc w:val="center"/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  <w:p w:rsidR="005F16E6" w:rsidRPr="00F0187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9900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4016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dovenco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r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jc w:val="center"/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enii Noi,</w:t>
            </w:r>
          </w:p>
          <w:p w:rsidR="005F16E6" w:rsidRPr="00F0187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șca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4670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usteaț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470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226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1.0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cripnic</w:t>
            </w:r>
          </w:p>
          <w:p w:rsidR="005F16E6" w:rsidRPr="00440531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40531" w:rsidRDefault="005F16E6" w:rsidP="00B9206C">
            <w:pPr>
              <w:jc w:val="center"/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1700</w:t>
            </w:r>
          </w:p>
          <w:p w:rsidR="005F16E6" w:rsidRPr="0044053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2755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nic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2464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3002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iu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vetlan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233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6333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oșcodan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li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731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6550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cereavî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315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5081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banu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0417BF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89643</w:t>
            </w:r>
          </w:p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545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2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așchevici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1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îngerei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92261</w:t>
            </w:r>
          </w:p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2-2530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zinschi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u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233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529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zu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tali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233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5341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40531" w:rsidRDefault="005F16E6" w:rsidP="00B9206C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Dereveanco</w:t>
            </w:r>
          </w:p>
          <w:p w:rsidR="005F16E6" w:rsidRPr="00440531" w:rsidRDefault="005F16E6" w:rsidP="00B9206C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40531" w:rsidRDefault="005F16E6" w:rsidP="00B9206C">
            <w:pPr>
              <w:jc w:val="center"/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40531" w:rsidRDefault="005F16E6" w:rsidP="00B9206C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Chișinău</w:t>
            </w:r>
          </w:p>
          <w:p w:rsidR="005F16E6" w:rsidRPr="0044053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4053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440531">
              <w:rPr>
                <w:sz w:val="24"/>
                <w:lang w:val="ro-RO"/>
              </w:rPr>
              <w:t>794-01548</w:t>
            </w:r>
          </w:p>
          <w:p w:rsidR="005F16E6" w:rsidRPr="0044053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1295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dănă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6535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nastîrlî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0-238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ng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i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6495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688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enici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is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0154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212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Marenici</w:t>
            </w:r>
          </w:p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jc w:val="center"/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rPr>
                <w:sz w:val="24"/>
                <w:lang w:val="ro-RO"/>
              </w:rPr>
            </w:pPr>
            <w:r w:rsidRPr="008F0F55">
              <w:rPr>
                <w:sz w:val="24"/>
                <w:lang w:val="ro-RO"/>
              </w:rPr>
              <w:t>Chișinău</w:t>
            </w:r>
          </w:p>
          <w:p w:rsidR="005F16E6" w:rsidRPr="008F0F5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F0F5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F0F55">
              <w:rPr>
                <w:sz w:val="24"/>
                <w:lang w:val="ro-RO"/>
              </w:rPr>
              <w:t>794-0154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Nicorean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u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1550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3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r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lova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993A07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43277</w:t>
            </w:r>
          </w:p>
          <w:p w:rsidR="005F16E6" w:rsidRPr="00993A07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5438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eșca</w:t>
            </w:r>
          </w:p>
          <w:p w:rsidR="005F16E6" w:rsidRPr="002B081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0417BF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1-17879</w:t>
            </w:r>
          </w:p>
          <w:p w:rsidR="005F16E6" w:rsidRPr="002B081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129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hmistriuc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iod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7749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6001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7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ndu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233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7584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rețu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Mihai</w:t>
            </w:r>
            <w:r>
              <w:rPr>
                <w:sz w:val="24"/>
                <w:lang w:val="ro-RO"/>
              </w:rPr>
              <w:t>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riuleni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B7D8C">
              <w:rPr>
                <w:sz w:val="24"/>
                <w:lang w:val="ro-RO"/>
              </w:rPr>
              <w:t>693-87307</w:t>
            </w:r>
          </w:p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B7D8C">
              <w:rPr>
                <w:sz w:val="24"/>
                <w:lang w:val="ro-RO"/>
              </w:rPr>
              <w:t>248-22</w:t>
            </w:r>
            <w:r>
              <w:rPr>
                <w:sz w:val="24"/>
                <w:lang w:val="ro-RO"/>
              </w:rPr>
              <w:t>13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re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1423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531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agă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ușeni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9-58461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0004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 xml:space="preserve">Draguțan 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B7D8C">
              <w:rPr>
                <w:sz w:val="24"/>
                <w:lang w:val="ro-RO"/>
              </w:rPr>
              <w:t>795-03430</w:t>
            </w:r>
          </w:p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3553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70171" w:rsidRDefault="005F16E6" w:rsidP="00B9206C">
            <w:pPr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>Gălușcă</w:t>
            </w:r>
          </w:p>
          <w:p w:rsidR="005F16E6" w:rsidRPr="00070171" w:rsidRDefault="005F16E6" w:rsidP="00B9206C">
            <w:pPr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70171" w:rsidRDefault="005F16E6" w:rsidP="00B9206C">
            <w:pPr>
              <w:jc w:val="center"/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70171" w:rsidRDefault="005F16E6" w:rsidP="00B9206C">
            <w:pPr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>Strășeni</w:t>
            </w:r>
          </w:p>
          <w:p w:rsidR="005F16E6" w:rsidRPr="0007017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7017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36097</w:t>
            </w:r>
          </w:p>
          <w:p w:rsidR="005F16E6" w:rsidRPr="0007017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</w:t>
            </w:r>
            <w:r w:rsidRPr="00070171">
              <w:rPr>
                <w:sz w:val="24"/>
                <w:lang w:val="ro-RO"/>
              </w:rPr>
              <w:t>5626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iță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8111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4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u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1423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531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40531" w:rsidRDefault="005F16E6" w:rsidP="00B9206C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Ilieș</w:t>
            </w:r>
          </w:p>
          <w:p w:rsidR="005F16E6" w:rsidRPr="00440531" w:rsidRDefault="005F16E6" w:rsidP="00B9206C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40531" w:rsidRDefault="005F16E6" w:rsidP="00B9206C">
            <w:pPr>
              <w:jc w:val="center"/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40531" w:rsidRDefault="005F16E6" w:rsidP="00B9206C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Chișinău</w:t>
            </w:r>
          </w:p>
          <w:p w:rsidR="005F16E6" w:rsidRPr="0044053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440531">
              <w:rPr>
                <w:sz w:val="24"/>
                <w:lang w:val="ro-RO"/>
              </w:rPr>
              <w:t>691-48123</w:t>
            </w:r>
          </w:p>
          <w:p w:rsidR="005F16E6" w:rsidRPr="0044053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7229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Ju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uș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1-8831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2300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Mahu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Anatol</w:t>
            </w:r>
            <w:r>
              <w:rPr>
                <w:sz w:val="24"/>
                <w:lang w:val="ro-RO"/>
              </w:rPr>
              <w:t>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B7D8C">
              <w:rPr>
                <w:sz w:val="24"/>
                <w:lang w:val="ro-RO"/>
              </w:rPr>
              <w:t>692-0086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Moisei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Hîncești,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Buj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5300B3">
              <w:rPr>
                <w:sz w:val="24"/>
                <w:lang w:val="ro-RO"/>
              </w:rPr>
              <w:t>694-07764</w:t>
            </w:r>
          </w:p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</w:t>
            </w:r>
            <w:r w:rsidRPr="005300B3">
              <w:rPr>
                <w:sz w:val="24"/>
                <w:lang w:val="ro-RO"/>
              </w:rPr>
              <w:t>7239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ușet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0417BF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07367</w:t>
            </w:r>
          </w:p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2936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one</w:t>
            </w:r>
            <w:r>
              <w:rPr>
                <w:sz w:val="24"/>
                <w:lang w:val="ro-RO"/>
              </w:rPr>
              <w:t>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is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1423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186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ovițki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anislav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0417BF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87999</w:t>
            </w:r>
          </w:p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334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ieș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uș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inar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0200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842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grinovsk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3271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736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5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 xml:space="preserve">Bisericanu 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Mari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u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3927</w:t>
            </w:r>
          </w:p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5300B3">
              <w:rPr>
                <w:sz w:val="24"/>
                <w:lang w:val="ro-RO"/>
              </w:rPr>
              <w:t>692-5024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rcu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vacum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Strășeni, 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re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41031</w:t>
            </w:r>
          </w:p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7195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6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îganaș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4020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3679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63FDD" w:rsidRDefault="005F16E6" w:rsidP="00B9206C">
            <w:pPr>
              <w:rPr>
                <w:sz w:val="24"/>
                <w:lang w:val="ro-RO"/>
              </w:rPr>
            </w:pPr>
            <w:r w:rsidRPr="00763FDD">
              <w:rPr>
                <w:sz w:val="24"/>
                <w:lang w:val="ro-RO"/>
              </w:rPr>
              <w:t>Șuparschii</w:t>
            </w:r>
          </w:p>
          <w:p w:rsidR="005F16E6" w:rsidRPr="00763FDD" w:rsidRDefault="005F16E6" w:rsidP="00B9206C">
            <w:pPr>
              <w:rPr>
                <w:sz w:val="24"/>
                <w:lang w:val="ro-RO"/>
              </w:rPr>
            </w:pPr>
            <w:r w:rsidRPr="00763FDD">
              <w:rPr>
                <w:sz w:val="24"/>
                <w:lang w:val="ro-RO"/>
              </w:rPr>
              <w:t>Valeri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63FDD" w:rsidRDefault="005F16E6" w:rsidP="00B9206C">
            <w:pPr>
              <w:jc w:val="center"/>
              <w:rPr>
                <w:sz w:val="24"/>
                <w:lang w:val="ro-RO"/>
              </w:rPr>
            </w:pPr>
            <w:r w:rsidRPr="00763FDD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A5A55" w:rsidRDefault="005F16E6" w:rsidP="00B9206C">
            <w:pPr>
              <w:rPr>
                <w:sz w:val="24"/>
                <w:lang w:val="ro-RO"/>
              </w:rPr>
            </w:pPr>
            <w:r w:rsidRPr="005A5A55">
              <w:rPr>
                <w:sz w:val="24"/>
                <w:lang w:val="ro-RO"/>
              </w:rPr>
              <w:t xml:space="preserve">Ialoveni </w:t>
            </w:r>
          </w:p>
          <w:p w:rsidR="005F16E6" w:rsidRPr="005A5A5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63F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71785</w:t>
            </w:r>
          </w:p>
          <w:p w:rsidR="005F16E6" w:rsidRPr="00763F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</w:t>
            </w:r>
            <w:r w:rsidRPr="00763FDD">
              <w:rPr>
                <w:sz w:val="24"/>
                <w:lang w:val="ro-RO"/>
              </w:rPr>
              <w:t>2276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6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rz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R</w:t>
            </w:r>
            <w:r>
              <w:rPr>
                <w:sz w:val="24"/>
                <w:lang w:val="ro-RO"/>
              </w:rPr>
              <w:t>îș</w:t>
            </w:r>
            <w:r w:rsidRPr="00E23B75">
              <w:rPr>
                <w:sz w:val="24"/>
                <w:lang w:val="ro-RO"/>
              </w:rPr>
              <w:t>ca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6-</w:t>
            </w:r>
            <w:r>
              <w:rPr>
                <w:sz w:val="24"/>
                <w:lang w:val="ro-RO"/>
              </w:rPr>
              <w:t>8499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3865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6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elețchi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,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ăz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4843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7367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6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opa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eaceslav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aracl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0414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4-2501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6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Biriucov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Ig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u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5300B3">
              <w:rPr>
                <w:sz w:val="24"/>
                <w:lang w:val="ro-RO"/>
              </w:rPr>
              <w:t>680</w:t>
            </w:r>
            <w:r>
              <w:rPr>
                <w:sz w:val="24"/>
                <w:lang w:val="ro-RO"/>
              </w:rPr>
              <w:t>-</w:t>
            </w:r>
            <w:r w:rsidRPr="005300B3">
              <w:rPr>
                <w:sz w:val="24"/>
                <w:lang w:val="ro-RO"/>
              </w:rPr>
              <w:t>0707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6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lach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045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705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veri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li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9356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ria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5550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6662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63FDD" w:rsidRDefault="005F16E6" w:rsidP="00B9206C">
            <w:pPr>
              <w:rPr>
                <w:sz w:val="24"/>
                <w:lang w:val="ro-RO"/>
              </w:rPr>
            </w:pPr>
            <w:r w:rsidRPr="00763FDD">
              <w:rPr>
                <w:sz w:val="24"/>
                <w:lang w:val="ro-RO"/>
              </w:rPr>
              <w:t>Russu</w:t>
            </w:r>
          </w:p>
          <w:p w:rsidR="005F16E6" w:rsidRPr="00763FDD" w:rsidRDefault="005F16E6" w:rsidP="00B9206C">
            <w:pPr>
              <w:rPr>
                <w:sz w:val="24"/>
                <w:lang w:val="ro-RO"/>
              </w:rPr>
            </w:pPr>
            <w:r w:rsidRPr="00763FDD">
              <w:rPr>
                <w:sz w:val="24"/>
                <w:lang w:val="ro-RO"/>
              </w:rPr>
              <w:t>Valeri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63FDD" w:rsidRDefault="005F16E6" w:rsidP="00B9206C">
            <w:pPr>
              <w:jc w:val="center"/>
              <w:rPr>
                <w:sz w:val="24"/>
                <w:lang w:val="ro-RO"/>
              </w:rPr>
            </w:pPr>
            <w:r w:rsidRPr="00763FDD">
              <w:rPr>
                <w:sz w:val="24"/>
                <w:lang w:val="ro-RO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63FDD" w:rsidRDefault="005F16E6" w:rsidP="00B9206C">
            <w:pPr>
              <w:rPr>
                <w:sz w:val="24"/>
                <w:lang w:val="ro-RO"/>
              </w:rPr>
            </w:pPr>
            <w:r w:rsidRPr="00763FDD">
              <w:rPr>
                <w:sz w:val="24"/>
                <w:lang w:val="ro-RO"/>
              </w:rPr>
              <w:t>Briceni</w:t>
            </w:r>
          </w:p>
          <w:p w:rsidR="005F16E6" w:rsidRPr="00763FD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63FDD">
              <w:rPr>
                <w:sz w:val="24"/>
                <w:lang w:val="ro-RO"/>
              </w:rPr>
              <w:t>692-64123</w:t>
            </w:r>
          </w:p>
          <w:p w:rsidR="005F16E6" w:rsidRPr="00763F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7-2569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zniuc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5003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4932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70171" w:rsidRDefault="005F16E6" w:rsidP="00B9206C">
            <w:pPr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 xml:space="preserve">Busuioc </w:t>
            </w:r>
          </w:p>
          <w:p w:rsidR="005F16E6" w:rsidRPr="00070171" w:rsidRDefault="005F16E6" w:rsidP="00B9206C">
            <w:pPr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>Dumi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70171" w:rsidRDefault="005F16E6" w:rsidP="00B9206C">
            <w:pPr>
              <w:jc w:val="center"/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70171" w:rsidRDefault="005F16E6" w:rsidP="00B9206C">
            <w:pPr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 xml:space="preserve">Chișinău,  </w:t>
            </w:r>
          </w:p>
          <w:p w:rsidR="005F16E6" w:rsidRPr="00070171" w:rsidRDefault="005F16E6" w:rsidP="00B9206C">
            <w:pPr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>Grăti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7017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70171">
              <w:rPr>
                <w:sz w:val="24"/>
                <w:lang w:val="ro-RO"/>
              </w:rPr>
              <w:t>795-89981</w:t>
            </w:r>
            <w:r>
              <w:rPr>
                <w:sz w:val="24"/>
                <w:lang w:val="ro-RO"/>
              </w:rPr>
              <w:t xml:space="preserve"> 022-</w:t>
            </w:r>
            <w:r w:rsidRPr="00070171">
              <w:rPr>
                <w:sz w:val="24"/>
                <w:lang w:val="ro-RO"/>
              </w:rPr>
              <w:t>45169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bu</w:t>
            </w:r>
          </w:p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2765</w:t>
            </w:r>
          </w:p>
          <w:p w:rsidR="005F16E6" w:rsidRPr="005570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131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Cardașim</w:t>
            </w:r>
          </w:p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Sim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jc w:val="center"/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Telenești</w:t>
            </w:r>
          </w:p>
          <w:p w:rsidR="005F16E6" w:rsidRPr="0055703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557038">
              <w:rPr>
                <w:sz w:val="24"/>
                <w:lang w:val="ro-RO"/>
              </w:rPr>
              <w:t>795-97015</w:t>
            </w:r>
          </w:p>
          <w:p w:rsidR="005F16E6" w:rsidRPr="005570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8-</w:t>
            </w:r>
            <w:r w:rsidRPr="00557038">
              <w:rPr>
                <w:sz w:val="24"/>
                <w:lang w:val="ro-RO"/>
              </w:rPr>
              <w:t>2355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urdoglo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onstant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8B7D8C">
              <w:rPr>
                <w:sz w:val="24"/>
                <w:lang w:val="ro-RO"/>
              </w:rPr>
              <w:t>425739</w:t>
            </w:r>
          </w:p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B7D8C">
              <w:rPr>
                <w:sz w:val="24"/>
                <w:lang w:val="ro-RO"/>
              </w:rPr>
              <w:t>691-2575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ban</w:t>
            </w:r>
          </w:p>
          <w:p w:rsidR="005F16E6" w:rsidRPr="00070171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46463</w:t>
            </w:r>
          </w:p>
          <w:p w:rsidR="005F16E6" w:rsidRPr="0007017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622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7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70171" w:rsidRDefault="005F16E6" w:rsidP="00B9206C">
            <w:pPr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>Daraban</w:t>
            </w:r>
          </w:p>
          <w:p w:rsidR="005F16E6" w:rsidRPr="00070171" w:rsidRDefault="005F16E6" w:rsidP="00B9206C">
            <w:pPr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70171" w:rsidRDefault="005F16E6" w:rsidP="00B9206C">
            <w:pPr>
              <w:jc w:val="center"/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70171" w:rsidRDefault="005F16E6" w:rsidP="00B9206C">
            <w:pPr>
              <w:rPr>
                <w:sz w:val="24"/>
                <w:lang w:val="ro-RO"/>
              </w:rPr>
            </w:pPr>
            <w:r w:rsidRPr="00070171">
              <w:rPr>
                <w:sz w:val="24"/>
                <w:lang w:val="ro-RO"/>
              </w:rPr>
              <w:t>Chișinău</w:t>
            </w:r>
          </w:p>
          <w:p w:rsidR="005F16E6" w:rsidRPr="0007017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7017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70171">
              <w:rPr>
                <w:sz w:val="24"/>
                <w:lang w:val="ro-RO"/>
              </w:rPr>
              <w:t>797-05302</w:t>
            </w:r>
          </w:p>
          <w:p w:rsidR="005F16E6" w:rsidRPr="0007017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070171">
              <w:rPr>
                <w:sz w:val="24"/>
                <w:lang w:val="ro-RO"/>
              </w:rPr>
              <w:t>34023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Foca</w:t>
            </w:r>
          </w:p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jc w:val="center"/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Bălți</w:t>
            </w:r>
          </w:p>
          <w:p w:rsidR="005F16E6" w:rsidRPr="00A0525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53364</w:t>
            </w:r>
          </w:p>
          <w:p w:rsidR="005F16E6" w:rsidRPr="00A0525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A05252">
              <w:rPr>
                <w:sz w:val="24"/>
                <w:lang w:val="ro-RO"/>
              </w:rPr>
              <w:t>698-0283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oc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227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059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nci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3109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491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Aftenii</w:t>
            </w:r>
          </w:p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jc w:val="center"/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Ialoveni</w:t>
            </w:r>
          </w:p>
          <w:p w:rsidR="005F16E6" w:rsidRPr="0055703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557038">
              <w:rPr>
                <w:sz w:val="24"/>
                <w:lang w:val="ro-RO"/>
              </w:rPr>
              <w:t>693-06284</w:t>
            </w:r>
          </w:p>
          <w:p w:rsidR="005F16E6" w:rsidRPr="005570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536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isa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9054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p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jc w:val="center"/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4017B" w:rsidRDefault="005F16E6" w:rsidP="00B9206C">
            <w:pPr>
              <w:rPr>
                <w:sz w:val="24"/>
                <w:lang w:val="ro-RO"/>
              </w:rPr>
            </w:pPr>
            <w:r w:rsidRPr="0014017B">
              <w:rPr>
                <w:sz w:val="24"/>
                <w:lang w:val="ro-RO"/>
              </w:rPr>
              <w:t>Chișinău</w:t>
            </w:r>
          </w:p>
          <w:p w:rsidR="005F16E6" w:rsidRPr="0014017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411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agoreanski Vik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3880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9488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opa 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ăsar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3C29F8">
              <w:rPr>
                <w:sz w:val="24"/>
                <w:lang w:val="ro-RO"/>
              </w:rPr>
              <w:t xml:space="preserve">Malovat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5516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Panțîrev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Sergh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B7D8C">
              <w:rPr>
                <w:sz w:val="24"/>
                <w:lang w:val="ro-RO"/>
              </w:rPr>
              <w:t>693-6753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8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ovici</w:t>
            </w:r>
          </w:p>
          <w:p w:rsidR="005F16E6" w:rsidRPr="00763FDD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63F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305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237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di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ve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00897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57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Guțan</w:t>
            </w:r>
          </w:p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Veaceslav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jc w:val="center"/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Ungheni</w:t>
            </w:r>
          </w:p>
          <w:p w:rsidR="005F16E6" w:rsidRPr="00A0525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A05252">
              <w:rPr>
                <w:sz w:val="24"/>
                <w:lang w:val="ro-RO"/>
              </w:rPr>
              <w:t>791-60474</w:t>
            </w:r>
          </w:p>
          <w:p w:rsidR="005F16E6" w:rsidRPr="00A0525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2740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runze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Ungheni</w:t>
            </w:r>
          </w:p>
          <w:p w:rsidR="005F16E6" w:rsidRPr="00A0525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2393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9-6440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36350" w:rsidRDefault="005F16E6" w:rsidP="00B9206C">
            <w:pPr>
              <w:rPr>
                <w:sz w:val="24"/>
                <w:lang w:val="ro-RO"/>
              </w:rPr>
            </w:pPr>
            <w:r w:rsidRPr="00E36350">
              <w:rPr>
                <w:sz w:val="24"/>
                <w:lang w:val="ro-RO"/>
              </w:rPr>
              <w:t>Tataru</w:t>
            </w:r>
          </w:p>
          <w:p w:rsidR="005F16E6" w:rsidRPr="00E36350" w:rsidRDefault="005F16E6" w:rsidP="00B9206C">
            <w:pPr>
              <w:rPr>
                <w:sz w:val="24"/>
                <w:lang w:val="ro-RO"/>
              </w:rPr>
            </w:pPr>
            <w:r w:rsidRPr="00E36350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36350" w:rsidRDefault="005F16E6" w:rsidP="00B9206C">
            <w:pPr>
              <w:jc w:val="center"/>
              <w:rPr>
                <w:sz w:val="24"/>
                <w:lang w:val="ro-RO"/>
              </w:rPr>
            </w:pPr>
            <w:r w:rsidRPr="00E36350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36350" w:rsidRDefault="005F16E6" w:rsidP="00B9206C">
            <w:pPr>
              <w:rPr>
                <w:sz w:val="24"/>
                <w:lang w:val="ro-RO"/>
              </w:rPr>
            </w:pPr>
            <w:r w:rsidRPr="00E36350">
              <w:rPr>
                <w:sz w:val="24"/>
                <w:lang w:val="ro-RO"/>
              </w:rPr>
              <w:t xml:space="preserve">Chișinău </w:t>
            </w:r>
          </w:p>
          <w:p w:rsidR="005F16E6" w:rsidRPr="00E36350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71561</w:t>
            </w:r>
            <w:r>
              <w:rPr>
                <w:sz w:val="24"/>
                <w:lang w:val="ro-RO"/>
              </w:rPr>
              <w:t xml:space="preserve"> 022-</w:t>
            </w:r>
            <w:r w:rsidRPr="00E23B75">
              <w:rPr>
                <w:sz w:val="24"/>
                <w:lang w:val="ro-RO"/>
              </w:rPr>
              <w:t>59468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Popa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89955</w:t>
            </w:r>
          </w:p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8B7D8C">
              <w:rPr>
                <w:sz w:val="24"/>
                <w:lang w:val="ro-RO"/>
              </w:rPr>
              <w:t>73874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pîn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i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r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9679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4549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epanov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uș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2555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oldău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16881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34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incu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,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f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754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9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cafaru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duard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5279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572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os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lodeni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0743</w:t>
            </w:r>
          </w:p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2448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ldu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îngerei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67267 0262-2266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nesc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274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usacins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im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roch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7036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289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arcoc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ris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2016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921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îrnaz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îșcani,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rlăt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97821</w:t>
            </w:r>
          </w:p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6-5600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Abramciuc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2092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2-680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limov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nid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82906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3968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egruț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2824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0222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0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limov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vgheni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83472</w:t>
            </w:r>
          </w:p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3968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up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1122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8853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Rusnac 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</w:t>
            </w:r>
            <w:r>
              <w:rPr>
                <w:sz w:val="24"/>
                <w:lang w:val="ro-RO"/>
              </w:rPr>
              <w:t>u</w:t>
            </w:r>
            <w:r w:rsidRPr="005300B3">
              <w:rPr>
                <w:sz w:val="24"/>
                <w:lang w:val="ro-RO"/>
              </w:rPr>
              <w:t xml:space="preserve"> 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3571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258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rovschi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îlț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4-4401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7792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riscu</w:t>
            </w:r>
          </w:p>
          <w:p w:rsidR="005F16E6" w:rsidRPr="0084493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3772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7320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evciuc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00231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4663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Tartan</w:t>
            </w:r>
          </w:p>
          <w:p w:rsidR="005F16E6" w:rsidRPr="00844938" w:rsidRDefault="005F16E6" w:rsidP="00B9206C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Edineț</w:t>
            </w:r>
          </w:p>
          <w:p w:rsidR="005F16E6" w:rsidRPr="0084493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44938">
              <w:rPr>
                <w:sz w:val="24"/>
                <w:lang w:val="ro-RO"/>
              </w:rPr>
              <w:t>692-996</w:t>
            </w:r>
            <w:r>
              <w:rPr>
                <w:sz w:val="24"/>
                <w:lang w:val="ro-RO"/>
              </w:rPr>
              <w:t>32</w:t>
            </w:r>
          </w:p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477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cliș</w:t>
            </w:r>
          </w:p>
          <w:p w:rsidR="005F16E6" w:rsidRPr="0084493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4314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3-7169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staș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707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Costețchi</w:t>
            </w:r>
          </w:p>
          <w:p w:rsidR="005F16E6" w:rsidRPr="00844938" w:rsidRDefault="005F16E6" w:rsidP="00B9206C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Sîngerei</w:t>
            </w:r>
          </w:p>
          <w:p w:rsidR="005F16E6" w:rsidRPr="0084493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2-21643</w:t>
            </w:r>
          </w:p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44938">
              <w:rPr>
                <w:sz w:val="24"/>
                <w:lang w:val="ro-RO"/>
              </w:rPr>
              <w:t>693-1539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cereavî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3489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orețcaia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l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lodeni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2317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fan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5190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20A10" w:rsidRDefault="005F16E6" w:rsidP="00B9206C">
            <w:pPr>
              <w:rPr>
                <w:sz w:val="24"/>
                <w:lang w:val="ro-RO"/>
              </w:rPr>
            </w:pPr>
            <w:r w:rsidRPr="00B20A10">
              <w:rPr>
                <w:sz w:val="24"/>
                <w:lang w:val="ro-RO"/>
              </w:rPr>
              <w:t>Zingan</w:t>
            </w:r>
          </w:p>
          <w:p w:rsidR="005F16E6" w:rsidRPr="00B20A10" w:rsidRDefault="005F16E6" w:rsidP="00B9206C">
            <w:pPr>
              <w:rPr>
                <w:sz w:val="24"/>
                <w:lang w:val="ro-RO"/>
              </w:rPr>
            </w:pPr>
            <w:r w:rsidRPr="00B20A10"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20A10" w:rsidRDefault="005F16E6" w:rsidP="00B9206C">
            <w:pPr>
              <w:jc w:val="center"/>
              <w:rPr>
                <w:sz w:val="24"/>
                <w:lang w:val="ro-RO"/>
              </w:rPr>
            </w:pPr>
            <w:r w:rsidRPr="00B20A10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20A10" w:rsidRDefault="005F16E6" w:rsidP="00B9206C">
            <w:pPr>
              <w:rPr>
                <w:sz w:val="24"/>
                <w:lang w:val="ro-RO"/>
              </w:rPr>
            </w:pPr>
            <w:r w:rsidRPr="00B20A10">
              <w:rPr>
                <w:sz w:val="24"/>
                <w:lang w:val="ro-RO"/>
              </w:rPr>
              <w:t>Chișinău</w:t>
            </w:r>
          </w:p>
          <w:p w:rsidR="005F16E6" w:rsidRPr="00B20A10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10139</w:t>
            </w:r>
          </w:p>
          <w:p w:rsidR="005F16E6" w:rsidRPr="00B20A10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B20A10">
              <w:rPr>
                <w:sz w:val="24"/>
                <w:lang w:val="ro-RO"/>
              </w:rPr>
              <w:t>794-4759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5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20A10" w:rsidRDefault="005F16E6" w:rsidP="00B9206C">
            <w:pPr>
              <w:rPr>
                <w:sz w:val="24"/>
                <w:lang w:val="ro-RO"/>
              </w:rPr>
            </w:pPr>
            <w:r w:rsidRPr="00B20A10">
              <w:rPr>
                <w:sz w:val="24"/>
                <w:lang w:val="ro-RO"/>
              </w:rPr>
              <w:t>Vladco</w:t>
            </w:r>
          </w:p>
          <w:p w:rsidR="005F16E6" w:rsidRPr="00B20A10" w:rsidRDefault="005F16E6" w:rsidP="00B9206C">
            <w:pPr>
              <w:rPr>
                <w:sz w:val="24"/>
                <w:lang w:val="ro-RO"/>
              </w:rPr>
            </w:pPr>
            <w:r w:rsidRPr="00B20A10">
              <w:rPr>
                <w:sz w:val="24"/>
                <w:lang w:val="ro-RO"/>
              </w:rPr>
              <w:t>Anatol</w:t>
            </w:r>
            <w:r>
              <w:rPr>
                <w:sz w:val="24"/>
                <w:lang w:val="ro-RO"/>
              </w:rPr>
              <w:t>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20A10" w:rsidRDefault="005F16E6" w:rsidP="00B9206C">
            <w:pPr>
              <w:jc w:val="center"/>
              <w:rPr>
                <w:sz w:val="24"/>
                <w:lang w:val="ro-RO"/>
              </w:rPr>
            </w:pPr>
            <w:r w:rsidRPr="00B20A10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20A10" w:rsidRDefault="005F16E6" w:rsidP="00B9206C">
            <w:pPr>
              <w:rPr>
                <w:sz w:val="24"/>
                <w:lang w:val="ro-RO"/>
              </w:rPr>
            </w:pPr>
            <w:r w:rsidRPr="00B20A10">
              <w:rPr>
                <w:sz w:val="24"/>
                <w:lang w:val="ro-RO"/>
              </w:rPr>
              <w:t>Chișinău</w:t>
            </w:r>
          </w:p>
          <w:p w:rsidR="005F16E6" w:rsidRPr="00B20A10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20A10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B20A10">
              <w:rPr>
                <w:sz w:val="24"/>
                <w:lang w:val="ro-RO"/>
              </w:rPr>
              <w:t>794-04893</w:t>
            </w:r>
          </w:p>
          <w:p w:rsidR="005F16E6" w:rsidRPr="00B20A10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B20A10">
              <w:rPr>
                <w:sz w:val="24"/>
                <w:lang w:val="ro-RO"/>
              </w:rPr>
              <w:t>75729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vali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v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9012 022-54339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Boeștean</w:t>
            </w:r>
          </w:p>
          <w:p w:rsidR="005F16E6" w:rsidRPr="00481E48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81E48" w:rsidRDefault="005F16E6" w:rsidP="00B9206C">
            <w:pPr>
              <w:jc w:val="center"/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Bălți</w:t>
            </w:r>
          </w:p>
          <w:p w:rsidR="005F16E6" w:rsidRPr="00481E4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69978</w:t>
            </w:r>
          </w:p>
          <w:p w:rsidR="005F16E6" w:rsidRPr="00481E4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</w:t>
            </w:r>
            <w:r w:rsidRPr="00A05252">
              <w:rPr>
                <w:sz w:val="24"/>
                <w:lang w:val="ro-RO"/>
              </w:rPr>
              <w:t>6980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boc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81E48" w:rsidRDefault="005F16E6" w:rsidP="00B9206C">
            <w:pPr>
              <w:jc w:val="center"/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Bălți</w:t>
            </w:r>
          </w:p>
          <w:p w:rsidR="005F16E6" w:rsidRPr="00481E4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63229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3526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Cerempei</w:t>
            </w:r>
          </w:p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Rad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jc w:val="center"/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Chișinău</w:t>
            </w:r>
          </w:p>
          <w:p w:rsidR="005F16E6" w:rsidRPr="0055703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557038">
              <w:rPr>
                <w:sz w:val="24"/>
                <w:lang w:val="ro-RO"/>
              </w:rPr>
              <w:t>795-04503</w:t>
            </w:r>
          </w:p>
          <w:p w:rsidR="005F16E6" w:rsidRPr="005570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386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stan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57905</w:t>
            </w:r>
          </w:p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4-9401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2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Demerji</w:t>
            </w:r>
          </w:p>
          <w:p w:rsidR="005F16E6" w:rsidRPr="00F01873" w:rsidRDefault="005F16E6" w:rsidP="00B9206C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Tud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jc w:val="center"/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Chișinău</w:t>
            </w:r>
          </w:p>
          <w:p w:rsidR="005F16E6" w:rsidRPr="00F0187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F01873">
              <w:rPr>
                <w:sz w:val="24"/>
                <w:lang w:val="ro-RO"/>
              </w:rPr>
              <w:t>692-5397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arab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615B3" w:rsidRDefault="005F16E6" w:rsidP="00B9206C">
            <w:pPr>
              <w:rPr>
                <w:sz w:val="24"/>
                <w:lang w:val="ro-RO"/>
              </w:rPr>
            </w:pPr>
            <w:r w:rsidRPr="00E615B3">
              <w:rPr>
                <w:sz w:val="24"/>
                <w:lang w:val="ro-RO"/>
              </w:rPr>
              <w:t>Bălți</w:t>
            </w:r>
          </w:p>
          <w:p w:rsidR="005F16E6" w:rsidRPr="003D10D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7097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jurins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D10D4" w:rsidRDefault="005F16E6" w:rsidP="00B9206C">
            <w:pPr>
              <w:jc w:val="center"/>
              <w:rPr>
                <w:sz w:val="24"/>
                <w:lang w:val="ro-RO"/>
              </w:rPr>
            </w:pPr>
            <w:r w:rsidRPr="003D10D4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3D10D4">
              <w:rPr>
                <w:sz w:val="24"/>
                <w:lang w:val="ro-RO"/>
              </w:rPr>
              <w:t>Chișinău</w:t>
            </w:r>
          </w:p>
          <w:p w:rsidR="005F16E6" w:rsidRPr="003D10D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7659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2198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gocheru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88010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806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zins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615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roca</w:t>
            </w:r>
          </w:p>
          <w:p w:rsidR="005F16E6" w:rsidRPr="000D63C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2-9208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2793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fter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3335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9455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eali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atol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4170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6395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egura</w:t>
            </w:r>
          </w:p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lor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1530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9-2648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ribusean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65561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063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jenari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aris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199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3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rcescu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dri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8340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colovsc</w:t>
            </w:r>
            <w:r w:rsidRPr="00E23B75">
              <w:rPr>
                <w:sz w:val="24"/>
                <w:lang w:val="ro-RO"/>
              </w:rPr>
              <w:t>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ta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elen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 xml:space="preserve">ti,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d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7949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7324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garov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10786</w:t>
            </w:r>
          </w:p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3411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Ungureanu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 xml:space="preserve">Cahul 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B7D8C">
              <w:rPr>
                <w:sz w:val="24"/>
                <w:lang w:val="ro-RO"/>
              </w:rPr>
              <w:t>699-35636</w:t>
            </w:r>
          </w:p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636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rzari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7759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rea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nid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elenești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97898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8-2338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ft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8882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307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4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stafi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 Vodă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36444</w:t>
            </w:r>
          </w:p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2448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i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dri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223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ejen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5820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951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4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20A10" w:rsidRDefault="005F16E6" w:rsidP="00B9206C">
            <w:pPr>
              <w:rPr>
                <w:sz w:val="24"/>
                <w:lang w:val="ro-RO"/>
              </w:rPr>
            </w:pPr>
            <w:r w:rsidRPr="00B20A10">
              <w:rPr>
                <w:sz w:val="24"/>
                <w:lang w:val="ro-RO"/>
              </w:rPr>
              <w:t>Bivol</w:t>
            </w:r>
          </w:p>
          <w:p w:rsidR="005F16E6" w:rsidRPr="00B20A10" w:rsidRDefault="005F16E6" w:rsidP="00B9206C">
            <w:pPr>
              <w:rPr>
                <w:sz w:val="24"/>
                <w:lang w:val="ro-RO"/>
              </w:rPr>
            </w:pPr>
            <w:r w:rsidRPr="00B20A10">
              <w:rPr>
                <w:sz w:val="24"/>
                <w:lang w:val="ro-RO"/>
              </w:rPr>
              <w:t xml:space="preserve">Veaceslav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20A10" w:rsidRDefault="005F16E6" w:rsidP="00B9206C">
            <w:pPr>
              <w:jc w:val="center"/>
              <w:rPr>
                <w:sz w:val="24"/>
                <w:lang w:val="ro-RO"/>
              </w:rPr>
            </w:pPr>
            <w:r w:rsidRPr="00B20A10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20A10" w:rsidRDefault="005F16E6" w:rsidP="00B9206C">
            <w:pPr>
              <w:rPr>
                <w:sz w:val="24"/>
                <w:lang w:val="ro-RO"/>
              </w:rPr>
            </w:pPr>
            <w:r w:rsidRPr="00B20A10">
              <w:rPr>
                <w:sz w:val="24"/>
                <w:lang w:val="ro-RO"/>
              </w:rPr>
              <w:t>Chișinău</w:t>
            </w:r>
          </w:p>
          <w:p w:rsidR="005F16E6" w:rsidRPr="00B20A10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20A10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5840</w:t>
            </w:r>
          </w:p>
          <w:p w:rsidR="005F16E6" w:rsidRPr="00B20A10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B20A10">
              <w:rPr>
                <w:sz w:val="24"/>
                <w:lang w:val="ro-RO"/>
              </w:rPr>
              <w:t>794-3899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ile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dim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9758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Elise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2935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448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ui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360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raguț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ugen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9242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10996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ilipescu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ugen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0322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9459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emciu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22385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223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Strestian</w:t>
            </w:r>
          </w:p>
          <w:p w:rsidR="005F16E6" w:rsidRPr="00F01873" w:rsidRDefault="005F16E6" w:rsidP="00B9206C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jc w:val="center"/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Ialoveni</w:t>
            </w:r>
          </w:p>
          <w:p w:rsidR="005F16E6" w:rsidRPr="00F0187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2037</w:t>
            </w:r>
          </w:p>
          <w:p w:rsidR="005F16E6" w:rsidRPr="00F0187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512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ram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1416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6418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se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95EB9" w:rsidRDefault="005F16E6" w:rsidP="00B9206C">
            <w:pPr>
              <w:rPr>
                <w:sz w:val="24"/>
                <w:lang w:val="ro-RO"/>
              </w:rPr>
            </w:pPr>
            <w:r w:rsidRPr="00395EB9">
              <w:rPr>
                <w:sz w:val="24"/>
                <w:lang w:val="ro-RO"/>
              </w:rPr>
              <w:t>Ciadîr-Lun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1-2199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969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5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95EB9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</w:t>
            </w:r>
            <w:r w:rsidRPr="00395EB9">
              <w:rPr>
                <w:sz w:val="24"/>
                <w:lang w:val="ro-RO"/>
              </w:rPr>
              <w:t xml:space="preserve">iseev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heorgh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395EB9">
              <w:rPr>
                <w:sz w:val="24"/>
                <w:lang w:val="ro-RO"/>
              </w:rPr>
              <w:t xml:space="preserve">Ciadîr-Lunga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3-62005</w:t>
            </w:r>
            <w:r>
              <w:rPr>
                <w:sz w:val="24"/>
                <w:lang w:val="ro-RO"/>
              </w:rPr>
              <w:t xml:space="preserve"> 0</w:t>
            </w:r>
            <w:r w:rsidRPr="00E23B75">
              <w:rPr>
                <w:sz w:val="24"/>
                <w:lang w:val="ro-RO"/>
              </w:rPr>
              <w:t>291-2181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lmaci</w:t>
            </w:r>
          </w:p>
          <w:p w:rsidR="005F16E6" w:rsidRPr="00763FDD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18385 0269-2429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c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iopo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pe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0047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3872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arii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e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9824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alaru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jc w:val="center"/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2546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4851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rp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hu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28827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1-9924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8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sti</w:t>
            </w:r>
            <w:r>
              <w:rPr>
                <w:sz w:val="24"/>
                <w:lang w:val="ro-RO"/>
              </w:rPr>
              <w:t>ș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>Chișinău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917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9-859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beic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,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rtopul M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3669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Calarașan</w:t>
            </w:r>
          </w:p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jc w:val="center"/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Chișinău</w:t>
            </w:r>
          </w:p>
          <w:p w:rsidR="005F16E6" w:rsidRPr="0055703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68879</w:t>
            </w:r>
          </w:p>
          <w:p w:rsidR="005F16E6" w:rsidRPr="005570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7474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ciul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 w:rsidRPr="000D6E82">
              <w:rPr>
                <w:sz w:val="24"/>
                <w:lang w:val="ro-RO"/>
              </w:rPr>
              <w:t>Chișinău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570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9000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6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ciorv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,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ori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7223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Darii</w:t>
            </w:r>
          </w:p>
          <w:p w:rsidR="005F16E6" w:rsidRPr="00F01873" w:rsidRDefault="005F16E6" w:rsidP="00B9206C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Veaceslav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jc w:val="center"/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Chișinău</w:t>
            </w:r>
          </w:p>
          <w:p w:rsidR="005F16E6" w:rsidRPr="00F0187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F01873">
              <w:rPr>
                <w:sz w:val="24"/>
                <w:lang w:val="ro-RO"/>
              </w:rPr>
              <w:t>339084</w:t>
            </w:r>
          </w:p>
          <w:p w:rsidR="005F16E6" w:rsidRPr="00F0187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F01873">
              <w:rPr>
                <w:sz w:val="24"/>
                <w:lang w:val="ro-RO"/>
              </w:rPr>
              <w:t>691-4813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r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615B3" w:rsidRDefault="005F16E6" w:rsidP="00B9206C">
            <w:pPr>
              <w:rPr>
                <w:sz w:val="24"/>
                <w:lang w:val="ro-RO"/>
              </w:rPr>
            </w:pPr>
            <w:r w:rsidRPr="00E615B3">
              <w:rPr>
                <w:sz w:val="24"/>
                <w:lang w:val="ro-RO"/>
              </w:rPr>
              <w:t>Bălți</w:t>
            </w:r>
          </w:p>
          <w:p w:rsidR="005F16E6" w:rsidRPr="00C7263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1673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7968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reg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D6E82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nder</w:t>
            </w:r>
          </w:p>
          <w:p w:rsidR="005F16E6" w:rsidRPr="000D6E8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9-2747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olb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C7263A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402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rmenco</w:t>
            </w:r>
          </w:p>
          <w:p w:rsidR="005F16E6" w:rsidRPr="00763FDD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i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63F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7035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vu</w:t>
            </w:r>
          </w:p>
          <w:p w:rsidR="005F16E6" w:rsidRPr="00763FDD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63F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oră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028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5506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iseenco</w:t>
            </w:r>
          </w:p>
          <w:p w:rsidR="005F16E6" w:rsidRPr="00763FDD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63F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6980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9331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40531" w:rsidRDefault="005F16E6" w:rsidP="00B9206C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Arseni</w:t>
            </w:r>
          </w:p>
          <w:p w:rsidR="005F16E6" w:rsidRPr="00440531" w:rsidRDefault="005F16E6" w:rsidP="00B9206C">
            <w:pPr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40531" w:rsidRDefault="005F16E6" w:rsidP="00B9206C">
            <w:pPr>
              <w:jc w:val="center"/>
              <w:rPr>
                <w:sz w:val="24"/>
                <w:lang w:val="ro-RO"/>
              </w:rPr>
            </w:pPr>
            <w:r w:rsidRPr="00440531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,</w:t>
            </w:r>
          </w:p>
          <w:p w:rsidR="005F16E6" w:rsidRPr="00440531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uciul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90009</w:t>
            </w:r>
          </w:p>
          <w:p w:rsidR="005F16E6" w:rsidRPr="00440531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3362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Lipcan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u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5300B3">
              <w:rPr>
                <w:sz w:val="24"/>
                <w:lang w:val="ro-RO"/>
              </w:rPr>
              <w:t>794-6257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7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ca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tem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,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re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7188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7174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Pascari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Sim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B7D8C">
              <w:rPr>
                <w:sz w:val="24"/>
                <w:lang w:val="ro-RO"/>
              </w:rPr>
              <w:t>693-04312</w:t>
            </w:r>
          </w:p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704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escu</w:t>
            </w:r>
          </w:p>
          <w:p w:rsidR="005F16E6" w:rsidRPr="00763FDD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63F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d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955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 xml:space="preserve">Russu </w:t>
            </w:r>
          </w:p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Fiod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jc w:val="center"/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Bălți</w:t>
            </w:r>
          </w:p>
          <w:p w:rsidR="005F16E6" w:rsidRPr="00A0525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A05252">
              <w:rPr>
                <w:sz w:val="24"/>
                <w:lang w:val="ro-RO"/>
              </w:rPr>
              <w:t>691-21511</w:t>
            </w:r>
          </w:p>
          <w:p w:rsidR="005F16E6" w:rsidRPr="00A0525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</w:t>
            </w:r>
            <w:r w:rsidRPr="00A05252">
              <w:rPr>
                <w:sz w:val="24"/>
                <w:lang w:val="ro-RO"/>
              </w:rPr>
              <w:t>6501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Sajin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,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Tohat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4-20420</w:t>
            </w:r>
          </w:p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B7D8C">
              <w:rPr>
                <w:sz w:val="24"/>
                <w:lang w:val="ro-RO"/>
              </w:rPr>
              <w:t>695-782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strati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36560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732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rofimov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ușeni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06423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2103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îbîrnac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9236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Țurcanu 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m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57850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726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un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ve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ahu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2291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5-7770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8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aporoj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6491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r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s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 xml:space="preserve">nean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antelem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l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 xml:space="preserve">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5210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991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vram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nt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256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5158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Borș</w:t>
            </w:r>
          </w:p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jc w:val="center"/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Telenești</w:t>
            </w:r>
          </w:p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Cîșl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8-45465</w:t>
            </w:r>
          </w:p>
          <w:p w:rsidR="005F16E6" w:rsidRPr="005570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1001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ghi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iod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0075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337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raga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56905</w:t>
            </w:r>
          </w:p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9808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7B0B" w:rsidRDefault="005F16E6" w:rsidP="00B9206C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Butucea</w:t>
            </w:r>
          </w:p>
          <w:p w:rsidR="005F16E6" w:rsidRPr="00C47B0B" w:rsidRDefault="005F16E6" w:rsidP="00B9206C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7B0B" w:rsidRDefault="005F16E6" w:rsidP="00B9206C">
            <w:pPr>
              <w:jc w:val="center"/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7B0B" w:rsidRDefault="005F16E6" w:rsidP="00B9206C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Criuleni,</w:t>
            </w:r>
          </w:p>
          <w:p w:rsidR="005F16E6" w:rsidRPr="00C47B0B" w:rsidRDefault="005F16E6" w:rsidP="00B9206C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Ratu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7B0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C47B0B">
              <w:rPr>
                <w:sz w:val="24"/>
                <w:lang w:val="ro-RO"/>
              </w:rPr>
              <w:t>692-8426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liciuc</w:t>
            </w:r>
          </w:p>
          <w:p w:rsidR="005F16E6" w:rsidRPr="00C47B0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7913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stețchi</w:t>
            </w:r>
          </w:p>
          <w:p w:rsidR="005F16E6" w:rsidRPr="00C47B0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6091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7458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oarme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alov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iatra Alb</w:t>
            </w:r>
            <w:r>
              <w:rPr>
                <w:sz w:val="24"/>
                <w:lang w:val="ro-RO"/>
              </w:rPr>
              <w:t>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12212 0</w:t>
            </w:r>
            <w:r w:rsidRPr="00E23B75">
              <w:rPr>
                <w:sz w:val="24"/>
                <w:lang w:val="ro-RO"/>
              </w:rPr>
              <w:t>268-671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9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ereuța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elenești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8-2334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5968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7B0B" w:rsidRDefault="005F16E6" w:rsidP="00B9206C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Olaru</w:t>
            </w:r>
          </w:p>
          <w:p w:rsidR="005F16E6" w:rsidRPr="003D4E6D" w:rsidRDefault="005F16E6" w:rsidP="00B9206C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Leonid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D4E6D" w:rsidRDefault="005F16E6" w:rsidP="00B9206C">
            <w:pPr>
              <w:jc w:val="center"/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7B0B" w:rsidRDefault="005F16E6" w:rsidP="00B9206C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Chișinău</w:t>
            </w:r>
          </w:p>
          <w:p w:rsidR="005F16E6" w:rsidRPr="003D4E6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D4E6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C47B0B">
              <w:rPr>
                <w:sz w:val="24"/>
                <w:lang w:val="ro-RO"/>
              </w:rPr>
              <w:t>691-4945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olosten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577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6463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7B0B" w:rsidRDefault="005F16E6" w:rsidP="00B9206C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Duca</w:t>
            </w:r>
          </w:p>
          <w:p w:rsidR="005F16E6" w:rsidRPr="00C47B0B" w:rsidRDefault="005F16E6" w:rsidP="00B9206C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Alex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7B0B" w:rsidRDefault="005F16E6" w:rsidP="00B9206C">
            <w:pPr>
              <w:jc w:val="center"/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C47B0B" w:rsidRDefault="005F16E6" w:rsidP="00B9206C">
            <w:pPr>
              <w:rPr>
                <w:sz w:val="24"/>
                <w:lang w:val="ro-RO"/>
              </w:rPr>
            </w:pPr>
            <w:r w:rsidRPr="00C47B0B">
              <w:rPr>
                <w:sz w:val="24"/>
                <w:lang w:val="ro-RO"/>
              </w:rPr>
              <w:t xml:space="preserve">Rezina 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C47B0B">
              <w:rPr>
                <w:sz w:val="24"/>
                <w:lang w:val="ro-RO"/>
              </w:rPr>
              <w:t>690-02169</w:t>
            </w:r>
          </w:p>
          <w:p w:rsidR="005F16E6" w:rsidRPr="00C47B0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4-2670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Melnic</w:t>
            </w:r>
          </w:p>
          <w:p w:rsidR="005F16E6" w:rsidRPr="0049548B" w:rsidRDefault="005F16E6" w:rsidP="00B9206C">
            <w:pPr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Pave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jc w:val="center"/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Chișinău</w:t>
            </w:r>
          </w:p>
          <w:p w:rsidR="005F16E6" w:rsidRPr="0049548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49548B">
              <w:rPr>
                <w:sz w:val="24"/>
                <w:lang w:val="ro-RO"/>
              </w:rPr>
              <w:t>690-63308</w:t>
            </w:r>
          </w:p>
          <w:p w:rsidR="005F16E6" w:rsidRPr="0049548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49548B">
              <w:rPr>
                <w:sz w:val="24"/>
                <w:lang w:val="ro-RO"/>
              </w:rPr>
              <w:t>49129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taru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Chișinău</w:t>
            </w:r>
          </w:p>
          <w:p w:rsidR="005F16E6" w:rsidRPr="0049548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247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Grosu</w:t>
            </w:r>
          </w:p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jc w:val="center"/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7038" w:rsidRDefault="005F16E6" w:rsidP="00B9206C">
            <w:pPr>
              <w:rPr>
                <w:sz w:val="24"/>
                <w:lang w:val="ro-RO"/>
              </w:rPr>
            </w:pPr>
            <w:r w:rsidRPr="00557038">
              <w:rPr>
                <w:sz w:val="24"/>
                <w:lang w:val="ro-RO"/>
              </w:rPr>
              <w:t>Chișinău</w:t>
            </w:r>
          </w:p>
          <w:p w:rsidR="005F16E6" w:rsidRPr="0055703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557038">
              <w:rPr>
                <w:sz w:val="24"/>
                <w:lang w:val="ro-RO"/>
              </w:rPr>
              <w:t>794-07903</w:t>
            </w:r>
          </w:p>
          <w:p w:rsidR="005F16E6" w:rsidRPr="005570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9002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Sandu </w:t>
            </w:r>
          </w:p>
          <w:p w:rsidR="005F16E6" w:rsidRPr="00763FDD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63F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înc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5600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3427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adiraca</w:t>
            </w:r>
          </w:p>
          <w:p w:rsidR="005F16E6" w:rsidRPr="003C371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3D4E6D" w:rsidRDefault="005F16E6" w:rsidP="00B9206C">
            <w:pPr>
              <w:jc w:val="center"/>
              <w:rPr>
                <w:sz w:val="24"/>
                <w:lang w:val="ro-RO"/>
              </w:rPr>
            </w:pPr>
            <w:r w:rsidRPr="00A53666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53666" w:rsidRDefault="005F16E6" w:rsidP="00B9206C">
            <w:pPr>
              <w:rPr>
                <w:sz w:val="24"/>
                <w:lang w:val="ro-RO"/>
              </w:rPr>
            </w:pPr>
            <w:r w:rsidRPr="00A53666">
              <w:rPr>
                <w:sz w:val="24"/>
                <w:lang w:val="ro-RO"/>
              </w:rPr>
              <w:t>Chișinău</w:t>
            </w:r>
          </w:p>
          <w:p w:rsidR="005F16E6" w:rsidRPr="003D4E6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0693</w:t>
            </w:r>
          </w:p>
          <w:p w:rsidR="005F16E6" w:rsidRPr="003D4E6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8174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agorodniuc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9859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570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0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raga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meo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B7D8C" w:rsidRDefault="005F16E6" w:rsidP="00B9206C">
            <w:pPr>
              <w:rPr>
                <w:sz w:val="24"/>
                <w:lang w:val="ro-RO"/>
              </w:rPr>
            </w:pPr>
            <w:r w:rsidRPr="008B7D8C">
              <w:rPr>
                <w:sz w:val="24"/>
                <w:lang w:val="ro-RO"/>
              </w:rPr>
              <w:t>Chișinău</w:t>
            </w:r>
          </w:p>
          <w:p w:rsidR="005F16E6" w:rsidRPr="008B7D8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03700</w:t>
            </w:r>
          </w:p>
          <w:p w:rsidR="005F16E6" w:rsidRPr="008B7D8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629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rlaciu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ezi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208988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bi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0117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1307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oitor</w:t>
            </w:r>
          </w:p>
          <w:p w:rsidR="005F16E6" w:rsidRPr="00C47B0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enii No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5-2247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9-4008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îng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6113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Focșa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mitri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4520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9596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Solovei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ctavi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4444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4039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os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7878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amîc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nid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7222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mole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d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9277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Jizd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lent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enii No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2575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5-2463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53666" w:rsidRDefault="005F16E6" w:rsidP="00B9206C">
            <w:pPr>
              <w:rPr>
                <w:sz w:val="24"/>
                <w:lang w:val="ro-RO"/>
              </w:rPr>
            </w:pPr>
            <w:r w:rsidRPr="00A53666">
              <w:rPr>
                <w:sz w:val="24"/>
                <w:lang w:val="ro-RO"/>
              </w:rPr>
              <w:t>Palade</w:t>
            </w:r>
          </w:p>
          <w:p w:rsidR="005F16E6" w:rsidRPr="00A53666" w:rsidRDefault="005F16E6" w:rsidP="00B9206C">
            <w:pPr>
              <w:rPr>
                <w:sz w:val="24"/>
                <w:lang w:val="ro-RO"/>
              </w:rPr>
            </w:pPr>
            <w:r w:rsidRPr="00A53666">
              <w:rPr>
                <w:sz w:val="24"/>
                <w:lang w:val="ro-RO"/>
              </w:rPr>
              <w:t>Ig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53666" w:rsidRDefault="005F16E6" w:rsidP="00B9206C">
            <w:pPr>
              <w:jc w:val="center"/>
              <w:rPr>
                <w:sz w:val="24"/>
                <w:lang w:val="ro-RO"/>
              </w:rPr>
            </w:pPr>
            <w:r w:rsidRPr="00A53666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53666" w:rsidRDefault="005F16E6" w:rsidP="00B9206C">
            <w:pPr>
              <w:rPr>
                <w:sz w:val="24"/>
                <w:lang w:val="ro-RO"/>
              </w:rPr>
            </w:pPr>
            <w:r w:rsidRPr="00A53666">
              <w:rPr>
                <w:sz w:val="24"/>
                <w:lang w:val="ro-RO"/>
              </w:rPr>
              <w:t>Chișinău</w:t>
            </w:r>
          </w:p>
          <w:p w:rsidR="005F16E6" w:rsidRPr="00A5366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5366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A53666">
              <w:rPr>
                <w:sz w:val="24"/>
                <w:lang w:val="ro-RO"/>
              </w:rPr>
              <w:t>697-51336</w:t>
            </w:r>
          </w:p>
          <w:p w:rsidR="005F16E6" w:rsidRPr="00A5366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70342</w:t>
            </w:r>
            <w:r w:rsidRPr="00A53666">
              <w:rPr>
                <w:sz w:val="24"/>
                <w:lang w:val="ro-RO"/>
              </w:rPr>
              <w:t xml:space="preserve"> 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mcov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78056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2456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nd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m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299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202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cară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enii No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9619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rufchi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Piot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</w:t>
            </w:r>
            <w:r>
              <w:rPr>
                <w:sz w:val="24"/>
                <w:lang w:val="ro-RO"/>
              </w:rPr>
              <w:t>9</w:t>
            </w:r>
            <w:r w:rsidRPr="00E23B75">
              <w:rPr>
                <w:sz w:val="24"/>
                <w:lang w:val="ro-RO"/>
              </w:rPr>
              <w:t>2-6353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4469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e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ta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0969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079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amfir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1B1F1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B1F1B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5725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3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stol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Gloden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2685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ogomil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rg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</w:rPr>
            </w:pPr>
            <w:r w:rsidRPr="00E23B75">
              <w:rPr>
                <w:sz w:val="24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</w:rPr>
            </w:pPr>
            <w:r w:rsidRPr="00E23B75">
              <w:rPr>
                <w:sz w:val="24"/>
              </w:rPr>
              <w:t>Chi</w:t>
            </w:r>
            <w:r>
              <w:rPr>
                <w:sz w:val="24"/>
              </w:rPr>
              <w:t>ș</w:t>
            </w:r>
            <w:r w:rsidRPr="00E23B75">
              <w:rPr>
                <w:sz w:val="24"/>
              </w:rPr>
              <w:t>in</w:t>
            </w:r>
            <w:r>
              <w:rPr>
                <w:sz w:val="24"/>
              </w:rPr>
              <w:t>ă</w:t>
            </w:r>
            <w:r w:rsidRPr="00E23B75">
              <w:rPr>
                <w:sz w:val="24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584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7-219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2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ril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657B3" w:rsidRDefault="005F16E6" w:rsidP="00B9206C">
            <w:pPr>
              <w:jc w:val="center"/>
              <w:rPr>
                <w:sz w:val="24"/>
              </w:rPr>
            </w:pPr>
            <w:r>
              <w:rPr>
                <w:sz w:val="24"/>
                <w:lang w:val="ro-RO"/>
              </w:rPr>
              <w:t>1,</w:t>
            </w:r>
            <w:r w:rsidRPr="008657B3">
              <w:rPr>
                <w:sz w:val="24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657B3" w:rsidRDefault="005F16E6" w:rsidP="00B9206C">
            <w:pPr>
              <w:rPr>
                <w:sz w:val="24"/>
              </w:rPr>
            </w:pPr>
            <w:r w:rsidRPr="008657B3">
              <w:rPr>
                <w:sz w:val="24"/>
              </w:rPr>
              <w:t>Ștefan Vodă</w:t>
            </w:r>
          </w:p>
          <w:p w:rsidR="005F16E6" w:rsidRPr="008657B3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22261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4111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andrabur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657B3" w:rsidRDefault="005F16E6" w:rsidP="00B9206C">
            <w:pPr>
              <w:rPr>
                <w:sz w:val="24"/>
              </w:rPr>
            </w:pPr>
            <w:r w:rsidRPr="008657B3">
              <w:rPr>
                <w:sz w:val="24"/>
              </w:rPr>
              <w:t>Șoldănești</w:t>
            </w:r>
          </w:p>
          <w:p w:rsidR="005F16E6" w:rsidRPr="008657B3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72-2215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8559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ang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657B3" w:rsidRDefault="005F16E6" w:rsidP="00B9206C">
            <w:pPr>
              <w:rPr>
                <w:sz w:val="24"/>
              </w:rPr>
            </w:pPr>
            <w:r w:rsidRPr="008657B3">
              <w:rPr>
                <w:sz w:val="24"/>
              </w:rPr>
              <w:t>Căușeni</w:t>
            </w:r>
          </w:p>
          <w:p w:rsidR="005F16E6" w:rsidRPr="008657B3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7364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2190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agacevsch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7D0A" w:rsidRDefault="005F16E6" w:rsidP="00B9206C">
            <w:pPr>
              <w:jc w:val="center"/>
              <w:rPr>
                <w:sz w:val="24"/>
                <w:lang w:val="ro-RO"/>
              </w:rPr>
            </w:pPr>
            <w:r w:rsidRPr="00E27D0A">
              <w:rPr>
                <w:sz w:val="24"/>
                <w:lang w:val="ro-RO"/>
              </w:rPr>
              <w:t>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30ED" w:rsidRDefault="005F16E6" w:rsidP="00B9206C">
            <w:pPr>
              <w:rPr>
                <w:sz w:val="24"/>
              </w:rPr>
            </w:pPr>
            <w:r w:rsidRPr="005530ED">
              <w:rPr>
                <w:sz w:val="24"/>
              </w:rPr>
              <w:t>Hîncești</w:t>
            </w:r>
          </w:p>
          <w:p w:rsidR="005F16E6" w:rsidRPr="005530ED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1523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241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orgoc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30ED" w:rsidRDefault="005F16E6" w:rsidP="00B9206C">
            <w:pPr>
              <w:rPr>
                <w:sz w:val="24"/>
              </w:rPr>
            </w:pPr>
            <w:r w:rsidRPr="005530ED">
              <w:rPr>
                <w:sz w:val="24"/>
              </w:rPr>
              <w:t xml:space="preserve">Teleneșt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0151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8-2411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șc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30ED" w:rsidRDefault="005F16E6" w:rsidP="00B9206C">
            <w:pPr>
              <w:rPr>
                <w:sz w:val="24"/>
              </w:rPr>
            </w:pPr>
            <w:r w:rsidRPr="005530ED">
              <w:rPr>
                <w:sz w:val="24"/>
              </w:rPr>
              <w:t xml:space="preserve">Teleneșt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9994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rego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5544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veri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30ED" w:rsidRDefault="005F16E6" w:rsidP="00B9206C">
            <w:pPr>
              <w:rPr>
                <w:sz w:val="24"/>
              </w:rPr>
            </w:pPr>
            <w:r w:rsidRPr="005530ED">
              <w:rPr>
                <w:sz w:val="24"/>
              </w:rPr>
              <w:t xml:space="preserve">Chișinău </w:t>
            </w:r>
          </w:p>
          <w:p w:rsidR="005F16E6" w:rsidRPr="005530ED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208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6-0152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6.06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postu</w:t>
            </w:r>
          </w:p>
          <w:p w:rsidR="005F16E6" w:rsidRPr="00F0187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01873" w:rsidRDefault="005F16E6" w:rsidP="00B9206C">
            <w:pPr>
              <w:jc w:val="center"/>
              <w:rPr>
                <w:sz w:val="24"/>
                <w:lang w:val="ro-RO"/>
              </w:rPr>
            </w:pPr>
            <w:r w:rsidRPr="00F01873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530ED" w:rsidRDefault="005F16E6" w:rsidP="00B9206C">
            <w:pPr>
              <w:rPr>
                <w:sz w:val="24"/>
              </w:rPr>
            </w:pPr>
            <w:r w:rsidRPr="005530ED">
              <w:rPr>
                <w:sz w:val="24"/>
              </w:rPr>
              <w:t>Nisporeni</w:t>
            </w:r>
          </w:p>
          <w:p w:rsidR="005F16E6" w:rsidRPr="005530ED" w:rsidRDefault="005F16E6" w:rsidP="00B9206C">
            <w:pPr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3-38044</w:t>
            </w:r>
          </w:p>
          <w:p w:rsidR="005F16E6" w:rsidRPr="00F0187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6532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tonov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idi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729039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2652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3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rc</w:t>
            </w:r>
            <w:r>
              <w:rPr>
                <w:sz w:val="24"/>
                <w:lang w:val="ro-RO"/>
              </w:rPr>
              <w:t>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efan Vod</w:t>
            </w:r>
            <w:r>
              <w:rPr>
                <w:sz w:val="24"/>
                <w:lang w:val="ro-RO"/>
              </w:rPr>
              <w:t>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6814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42-2492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apcel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fanas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8886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ulce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Fiod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8-1848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850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arabaji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r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5418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ațapu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nis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7889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1806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avriliuc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95774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018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murtan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6732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niov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2385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6262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Moloșag</w:t>
            </w:r>
          </w:p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Mihai</w:t>
            </w:r>
            <w:r>
              <w:rPr>
                <w:sz w:val="24"/>
                <w:lang w:val="ro-RO"/>
              </w:rPr>
              <w:t>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jc w:val="center"/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Bălți</w:t>
            </w:r>
          </w:p>
          <w:p w:rsidR="005F16E6" w:rsidRPr="00A05252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25338</w:t>
            </w:r>
          </w:p>
          <w:p w:rsidR="005F16E6" w:rsidRPr="00A0525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A05252">
              <w:rPr>
                <w:sz w:val="24"/>
                <w:lang w:val="ro-RO"/>
              </w:rPr>
              <w:t>691-8427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untean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d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1967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4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ustea</w:t>
            </w:r>
            <w:r>
              <w:rPr>
                <w:sz w:val="24"/>
                <w:lang w:val="ro-RO"/>
              </w:rPr>
              <w:t>ț</w:t>
            </w:r>
            <w:r w:rsidRPr="00E23B75">
              <w:rPr>
                <w:sz w:val="24"/>
                <w:lang w:val="ro-RO"/>
              </w:rPr>
              <w:t>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5</w:t>
            </w:r>
            <w:r>
              <w:rPr>
                <w:sz w:val="24"/>
                <w:lang w:val="ro-RO"/>
              </w:rPr>
              <w:t>-</w:t>
            </w:r>
            <w:r w:rsidRPr="00E23B75">
              <w:rPr>
                <w:sz w:val="24"/>
                <w:lang w:val="ro-RO"/>
              </w:rPr>
              <w:t>81824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1803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ucuruz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2456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7132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ar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ctavi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52254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3625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manc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7037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4516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u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6491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olpeaga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86555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864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Tovarnițchi</w:t>
            </w:r>
          </w:p>
          <w:p w:rsidR="005F16E6" w:rsidRPr="0049548B" w:rsidRDefault="005F16E6" w:rsidP="00B9206C">
            <w:pPr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Valeri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jc w:val="center"/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548B" w:rsidRDefault="005F16E6" w:rsidP="00B9206C">
            <w:pPr>
              <w:rPr>
                <w:sz w:val="24"/>
                <w:lang w:val="ro-RO"/>
              </w:rPr>
            </w:pPr>
            <w:r w:rsidRPr="0049548B">
              <w:rPr>
                <w:sz w:val="24"/>
                <w:lang w:val="ro-RO"/>
              </w:rPr>
              <w:t>Chișinău</w:t>
            </w:r>
          </w:p>
          <w:p w:rsidR="005F16E6" w:rsidRPr="0049548B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9994</w:t>
            </w:r>
          </w:p>
          <w:p w:rsidR="005F16E6" w:rsidRPr="0049548B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oporovsch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7-2299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31937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porivski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5130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44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Topalo</w:t>
            </w:r>
          </w:p>
          <w:p w:rsidR="005F16E6" w:rsidRPr="000F194D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Constanti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0F194D" w:rsidRDefault="005F16E6" w:rsidP="00B9206C">
            <w:pPr>
              <w:jc w:val="center"/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rPr>
                <w:sz w:val="24"/>
                <w:lang w:val="ro-RO"/>
              </w:rPr>
            </w:pPr>
            <w:r w:rsidRPr="00A05252">
              <w:rPr>
                <w:sz w:val="24"/>
                <w:lang w:val="ro-RO"/>
              </w:rPr>
              <w:t>Bălți</w:t>
            </w:r>
          </w:p>
          <w:p w:rsidR="005F16E6" w:rsidRPr="000F194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A05252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75356</w:t>
            </w:r>
          </w:p>
          <w:p w:rsidR="005F16E6" w:rsidRPr="000F194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</w:t>
            </w:r>
            <w:r w:rsidRPr="00A05252">
              <w:rPr>
                <w:sz w:val="24"/>
                <w:lang w:val="ro-RO"/>
              </w:rPr>
              <w:t>6071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5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an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2456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5652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drat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38888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3999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rgher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5303 022-32403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benco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m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 Vod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20035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9311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Jalbă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1116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9-5670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fanasie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 Vodă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71030 0242-533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04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jicenco</w:t>
            </w:r>
          </w:p>
          <w:p w:rsidR="005F16E6" w:rsidRPr="004374AE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DD76DD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 Vodă</w:t>
            </w:r>
          </w:p>
          <w:p w:rsidR="005F16E6" w:rsidRPr="00A76194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20035</w:t>
            </w:r>
          </w:p>
          <w:p w:rsidR="005F16E6" w:rsidRPr="00496FD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108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ieș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0200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842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ivol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</w:t>
            </w:r>
            <w:r>
              <w:rPr>
                <w:sz w:val="24"/>
                <w:lang w:val="ro-RO"/>
              </w:rPr>
              <w:t>o</w:t>
            </w:r>
            <w:r w:rsidRPr="00E23B75">
              <w:rPr>
                <w:sz w:val="24"/>
                <w:lang w:val="ro-RO"/>
              </w:rPr>
              <w:t>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tr</w:t>
            </w:r>
            <w:r>
              <w:rPr>
                <w:sz w:val="24"/>
                <w:lang w:val="ro-RO"/>
              </w:rPr>
              <w:t>ăș</w:t>
            </w:r>
            <w:r w:rsidRPr="00E23B75">
              <w:rPr>
                <w:sz w:val="24"/>
                <w:lang w:val="ro-RO"/>
              </w:rPr>
              <w:t xml:space="preserve">en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144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9-3334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ria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1-3675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764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6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riliu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4939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304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ci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8892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064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Cecan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iha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7-2819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23271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3E35" w:rsidRDefault="005F16E6" w:rsidP="00B9206C">
            <w:pPr>
              <w:rPr>
                <w:sz w:val="24"/>
                <w:lang w:val="ro-RO"/>
              </w:rPr>
            </w:pPr>
            <w:r w:rsidRPr="00EF3E35">
              <w:rPr>
                <w:sz w:val="24"/>
                <w:lang w:val="ro-RO"/>
              </w:rPr>
              <w:t>Ciobanica</w:t>
            </w:r>
          </w:p>
          <w:p w:rsidR="005F16E6" w:rsidRPr="005C042D" w:rsidRDefault="005F16E6" w:rsidP="00B9206C">
            <w:pPr>
              <w:rPr>
                <w:sz w:val="24"/>
                <w:lang w:val="ro-RO"/>
              </w:rPr>
            </w:pPr>
            <w:r w:rsidRPr="00EF3E35">
              <w:rPr>
                <w:sz w:val="24"/>
                <w:lang w:val="ro-RO"/>
              </w:rPr>
              <w:t>Iv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C042D" w:rsidRDefault="005F16E6" w:rsidP="00B9206C">
            <w:pPr>
              <w:jc w:val="center"/>
              <w:rPr>
                <w:sz w:val="24"/>
                <w:lang w:val="ro-RO"/>
              </w:rPr>
            </w:pPr>
            <w:r w:rsidRPr="00EF3E3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F3E35" w:rsidRDefault="005F16E6" w:rsidP="00B9206C">
            <w:pPr>
              <w:rPr>
                <w:sz w:val="24"/>
                <w:lang w:val="ro-RO"/>
              </w:rPr>
            </w:pPr>
            <w:r w:rsidRPr="00EF3E35">
              <w:rPr>
                <w:sz w:val="24"/>
                <w:lang w:val="ro-RO"/>
              </w:rPr>
              <w:t>Chișinău</w:t>
            </w:r>
          </w:p>
          <w:p w:rsidR="005F16E6" w:rsidRPr="005C042D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C042D" w:rsidRDefault="005F16E6" w:rsidP="00B9206C">
            <w:pPr>
              <w:jc w:val="center"/>
              <w:rPr>
                <w:sz w:val="24"/>
                <w:lang w:val="ro-RO"/>
              </w:rPr>
            </w:pPr>
            <w:r w:rsidRPr="005C042D">
              <w:rPr>
                <w:sz w:val="24"/>
                <w:lang w:val="ro-RO"/>
              </w:rPr>
              <w:t>0795-6233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Morar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1407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777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Popesc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Ant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44511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5288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epo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30101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790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Secan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4-7999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52014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rednic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igori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0825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Troia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Grigor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606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3701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7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F2025B" w:rsidRDefault="005F16E6" w:rsidP="00B9206C">
            <w:pPr>
              <w:rPr>
                <w:sz w:val="24"/>
                <w:lang w:val="ro-RO"/>
              </w:rPr>
            </w:pPr>
            <w:r w:rsidRPr="00F2025B">
              <w:rPr>
                <w:sz w:val="24"/>
                <w:lang w:val="ro-RO"/>
              </w:rPr>
              <w:t xml:space="preserve">Tricolici </w:t>
            </w:r>
          </w:p>
          <w:p w:rsidR="005F16E6" w:rsidRPr="00F2025B" w:rsidRDefault="005F16E6" w:rsidP="00B9206C">
            <w:pPr>
              <w:rPr>
                <w:sz w:val="24"/>
                <w:lang w:val="ro-RO"/>
              </w:rPr>
            </w:pPr>
            <w:r w:rsidRPr="00F2025B">
              <w:rPr>
                <w:sz w:val="24"/>
                <w:lang w:val="ro-RO"/>
              </w:rPr>
              <w:t>Denis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1702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308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rabii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u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0100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Zaia</w:t>
            </w:r>
            <w:r>
              <w:rPr>
                <w:sz w:val="24"/>
                <w:lang w:val="ro-RO"/>
              </w:rPr>
              <w:t>ț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ișinău</w:t>
            </w:r>
          </w:p>
          <w:p w:rsidR="005F16E6" w:rsidRPr="005300B3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8889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nc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5756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86E7C" w:rsidRDefault="005F16E6" w:rsidP="00B9206C">
            <w:pPr>
              <w:rPr>
                <w:sz w:val="24"/>
                <w:lang w:val="ro-RO"/>
              </w:rPr>
            </w:pPr>
            <w:r w:rsidRPr="00186E7C">
              <w:rPr>
                <w:sz w:val="24"/>
                <w:lang w:val="ro-RO"/>
              </w:rPr>
              <w:t>Crecescu</w:t>
            </w:r>
          </w:p>
          <w:p w:rsidR="005F16E6" w:rsidRPr="00186E7C" w:rsidRDefault="005F16E6" w:rsidP="00B9206C">
            <w:pPr>
              <w:rPr>
                <w:sz w:val="24"/>
                <w:lang w:val="ro-RO"/>
              </w:rPr>
            </w:pPr>
            <w:r w:rsidRPr="00186E7C">
              <w:rPr>
                <w:sz w:val="24"/>
                <w:lang w:val="ro-RO"/>
              </w:rPr>
              <w:t>Leonid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  <w:r>
              <w:rPr>
                <w:sz w:val="24"/>
                <w:lang w:val="ro-RO"/>
              </w:rPr>
              <w:t>,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Orhe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liv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0-38120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35-6833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orcimar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ondu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251-22</w:t>
            </w:r>
            <w:r>
              <w:rPr>
                <w:sz w:val="24"/>
                <w:lang w:val="ro-RO"/>
              </w:rPr>
              <w:t>976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5-1403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eșc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3704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0650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Miron</w:t>
            </w:r>
          </w:p>
          <w:p w:rsidR="005F16E6" w:rsidRPr="00186E7C" w:rsidRDefault="005F16E6" w:rsidP="00B9206C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Dumi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86E7C" w:rsidRDefault="005F16E6" w:rsidP="00B9206C">
            <w:pPr>
              <w:jc w:val="center"/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Bălți</w:t>
            </w:r>
          </w:p>
          <w:p w:rsidR="005F16E6" w:rsidRPr="00186E7C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44938">
              <w:rPr>
                <w:sz w:val="24"/>
                <w:lang w:val="ro-RO"/>
              </w:rPr>
              <w:t>692-24272</w:t>
            </w:r>
          </w:p>
          <w:p w:rsidR="005F16E6" w:rsidRPr="00186E7C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25267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Raducan</w:t>
            </w:r>
          </w:p>
          <w:p w:rsidR="005F16E6" w:rsidRPr="00844938" w:rsidRDefault="005F16E6" w:rsidP="00B9206C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Avre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 xml:space="preserve">Bălți </w:t>
            </w:r>
          </w:p>
          <w:p w:rsidR="005F16E6" w:rsidRPr="0084493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69303</w:t>
            </w:r>
          </w:p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844938">
              <w:rPr>
                <w:sz w:val="24"/>
                <w:lang w:val="ro-RO"/>
              </w:rPr>
              <w:t>691-1222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heptene</w:t>
            </w:r>
          </w:p>
          <w:p w:rsidR="005F16E6" w:rsidRPr="00EC394E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C394E" w:rsidRDefault="005F16E6" w:rsidP="00B9206C">
            <w:pPr>
              <w:jc w:val="center"/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rPr>
                <w:sz w:val="24"/>
                <w:lang w:val="ro-RO"/>
              </w:rPr>
            </w:pPr>
            <w:r w:rsidRPr="005300B3">
              <w:rPr>
                <w:sz w:val="24"/>
                <w:lang w:val="ro-RO"/>
              </w:rPr>
              <w:t>Călăraș</w:t>
            </w:r>
          </w:p>
          <w:p w:rsidR="005F16E6" w:rsidRPr="00EC394E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5300B3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12747</w:t>
            </w:r>
          </w:p>
          <w:p w:rsidR="005F16E6" w:rsidRPr="00EC394E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</w:t>
            </w:r>
            <w:r w:rsidRPr="005300B3">
              <w:rPr>
                <w:sz w:val="24"/>
                <w:lang w:val="ro-RO"/>
              </w:rPr>
              <w:t>2027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8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aveliev</w:t>
            </w:r>
          </w:p>
          <w:p w:rsidR="005F16E6" w:rsidRPr="0084493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rPr>
                <w:sz w:val="24"/>
                <w:lang w:val="ro-RO"/>
              </w:rPr>
            </w:pPr>
            <w:r w:rsidRPr="00844938">
              <w:rPr>
                <w:sz w:val="24"/>
                <w:lang w:val="ro-RO"/>
              </w:rPr>
              <w:t xml:space="preserve">Bălți </w:t>
            </w:r>
          </w:p>
          <w:p w:rsidR="005F16E6" w:rsidRPr="0084493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4493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74549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ti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5098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2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lbat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 w:rsidRPr="00210628">
              <w:rPr>
                <w:sz w:val="24"/>
                <w:lang w:val="ro-RO"/>
              </w:rPr>
              <w:t>Chișinău</w:t>
            </w:r>
          </w:p>
          <w:p w:rsidR="005F16E6" w:rsidRPr="002106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6839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2922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B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 xml:space="preserve">rnaz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asil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3-8392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C6811" w:rsidRDefault="005F16E6" w:rsidP="00B9206C">
            <w:pPr>
              <w:rPr>
                <w:sz w:val="24"/>
                <w:lang w:val="ro-RO"/>
              </w:rPr>
            </w:pPr>
            <w:r w:rsidRPr="001C6811">
              <w:rPr>
                <w:sz w:val="24"/>
                <w:lang w:val="ro-RO"/>
              </w:rPr>
              <w:t>Darii</w:t>
            </w:r>
          </w:p>
          <w:p w:rsidR="005F16E6" w:rsidRPr="001C6811" w:rsidRDefault="005F16E6" w:rsidP="00B9206C">
            <w:pPr>
              <w:rPr>
                <w:sz w:val="24"/>
                <w:lang w:val="ro-RO"/>
              </w:rPr>
            </w:pPr>
            <w:r w:rsidRPr="001C6811">
              <w:rPr>
                <w:sz w:val="24"/>
                <w:lang w:val="ro-RO"/>
              </w:rPr>
              <w:t>Grigor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C6811" w:rsidRDefault="005F16E6" w:rsidP="00B9206C">
            <w:pPr>
              <w:rPr>
                <w:sz w:val="24"/>
                <w:lang w:val="ro-RO"/>
              </w:rPr>
            </w:pPr>
            <w:r w:rsidRPr="001C6811">
              <w:rPr>
                <w:sz w:val="24"/>
                <w:lang w:val="ro-RO"/>
              </w:rPr>
              <w:t xml:space="preserve">Bălți </w:t>
            </w:r>
          </w:p>
          <w:p w:rsidR="005F16E6" w:rsidRPr="001C6811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8729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araghen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Dumit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44102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Caraghenov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Leonid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2225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araghenov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29362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Don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Valeriu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0255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44191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 xml:space="preserve">Iaconi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0-2995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9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8757D8" w:rsidRDefault="005F16E6" w:rsidP="00B9206C">
            <w:pPr>
              <w:rPr>
                <w:sz w:val="24"/>
                <w:lang w:val="ro-RO"/>
              </w:rPr>
            </w:pPr>
            <w:r w:rsidRPr="008757D8">
              <w:rPr>
                <w:sz w:val="24"/>
                <w:lang w:val="ro-RO"/>
              </w:rPr>
              <w:t>Ormanji</w:t>
            </w:r>
          </w:p>
          <w:p w:rsidR="005F16E6" w:rsidRPr="008757D8" w:rsidRDefault="005F16E6" w:rsidP="00B9206C">
            <w:pPr>
              <w:rPr>
                <w:sz w:val="24"/>
                <w:lang w:val="ro-RO"/>
              </w:rPr>
            </w:pPr>
            <w:r w:rsidRPr="008757D8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jc w:val="center"/>
              <w:rPr>
                <w:sz w:val="24"/>
                <w:lang w:val="ro-RO"/>
              </w:rPr>
            </w:pPr>
            <w:r w:rsidRPr="00B843E6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rPr>
                <w:sz w:val="24"/>
                <w:lang w:val="ro-RO"/>
              </w:rPr>
            </w:pPr>
            <w:r w:rsidRPr="00B843E6">
              <w:rPr>
                <w:sz w:val="24"/>
                <w:lang w:val="ro-RO"/>
              </w:rPr>
              <w:t>Chișinău</w:t>
            </w:r>
          </w:p>
          <w:p w:rsidR="005F16E6" w:rsidRPr="00B843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10583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50023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eșca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dim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jc w:val="center"/>
              <w:rPr>
                <w:sz w:val="24"/>
                <w:lang w:val="ro-RO"/>
              </w:rPr>
            </w:pPr>
            <w:r w:rsidRPr="00B843E6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843E6" w:rsidRDefault="005F16E6" w:rsidP="00B9206C">
            <w:pPr>
              <w:rPr>
                <w:sz w:val="24"/>
                <w:lang w:val="ro-RO"/>
              </w:rPr>
            </w:pPr>
            <w:r w:rsidRPr="00B843E6">
              <w:rPr>
                <w:sz w:val="24"/>
                <w:lang w:val="ro-RO"/>
              </w:rPr>
              <w:t>Chișinău</w:t>
            </w:r>
          </w:p>
          <w:p w:rsidR="005F16E6" w:rsidRPr="00B843E6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04813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090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acatuș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1554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1C6811" w:rsidRDefault="005F16E6" w:rsidP="00B9206C">
            <w:pPr>
              <w:rPr>
                <w:sz w:val="24"/>
                <w:lang w:val="ro-RO"/>
              </w:rPr>
            </w:pPr>
            <w:r w:rsidRPr="001C6811">
              <w:rPr>
                <w:sz w:val="24"/>
                <w:lang w:val="ro-RO"/>
              </w:rPr>
              <w:t>Moraru</w:t>
            </w:r>
          </w:p>
          <w:p w:rsidR="005F16E6" w:rsidRPr="001C6811" w:rsidRDefault="005F16E6" w:rsidP="00B9206C">
            <w:pPr>
              <w:rPr>
                <w:sz w:val="24"/>
                <w:lang w:val="ro-RO"/>
              </w:rPr>
            </w:pPr>
            <w:r w:rsidRPr="001C6811">
              <w:rPr>
                <w:sz w:val="24"/>
                <w:lang w:val="ro-RO"/>
              </w:rPr>
              <w:t>Nicola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794-6185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anevici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,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juș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77576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2365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ovic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29040</w:t>
            </w:r>
          </w:p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20874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esc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li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u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6182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anea </w:t>
            </w:r>
          </w:p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210628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mr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6-49378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B43DF5" w:rsidRDefault="005F16E6" w:rsidP="00B9206C">
            <w:pPr>
              <w:rPr>
                <w:sz w:val="24"/>
                <w:lang w:val="ro-RO"/>
              </w:rPr>
            </w:pPr>
            <w:r w:rsidRPr="00B43DF5">
              <w:rPr>
                <w:sz w:val="24"/>
                <w:lang w:val="ro-RO"/>
              </w:rPr>
              <w:t>Moruz</w:t>
            </w:r>
          </w:p>
          <w:p w:rsidR="005F16E6" w:rsidRPr="00B43DF5" w:rsidRDefault="005F16E6" w:rsidP="00B9206C">
            <w:pPr>
              <w:rPr>
                <w:sz w:val="24"/>
                <w:lang w:val="ro-RO"/>
              </w:rPr>
            </w:pPr>
            <w:r w:rsidRPr="00B43DF5">
              <w:rPr>
                <w:sz w:val="24"/>
                <w:lang w:val="ro-RO"/>
              </w:rPr>
              <w:t>Victo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1,2a</w:t>
            </w:r>
            <w:r>
              <w:rPr>
                <w:sz w:val="24"/>
                <w:lang w:val="ro-RO"/>
              </w:rPr>
              <w:t>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Vulc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>ne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t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85-56808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</w:t>
            </w:r>
            <w:r w:rsidRPr="00E23B75">
              <w:rPr>
                <w:sz w:val="24"/>
                <w:lang w:val="ro-RO"/>
              </w:rPr>
              <w:t>-</w:t>
            </w:r>
            <w:r>
              <w:rPr>
                <w:sz w:val="24"/>
                <w:lang w:val="ro-RO"/>
              </w:rPr>
              <w:t>57150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iorn</w:t>
            </w:r>
            <w:r>
              <w:rPr>
                <w:sz w:val="24"/>
                <w:lang w:val="ro-RO"/>
              </w:rPr>
              <w:t>î</w:t>
            </w:r>
            <w:r w:rsidRPr="00E23B75">
              <w:rPr>
                <w:sz w:val="24"/>
                <w:lang w:val="ro-RO"/>
              </w:rPr>
              <w:t>i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Liviu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a,b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rPr>
                <w:sz w:val="24"/>
                <w:lang w:val="ro-RO"/>
              </w:rPr>
            </w:pPr>
            <w:r w:rsidRPr="00E23B75">
              <w:rPr>
                <w:sz w:val="24"/>
                <w:lang w:val="ro-RO"/>
              </w:rPr>
              <w:t>Chi</w:t>
            </w:r>
            <w:r>
              <w:rPr>
                <w:sz w:val="24"/>
                <w:lang w:val="ro-RO"/>
              </w:rPr>
              <w:t>ș</w:t>
            </w:r>
            <w:r w:rsidRPr="00E23B75">
              <w:rPr>
                <w:sz w:val="24"/>
                <w:lang w:val="ro-RO"/>
              </w:rPr>
              <w:t>in</w:t>
            </w:r>
            <w:r>
              <w:rPr>
                <w:sz w:val="24"/>
                <w:lang w:val="ro-RO"/>
              </w:rPr>
              <w:t>ă</w:t>
            </w:r>
            <w:r w:rsidRPr="00E23B75">
              <w:rPr>
                <w:sz w:val="24"/>
                <w:lang w:val="ro-RO"/>
              </w:rPr>
              <w:t xml:space="preserve">u </w:t>
            </w:r>
          </w:p>
          <w:p w:rsidR="005F16E6" w:rsidRPr="00E23B75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1-67727</w:t>
            </w:r>
          </w:p>
          <w:p w:rsidR="005F16E6" w:rsidRPr="00E23B7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7476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0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agacevschi</w:t>
            </w:r>
          </w:p>
          <w:p w:rsidR="005F16E6" w:rsidRPr="00BD61FF" w:rsidRDefault="005F16E6" w:rsidP="00B9206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la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F7D28" w:rsidRDefault="005F16E6" w:rsidP="00B9206C">
            <w:pPr>
              <w:jc w:val="center"/>
              <w:rPr>
                <w:sz w:val="24"/>
                <w:lang w:val="ro-RO"/>
              </w:rPr>
            </w:pPr>
            <w:r w:rsidRPr="007F7D28">
              <w:rPr>
                <w:sz w:val="24"/>
                <w:lang w:val="ro-RO"/>
              </w:rPr>
              <w:t>2a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F7D28" w:rsidRDefault="005F16E6" w:rsidP="00B9206C">
            <w:pPr>
              <w:rPr>
                <w:sz w:val="24"/>
                <w:lang w:val="ro-RO"/>
              </w:rPr>
            </w:pPr>
            <w:r w:rsidRPr="007F7D28">
              <w:rPr>
                <w:sz w:val="24"/>
                <w:lang w:val="ro-RO"/>
              </w:rPr>
              <w:t>Hînceș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F7D28">
              <w:rPr>
                <w:sz w:val="24"/>
                <w:lang w:val="ro-RO"/>
              </w:rPr>
              <w:t>269-</w:t>
            </w:r>
            <w:r>
              <w:rPr>
                <w:sz w:val="24"/>
                <w:lang w:val="ro-RO"/>
              </w:rPr>
              <w:t>23534</w:t>
            </w:r>
          </w:p>
          <w:p w:rsidR="005F16E6" w:rsidRPr="00BD61FF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61935</w:t>
            </w:r>
          </w:p>
        </w:tc>
      </w:tr>
      <w:tr w:rsidR="005F16E6" w:rsidRPr="00E23B75" w:rsidTr="00B9206C">
        <w:trPr>
          <w:gridAfter w:val="1"/>
          <w:wAfter w:w="25" w:type="dxa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23B75" w:rsidRDefault="005F16E6" w:rsidP="00B9206C">
            <w:pPr>
              <w:pStyle w:val="Title"/>
              <w:numPr>
                <w:ilvl w:val="0"/>
                <w:numId w:val="1"/>
              </w:numPr>
              <w:tabs>
                <w:tab w:val="clear" w:pos="567"/>
                <w:tab w:val="clear" w:pos="612"/>
                <w:tab w:val="num" w:pos="644"/>
              </w:tabs>
              <w:spacing w:after="0"/>
              <w:ind w:left="644" w:hanging="6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19</w:t>
            </w:r>
          </w:p>
          <w:p w:rsidR="005F16E6" w:rsidRDefault="005F16E6" w:rsidP="00B9206C">
            <w:pPr>
              <w:pStyle w:val="Title"/>
              <w:spacing w:after="0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26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51815" w:rsidRDefault="005F16E6" w:rsidP="00B9206C">
            <w:pPr>
              <w:rPr>
                <w:sz w:val="24"/>
                <w:lang w:val="ro-RO"/>
              </w:rPr>
            </w:pPr>
            <w:r w:rsidRPr="00E51815">
              <w:rPr>
                <w:sz w:val="24"/>
                <w:lang w:val="ro-RO"/>
              </w:rPr>
              <w:t>Balan</w:t>
            </w:r>
          </w:p>
          <w:p w:rsidR="005F16E6" w:rsidRPr="00E51815" w:rsidRDefault="005F16E6" w:rsidP="00B9206C">
            <w:pPr>
              <w:rPr>
                <w:sz w:val="24"/>
                <w:lang w:val="ro-RO"/>
              </w:rPr>
            </w:pPr>
            <w:r w:rsidRPr="00E51815">
              <w:rPr>
                <w:sz w:val="24"/>
                <w:lang w:val="ro-RO"/>
              </w:rPr>
              <w:t>Io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F7D28" w:rsidRDefault="005F16E6" w:rsidP="00B9206C">
            <w:pPr>
              <w:jc w:val="center"/>
              <w:rPr>
                <w:sz w:val="24"/>
                <w:lang w:val="ro-RO"/>
              </w:rPr>
            </w:pPr>
            <w:r w:rsidRPr="007F7D28">
              <w:rPr>
                <w:sz w:val="24"/>
                <w:lang w:val="ro-RO"/>
              </w:rPr>
              <w:t>1,</w:t>
            </w:r>
            <w:r>
              <w:rPr>
                <w:sz w:val="24"/>
                <w:lang w:val="ro-RO"/>
              </w:rPr>
              <w:t>2a,</w:t>
            </w:r>
            <w:r w:rsidRPr="007F7D28">
              <w:rPr>
                <w:sz w:val="24"/>
                <w:lang w:val="ro-RO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7F7D28" w:rsidRDefault="005F16E6" w:rsidP="00B9206C">
            <w:pPr>
              <w:rPr>
                <w:sz w:val="24"/>
                <w:lang w:val="ro-RO"/>
              </w:rPr>
            </w:pPr>
            <w:r w:rsidRPr="007F7D28">
              <w:rPr>
                <w:sz w:val="24"/>
                <w:lang w:val="ro-RO"/>
              </w:rPr>
              <w:t>Chișinău</w:t>
            </w:r>
          </w:p>
          <w:p w:rsidR="005F16E6" w:rsidRPr="007F7D28" w:rsidRDefault="005F16E6" w:rsidP="00B9206C">
            <w:pPr>
              <w:rPr>
                <w:sz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6" w:rsidRPr="00E51815" w:rsidRDefault="005F16E6" w:rsidP="00B9206C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51815">
              <w:rPr>
                <w:sz w:val="24"/>
                <w:lang w:val="ro-RO"/>
              </w:rPr>
              <w:t>691-03819</w:t>
            </w:r>
          </w:p>
        </w:tc>
      </w:tr>
    </w:tbl>
    <w:p w:rsidR="005F16E6" w:rsidRDefault="005F16E6" w:rsidP="005F16E6">
      <w:pPr>
        <w:rPr>
          <w:lang w:val="ro-RO"/>
        </w:rPr>
      </w:pPr>
    </w:p>
    <w:p w:rsidR="005F16E6" w:rsidRDefault="005F16E6" w:rsidP="005F16E6">
      <w:pPr>
        <w:ind w:firstLine="993"/>
        <w:jc w:val="both"/>
        <w:rPr>
          <w:sz w:val="28"/>
          <w:szCs w:val="28"/>
          <w:lang w:val="en-US"/>
        </w:rPr>
      </w:pPr>
    </w:p>
    <w:p w:rsidR="005F16E6" w:rsidRDefault="005F16E6" w:rsidP="005F16E6">
      <w:pPr>
        <w:ind w:firstLine="993"/>
        <w:jc w:val="both"/>
        <w:rPr>
          <w:sz w:val="28"/>
          <w:szCs w:val="28"/>
          <w:lang w:val="en-US"/>
        </w:rPr>
      </w:pPr>
    </w:p>
    <w:p w:rsidR="005F16E6" w:rsidRDefault="005F16E6" w:rsidP="005F16E6">
      <w:pPr>
        <w:spacing w:before="240" w:after="120"/>
        <w:ind w:firstLine="2268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omeniile de atestare</w:t>
      </w:r>
    </w:p>
    <w:p w:rsidR="005F16E6" w:rsidRPr="006200C6" w:rsidRDefault="005F16E6" w:rsidP="005F16E6">
      <w:pPr>
        <w:ind w:firstLine="709"/>
        <w:jc w:val="both"/>
        <w:rPr>
          <w:sz w:val="28"/>
          <w:szCs w:val="28"/>
          <w:lang w:val="en-GB"/>
        </w:rPr>
      </w:pPr>
      <w:r w:rsidRPr="006200C6">
        <w:rPr>
          <w:sz w:val="28"/>
          <w:szCs w:val="28"/>
          <w:lang w:val="en-GB"/>
        </w:rPr>
        <w:tab/>
        <w:t>1. Construc</w:t>
      </w:r>
      <w:r>
        <w:rPr>
          <w:sz w:val="28"/>
          <w:szCs w:val="28"/>
          <w:lang w:val="en-GB"/>
        </w:rPr>
        <w:t>ț</w:t>
      </w:r>
      <w:r w:rsidRPr="006200C6">
        <w:rPr>
          <w:sz w:val="28"/>
          <w:szCs w:val="28"/>
          <w:lang w:val="en-GB"/>
        </w:rPr>
        <w:t xml:space="preserve">ii civile, industriale </w:t>
      </w:r>
      <w:r>
        <w:rPr>
          <w:sz w:val="28"/>
          <w:szCs w:val="28"/>
          <w:lang w:val="en-GB"/>
        </w:rPr>
        <w:t>ș</w:t>
      </w:r>
      <w:r w:rsidRPr="006200C6">
        <w:rPr>
          <w:sz w:val="28"/>
          <w:szCs w:val="28"/>
          <w:lang w:val="en-GB"/>
        </w:rPr>
        <w:t>i agrozootehnice.</w:t>
      </w:r>
    </w:p>
    <w:p w:rsidR="005F16E6" w:rsidRPr="006200C6" w:rsidRDefault="005F16E6" w:rsidP="005F16E6">
      <w:pPr>
        <w:ind w:firstLine="709"/>
        <w:jc w:val="both"/>
        <w:rPr>
          <w:sz w:val="28"/>
          <w:szCs w:val="28"/>
          <w:lang w:val="en-GB"/>
        </w:rPr>
      </w:pPr>
      <w:r w:rsidRPr="006200C6">
        <w:rPr>
          <w:sz w:val="28"/>
          <w:szCs w:val="28"/>
          <w:lang w:val="en-GB"/>
        </w:rPr>
        <w:tab/>
        <w:t>2. Construc</w:t>
      </w:r>
      <w:r>
        <w:rPr>
          <w:sz w:val="28"/>
          <w:szCs w:val="28"/>
          <w:lang w:val="en-GB"/>
        </w:rPr>
        <w:t>ț</w:t>
      </w:r>
      <w:r w:rsidRPr="006200C6">
        <w:rPr>
          <w:sz w:val="28"/>
          <w:szCs w:val="28"/>
          <w:lang w:val="en-GB"/>
        </w:rPr>
        <w:t>ii rutiere:</w:t>
      </w:r>
    </w:p>
    <w:p w:rsidR="005F16E6" w:rsidRPr="006200C6" w:rsidRDefault="005F16E6" w:rsidP="005F16E6">
      <w:pPr>
        <w:ind w:firstLine="993"/>
        <w:jc w:val="both"/>
        <w:rPr>
          <w:i/>
          <w:sz w:val="28"/>
          <w:szCs w:val="28"/>
          <w:lang w:val="en-GB"/>
        </w:rPr>
      </w:pPr>
      <w:r w:rsidRPr="006200C6">
        <w:rPr>
          <w:i/>
          <w:sz w:val="28"/>
          <w:szCs w:val="28"/>
          <w:lang w:val="en-GB"/>
        </w:rPr>
        <w:t xml:space="preserve">a) drumuri </w:t>
      </w:r>
      <w:r>
        <w:rPr>
          <w:i/>
          <w:sz w:val="28"/>
          <w:szCs w:val="28"/>
          <w:lang w:val="en-GB"/>
        </w:rPr>
        <w:t>ș</w:t>
      </w:r>
      <w:r w:rsidRPr="006200C6">
        <w:rPr>
          <w:i/>
          <w:sz w:val="28"/>
          <w:szCs w:val="28"/>
          <w:lang w:val="en-GB"/>
        </w:rPr>
        <w:t>i piste de avia</w:t>
      </w:r>
      <w:r>
        <w:rPr>
          <w:i/>
          <w:sz w:val="28"/>
          <w:szCs w:val="28"/>
          <w:lang w:val="en-GB"/>
        </w:rPr>
        <w:t>ț</w:t>
      </w:r>
      <w:r w:rsidRPr="006200C6">
        <w:rPr>
          <w:i/>
          <w:sz w:val="28"/>
          <w:szCs w:val="28"/>
          <w:lang w:val="en-GB"/>
        </w:rPr>
        <w:t>ie;</w:t>
      </w:r>
    </w:p>
    <w:p w:rsidR="005F16E6" w:rsidRPr="006200C6" w:rsidRDefault="005F16E6" w:rsidP="005F16E6">
      <w:pPr>
        <w:ind w:firstLine="993"/>
        <w:jc w:val="both"/>
        <w:rPr>
          <w:i/>
          <w:sz w:val="28"/>
          <w:szCs w:val="28"/>
          <w:lang w:val="en-GB"/>
        </w:rPr>
      </w:pPr>
      <w:r w:rsidRPr="006200C6">
        <w:rPr>
          <w:i/>
          <w:sz w:val="28"/>
          <w:szCs w:val="28"/>
          <w:lang w:val="en-GB"/>
        </w:rPr>
        <w:t>b) poduri.</w:t>
      </w:r>
    </w:p>
    <w:p w:rsidR="005F16E6" w:rsidRPr="006200C6" w:rsidRDefault="005F16E6" w:rsidP="005F16E6">
      <w:pPr>
        <w:ind w:firstLine="709"/>
        <w:jc w:val="both"/>
        <w:rPr>
          <w:sz w:val="28"/>
          <w:szCs w:val="28"/>
          <w:lang w:val="en-GB"/>
        </w:rPr>
      </w:pPr>
      <w:r w:rsidRPr="006200C6">
        <w:rPr>
          <w:sz w:val="28"/>
          <w:szCs w:val="28"/>
          <w:lang w:val="en-GB"/>
        </w:rPr>
        <w:tab/>
        <w:t>3. Construc</w:t>
      </w:r>
      <w:r>
        <w:rPr>
          <w:sz w:val="28"/>
          <w:szCs w:val="28"/>
          <w:lang w:val="en-GB"/>
        </w:rPr>
        <w:t>ț</w:t>
      </w:r>
      <w:r w:rsidRPr="006200C6">
        <w:rPr>
          <w:sz w:val="28"/>
          <w:szCs w:val="28"/>
          <w:lang w:val="en-GB"/>
        </w:rPr>
        <w:t>ii de c</w:t>
      </w:r>
      <w:r>
        <w:rPr>
          <w:sz w:val="28"/>
          <w:szCs w:val="28"/>
          <w:lang w:val="en-GB"/>
        </w:rPr>
        <w:t>ă</w:t>
      </w:r>
      <w:r w:rsidRPr="006200C6">
        <w:rPr>
          <w:sz w:val="28"/>
          <w:szCs w:val="28"/>
          <w:lang w:val="en-GB"/>
        </w:rPr>
        <w:t>i ferate.</w:t>
      </w:r>
    </w:p>
    <w:p w:rsidR="005F16E6" w:rsidRPr="006200C6" w:rsidRDefault="005F16E6" w:rsidP="005F16E6">
      <w:pPr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>4.</w:t>
      </w:r>
      <w:r w:rsidRPr="006200C6">
        <w:rPr>
          <w:sz w:val="28"/>
          <w:szCs w:val="28"/>
          <w:lang w:val="en-GB"/>
        </w:rPr>
        <w:t>Construc</w:t>
      </w:r>
      <w:r>
        <w:rPr>
          <w:sz w:val="28"/>
          <w:szCs w:val="28"/>
          <w:lang w:val="en-GB"/>
        </w:rPr>
        <w:t>ț</w:t>
      </w:r>
      <w:r w:rsidRPr="006200C6">
        <w:rPr>
          <w:sz w:val="28"/>
          <w:szCs w:val="28"/>
          <w:lang w:val="en-GB"/>
        </w:rPr>
        <w:t xml:space="preserve">ii hidrotehnice </w:t>
      </w:r>
      <w:r>
        <w:rPr>
          <w:sz w:val="28"/>
          <w:szCs w:val="28"/>
          <w:lang w:val="en-GB"/>
        </w:rPr>
        <w:t>ș</w:t>
      </w:r>
      <w:r w:rsidRPr="006200C6">
        <w:rPr>
          <w:sz w:val="28"/>
          <w:szCs w:val="28"/>
          <w:lang w:val="en-GB"/>
        </w:rPr>
        <w:t xml:space="preserve">i pentru </w:t>
      </w:r>
      <w:r>
        <w:rPr>
          <w:sz w:val="28"/>
          <w:szCs w:val="28"/>
          <w:lang w:val="en-GB"/>
        </w:rPr>
        <w:t>î</w:t>
      </w:r>
      <w:r w:rsidRPr="006200C6">
        <w:rPr>
          <w:sz w:val="28"/>
          <w:szCs w:val="28"/>
          <w:lang w:val="en-GB"/>
        </w:rPr>
        <w:t>mbun</w:t>
      </w:r>
      <w:r>
        <w:rPr>
          <w:sz w:val="28"/>
          <w:szCs w:val="28"/>
          <w:lang w:val="en-GB"/>
        </w:rPr>
        <w:t>ă</w:t>
      </w:r>
      <w:r w:rsidRPr="006200C6">
        <w:rPr>
          <w:sz w:val="28"/>
          <w:szCs w:val="28"/>
          <w:lang w:val="en-GB"/>
        </w:rPr>
        <w:t>t</w:t>
      </w:r>
      <w:r>
        <w:rPr>
          <w:sz w:val="28"/>
          <w:szCs w:val="28"/>
          <w:lang w:val="en-GB"/>
        </w:rPr>
        <w:t>ăț</w:t>
      </w:r>
      <w:r w:rsidRPr="006200C6">
        <w:rPr>
          <w:sz w:val="28"/>
          <w:szCs w:val="28"/>
          <w:lang w:val="en-GB"/>
        </w:rPr>
        <w:t>iri funciare.</w:t>
      </w:r>
    </w:p>
    <w:p w:rsidR="005F16E6" w:rsidRPr="00226317" w:rsidRDefault="005F16E6" w:rsidP="005F16E6">
      <w:pPr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5</w:t>
      </w:r>
      <w:r w:rsidRPr="00226317">
        <w:rPr>
          <w:sz w:val="28"/>
          <w:szCs w:val="28"/>
          <w:lang w:val="en-GB"/>
        </w:rPr>
        <w:t>. Construc</w:t>
      </w:r>
      <w:r>
        <w:rPr>
          <w:sz w:val="28"/>
          <w:szCs w:val="28"/>
          <w:lang w:val="en-GB"/>
        </w:rPr>
        <w:t>ț</w:t>
      </w:r>
      <w:r w:rsidRPr="00226317">
        <w:rPr>
          <w:sz w:val="28"/>
          <w:szCs w:val="28"/>
          <w:lang w:val="en-GB"/>
        </w:rPr>
        <w:t>ii speciale:</w:t>
      </w:r>
    </w:p>
    <w:p w:rsidR="005F16E6" w:rsidRPr="002057ED" w:rsidRDefault="005F16E6" w:rsidP="005F16E6">
      <w:pPr>
        <w:ind w:firstLine="993"/>
        <w:jc w:val="both"/>
        <w:rPr>
          <w:i/>
          <w:sz w:val="28"/>
          <w:szCs w:val="28"/>
          <w:lang w:val="en-GB"/>
        </w:rPr>
      </w:pPr>
      <w:r w:rsidRPr="002057ED">
        <w:rPr>
          <w:i/>
          <w:sz w:val="28"/>
          <w:szCs w:val="28"/>
          <w:lang w:val="en-GB"/>
        </w:rPr>
        <w:t>a) f</w:t>
      </w:r>
      <w:r>
        <w:rPr>
          <w:i/>
          <w:sz w:val="28"/>
          <w:szCs w:val="28"/>
          <w:lang w:val="en-GB"/>
        </w:rPr>
        <w:t>î</w:t>
      </w:r>
      <w:r w:rsidRPr="002057ED">
        <w:rPr>
          <w:i/>
          <w:sz w:val="28"/>
          <w:szCs w:val="28"/>
          <w:lang w:val="en-GB"/>
        </w:rPr>
        <w:t>nt</w:t>
      </w:r>
      <w:r>
        <w:rPr>
          <w:i/>
          <w:sz w:val="28"/>
          <w:szCs w:val="28"/>
          <w:lang w:val="en-GB"/>
        </w:rPr>
        <w:t>î</w:t>
      </w:r>
      <w:r w:rsidRPr="002057ED">
        <w:rPr>
          <w:i/>
          <w:sz w:val="28"/>
          <w:szCs w:val="28"/>
          <w:lang w:val="en-GB"/>
        </w:rPr>
        <w:t>ni arteziene;</w:t>
      </w:r>
    </w:p>
    <w:p w:rsidR="005F16E6" w:rsidRPr="002057ED" w:rsidRDefault="005F16E6" w:rsidP="005F16E6">
      <w:pPr>
        <w:ind w:firstLine="993"/>
        <w:jc w:val="both"/>
        <w:rPr>
          <w:i/>
          <w:sz w:val="28"/>
          <w:szCs w:val="28"/>
          <w:lang w:val="en-GB"/>
        </w:rPr>
      </w:pPr>
      <w:r w:rsidRPr="002057ED">
        <w:rPr>
          <w:i/>
          <w:sz w:val="28"/>
          <w:szCs w:val="28"/>
          <w:lang w:val="en-GB"/>
        </w:rPr>
        <w:t xml:space="preserve">b) porturi </w:t>
      </w:r>
      <w:r>
        <w:rPr>
          <w:i/>
          <w:sz w:val="28"/>
          <w:szCs w:val="28"/>
          <w:lang w:val="en-GB"/>
        </w:rPr>
        <w:t>ș</w:t>
      </w:r>
      <w:r w:rsidRPr="002057ED">
        <w:rPr>
          <w:i/>
          <w:sz w:val="28"/>
          <w:szCs w:val="28"/>
          <w:lang w:val="en-GB"/>
        </w:rPr>
        <w:t>i debarcadere;</w:t>
      </w:r>
    </w:p>
    <w:p w:rsidR="005F16E6" w:rsidRPr="002057ED" w:rsidRDefault="005F16E6" w:rsidP="005F16E6">
      <w:pPr>
        <w:ind w:firstLine="993"/>
        <w:jc w:val="both"/>
        <w:rPr>
          <w:i/>
          <w:sz w:val="28"/>
          <w:szCs w:val="28"/>
          <w:lang w:val="en-GB"/>
        </w:rPr>
      </w:pPr>
      <w:r w:rsidRPr="002057ED">
        <w:rPr>
          <w:i/>
          <w:sz w:val="28"/>
          <w:szCs w:val="28"/>
          <w:lang w:val="en-GB"/>
        </w:rPr>
        <w:t xml:space="preserve">c) mine, cariere; </w:t>
      </w:r>
    </w:p>
    <w:p w:rsidR="005F16E6" w:rsidRDefault="005F16E6" w:rsidP="005F16E6">
      <w:pPr>
        <w:ind w:firstLine="993"/>
        <w:jc w:val="both"/>
        <w:rPr>
          <w:sz w:val="28"/>
          <w:szCs w:val="28"/>
          <w:lang w:val="en-US"/>
        </w:rPr>
      </w:pPr>
      <w:r w:rsidRPr="00FB27BA">
        <w:rPr>
          <w:i/>
          <w:sz w:val="28"/>
          <w:szCs w:val="28"/>
          <w:lang w:val="en-US"/>
        </w:rPr>
        <w:t>d) tuneluri.</w:t>
      </w:r>
    </w:p>
    <w:p w:rsidR="00F64465" w:rsidRPr="00BA5F6D" w:rsidRDefault="00F64465" w:rsidP="00BA5F6D"/>
    <w:sectPr w:rsidR="00F64465" w:rsidRPr="00BA5F6D" w:rsidSect="009C2B4F">
      <w:headerReference w:type="even" r:id="rId8"/>
      <w:footerReference w:type="even" r:id="rId9"/>
      <w:footerReference w:type="default" r:id="rId10"/>
      <w:pgSz w:w="11907" w:h="16840" w:code="9"/>
      <w:pgMar w:top="397" w:right="737" w:bottom="397" w:left="1134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89" w:rsidRDefault="00AE5089">
      <w:r>
        <w:separator/>
      </w:r>
    </w:p>
  </w:endnote>
  <w:endnote w:type="continuationSeparator" w:id="0">
    <w:p w:rsidR="00AE5089" w:rsidRDefault="00AE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umani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223" w:rsidRDefault="00BF22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223" w:rsidRDefault="00BF22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223" w:rsidRDefault="00BF22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89" w:rsidRDefault="00AE5089">
      <w:r>
        <w:separator/>
      </w:r>
    </w:p>
  </w:footnote>
  <w:footnote w:type="continuationSeparator" w:id="0">
    <w:p w:rsidR="00AE5089" w:rsidRDefault="00AE5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223" w:rsidRDefault="00BF22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223" w:rsidRDefault="00BF22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CD3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7557934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" w15:restartNumberingAfterBreak="0">
    <w:nsid w:val="0EA62E81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 w15:restartNumberingAfterBreak="0">
    <w:nsid w:val="1130019D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 w15:restartNumberingAfterBreak="0">
    <w:nsid w:val="137B13B6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 w15:restartNumberingAfterBreak="0">
    <w:nsid w:val="1DCC509D"/>
    <w:multiLevelType w:val="hybridMultilevel"/>
    <w:tmpl w:val="8B5A961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6" w15:restartNumberingAfterBreak="0">
    <w:nsid w:val="23EE26B4"/>
    <w:multiLevelType w:val="hybridMultilevel"/>
    <w:tmpl w:val="C5B0AA9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25B71F58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 w15:restartNumberingAfterBreak="0">
    <w:nsid w:val="272E5024"/>
    <w:multiLevelType w:val="hybridMultilevel"/>
    <w:tmpl w:val="8B5A961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9" w15:restartNumberingAfterBreak="0">
    <w:nsid w:val="27A761EF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0" w15:restartNumberingAfterBreak="0">
    <w:nsid w:val="284812C0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 w15:restartNumberingAfterBreak="0">
    <w:nsid w:val="28AC04CD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29DC1726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3" w15:restartNumberingAfterBreak="0">
    <w:nsid w:val="33B25E92"/>
    <w:multiLevelType w:val="hybridMultilevel"/>
    <w:tmpl w:val="8B5A961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4" w15:restartNumberingAfterBreak="0">
    <w:nsid w:val="354E364D"/>
    <w:multiLevelType w:val="hybridMultilevel"/>
    <w:tmpl w:val="8B5A961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5" w15:restartNumberingAfterBreak="0">
    <w:nsid w:val="37F02DA8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1EB0C60"/>
    <w:multiLevelType w:val="hybridMultilevel"/>
    <w:tmpl w:val="8B5A961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 w15:restartNumberingAfterBreak="0">
    <w:nsid w:val="42296716"/>
    <w:multiLevelType w:val="hybridMultilevel"/>
    <w:tmpl w:val="8B5A961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 w15:restartNumberingAfterBreak="0">
    <w:nsid w:val="455875B2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 w15:restartNumberingAfterBreak="0">
    <w:nsid w:val="46C11BBC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0" w15:restartNumberingAfterBreak="0">
    <w:nsid w:val="48E542FB"/>
    <w:multiLevelType w:val="hybridMultilevel"/>
    <w:tmpl w:val="8B5A961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1" w15:restartNumberingAfterBreak="0">
    <w:nsid w:val="4A0A2325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2" w15:restartNumberingAfterBreak="0">
    <w:nsid w:val="535406BE"/>
    <w:multiLevelType w:val="hybridMultilevel"/>
    <w:tmpl w:val="8B5A961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3" w15:restartNumberingAfterBreak="0">
    <w:nsid w:val="58F73173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 w15:restartNumberingAfterBreak="0">
    <w:nsid w:val="5ABF1C2E"/>
    <w:multiLevelType w:val="hybridMultilevel"/>
    <w:tmpl w:val="8B5A961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5" w15:restartNumberingAfterBreak="0">
    <w:nsid w:val="61763FBA"/>
    <w:multiLevelType w:val="hybridMultilevel"/>
    <w:tmpl w:val="8B5A961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6" w15:restartNumberingAfterBreak="0">
    <w:nsid w:val="63B67DCA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 w15:restartNumberingAfterBreak="0">
    <w:nsid w:val="6B462746"/>
    <w:multiLevelType w:val="hybridMultilevel"/>
    <w:tmpl w:val="8B5A961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8" w15:restartNumberingAfterBreak="0">
    <w:nsid w:val="713C5B15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9" w15:restartNumberingAfterBreak="0">
    <w:nsid w:val="74B211E5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0" w15:restartNumberingAfterBreak="0">
    <w:nsid w:val="78D8573D"/>
    <w:multiLevelType w:val="hybridMultilevel"/>
    <w:tmpl w:val="8B5A961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1" w15:restartNumberingAfterBreak="0">
    <w:nsid w:val="7E2D603D"/>
    <w:multiLevelType w:val="hybridMultilevel"/>
    <w:tmpl w:val="8B5A961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2" w15:restartNumberingAfterBreak="0">
    <w:nsid w:val="7EEA22C7"/>
    <w:multiLevelType w:val="hybridMultilevel"/>
    <w:tmpl w:val="EB6062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29"/>
  </w:num>
  <w:num w:numId="5">
    <w:abstractNumId w:val="19"/>
  </w:num>
  <w:num w:numId="6">
    <w:abstractNumId w:val="10"/>
  </w:num>
  <w:num w:numId="7">
    <w:abstractNumId w:val="21"/>
  </w:num>
  <w:num w:numId="8">
    <w:abstractNumId w:val="12"/>
  </w:num>
  <w:num w:numId="9">
    <w:abstractNumId w:val="9"/>
  </w:num>
  <w:num w:numId="10">
    <w:abstractNumId w:val="1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32"/>
  </w:num>
  <w:num w:numId="16">
    <w:abstractNumId w:val="2"/>
  </w:num>
  <w:num w:numId="17">
    <w:abstractNumId w:val="7"/>
  </w:num>
  <w:num w:numId="18">
    <w:abstractNumId w:val="28"/>
  </w:num>
  <w:num w:numId="19">
    <w:abstractNumId w:val="1"/>
  </w:num>
  <w:num w:numId="20">
    <w:abstractNumId w:val="23"/>
  </w:num>
  <w:num w:numId="21">
    <w:abstractNumId w:val="5"/>
  </w:num>
  <w:num w:numId="22">
    <w:abstractNumId w:val="13"/>
  </w:num>
  <w:num w:numId="23">
    <w:abstractNumId w:val="31"/>
  </w:num>
  <w:num w:numId="24">
    <w:abstractNumId w:val="14"/>
  </w:num>
  <w:num w:numId="25">
    <w:abstractNumId w:val="22"/>
  </w:num>
  <w:num w:numId="26">
    <w:abstractNumId w:val="16"/>
  </w:num>
  <w:num w:numId="27">
    <w:abstractNumId w:val="25"/>
  </w:num>
  <w:num w:numId="28">
    <w:abstractNumId w:val="20"/>
  </w:num>
  <w:num w:numId="29">
    <w:abstractNumId w:val="17"/>
  </w:num>
  <w:num w:numId="30">
    <w:abstractNumId w:val="8"/>
  </w:num>
  <w:num w:numId="31">
    <w:abstractNumId w:val="30"/>
  </w:num>
  <w:num w:numId="32">
    <w:abstractNumId w:val="24"/>
  </w:num>
  <w:num w:numId="33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D7"/>
    <w:rsid w:val="0000037C"/>
    <w:rsid w:val="00000FD1"/>
    <w:rsid w:val="0000694E"/>
    <w:rsid w:val="00010952"/>
    <w:rsid w:val="00012041"/>
    <w:rsid w:val="00012F81"/>
    <w:rsid w:val="00013C58"/>
    <w:rsid w:val="00014255"/>
    <w:rsid w:val="0001491E"/>
    <w:rsid w:val="00014B7F"/>
    <w:rsid w:val="000150FE"/>
    <w:rsid w:val="00015AAD"/>
    <w:rsid w:val="00017558"/>
    <w:rsid w:val="000201A2"/>
    <w:rsid w:val="000204A1"/>
    <w:rsid w:val="00020BFA"/>
    <w:rsid w:val="000212A4"/>
    <w:rsid w:val="00022887"/>
    <w:rsid w:val="00022C19"/>
    <w:rsid w:val="00022FE7"/>
    <w:rsid w:val="0002332C"/>
    <w:rsid w:val="000237B3"/>
    <w:rsid w:val="00023E76"/>
    <w:rsid w:val="00024E7A"/>
    <w:rsid w:val="000258B8"/>
    <w:rsid w:val="00025F33"/>
    <w:rsid w:val="000265E3"/>
    <w:rsid w:val="00026A57"/>
    <w:rsid w:val="00027149"/>
    <w:rsid w:val="000279F9"/>
    <w:rsid w:val="00030283"/>
    <w:rsid w:val="00030495"/>
    <w:rsid w:val="000308EE"/>
    <w:rsid w:val="00033A77"/>
    <w:rsid w:val="00033B05"/>
    <w:rsid w:val="00033BDD"/>
    <w:rsid w:val="00034F5C"/>
    <w:rsid w:val="00037B04"/>
    <w:rsid w:val="000417BF"/>
    <w:rsid w:val="000419EF"/>
    <w:rsid w:val="00041A9F"/>
    <w:rsid w:val="0004217E"/>
    <w:rsid w:val="0004218B"/>
    <w:rsid w:val="000430FD"/>
    <w:rsid w:val="000449B5"/>
    <w:rsid w:val="00044C74"/>
    <w:rsid w:val="000450C9"/>
    <w:rsid w:val="00046927"/>
    <w:rsid w:val="000471B4"/>
    <w:rsid w:val="00047DC4"/>
    <w:rsid w:val="00047F37"/>
    <w:rsid w:val="00051603"/>
    <w:rsid w:val="00054D2A"/>
    <w:rsid w:val="00055702"/>
    <w:rsid w:val="00055DE0"/>
    <w:rsid w:val="00060C3F"/>
    <w:rsid w:val="00061B14"/>
    <w:rsid w:val="00061F65"/>
    <w:rsid w:val="00061F6F"/>
    <w:rsid w:val="00061FDE"/>
    <w:rsid w:val="00063450"/>
    <w:rsid w:val="00066FBD"/>
    <w:rsid w:val="00067630"/>
    <w:rsid w:val="00067EFC"/>
    <w:rsid w:val="00070364"/>
    <w:rsid w:val="0007093B"/>
    <w:rsid w:val="00072F5E"/>
    <w:rsid w:val="0007371D"/>
    <w:rsid w:val="0007386E"/>
    <w:rsid w:val="00076DAB"/>
    <w:rsid w:val="00080022"/>
    <w:rsid w:val="00081C79"/>
    <w:rsid w:val="0008442A"/>
    <w:rsid w:val="00084E1D"/>
    <w:rsid w:val="00085B09"/>
    <w:rsid w:val="000873FD"/>
    <w:rsid w:val="000876EA"/>
    <w:rsid w:val="0009097B"/>
    <w:rsid w:val="00091025"/>
    <w:rsid w:val="00091D67"/>
    <w:rsid w:val="000920A0"/>
    <w:rsid w:val="000920EA"/>
    <w:rsid w:val="00093931"/>
    <w:rsid w:val="00093E9A"/>
    <w:rsid w:val="00095394"/>
    <w:rsid w:val="00095AF6"/>
    <w:rsid w:val="00095D95"/>
    <w:rsid w:val="00096A9E"/>
    <w:rsid w:val="00096ACB"/>
    <w:rsid w:val="0009707C"/>
    <w:rsid w:val="00097FA0"/>
    <w:rsid w:val="000A434B"/>
    <w:rsid w:val="000A4F80"/>
    <w:rsid w:val="000A618C"/>
    <w:rsid w:val="000B203A"/>
    <w:rsid w:val="000B52BA"/>
    <w:rsid w:val="000B53E3"/>
    <w:rsid w:val="000B5A41"/>
    <w:rsid w:val="000B6221"/>
    <w:rsid w:val="000B721F"/>
    <w:rsid w:val="000C0EF0"/>
    <w:rsid w:val="000C1CE5"/>
    <w:rsid w:val="000C53F5"/>
    <w:rsid w:val="000C59E7"/>
    <w:rsid w:val="000C5F75"/>
    <w:rsid w:val="000C6376"/>
    <w:rsid w:val="000C681A"/>
    <w:rsid w:val="000C6F2E"/>
    <w:rsid w:val="000D1D80"/>
    <w:rsid w:val="000D246D"/>
    <w:rsid w:val="000D29D8"/>
    <w:rsid w:val="000D2D6C"/>
    <w:rsid w:val="000D4EC4"/>
    <w:rsid w:val="000D6CE0"/>
    <w:rsid w:val="000D6DE1"/>
    <w:rsid w:val="000E0389"/>
    <w:rsid w:val="000E086E"/>
    <w:rsid w:val="000E0D86"/>
    <w:rsid w:val="000E2834"/>
    <w:rsid w:val="000E3624"/>
    <w:rsid w:val="000E45FF"/>
    <w:rsid w:val="000E4790"/>
    <w:rsid w:val="000E4DC3"/>
    <w:rsid w:val="000E4E64"/>
    <w:rsid w:val="000E5E88"/>
    <w:rsid w:val="000E7161"/>
    <w:rsid w:val="000E7F6D"/>
    <w:rsid w:val="000F0020"/>
    <w:rsid w:val="000F0476"/>
    <w:rsid w:val="000F075E"/>
    <w:rsid w:val="000F12C4"/>
    <w:rsid w:val="000F2AF7"/>
    <w:rsid w:val="000F4A86"/>
    <w:rsid w:val="000F50CB"/>
    <w:rsid w:val="000F6071"/>
    <w:rsid w:val="000F67BA"/>
    <w:rsid w:val="0010046C"/>
    <w:rsid w:val="00101C36"/>
    <w:rsid w:val="00103D78"/>
    <w:rsid w:val="001048D8"/>
    <w:rsid w:val="00104F2D"/>
    <w:rsid w:val="00105160"/>
    <w:rsid w:val="001064F5"/>
    <w:rsid w:val="00106570"/>
    <w:rsid w:val="00106D9D"/>
    <w:rsid w:val="00107AA3"/>
    <w:rsid w:val="00110951"/>
    <w:rsid w:val="001109EC"/>
    <w:rsid w:val="00111F77"/>
    <w:rsid w:val="001125ED"/>
    <w:rsid w:val="00112624"/>
    <w:rsid w:val="001128B7"/>
    <w:rsid w:val="00112B9B"/>
    <w:rsid w:val="00114121"/>
    <w:rsid w:val="00114B42"/>
    <w:rsid w:val="00114F88"/>
    <w:rsid w:val="00116384"/>
    <w:rsid w:val="00116573"/>
    <w:rsid w:val="00116FEF"/>
    <w:rsid w:val="0012021F"/>
    <w:rsid w:val="001209A2"/>
    <w:rsid w:val="00120C0D"/>
    <w:rsid w:val="00121483"/>
    <w:rsid w:val="00121509"/>
    <w:rsid w:val="00121CAC"/>
    <w:rsid w:val="00123152"/>
    <w:rsid w:val="0012366D"/>
    <w:rsid w:val="001238E7"/>
    <w:rsid w:val="0012491A"/>
    <w:rsid w:val="0012621C"/>
    <w:rsid w:val="0012700D"/>
    <w:rsid w:val="00127C85"/>
    <w:rsid w:val="00127F29"/>
    <w:rsid w:val="001300A4"/>
    <w:rsid w:val="00130836"/>
    <w:rsid w:val="00130845"/>
    <w:rsid w:val="00131541"/>
    <w:rsid w:val="0013164B"/>
    <w:rsid w:val="00131A13"/>
    <w:rsid w:val="001348A9"/>
    <w:rsid w:val="001350A6"/>
    <w:rsid w:val="00135266"/>
    <w:rsid w:val="00137891"/>
    <w:rsid w:val="00137C43"/>
    <w:rsid w:val="00140033"/>
    <w:rsid w:val="00141B07"/>
    <w:rsid w:val="00141FF0"/>
    <w:rsid w:val="001422EA"/>
    <w:rsid w:val="00142D8A"/>
    <w:rsid w:val="00143BE4"/>
    <w:rsid w:val="00143D21"/>
    <w:rsid w:val="00143D79"/>
    <w:rsid w:val="0014511B"/>
    <w:rsid w:val="0014549E"/>
    <w:rsid w:val="00150B12"/>
    <w:rsid w:val="00150FCF"/>
    <w:rsid w:val="00151B32"/>
    <w:rsid w:val="0015273D"/>
    <w:rsid w:val="0015559A"/>
    <w:rsid w:val="00157388"/>
    <w:rsid w:val="001576A8"/>
    <w:rsid w:val="00157E87"/>
    <w:rsid w:val="001609DE"/>
    <w:rsid w:val="00160BC3"/>
    <w:rsid w:val="00161989"/>
    <w:rsid w:val="001629AB"/>
    <w:rsid w:val="00163450"/>
    <w:rsid w:val="00163EAC"/>
    <w:rsid w:val="00166037"/>
    <w:rsid w:val="0016633A"/>
    <w:rsid w:val="0016683B"/>
    <w:rsid w:val="00166C90"/>
    <w:rsid w:val="00166E67"/>
    <w:rsid w:val="00167285"/>
    <w:rsid w:val="00170017"/>
    <w:rsid w:val="00170D54"/>
    <w:rsid w:val="0017113F"/>
    <w:rsid w:val="00171173"/>
    <w:rsid w:val="001723F8"/>
    <w:rsid w:val="00173854"/>
    <w:rsid w:val="001745EE"/>
    <w:rsid w:val="00174B52"/>
    <w:rsid w:val="001773B7"/>
    <w:rsid w:val="00177B18"/>
    <w:rsid w:val="00182F1C"/>
    <w:rsid w:val="0018366C"/>
    <w:rsid w:val="00183677"/>
    <w:rsid w:val="00183D07"/>
    <w:rsid w:val="0018585B"/>
    <w:rsid w:val="00186C8F"/>
    <w:rsid w:val="001870A8"/>
    <w:rsid w:val="00187328"/>
    <w:rsid w:val="001879E0"/>
    <w:rsid w:val="00190680"/>
    <w:rsid w:val="001922CD"/>
    <w:rsid w:val="0019232C"/>
    <w:rsid w:val="00193096"/>
    <w:rsid w:val="001937A2"/>
    <w:rsid w:val="00195682"/>
    <w:rsid w:val="00196B81"/>
    <w:rsid w:val="001A266E"/>
    <w:rsid w:val="001A2725"/>
    <w:rsid w:val="001A278F"/>
    <w:rsid w:val="001A35A1"/>
    <w:rsid w:val="001A35AF"/>
    <w:rsid w:val="001A3D69"/>
    <w:rsid w:val="001A440B"/>
    <w:rsid w:val="001A4A4B"/>
    <w:rsid w:val="001A4F9C"/>
    <w:rsid w:val="001A603C"/>
    <w:rsid w:val="001B0747"/>
    <w:rsid w:val="001B2124"/>
    <w:rsid w:val="001B3052"/>
    <w:rsid w:val="001B669A"/>
    <w:rsid w:val="001B687F"/>
    <w:rsid w:val="001B7787"/>
    <w:rsid w:val="001C01D2"/>
    <w:rsid w:val="001C05AC"/>
    <w:rsid w:val="001C0B64"/>
    <w:rsid w:val="001C33B4"/>
    <w:rsid w:val="001C3A7A"/>
    <w:rsid w:val="001C588F"/>
    <w:rsid w:val="001C7D6E"/>
    <w:rsid w:val="001D0153"/>
    <w:rsid w:val="001D1CDB"/>
    <w:rsid w:val="001D2248"/>
    <w:rsid w:val="001D2AFD"/>
    <w:rsid w:val="001D4BF7"/>
    <w:rsid w:val="001D5688"/>
    <w:rsid w:val="001D5773"/>
    <w:rsid w:val="001D6265"/>
    <w:rsid w:val="001D6C56"/>
    <w:rsid w:val="001E0144"/>
    <w:rsid w:val="001E04E9"/>
    <w:rsid w:val="001E1811"/>
    <w:rsid w:val="001E1E3C"/>
    <w:rsid w:val="001E2C7D"/>
    <w:rsid w:val="001E314E"/>
    <w:rsid w:val="001E49A0"/>
    <w:rsid w:val="001E577E"/>
    <w:rsid w:val="001E57D4"/>
    <w:rsid w:val="001E63F5"/>
    <w:rsid w:val="001E6822"/>
    <w:rsid w:val="001E68B7"/>
    <w:rsid w:val="001E6B22"/>
    <w:rsid w:val="001E7121"/>
    <w:rsid w:val="001F02E8"/>
    <w:rsid w:val="001F15EA"/>
    <w:rsid w:val="001F2CC2"/>
    <w:rsid w:val="001F2FDD"/>
    <w:rsid w:val="001F5DC3"/>
    <w:rsid w:val="001F66A9"/>
    <w:rsid w:val="001F679E"/>
    <w:rsid w:val="001F7DB3"/>
    <w:rsid w:val="0020099A"/>
    <w:rsid w:val="0020113C"/>
    <w:rsid w:val="002020B7"/>
    <w:rsid w:val="0020260F"/>
    <w:rsid w:val="00202929"/>
    <w:rsid w:val="00203965"/>
    <w:rsid w:val="00203F9E"/>
    <w:rsid w:val="002048D2"/>
    <w:rsid w:val="00205A08"/>
    <w:rsid w:val="00205C1D"/>
    <w:rsid w:val="002067D8"/>
    <w:rsid w:val="00207968"/>
    <w:rsid w:val="002103D6"/>
    <w:rsid w:val="002123EB"/>
    <w:rsid w:val="0021291E"/>
    <w:rsid w:val="0021372A"/>
    <w:rsid w:val="002151B3"/>
    <w:rsid w:val="002167FF"/>
    <w:rsid w:val="00216D96"/>
    <w:rsid w:val="00220556"/>
    <w:rsid w:val="00220696"/>
    <w:rsid w:val="00220918"/>
    <w:rsid w:val="00221272"/>
    <w:rsid w:val="0022149E"/>
    <w:rsid w:val="00221861"/>
    <w:rsid w:val="00221BD1"/>
    <w:rsid w:val="00223F4D"/>
    <w:rsid w:val="002242C0"/>
    <w:rsid w:val="00225116"/>
    <w:rsid w:val="00227ACA"/>
    <w:rsid w:val="00230536"/>
    <w:rsid w:val="002306DE"/>
    <w:rsid w:val="00230730"/>
    <w:rsid w:val="002308FE"/>
    <w:rsid w:val="00231509"/>
    <w:rsid w:val="00231817"/>
    <w:rsid w:val="0023254B"/>
    <w:rsid w:val="00233C7A"/>
    <w:rsid w:val="00234C75"/>
    <w:rsid w:val="00236AB6"/>
    <w:rsid w:val="0024028B"/>
    <w:rsid w:val="002425D0"/>
    <w:rsid w:val="002435B9"/>
    <w:rsid w:val="002435D2"/>
    <w:rsid w:val="00243FBD"/>
    <w:rsid w:val="002445A4"/>
    <w:rsid w:val="002446DE"/>
    <w:rsid w:val="0024583C"/>
    <w:rsid w:val="00246BF6"/>
    <w:rsid w:val="0024794A"/>
    <w:rsid w:val="00247B27"/>
    <w:rsid w:val="00251D6B"/>
    <w:rsid w:val="002543DC"/>
    <w:rsid w:val="00255165"/>
    <w:rsid w:val="00256445"/>
    <w:rsid w:val="002576AA"/>
    <w:rsid w:val="00257862"/>
    <w:rsid w:val="002603F2"/>
    <w:rsid w:val="0026066B"/>
    <w:rsid w:val="0026190D"/>
    <w:rsid w:val="0026208D"/>
    <w:rsid w:val="00263B37"/>
    <w:rsid w:val="00264C98"/>
    <w:rsid w:val="00265211"/>
    <w:rsid w:val="00266841"/>
    <w:rsid w:val="00266CD1"/>
    <w:rsid w:val="002672E3"/>
    <w:rsid w:val="00270C52"/>
    <w:rsid w:val="00271F26"/>
    <w:rsid w:val="002743BE"/>
    <w:rsid w:val="0027592D"/>
    <w:rsid w:val="00275E4A"/>
    <w:rsid w:val="00276204"/>
    <w:rsid w:val="002770DE"/>
    <w:rsid w:val="00277FD1"/>
    <w:rsid w:val="00280584"/>
    <w:rsid w:val="00281392"/>
    <w:rsid w:val="002817BC"/>
    <w:rsid w:val="00281866"/>
    <w:rsid w:val="00282122"/>
    <w:rsid w:val="00283550"/>
    <w:rsid w:val="002835F2"/>
    <w:rsid w:val="00285267"/>
    <w:rsid w:val="002853F6"/>
    <w:rsid w:val="00286932"/>
    <w:rsid w:val="00290953"/>
    <w:rsid w:val="00291687"/>
    <w:rsid w:val="00292694"/>
    <w:rsid w:val="002931F8"/>
    <w:rsid w:val="00293730"/>
    <w:rsid w:val="00295D29"/>
    <w:rsid w:val="0029651B"/>
    <w:rsid w:val="002977A0"/>
    <w:rsid w:val="00297F6A"/>
    <w:rsid w:val="002A0047"/>
    <w:rsid w:val="002A0234"/>
    <w:rsid w:val="002A0AD8"/>
    <w:rsid w:val="002A15FF"/>
    <w:rsid w:val="002A19C9"/>
    <w:rsid w:val="002A24D4"/>
    <w:rsid w:val="002A25D6"/>
    <w:rsid w:val="002A2FE3"/>
    <w:rsid w:val="002A4EE7"/>
    <w:rsid w:val="002A5CB6"/>
    <w:rsid w:val="002A643E"/>
    <w:rsid w:val="002A6E45"/>
    <w:rsid w:val="002A6EDA"/>
    <w:rsid w:val="002A7631"/>
    <w:rsid w:val="002A7D1A"/>
    <w:rsid w:val="002B0812"/>
    <w:rsid w:val="002B08EF"/>
    <w:rsid w:val="002B12F8"/>
    <w:rsid w:val="002B2205"/>
    <w:rsid w:val="002B2750"/>
    <w:rsid w:val="002B39DD"/>
    <w:rsid w:val="002B6055"/>
    <w:rsid w:val="002B645D"/>
    <w:rsid w:val="002B7C40"/>
    <w:rsid w:val="002C01FC"/>
    <w:rsid w:val="002C0280"/>
    <w:rsid w:val="002C0598"/>
    <w:rsid w:val="002C0988"/>
    <w:rsid w:val="002C21C2"/>
    <w:rsid w:val="002C21E8"/>
    <w:rsid w:val="002C2C26"/>
    <w:rsid w:val="002C40C9"/>
    <w:rsid w:val="002C49B1"/>
    <w:rsid w:val="002C4B29"/>
    <w:rsid w:val="002C4E5B"/>
    <w:rsid w:val="002C51C6"/>
    <w:rsid w:val="002C5320"/>
    <w:rsid w:val="002C6255"/>
    <w:rsid w:val="002C6EA2"/>
    <w:rsid w:val="002C7EB7"/>
    <w:rsid w:val="002D04BE"/>
    <w:rsid w:val="002D0EC3"/>
    <w:rsid w:val="002D207A"/>
    <w:rsid w:val="002D24EB"/>
    <w:rsid w:val="002D441F"/>
    <w:rsid w:val="002D4705"/>
    <w:rsid w:val="002D48C8"/>
    <w:rsid w:val="002D6424"/>
    <w:rsid w:val="002E0565"/>
    <w:rsid w:val="002E0E35"/>
    <w:rsid w:val="002E3037"/>
    <w:rsid w:val="002E3A7B"/>
    <w:rsid w:val="002E3C3C"/>
    <w:rsid w:val="002E6C07"/>
    <w:rsid w:val="002F0041"/>
    <w:rsid w:val="002F0B64"/>
    <w:rsid w:val="002F0DC7"/>
    <w:rsid w:val="002F1678"/>
    <w:rsid w:val="002F271B"/>
    <w:rsid w:val="002F2909"/>
    <w:rsid w:val="002F45EC"/>
    <w:rsid w:val="002F47A7"/>
    <w:rsid w:val="002F48B5"/>
    <w:rsid w:val="002F4EB4"/>
    <w:rsid w:val="002F71BF"/>
    <w:rsid w:val="002F71D5"/>
    <w:rsid w:val="002F7260"/>
    <w:rsid w:val="00300EA4"/>
    <w:rsid w:val="00302AC5"/>
    <w:rsid w:val="003030C9"/>
    <w:rsid w:val="0030331B"/>
    <w:rsid w:val="0030386A"/>
    <w:rsid w:val="0030444C"/>
    <w:rsid w:val="00304901"/>
    <w:rsid w:val="00304926"/>
    <w:rsid w:val="00304A00"/>
    <w:rsid w:val="00304C71"/>
    <w:rsid w:val="0030767E"/>
    <w:rsid w:val="003105E0"/>
    <w:rsid w:val="00311AD0"/>
    <w:rsid w:val="00311F28"/>
    <w:rsid w:val="00311F83"/>
    <w:rsid w:val="00313687"/>
    <w:rsid w:val="00313F3D"/>
    <w:rsid w:val="003143F7"/>
    <w:rsid w:val="003157C7"/>
    <w:rsid w:val="00315BA1"/>
    <w:rsid w:val="003206EC"/>
    <w:rsid w:val="00320879"/>
    <w:rsid w:val="00320BA0"/>
    <w:rsid w:val="00321545"/>
    <w:rsid w:val="0032154D"/>
    <w:rsid w:val="003226B3"/>
    <w:rsid w:val="00322D9C"/>
    <w:rsid w:val="00323376"/>
    <w:rsid w:val="00323D3F"/>
    <w:rsid w:val="00324FE8"/>
    <w:rsid w:val="003251A0"/>
    <w:rsid w:val="003251E5"/>
    <w:rsid w:val="00325488"/>
    <w:rsid w:val="00326004"/>
    <w:rsid w:val="00326093"/>
    <w:rsid w:val="00327778"/>
    <w:rsid w:val="00327C02"/>
    <w:rsid w:val="003303D4"/>
    <w:rsid w:val="00331739"/>
    <w:rsid w:val="0033209F"/>
    <w:rsid w:val="00332B76"/>
    <w:rsid w:val="00332BB0"/>
    <w:rsid w:val="00333285"/>
    <w:rsid w:val="00333343"/>
    <w:rsid w:val="003363B5"/>
    <w:rsid w:val="00337106"/>
    <w:rsid w:val="00340154"/>
    <w:rsid w:val="00340E51"/>
    <w:rsid w:val="00340EA5"/>
    <w:rsid w:val="0034133F"/>
    <w:rsid w:val="003420E7"/>
    <w:rsid w:val="00342417"/>
    <w:rsid w:val="0034286C"/>
    <w:rsid w:val="00343180"/>
    <w:rsid w:val="0034351D"/>
    <w:rsid w:val="0034388C"/>
    <w:rsid w:val="00344B63"/>
    <w:rsid w:val="00345D43"/>
    <w:rsid w:val="00350084"/>
    <w:rsid w:val="003501EE"/>
    <w:rsid w:val="00351243"/>
    <w:rsid w:val="003527DF"/>
    <w:rsid w:val="00352A3E"/>
    <w:rsid w:val="0035384B"/>
    <w:rsid w:val="003539F8"/>
    <w:rsid w:val="00353A9E"/>
    <w:rsid w:val="00353BD0"/>
    <w:rsid w:val="00353D18"/>
    <w:rsid w:val="00353FBD"/>
    <w:rsid w:val="003556B5"/>
    <w:rsid w:val="003565B4"/>
    <w:rsid w:val="00356CEC"/>
    <w:rsid w:val="00357752"/>
    <w:rsid w:val="003611F8"/>
    <w:rsid w:val="00362532"/>
    <w:rsid w:val="00362541"/>
    <w:rsid w:val="003630DA"/>
    <w:rsid w:val="00363729"/>
    <w:rsid w:val="00364C40"/>
    <w:rsid w:val="0036502E"/>
    <w:rsid w:val="00365601"/>
    <w:rsid w:val="00366028"/>
    <w:rsid w:val="00366824"/>
    <w:rsid w:val="00370887"/>
    <w:rsid w:val="00371E3C"/>
    <w:rsid w:val="00372213"/>
    <w:rsid w:val="00373464"/>
    <w:rsid w:val="00373C19"/>
    <w:rsid w:val="00373D2F"/>
    <w:rsid w:val="00374B9E"/>
    <w:rsid w:val="00374FF9"/>
    <w:rsid w:val="003758BD"/>
    <w:rsid w:val="0037607E"/>
    <w:rsid w:val="0037625A"/>
    <w:rsid w:val="0037677D"/>
    <w:rsid w:val="00376D0E"/>
    <w:rsid w:val="003777CD"/>
    <w:rsid w:val="00381FFE"/>
    <w:rsid w:val="003846FE"/>
    <w:rsid w:val="00385917"/>
    <w:rsid w:val="00387231"/>
    <w:rsid w:val="0038761B"/>
    <w:rsid w:val="0039261B"/>
    <w:rsid w:val="003927B7"/>
    <w:rsid w:val="0039294E"/>
    <w:rsid w:val="003929D1"/>
    <w:rsid w:val="00394593"/>
    <w:rsid w:val="0039732E"/>
    <w:rsid w:val="0039796C"/>
    <w:rsid w:val="00397F1D"/>
    <w:rsid w:val="003A00C9"/>
    <w:rsid w:val="003A0C1D"/>
    <w:rsid w:val="003A2180"/>
    <w:rsid w:val="003A26D2"/>
    <w:rsid w:val="003A2B70"/>
    <w:rsid w:val="003A2F07"/>
    <w:rsid w:val="003A3BCC"/>
    <w:rsid w:val="003A51E2"/>
    <w:rsid w:val="003A65BA"/>
    <w:rsid w:val="003A7957"/>
    <w:rsid w:val="003B142E"/>
    <w:rsid w:val="003B2FCE"/>
    <w:rsid w:val="003B3EF8"/>
    <w:rsid w:val="003B4B2E"/>
    <w:rsid w:val="003B4B35"/>
    <w:rsid w:val="003B5112"/>
    <w:rsid w:val="003B642D"/>
    <w:rsid w:val="003B66C2"/>
    <w:rsid w:val="003C0048"/>
    <w:rsid w:val="003C087D"/>
    <w:rsid w:val="003C1161"/>
    <w:rsid w:val="003C1852"/>
    <w:rsid w:val="003C1D79"/>
    <w:rsid w:val="003C3878"/>
    <w:rsid w:val="003C4364"/>
    <w:rsid w:val="003C4497"/>
    <w:rsid w:val="003C483E"/>
    <w:rsid w:val="003C4B08"/>
    <w:rsid w:val="003C4CE1"/>
    <w:rsid w:val="003C60F5"/>
    <w:rsid w:val="003C68A6"/>
    <w:rsid w:val="003C7C3D"/>
    <w:rsid w:val="003D034E"/>
    <w:rsid w:val="003D09EA"/>
    <w:rsid w:val="003D0FB4"/>
    <w:rsid w:val="003D2294"/>
    <w:rsid w:val="003D3215"/>
    <w:rsid w:val="003D3D88"/>
    <w:rsid w:val="003D4132"/>
    <w:rsid w:val="003D415C"/>
    <w:rsid w:val="003D4B63"/>
    <w:rsid w:val="003D5363"/>
    <w:rsid w:val="003D58CD"/>
    <w:rsid w:val="003D5A29"/>
    <w:rsid w:val="003D730C"/>
    <w:rsid w:val="003D745E"/>
    <w:rsid w:val="003E0112"/>
    <w:rsid w:val="003E1304"/>
    <w:rsid w:val="003E2842"/>
    <w:rsid w:val="003E2B43"/>
    <w:rsid w:val="003E3711"/>
    <w:rsid w:val="003E3C57"/>
    <w:rsid w:val="003E627A"/>
    <w:rsid w:val="003E6A5D"/>
    <w:rsid w:val="003E7054"/>
    <w:rsid w:val="003E74B6"/>
    <w:rsid w:val="003E7566"/>
    <w:rsid w:val="003E7AD9"/>
    <w:rsid w:val="003F075E"/>
    <w:rsid w:val="003F1637"/>
    <w:rsid w:val="003F2CE2"/>
    <w:rsid w:val="003F51A9"/>
    <w:rsid w:val="003F6E19"/>
    <w:rsid w:val="003F7781"/>
    <w:rsid w:val="00402A84"/>
    <w:rsid w:val="00403BB0"/>
    <w:rsid w:val="00403E52"/>
    <w:rsid w:val="004043F1"/>
    <w:rsid w:val="0040487A"/>
    <w:rsid w:val="0040537D"/>
    <w:rsid w:val="00405443"/>
    <w:rsid w:val="00405591"/>
    <w:rsid w:val="00406FA0"/>
    <w:rsid w:val="004079A7"/>
    <w:rsid w:val="00410B51"/>
    <w:rsid w:val="00411859"/>
    <w:rsid w:val="00412E7C"/>
    <w:rsid w:val="00412EFF"/>
    <w:rsid w:val="00413C70"/>
    <w:rsid w:val="00417062"/>
    <w:rsid w:val="00417260"/>
    <w:rsid w:val="00417982"/>
    <w:rsid w:val="004207F7"/>
    <w:rsid w:val="00420E8D"/>
    <w:rsid w:val="00421640"/>
    <w:rsid w:val="004231B0"/>
    <w:rsid w:val="0042397A"/>
    <w:rsid w:val="00423CFE"/>
    <w:rsid w:val="00424121"/>
    <w:rsid w:val="0042506B"/>
    <w:rsid w:val="004256B1"/>
    <w:rsid w:val="004257B2"/>
    <w:rsid w:val="00425E36"/>
    <w:rsid w:val="00426FC5"/>
    <w:rsid w:val="00430D3A"/>
    <w:rsid w:val="00430ECD"/>
    <w:rsid w:val="00431357"/>
    <w:rsid w:val="00431DB4"/>
    <w:rsid w:val="0043247F"/>
    <w:rsid w:val="00432606"/>
    <w:rsid w:val="0043288B"/>
    <w:rsid w:val="00433C0E"/>
    <w:rsid w:val="00433E8B"/>
    <w:rsid w:val="004341F2"/>
    <w:rsid w:val="00434810"/>
    <w:rsid w:val="00434EF8"/>
    <w:rsid w:val="004355A2"/>
    <w:rsid w:val="00435752"/>
    <w:rsid w:val="00435D8E"/>
    <w:rsid w:val="00437391"/>
    <w:rsid w:val="004374AE"/>
    <w:rsid w:val="00437E32"/>
    <w:rsid w:val="00440DA1"/>
    <w:rsid w:val="00442761"/>
    <w:rsid w:val="00443CEE"/>
    <w:rsid w:val="0044400F"/>
    <w:rsid w:val="004446CD"/>
    <w:rsid w:val="00444F96"/>
    <w:rsid w:val="004450C8"/>
    <w:rsid w:val="0044595D"/>
    <w:rsid w:val="00446DB1"/>
    <w:rsid w:val="00447778"/>
    <w:rsid w:val="0044781A"/>
    <w:rsid w:val="0045055D"/>
    <w:rsid w:val="004507FD"/>
    <w:rsid w:val="004510AD"/>
    <w:rsid w:val="0045317C"/>
    <w:rsid w:val="00454442"/>
    <w:rsid w:val="004544EF"/>
    <w:rsid w:val="0045520E"/>
    <w:rsid w:val="00456909"/>
    <w:rsid w:val="0045741D"/>
    <w:rsid w:val="0045788C"/>
    <w:rsid w:val="00462A4F"/>
    <w:rsid w:val="00462D5D"/>
    <w:rsid w:val="00462EA0"/>
    <w:rsid w:val="0046311F"/>
    <w:rsid w:val="004634BE"/>
    <w:rsid w:val="00463D93"/>
    <w:rsid w:val="00463FBA"/>
    <w:rsid w:val="00464986"/>
    <w:rsid w:val="00464FCD"/>
    <w:rsid w:val="0046710C"/>
    <w:rsid w:val="00471A58"/>
    <w:rsid w:val="00473428"/>
    <w:rsid w:val="00473805"/>
    <w:rsid w:val="00473B69"/>
    <w:rsid w:val="004748CC"/>
    <w:rsid w:val="00476DED"/>
    <w:rsid w:val="00480940"/>
    <w:rsid w:val="00480E9E"/>
    <w:rsid w:val="004812A4"/>
    <w:rsid w:val="0048181E"/>
    <w:rsid w:val="00481D52"/>
    <w:rsid w:val="00485FD1"/>
    <w:rsid w:val="004868AF"/>
    <w:rsid w:val="004901ED"/>
    <w:rsid w:val="0049082B"/>
    <w:rsid w:val="0049111F"/>
    <w:rsid w:val="00491499"/>
    <w:rsid w:val="00491F5C"/>
    <w:rsid w:val="00492CEC"/>
    <w:rsid w:val="004932FE"/>
    <w:rsid w:val="0049366D"/>
    <w:rsid w:val="00493BFE"/>
    <w:rsid w:val="00495547"/>
    <w:rsid w:val="00495796"/>
    <w:rsid w:val="00495896"/>
    <w:rsid w:val="00496F35"/>
    <w:rsid w:val="00496FD5"/>
    <w:rsid w:val="00497154"/>
    <w:rsid w:val="004A10EB"/>
    <w:rsid w:val="004A111C"/>
    <w:rsid w:val="004A1ED4"/>
    <w:rsid w:val="004A38AB"/>
    <w:rsid w:val="004A42DD"/>
    <w:rsid w:val="004A462F"/>
    <w:rsid w:val="004A6AF2"/>
    <w:rsid w:val="004A7334"/>
    <w:rsid w:val="004B0D2D"/>
    <w:rsid w:val="004B1BE4"/>
    <w:rsid w:val="004B1D58"/>
    <w:rsid w:val="004B3E43"/>
    <w:rsid w:val="004B6046"/>
    <w:rsid w:val="004B6221"/>
    <w:rsid w:val="004B67B0"/>
    <w:rsid w:val="004B6E19"/>
    <w:rsid w:val="004B77A9"/>
    <w:rsid w:val="004C0575"/>
    <w:rsid w:val="004C061A"/>
    <w:rsid w:val="004C11A8"/>
    <w:rsid w:val="004C2119"/>
    <w:rsid w:val="004C398F"/>
    <w:rsid w:val="004C45A5"/>
    <w:rsid w:val="004C46D2"/>
    <w:rsid w:val="004C4E06"/>
    <w:rsid w:val="004C6A3A"/>
    <w:rsid w:val="004C7C46"/>
    <w:rsid w:val="004D0113"/>
    <w:rsid w:val="004D03CB"/>
    <w:rsid w:val="004D1211"/>
    <w:rsid w:val="004D2297"/>
    <w:rsid w:val="004D25BC"/>
    <w:rsid w:val="004D4407"/>
    <w:rsid w:val="004D4981"/>
    <w:rsid w:val="004D5257"/>
    <w:rsid w:val="004D5A29"/>
    <w:rsid w:val="004D663D"/>
    <w:rsid w:val="004D789D"/>
    <w:rsid w:val="004D79DA"/>
    <w:rsid w:val="004D7C60"/>
    <w:rsid w:val="004E0065"/>
    <w:rsid w:val="004E2F73"/>
    <w:rsid w:val="004E2FED"/>
    <w:rsid w:val="004E3F6D"/>
    <w:rsid w:val="004E5DC9"/>
    <w:rsid w:val="004E64C1"/>
    <w:rsid w:val="004E6548"/>
    <w:rsid w:val="004E7731"/>
    <w:rsid w:val="004F0106"/>
    <w:rsid w:val="004F1566"/>
    <w:rsid w:val="004F243B"/>
    <w:rsid w:val="004F3435"/>
    <w:rsid w:val="004F3669"/>
    <w:rsid w:val="004F6216"/>
    <w:rsid w:val="004F64FD"/>
    <w:rsid w:val="004F655A"/>
    <w:rsid w:val="004F6882"/>
    <w:rsid w:val="004F6CF9"/>
    <w:rsid w:val="004F6EB0"/>
    <w:rsid w:val="00500490"/>
    <w:rsid w:val="005012F4"/>
    <w:rsid w:val="0050148A"/>
    <w:rsid w:val="00501F74"/>
    <w:rsid w:val="00502468"/>
    <w:rsid w:val="005024E2"/>
    <w:rsid w:val="005026D0"/>
    <w:rsid w:val="00502BEB"/>
    <w:rsid w:val="00503841"/>
    <w:rsid w:val="00503EEB"/>
    <w:rsid w:val="005041B9"/>
    <w:rsid w:val="00505E64"/>
    <w:rsid w:val="0050625A"/>
    <w:rsid w:val="005067A1"/>
    <w:rsid w:val="00510733"/>
    <w:rsid w:val="005116A4"/>
    <w:rsid w:val="0051209C"/>
    <w:rsid w:val="005141FC"/>
    <w:rsid w:val="005147BA"/>
    <w:rsid w:val="005154C6"/>
    <w:rsid w:val="00515642"/>
    <w:rsid w:val="00516555"/>
    <w:rsid w:val="005168D1"/>
    <w:rsid w:val="00520A57"/>
    <w:rsid w:val="0052238B"/>
    <w:rsid w:val="005232CE"/>
    <w:rsid w:val="00523A52"/>
    <w:rsid w:val="00523AEA"/>
    <w:rsid w:val="00523D04"/>
    <w:rsid w:val="00524208"/>
    <w:rsid w:val="0052475A"/>
    <w:rsid w:val="00527201"/>
    <w:rsid w:val="00527363"/>
    <w:rsid w:val="005279F5"/>
    <w:rsid w:val="00527D9D"/>
    <w:rsid w:val="005315CD"/>
    <w:rsid w:val="00532053"/>
    <w:rsid w:val="00532CFD"/>
    <w:rsid w:val="00533676"/>
    <w:rsid w:val="005339BB"/>
    <w:rsid w:val="00534444"/>
    <w:rsid w:val="00534678"/>
    <w:rsid w:val="00534821"/>
    <w:rsid w:val="005351E5"/>
    <w:rsid w:val="00535A8E"/>
    <w:rsid w:val="00536588"/>
    <w:rsid w:val="00536B05"/>
    <w:rsid w:val="00536E44"/>
    <w:rsid w:val="00536E95"/>
    <w:rsid w:val="0053785B"/>
    <w:rsid w:val="00537CC5"/>
    <w:rsid w:val="00537DE6"/>
    <w:rsid w:val="00537EF4"/>
    <w:rsid w:val="00540097"/>
    <w:rsid w:val="005401E9"/>
    <w:rsid w:val="00542412"/>
    <w:rsid w:val="00542B7A"/>
    <w:rsid w:val="00542C8D"/>
    <w:rsid w:val="00543B12"/>
    <w:rsid w:val="0054428B"/>
    <w:rsid w:val="005466E8"/>
    <w:rsid w:val="00546E03"/>
    <w:rsid w:val="005473E4"/>
    <w:rsid w:val="0054750D"/>
    <w:rsid w:val="005516D5"/>
    <w:rsid w:val="005517A5"/>
    <w:rsid w:val="00552F92"/>
    <w:rsid w:val="00553333"/>
    <w:rsid w:val="0056043C"/>
    <w:rsid w:val="005609D8"/>
    <w:rsid w:val="0056184C"/>
    <w:rsid w:val="00562F27"/>
    <w:rsid w:val="005630AC"/>
    <w:rsid w:val="00563E0F"/>
    <w:rsid w:val="0056494D"/>
    <w:rsid w:val="0056689D"/>
    <w:rsid w:val="00566993"/>
    <w:rsid w:val="00570772"/>
    <w:rsid w:val="00570C5F"/>
    <w:rsid w:val="00571AD0"/>
    <w:rsid w:val="00572499"/>
    <w:rsid w:val="005733EB"/>
    <w:rsid w:val="0057478D"/>
    <w:rsid w:val="00575C68"/>
    <w:rsid w:val="005761EC"/>
    <w:rsid w:val="005767B3"/>
    <w:rsid w:val="00576B2B"/>
    <w:rsid w:val="00577F40"/>
    <w:rsid w:val="0058056F"/>
    <w:rsid w:val="0058089B"/>
    <w:rsid w:val="005808FC"/>
    <w:rsid w:val="00580971"/>
    <w:rsid w:val="00581273"/>
    <w:rsid w:val="0058179C"/>
    <w:rsid w:val="00581C7F"/>
    <w:rsid w:val="00581ED0"/>
    <w:rsid w:val="0058227F"/>
    <w:rsid w:val="0058272F"/>
    <w:rsid w:val="005831A0"/>
    <w:rsid w:val="00584D56"/>
    <w:rsid w:val="00586A1B"/>
    <w:rsid w:val="0059062C"/>
    <w:rsid w:val="005907E9"/>
    <w:rsid w:val="00591167"/>
    <w:rsid w:val="00591573"/>
    <w:rsid w:val="00591629"/>
    <w:rsid w:val="00591702"/>
    <w:rsid w:val="00593CC4"/>
    <w:rsid w:val="00593ED7"/>
    <w:rsid w:val="00594044"/>
    <w:rsid w:val="0059646B"/>
    <w:rsid w:val="005968AC"/>
    <w:rsid w:val="00596989"/>
    <w:rsid w:val="00596E89"/>
    <w:rsid w:val="00596F3C"/>
    <w:rsid w:val="00596F76"/>
    <w:rsid w:val="005978D5"/>
    <w:rsid w:val="00597906"/>
    <w:rsid w:val="005A00A5"/>
    <w:rsid w:val="005A0BBF"/>
    <w:rsid w:val="005A1179"/>
    <w:rsid w:val="005A1A01"/>
    <w:rsid w:val="005A1A9D"/>
    <w:rsid w:val="005A1BA1"/>
    <w:rsid w:val="005A2726"/>
    <w:rsid w:val="005A36A1"/>
    <w:rsid w:val="005A409E"/>
    <w:rsid w:val="005A4B3A"/>
    <w:rsid w:val="005A4D8B"/>
    <w:rsid w:val="005A58ED"/>
    <w:rsid w:val="005A62C4"/>
    <w:rsid w:val="005A62D3"/>
    <w:rsid w:val="005A6942"/>
    <w:rsid w:val="005A6CAA"/>
    <w:rsid w:val="005A720A"/>
    <w:rsid w:val="005A7331"/>
    <w:rsid w:val="005B1081"/>
    <w:rsid w:val="005B1D96"/>
    <w:rsid w:val="005B20FE"/>
    <w:rsid w:val="005B3BE5"/>
    <w:rsid w:val="005B3C14"/>
    <w:rsid w:val="005B44EA"/>
    <w:rsid w:val="005B459D"/>
    <w:rsid w:val="005B5F72"/>
    <w:rsid w:val="005C1350"/>
    <w:rsid w:val="005C1B6D"/>
    <w:rsid w:val="005C3740"/>
    <w:rsid w:val="005C3DD2"/>
    <w:rsid w:val="005C47A0"/>
    <w:rsid w:val="005C61B7"/>
    <w:rsid w:val="005C6870"/>
    <w:rsid w:val="005C6B0B"/>
    <w:rsid w:val="005C74C0"/>
    <w:rsid w:val="005C7943"/>
    <w:rsid w:val="005D0289"/>
    <w:rsid w:val="005D1358"/>
    <w:rsid w:val="005D194B"/>
    <w:rsid w:val="005D1EEF"/>
    <w:rsid w:val="005D2830"/>
    <w:rsid w:val="005D3BC3"/>
    <w:rsid w:val="005D4ED7"/>
    <w:rsid w:val="005D525C"/>
    <w:rsid w:val="005D5DA5"/>
    <w:rsid w:val="005D7AD2"/>
    <w:rsid w:val="005E1B05"/>
    <w:rsid w:val="005E26AA"/>
    <w:rsid w:val="005E405C"/>
    <w:rsid w:val="005E45C8"/>
    <w:rsid w:val="005E4680"/>
    <w:rsid w:val="005E4D90"/>
    <w:rsid w:val="005E4EAF"/>
    <w:rsid w:val="005E637F"/>
    <w:rsid w:val="005E79A8"/>
    <w:rsid w:val="005E7F7D"/>
    <w:rsid w:val="005F06A2"/>
    <w:rsid w:val="005F0736"/>
    <w:rsid w:val="005F16E6"/>
    <w:rsid w:val="005F3F62"/>
    <w:rsid w:val="005F4B34"/>
    <w:rsid w:val="005F5A34"/>
    <w:rsid w:val="005F6854"/>
    <w:rsid w:val="005F6B81"/>
    <w:rsid w:val="005F7A6C"/>
    <w:rsid w:val="00601BBB"/>
    <w:rsid w:val="00603676"/>
    <w:rsid w:val="006037D3"/>
    <w:rsid w:val="00604D4A"/>
    <w:rsid w:val="0060519E"/>
    <w:rsid w:val="006053C7"/>
    <w:rsid w:val="00605A00"/>
    <w:rsid w:val="006068B1"/>
    <w:rsid w:val="00606B72"/>
    <w:rsid w:val="00607173"/>
    <w:rsid w:val="00611138"/>
    <w:rsid w:val="00612E56"/>
    <w:rsid w:val="006131D4"/>
    <w:rsid w:val="00614973"/>
    <w:rsid w:val="0061580F"/>
    <w:rsid w:val="00615BC5"/>
    <w:rsid w:val="00615ECC"/>
    <w:rsid w:val="00617D52"/>
    <w:rsid w:val="006205CE"/>
    <w:rsid w:val="00620F82"/>
    <w:rsid w:val="006235BC"/>
    <w:rsid w:val="00625473"/>
    <w:rsid w:val="0062613E"/>
    <w:rsid w:val="0062648C"/>
    <w:rsid w:val="00631D0E"/>
    <w:rsid w:val="00632C51"/>
    <w:rsid w:val="0063339F"/>
    <w:rsid w:val="00633786"/>
    <w:rsid w:val="00633A4F"/>
    <w:rsid w:val="00634363"/>
    <w:rsid w:val="00634CF4"/>
    <w:rsid w:val="00635981"/>
    <w:rsid w:val="00636198"/>
    <w:rsid w:val="006370FB"/>
    <w:rsid w:val="00637636"/>
    <w:rsid w:val="00637DE9"/>
    <w:rsid w:val="00640488"/>
    <w:rsid w:val="00640A82"/>
    <w:rsid w:val="00640CA0"/>
    <w:rsid w:val="00640D1E"/>
    <w:rsid w:val="00641F8A"/>
    <w:rsid w:val="006423B9"/>
    <w:rsid w:val="00642FA2"/>
    <w:rsid w:val="006435CA"/>
    <w:rsid w:val="006444B5"/>
    <w:rsid w:val="00647BCE"/>
    <w:rsid w:val="006504C6"/>
    <w:rsid w:val="00650BB9"/>
    <w:rsid w:val="006544C7"/>
    <w:rsid w:val="006576FD"/>
    <w:rsid w:val="0065773E"/>
    <w:rsid w:val="0066004A"/>
    <w:rsid w:val="006600D8"/>
    <w:rsid w:val="006622A8"/>
    <w:rsid w:val="006625E9"/>
    <w:rsid w:val="00662C11"/>
    <w:rsid w:val="00664D0A"/>
    <w:rsid w:val="00664E39"/>
    <w:rsid w:val="006669D5"/>
    <w:rsid w:val="00667D46"/>
    <w:rsid w:val="006700D0"/>
    <w:rsid w:val="0067190C"/>
    <w:rsid w:val="0067241E"/>
    <w:rsid w:val="00672E8C"/>
    <w:rsid w:val="0067398D"/>
    <w:rsid w:val="00677FF4"/>
    <w:rsid w:val="006820A4"/>
    <w:rsid w:val="00682EA0"/>
    <w:rsid w:val="006839DD"/>
    <w:rsid w:val="00683BD7"/>
    <w:rsid w:val="00684CE2"/>
    <w:rsid w:val="00684E6F"/>
    <w:rsid w:val="0068565A"/>
    <w:rsid w:val="00686398"/>
    <w:rsid w:val="00686A5F"/>
    <w:rsid w:val="006873C7"/>
    <w:rsid w:val="00687BEB"/>
    <w:rsid w:val="006907DC"/>
    <w:rsid w:val="00691B33"/>
    <w:rsid w:val="00692BA7"/>
    <w:rsid w:val="00693047"/>
    <w:rsid w:val="006940F3"/>
    <w:rsid w:val="00695EC4"/>
    <w:rsid w:val="00696811"/>
    <w:rsid w:val="006A05F0"/>
    <w:rsid w:val="006A103B"/>
    <w:rsid w:val="006A18A5"/>
    <w:rsid w:val="006A1CB3"/>
    <w:rsid w:val="006A2484"/>
    <w:rsid w:val="006A2AA2"/>
    <w:rsid w:val="006A2CBF"/>
    <w:rsid w:val="006A349B"/>
    <w:rsid w:val="006A403D"/>
    <w:rsid w:val="006A4434"/>
    <w:rsid w:val="006A44D4"/>
    <w:rsid w:val="006A4722"/>
    <w:rsid w:val="006A51D5"/>
    <w:rsid w:val="006A56C1"/>
    <w:rsid w:val="006A61DF"/>
    <w:rsid w:val="006A63D5"/>
    <w:rsid w:val="006A65B0"/>
    <w:rsid w:val="006A6A1F"/>
    <w:rsid w:val="006A6C4D"/>
    <w:rsid w:val="006A77D7"/>
    <w:rsid w:val="006A7E97"/>
    <w:rsid w:val="006B308A"/>
    <w:rsid w:val="006B5134"/>
    <w:rsid w:val="006C33C8"/>
    <w:rsid w:val="006C3CD6"/>
    <w:rsid w:val="006C443C"/>
    <w:rsid w:val="006C5703"/>
    <w:rsid w:val="006C5EF4"/>
    <w:rsid w:val="006C600A"/>
    <w:rsid w:val="006C6613"/>
    <w:rsid w:val="006C6804"/>
    <w:rsid w:val="006C7C33"/>
    <w:rsid w:val="006D0592"/>
    <w:rsid w:val="006D07EF"/>
    <w:rsid w:val="006D172A"/>
    <w:rsid w:val="006D2363"/>
    <w:rsid w:val="006D280B"/>
    <w:rsid w:val="006D42C7"/>
    <w:rsid w:val="006D46D5"/>
    <w:rsid w:val="006D5E1E"/>
    <w:rsid w:val="006D62A6"/>
    <w:rsid w:val="006D6709"/>
    <w:rsid w:val="006D6B12"/>
    <w:rsid w:val="006D7C76"/>
    <w:rsid w:val="006E1323"/>
    <w:rsid w:val="006E2127"/>
    <w:rsid w:val="006E2346"/>
    <w:rsid w:val="006E6418"/>
    <w:rsid w:val="006E6FB9"/>
    <w:rsid w:val="006E785C"/>
    <w:rsid w:val="006F1A0B"/>
    <w:rsid w:val="006F2B51"/>
    <w:rsid w:val="006F3879"/>
    <w:rsid w:val="006F4511"/>
    <w:rsid w:val="006F4801"/>
    <w:rsid w:val="006F514E"/>
    <w:rsid w:val="006F5E0B"/>
    <w:rsid w:val="006F67F3"/>
    <w:rsid w:val="00700193"/>
    <w:rsid w:val="00700CB9"/>
    <w:rsid w:val="007022B9"/>
    <w:rsid w:val="007029DA"/>
    <w:rsid w:val="007054D3"/>
    <w:rsid w:val="00706DFD"/>
    <w:rsid w:val="00710044"/>
    <w:rsid w:val="0071148E"/>
    <w:rsid w:val="007125A0"/>
    <w:rsid w:val="007139FA"/>
    <w:rsid w:val="00714BB6"/>
    <w:rsid w:val="00715F29"/>
    <w:rsid w:val="007172DB"/>
    <w:rsid w:val="007173D3"/>
    <w:rsid w:val="007177B9"/>
    <w:rsid w:val="00717E04"/>
    <w:rsid w:val="00720199"/>
    <w:rsid w:val="00720201"/>
    <w:rsid w:val="007206FC"/>
    <w:rsid w:val="00721B97"/>
    <w:rsid w:val="00721DE4"/>
    <w:rsid w:val="00723800"/>
    <w:rsid w:val="00724288"/>
    <w:rsid w:val="00724FC7"/>
    <w:rsid w:val="007258EE"/>
    <w:rsid w:val="00725AC3"/>
    <w:rsid w:val="0072655B"/>
    <w:rsid w:val="007267E1"/>
    <w:rsid w:val="00726DD1"/>
    <w:rsid w:val="007271BD"/>
    <w:rsid w:val="00730636"/>
    <w:rsid w:val="00730CA3"/>
    <w:rsid w:val="00730E70"/>
    <w:rsid w:val="007326FF"/>
    <w:rsid w:val="00732A37"/>
    <w:rsid w:val="00732F29"/>
    <w:rsid w:val="00735B1F"/>
    <w:rsid w:val="00735D98"/>
    <w:rsid w:val="00737064"/>
    <w:rsid w:val="00740698"/>
    <w:rsid w:val="007410F7"/>
    <w:rsid w:val="0074164A"/>
    <w:rsid w:val="00742E6B"/>
    <w:rsid w:val="00743EC4"/>
    <w:rsid w:val="00744956"/>
    <w:rsid w:val="00745548"/>
    <w:rsid w:val="00745812"/>
    <w:rsid w:val="00745C02"/>
    <w:rsid w:val="007465B1"/>
    <w:rsid w:val="00746E11"/>
    <w:rsid w:val="007475F0"/>
    <w:rsid w:val="0075008B"/>
    <w:rsid w:val="007517F9"/>
    <w:rsid w:val="007518ED"/>
    <w:rsid w:val="007524F5"/>
    <w:rsid w:val="00752643"/>
    <w:rsid w:val="007540C3"/>
    <w:rsid w:val="00754A76"/>
    <w:rsid w:val="007578EE"/>
    <w:rsid w:val="007579D0"/>
    <w:rsid w:val="00760C28"/>
    <w:rsid w:val="007612B6"/>
    <w:rsid w:val="00762209"/>
    <w:rsid w:val="00762753"/>
    <w:rsid w:val="00762FBA"/>
    <w:rsid w:val="007634D4"/>
    <w:rsid w:val="00763C75"/>
    <w:rsid w:val="00764C33"/>
    <w:rsid w:val="007653ED"/>
    <w:rsid w:val="0076591C"/>
    <w:rsid w:val="00766206"/>
    <w:rsid w:val="007665E2"/>
    <w:rsid w:val="00770894"/>
    <w:rsid w:val="007709B3"/>
    <w:rsid w:val="00770D84"/>
    <w:rsid w:val="00771DA8"/>
    <w:rsid w:val="007727A4"/>
    <w:rsid w:val="00774F54"/>
    <w:rsid w:val="007752D1"/>
    <w:rsid w:val="007755D6"/>
    <w:rsid w:val="007758E8"/>
    <w:rsid w:val="00776DBF"/>
    <w:rsid w:val="00777708"/>
    <w:rsid w:val="007779F0"/>
    <w:rsid w:val="0078037A"/>
    <w:rsid w:val="00780A6D"/>
    <w:rsid w:val="00780C4F"/>
    <w:rsid w:val="00780E4D"/>
    <w:rsid w:val="0078413B"/>
    <w:rsid w:val="007844AF"/>
    <w:rsid w:val="007845D7"/>
    <w:rsid w:val="00785670"/>
    <w:rsid w:val="00786002"/>
    <w:rsid w:val="0078629C"/>
    <w:rsid w:val="0078649F"/>
    <w:rsid w:val="00786B1B"/>
    <w:rsid w:val="00786EC0"/>
    <w:rsid w:val="00791A46"/>
    <w:rsid w:val="00792BE0"/>
    <w:rsid w:val="00792DE9"/>
    <w:rsid w:val="00793107"/>
    <w:rsid w:val="007936BC"/>
    <w:rsid w:val="00793915"/>
    <w:rsid w:val="007947DF"/>
    <w:rsid w:val="00794B7E"/>
    <w:rsid w:val="0079503C"/>
    <w:rsid w:val="007967A1"/>
    <w:rsid w:val="007977BE"/>
    <w:rsid w:val="007A186A"/>
    <w:rsid w:val="007A1C10"/>
    <w:rsid w:val="007A29F5"/>
    <w:rsid w:val="007A2BE2"/>
    <w:rsid w:val="007A418A"/>
    <w:rsid w:val="007A4467"/>
    <w:rsid w:val="007A540D"/>
    <w:rsid w:val="007A6531"/>
    <w:rsid w:val="007A697E"/>
    <w:rsid w:val="007A6C9D"/>
    <w:rsid w:val="007A720A"/>
    <w:rsid w:val="007A78CA"/>
    <w:rsid w:val="007B0127"/>
    <w:rsid w:val="007B0758"/>
    <w:rsid w:val="007B09C5"/>
    <w:rsid w:val="007B09F2"/>
    <w:rsid w:val="007B0EE4"/>
    <w:rsid w:val="007B3049"/>
    <w:rsid w:val="007B30AE"/>
    <w:rsid w:val="007B30D3"/>
    <w:rsid w:val="007B39F5"/>
    <w:rsid w:val="007B3FDF"/>
    <w:rsid w:val="007B5778"/>
    <w:rsid w:val="007B6F0F"/>
    <w:rsid w:val="007C03DC"/>
    <w:rsid w:val="007C1109"/>
    <w:rsid w:val="007C2EE7"/>
    <w:rsid w:val="007C50A6"/>
    <w:rsid w:val="007C66CD"/>
    <w:rsid w:val="007D0434"/>
    <w:rsid w:val="007D0996"/>
    <w:rsid w:val="007D0CDD"/>
    <w:rsid w:val="007D1222"/>
    <w:rsid w:val="007D1CED"/>
    <w:rsid w:val="007D258A"/>
    <w:rsid w:val="007D2663"/>
    <w:rsid w:val="007D2AC0"/>
    <w:rsid w:val="007D4344"/>
    <w:rsid w:val="007D483D"/>
    <w:rsid w:val="007D48DA"/>
    <w:rsid w:val="007D4A93"/>
    <w:rsid w:val="007E138D"/>
    <w:rsid w:val="007E15F0"/>
    <w:rsid w:val="007E1D3C"/>
    <w:rsid w:val="007E1E37"/>
    <w:rsid w:val="007E2C05"/>
    <w:rsid w:val="007E34C3"/>
    <w:rsid w:val="007E38ED"/>
    <w:rsid w:val="007E5112"/>
    <w:rsid w:val="007E5949"/>
    <w:rsid w:val="007E5AFA"/>
    <w:rsid w:val="007E5F88"/>
    <w:rsid w:val="007E642D"/>
    <w:rsid w:val="007E676D"/>
    <w:rsid w:val="007E6832"/>
    <w:rsid w:val="007E690E"/>
    <w:rsid w:val="007E7EDF"/>
    <w:rsid w:val="007F0382"/>
    <w:rsid w:val="007F0406"/>
    <w:rsid w:val="007F1223"/>
    <w:rsid w:val="007F24F9"/>
    <w:rsid w:val="007F24FA"/>
    <w:rsid w:val="007F69DF"/>
    <w:rsid w:val="00802631"/>
    <w:rsid w:val="00802D5A"/>
    <w:rsid w:val="00807FFE"/>
    <w:rsid w:val="00812B55"/>
    <w:rsid w:val="00812D89"/>
    <w:rsid w:val="00814E76"/>
    <w:rsid w:val="008157F4"/>
    <w:rsid w:val="008158BA"/>
    <w:rsid w:val="00815DAF"/>
    <w:rsid w:val="00815E6E"/>
    <w:rsid w:val="00815E9C"/>
    <w:rsid w:val="0081613F"/>
    <w:rsid w:val="00816B96"/>
    <w:rsid w:val="00817CBD"/>
    <w:rsid w:val="0082472B"/>
    <w:rsid w:val="00824EBC"/>
    <w:rsid w:val="0082517B"/>
    <w:rsid w:val="008272E3"/>
    <w:rsid w:val="00830E87"/>
    <w:rsid w:val="00831B91"/>
    <w:rsid w:val="00832BC9"/>
    <w:rsid w:val="00832F23"/>
    <w:rsid w:val="00833E91"/>
    <w:rsid w:val="00834491"/>
    <w:rsid w:val="00834A39"/>
    <w:rsid w:val="00835564"/>
    <w:rsid w:val="00836B4E"/>
    <w:rsid w:val="00840C6C"/>
    <w:rsid w:val="008419CD"/>
    <w:rsid w:val="008430D1"/>
    <w:rsid w:val="0084600B"/>
    <w:rsid w:val="0085086A"/>
    <w:rsid w:val="008513F5"/>
    <w:rsid w:val="008525A1"/>
    <w:rsid w:val="008534CF"/>
    <w:rsid w:val="00854AE2"/>
    <w:rsid w:val="00854CB6"/>
    <w:rsid w:val="00856775"/>
    <w:rsid w:val="0085681C"/>
    <w:rsid w:val="00857043"/>
    <w:rsid w:val="00857CF5"/>
    <w:rsid w:val="00857E3F"/>
    <w:rsid w:val="00860676"/>
    <w:rsid w:val="00860E27"/>
    <w:rsid w:val="00861CB3"/>
    <w:rsid w:val="00862EF4"/>
    <w:rsid w:val="0086538D"/>
    <w:rsid w:val="00866F63"/>
    <w:rsid w:val="008677F6"/>
    <w:rsid w:val="00867FFE"/>
    <w:rsid w:val="00870C4B"/>
    <w:rsid w:val="0087147C"/>
    <w:rsid w:val="0087271A"/>
    <w:rsid w:val="00873AC0"/>
    <w:rsid w:val="008751D4"/>
    <w:rsid w:val="00875ABB"/>
    <w:rsid w:val="008760D3"/>
    <w:rsid w:val="0087656E"/>
    <w:rsid w:val="00877ABA"/>
    <w:rsid w:val="00880AB9"/>
    <w:rsid w:val="00881241"/>
    <w:rsid w:val="0088289B"/>
    <w:rsid w:val="00883ECD"/>
    <w:rsid w:val="0088464F"/>
    <w:rsid w:val="00884F72"/>
    <w:rsid w:val="008854D6"/>
    <w:rsid w:val="00885D98"/>
    <w:rsid w:val="00885ED2"/>
    <w:rsid w:val="008870F2"/>
    <w:rsid w:val="00887A82"/>
    <w:rsid w:val="00890310"/>
    <w:rsid w:val="00891295"/>
    <w:rsid w:val="008912D1"/>
    <w:rsid w:val="00892261"/>
    <w:rsid w:val="008933BF"/>
    <w:rsid w:val="008937A9"/>
    <w:rsid w:val="00893CDF"/>
    <w:rsid w:val="00893EAF"/>
    <w:rsid w:val="00894266"/>
    <w:rsid w:val="008947E9"/>
    <w:rsid w:val="00894A5C"/>
    <w:rsid w:val="0089546A"/>
    <w:rsid w:val="0089566C"/>
    <w:rsid w:val="00897B46"/>
    <w:rsid w:val="008A039C"/>
    <w:rsid w:val="008A09A3"/>
    <w:rsid w:val="008A0DBE"/>
    <w:rsid w:val="008A17D2"/>
    <w:rsid w:val="008A2463"/>
    <w:rsid w:val="008A2F98"/>
    <w:rsid w:val="008A3360"/>
    <w:rsid w:val="008A4080"/>
    <w:rsid w:val="008A4A75"/>
    <w:rsid w:val="008A4B05"/>
    <w:rsid w:val="008A65A9"/>
    <w:rsid w:val="008B17F2"/>
    <w:rsid w:val="008B1CE3"/>
    <w:rsid w:val="008B272D"/>
    <w:rsid w:val="008B316A"/>
    <w:rsid w:val="008B3BFF"/>
    <w:rsid w:val="008B5514"/>
    <w:rsid w:val="008B5FCE"/>
    <w:rsid w:val="008B68D8"/>
    <w:rsid w:val="008C30E3"/>
    <w:rsid w:val="008C3D6F"/>
    <w:rsid w:val="008C4270"/>
    <w:rsid w:val="008C4AE5"/>
    <w:rsid w:val="008C4E6D"/>
    <w:rsid w:val="008C5709"/>
    <w:rsid w:val="008C5A9A"/>
    <w:rsid w:val="008C5BA8"/>
    <w:rsid w:val="008C6859"/>
    <w:rsid w:val="008C6F2A"/>
    <w:rsid w:val="008C7129"/>
    <w:rsid w:val="008C75CA"/>
    <w:rsid w:val="008D082E"/>
    <w:rsid w:val="008D0A79"/>
    <w:rsid w:val="008D2963"/>
    <w:rsid w:val="008D4A1F"/>
    <w:rsid w:val="008D4C78"/>
    <w:rsid w:val="008D6170"/>
    <w:rsid w:val="008D630B"/>
    <w:rsid w:val="008E1B85"/>
    <w:rsid w:val="008E257B"/>
    <w:rsid w:val="008E2BC2"/>
    <w:rsid w:val="008E4630"/>
    <w:rsid w:val="008E686A"/>
    <w:rsid w:val="008E7E54"/>
    <w:rsid w:val="008F0124"/>
    <w:rsid w:val="008F0AFF"/>
    <w:rsid w:val="008F14FE"/>
    <w:rsid w:val="008F1AD9"/>
    <w:rsid w:val="008F1FEC"/>
    <w:rsid w:val="008F22A1"/>
    <w:rsid w:val="008F3BAA"/>
    <w:rsid w:val="008F4D84"/>
    <w:rsid w:val="008F561B"/>
    <w:rsid w:val="008F73F8"/>
    <w:rsid w:val="008F7736"/>
    <w:rsid w:val="00900715"/>
    <w:rsid w:val="00900B63"/>
    <w:rsid w:val="00901562"/>
    <w:rsid w:val="00901E27"/>
    <w:rsid w:val="00901FC7"/>
    <w:rsid w:val="009021E9"/>
    <w:rsid w:val="0090366F"/>
    <w:rsid w:val="0090379B"/>
    <w:rsid w:val="00904D3D"/>
    <w:rsid w:val="009063A5"/>
    <w:rsid w:val="00906BCC"/>
    <w:rsid w:val="0090706E"/>
    <w:rsid w:val="009077D7"/>
    <w:rsid w:val="00910151"/>
    <w:rsid w:val="00911840"/>
    <w:rsid w:val="00912D07"/>
    <w:rsid w:val="00913750"/>
    <w:rsid w:val="00914471"/>
    <w:rsid w:val="00914CFB"/>
    <w:rsid w:val="00920B35"/>
    <w:rsid w:val="00921BC3"/>
    <w:rsid w:val="00923068"/>
    <w:rsid w:val="00923CFD"/>
    <w:rsid w:val="0092433F"/>
    <w:rsid w:val="00927A9F"/>
    <w:rsid w:val="00927C1B"/>
    <w:rsid w:val="00927CAA"/>
    <w:rsid w:val="009305D8"/>
    <w:rsid w:val="009308D4"/>
    <w:rsid w:val="00931061"/>
    <w:rsid w:val="009319A9"/>
    <w:rsid w:val="00931B27"/>
    <w:rsid w:val="00935157"/>
    <w:rsid w:val="0093554F"/>
    <w:rsid w:val="009368FD"/>
    <w:rsid w:val="00936A90"/>
    <w:rsid w:val="00942C90"/>
    <w:rsid w:val="0094586C"/>
    <w:rsid w:val="009466CE"/>
    <w:rsid w:val="00946840"/>
    <w:rsid w:val="00947CD7"/>
    <w:rsid w:val="009515B4"/>
    <w:rsid w:val="00951B89"/>
    <w:rsid w:val="00951FF1"/>
    <w:rsid w:val="00952BDC"/>
    <w:rsid w:val="00952D32"/>
    <w:rsid w:val="009542A8"/>
    <w:rsid w:val="009542B5"/>
    <w:rsid w:val="009546C7"/>
    <w:rsid w:val="00955A6F"/>
    <w:rsid w:val="00956AB2"/>
    <w:rsid w:val="00957F0C"/>
    <w:rsid w:val="0096180B"/>
    <w:rsid w:val="00963F0F"/>
    <w:rsid w:val="0096457B"/>
    <w:rsid w:val="00965E14"/>
    <w:rsid w:val="00966158"/>
    <w:rsid w:val="00967057"/>
    <w:rsid w:val="009672F6"/>
    <w:rsid w:val="00967D13"/>
    <w:rsid w:val="00973E6A"/>
    <w:rsid w:val="00974647"/>
    <w:rsid w:val="00974C34"/>
    <w:rsid w:val="00976753"/>
    <w:rsid w:val="0097680B"/>
    <w:rsid w:val="00976D03"/>
    <w:rsid w:val="00977A9D"/>
    <w:rsid w:val="00980854"/>
    <w:rsid w:val="009814F5"/>
    <w:rsid w:val="00982C05"/>
    <w:rsid w:val="009830CA"/>
    <w:rsid w:val="0098353C"/>
    <w:rsid w:val="009855C5"/>
    <w:rsid w:val="0098731B"/>
    <w:rsid w:val="009909B1"/>
    <w:rsid w:val="00991112"/>
    <w:rsid w:val="0099125A"/>
    <w:rsid w:val="00991E6C"/>
    <w:rsid w:val="00992670"/>
    <w:rsid w:val="009928F3"/>
    <w:rsid w:val="00993039"/>
    <w:rsid w:val="009947E7"/>
    <w:rsid w:val="00996FBF"/>
    <w:rsid w:val="009A055A"/>
    <w:rsid w:val="009A13CD"/>
    <w:rsid w:val="009A306F"/>
    <w:rsid w:val="009A62F6"/>
    <w:rsid w:val="009A7DFF"/>
    <w:rsid w:val="009B043A"/>
    <w:rsid w:val="009B1678"/>
    <w:rsid w:val="009B1A36"/>
    <w:rsid w:val="009B3E27"/>
    <w:rsid w:val="009B5D52"/>
    <w:rsid w:val="009B77A4"/>
    <w:rsid w:val="009B7D47"/>
    <w:rsid w:val="009B7ED2"/>
    <w:rsid w:val="009C07A7"/>
    <w:rsid w:val="009C1E08"/>
    <w:rsid w:val="009C2B4F"/>
    <w:rsid w:val="009C34AB"/>
    <w:rsid w:val="009C3FD3"/>
    <w:rsid w:val="009C467B"/>
    <w:rsid w:val="009C4FF4"/>
    <w:rsid w:val="009C5CAD"/>
    <w:rsid w:val="009C5EAE"/>
    <w:rsid w:val="009C75E3"/>
    <w:rsid w:val="009C7C1B"/>
    <w:rsid w:val="009D06B1"/>
    <w:rsid w:val="009D06F9"/>
    <w:rsid w:val="009D0708"/>
    <w:rsid w:val="009D0CAD"/>
    <w:rsid w:val="009D176F"/>
    <w:rsid w:val="009D17B7"/>
    <w:rsid w:val="009D2DAF"/>
    <w:rsid w:val="009D3B3A"/>
    <w:rsid w:val="009D3D78"/>
    <w:rsid w:val="009D5264"/>
    <w:rsid w:val="009D673A"/>
    <w:rsid w:val="009D715E"/>
    <w:rsid w:val="009D777C"/>
    <w:rsid w:val="009D7C7D"/>
    <w:rsid w:val="009E0626"/>
    <w:rsid w:val="009E0D1B"/>
    <w:rsid w:val="009E2A55"/>
    <w:rsid w:val="009E303E"/>
    <w:rsid w:val="009E3331"/>
    <w:rsid w:val="009E49DE"/>
    <w:rsid w:val="009E4A77"/>
    <w:rsid w:val="009E502A"/>
    <w:rsid w:val="009E61D2"/>
    <w:rsid w:val="009E6277"/>
    <w:rsid w:val="009E6657"/>
    <w:rsid w:val="009E791E"/>
    <w:rsid w:val="009F1769"/>
    <w:rsid w:val="009F2AD1"/>
    <w:rsid w:val="009F3D9C"/>
    <w:rsid w:val="009F42EC"/>
    <w:rsid w:val="009F4872"/>
    <w:rsid w:val="009F4E9B"/>
    <w:rsid w:val="009F4EC0"/>
    <w:rsid w:val="009F67D6"/>
    <w:rsid w:val="009F7221"/>
    <w:rsid w:val="00A00027"/>
    <w:rsid w:val="00A00445"/>
    <w:rsid w:val="00A00E55"/>
    <w:rsid w:val="00A018FA"/>
    <w:rsid w:val="00A01BCD"/>
    <w:rsid w:val="00A01FE7"/>
    <w:rsid w:val="00A0237A"/>
    <w:rsid w:val="00A0264D"/>
    <w:rsid w:val="00A031D2"/>
    <w:rsid w:val="00A0369F"/>
    <w:rsid w:val="00A036C8"/>
    <w:rsid w:val="00A0495F"/>
    <w:rsid w:val="00A0518B"/>
    <w:rsid w:val="00A06153"/>
    <w:rsid w:val="00A066ED"/>
    <w:rsid w:val="00A070D8"/>
    <w:rsid w:val="00A07C5E"/>
    <w:rsid w:val="00A10384"/>
    <w:rsid w:val="00A1297D"/>
    <w:rsid w:val="00A12B9A"/>
    <w:rsid w:val="00A13FB1"/>
    <w:rsid w:val="00A1687B"/>
    <w:rsid w:val="00A20620"/>
    <w:rsid w:val="00A20C23"/>
    <w:rsid w:val="00A20CD3"/>
    <w:rsid w:val="00A20CD7"/>
    <w:rsid w:val="00A22016"/>
    <w:rsid w:val="00A237D0"/>
    <w:rsid w:val="00A24B0F"/>
    <w:rsid w:val="00A257BE"/>
    <w:rsid w:val="00A25D46"/>
    <w:rsid w:val="00A26860"/>
    <w:rsid w:val="00A27751"/>
    <w:rsid w:val="00A27912"/>
    <w:rsid w:val="00A300DA"/>
    <w:rsid w:val="00A30C56"/>
    <w:rsid w:val="00A32D91"/>
    <w:rsid w:val="00A35B47"/>
    <w:rsid w:val="00A36189"/>
    <w:rsid w:val="00A36737"/>
    <w:rsid w:val="00A40466"/>
    <w:rsid w:val="00A40577"/>
    <w:rsid w:val="00A439BD"/>
    <w:rsid w:val="00A43D8B"/>
    <w:rsid w:val="00A44491"/>
    <w:rsid w:val="00A44DCD"/>
    <w:rsid w:val="00A45A6A"/>
    <w:rsid w:val="00A4661D"/>
    <w:rsid w:val="00A46FF6"/>
    <w:rsid w:val="00A4738B"/>
    <w:rsid w:val="00A4741D"/>
    <w:rsid w:val="00A476ED"/>
    <w:rsid w:val="00A479CD"/>
    <w:rsid w:val="00A50836"/>
    <w:rsid w:val="00A50C55"/>
    <w:rsid w:val="00A513CE"/>
    <w:rsid w:val="00A51E8E"/>
    <w:rsid w:val="00A521B6"/>
    <w:rsid w:val="00A52351"/>
    <w:rsid w:val="00A524E1"/>
    <w:rsid w:val="00A52A25"/>
    <w:rsid w:val="00A52AFC"/>
    <w:rsid w:val="00A52BDF"/>
    <w:rsid w:val="00A52E8C"/>
    <w:rsid w:val="00A54566"/>
    <w:rsid w:val="00A5584E"/>
    <w:rsid w:val="00A5746E"/>
    <w:rsid w:val="00A60350"/>
    <w:rsid w:val="00A60FE7"/>
    <w:rsid w:val="00A62ABF"/>
    <w:rsid w:val="00A63106"/>
    <w:rsid w:val="00A65AFA"/>
    <w:rsid w:val="00A66058"/>
    <w:rsid w:val="00A72C59"/>
    <w:rsid w:val="00A737E8"/>
    <w:rsid w:val="00A73F64"/>
    <w:rsid w:val="00A750CC"/>
    <w:rsid w:val="00A75200"/>
    <w:rsid w:val="00A76194"/>
    <w:rsid w:val="00A76458"/>
    <w:rsid w:val="00A76EF9"/>
    <w:rsid w:val="00A77E20"/>
    <w:rsid w:val="00A817E2"/>
    <w:rsid w:val="00A848E5"/>
    <w:rsid w:val="00A848FA"/>
    <w:rsid w:val="00A84FE0"/>
    <w:rsid w:val="00A851A1"/>
    <w:rsid w:val="00A861E3"/>
    <w:rsid w:val="00A86759"/>
    <w:rsid w:val="00A86E92"/>
    <w:rsid w:val="00A87628"/>
    <w:rsid w:val="00A87DCB"/>
    <w:rsid w:val="00A925CC"/>
    <w:rsid w:val="00A93431"/>
    <w:rsid w:val="00A93F6E"/>
    <w:rsid w:val="00A940C5"/>
    <w:rsid w:val="00A943C6"/>
    <w:rsid w:val="00A9457C"/>
    <w:rsid w:val="00A94818"/>
    <w:rsid w:val="00A94FCA"/>
    <w:rsid w:val="00A9551F"/>
    <w:rsid w:val="00A9712B"/>
    <w:rsid w:val="00A9732E"/>
    <w:rsid w:val="00AA0BBA"/>
    <w:rsid w:val="00AA0D50"/>
    <w:rsid w:val="00AA168F"/>
    <w:rsid w:val="00AA2632"/>
    <w:rsid w:val="00AA274E"/>
    <w:rsid w:val="00AA3883"/>
    <w:rsid w:val="00AA4A26"/>
    <w:rsid w:val="00AA527A"/>
    <w:rsid w:val="00AA5A14"/>
    <w:rsid w:val="00AA653E"/>
    <w:rsid w:val="00AA6A5B"/>
    <w:rsid w:val="00AA6AA6"/>
    <w:rsid w:val="00AB0179"/>
    <w:rsid w:val="00AB03E4"/>
    <w:rsid w:val="00AB0FAC"/>
    <w:rsid w:val="00AB10AE"/>
    <w:rsid w:val="00AB1166"/>
    <w:rsid w:val="00AB2982"/>
    <w:rsid w:val="00AB2C76"/>
    <w:rsid w:val="00AB2CA5"/>
    <w:rsid w:val="00AB38EC"/>
    <w:rsid w:val="00AB432A"/>
    <w:rsid w:val="00AB474D"/>
    <w:rsid w:val="00AB514D"/>
    <w:rsid w:val="00AB5EE1"/>
    <w:rsid w:val="00AB783D"/>
    <w:rsid w:val="00AC2284"/>
    <w:rsid w:val="00AC2DA4"/>
    <w:rsid w:val="00AC3060"/>
    <w:rsid w:val="00AC3BD8"/>
    <w:rsid w:val="00AC43A2"/>
    <w:rsid w:val="00AC4BC7"/>
    <w:rsid w:val="00AC4CBD"/>
    <w:rsid w:val="00AC7EAA"/>
    <w:rsid w:val="00AD07FC"/>
    <w:rsid w:val="00AD121E"/>
    <w:rsid w:val="00AD1287"/>
    <w:rsid w:val="00AD1C10"/>
    <w:rsid w:val="00AD2AE8"/>
    <w:rsid w:val="00AD3707"/>
    <w:rsid w:val="00AD5CAA"/>
    <w:rsid w:val="00AD6565"/>
    <w:rsid w:val="00AD7537"/>
    <w:rsid w:val="00AE05B2"/>
    <w:rsid w:val="00AE0797"/>
    <w:rsid w:val="00AE2FFC"/>
    <w:rsid w:val="00AE34C6"/>
    <w:rsid w:val="00AE3A7E"/>
    <w:rsid w:val="00AE5089"/>
    <w:rsid w:val="00AE637A"/>
    <w:rsid w:val="00AE7BBF"/>
    <w:rsid w:val="00AF0A95"/>
    <w:rsid w:val="00AF11CA"/>
    <w:rsid w:val="00AF135E"/>
    <w:rsid w:val="00AF1C0A"/>
    <w:rsid w:val="00AF1FD6"/>
    <w:rsid w:val="00AF26C2"/>
    <w:rsid w:val="00AF2C3D"/>
    <w:rsid w:val="00AF47AC"/>
    <w:rsid w:val="00AF620B"/>
    <w:rsid w:val="00AF641E"/>
    <w:rsid w:val="00AF723A"/>
    <w:rsid w:val="00B015CF"/>
    <w:rsid w:val="00B01709"/>
    <w:rsid w:val="00B02277"/>
    <w:rsid w:val="00B02401"/>
    <w:rsid w:val="00B024C3"/>
    <w:rsid w:val="00B04045"/>
    <w:rsid w:val="00B04951"/>
    <w:rsid w:val="00B05043"/>
    <w:rsid w:val="00B0542B"/>
    <w:rsid w:val="00B0599D"/>
    <w:rsid w:val="00B062D6"/>
    <w:rsid w:val="00B07E22"/>
    <w:rsid w:val="00B10094"/>
    <w:rsid w:val="00B102FC"/>
    <w:rsid w:val="00B11864"/>
    <w:rsid w:val="00B123FC"/>
    <w:rsid w:val="00B1325C"/>
    <w:rsid w:val="00B13569"/>
    <w:rsid w:val="00B13DF7"/>
    <w:rsid w:val="00B15CC1"/>
    <w:rsid w:val="00B16261"/>
    <w:rsid w:val="00B20928"/>
    <w:rsid w:val="00B21AD7"/>
    <w:rsid w:val="00B21F71"/>
    <w:rsid w:val="00B22DD8"/>
    <w:rsid w:val="00B231FB"/>
    <w:rsid w:val="00B236B2"/>
    <w:rsid w:val="00B23E1E"/>
    <w:rsid w:val="00B25BD2"/>
    <w:rsid w:val="00B26245"/>
    <w:rsid w:val="00B26D4B"/>
    <w:rsid w:val="00B274FD"/>
    <w:rsid w:val="00B27C5B"/>
    <w:rsid w:val="00B307EE"/>
    <w:rsid w:val="00B31C9F"/>
    <w:rsid w:val="00B32C3D"/>
    <w:rsid w:val="00B33598"/>
    <w:rsid w:val="00B33971"/>
    <w:rsid w:val="00B345B3"/>
    <w:rsid w:val="00B34CD2"/>
    <w:rsid w:val="00B3673B"/>
    <w:rsid w:val="00B3674F"/>
    <w:rsid w:val="00B379F1"/>
    <w:rsid w:val="00B37EA4"/>
    <w:rsid w:val="00B41CA2"/>
    <w:rsid w:val="00B41DAC"/>
    <w:rsid w:val="00B42136"/>
    <w:rsid w:val="00B43A2D"/>
    <w:rsid w:val="00B44883"/>
    <w:rsid w:val="00B44CC4"/>
    <w:rsid w:val="00B45176"/>
    <w:rsid w:val="00B45CB4"/>
    <w:rsid w:val="00B461F0"/>
    <w:rsid w:val="00B4713E"/>
    <w:rsid w:val="00B50239"/>
    <w:rsid w:val="00B51FF1"/>
    <w:rsid w:val="00B5254E"/>
    <w:rsid w:val="00B5268F"/>
    <w:rsid w:val="00B530A4"/>
    <w:rsid w:val="00B54630"/>
    <w:rsid w:val="00B5507D"/>
    <w:rsid w:val="00B55575"/>
    <w:rsid w:val="00B55D40"/>
    <w:rsid w:val="00B56681"/>
    <w:rsid w:val="00B56A62"/>
    <w:rsid w:val="00B577EA"/>
    <w:rsid w:val="00B57900"/>
    <w:rsid w:val="00B637A9"/>
    <w:rsid w:val="00B63BC4"/>
    <w:rsid w:val="00B64CBE"/>
    <w:rsid w:val="00B64CFF"/>
    <w:rsid w:val="00B65377"/>
    <w:rsid w:val="00B66B24"/>
    <w:rsid w:val="00B67ABC"/>
    <w:rsid w:val="00B70A1F"/>
    <w:rsid w:val="00B713EB"/>
    <w:rsid w:val="00B72997"/>
    <w:rsid w:val="00B74F44"/>
    <w:rsid w:val="00B7610D"/>
    <w:rsid w:val="00B77B42"/>
    <w:rsid w:val="00B77FD5"/>
    <w:rsid w:val="00B809DE"/>
    <w:rsid w:val="00B80A49"/>
    <w:rsid w:val="00B80A98"/>
    <w:rsid w:val="00B80C19"/>
    <w:rsid w:val="00B819DC"/>
    <w:rsid w:val="00B827C4"/>
    <w:rsid w:val="00B83E0E"/>
    <w:rsid w:val="00B845A9"/>
    <w:rsid w:val="00B84795"/>
    <w:rsid w:val="00B85674"/>
    <w:rsid w:val="00B8611E"/>
    <w:rsid w:val="00B86197"/>
    <w:rsid w:val="00B86412"/>
    <w:rsid w:val="00B86B84"/>
    <w:rsid w:val="00B86D2A"/>
    <w:rsid w:val="00B90962"/>
    <w:rsid w:val="00B91F8D"/>
    <w:rsid w:val="00B9206C"/>
    <w:rsid w:val="00B94445"/>
    <w:rsid w:val="00B94903"/>
    <w:rsid w:val="00B94D3B"/>
    <w:rsid w:val="00B94F4A"/>
    <w:rsid w:val="00B9546B"/>
    <w:rsid w:val="00B954D7"/>
    <w:rsid w:val="00B95D47"/>
    <w:rsid w:val="00B973A5"/>
    <w:rsid w:val="00BA0D48"/>
    <w:rsid w:val="00BA10BA"/>
    <w:rsid w:val="00BA54F6"/>
    <w:rsid w:val="00BA5F66"/>
    <w:rsid w:val="00BA5F6D"/>
    <w:rsid w:val="00BA6FCA"/>
    <w:rsid w:val="00BA78AB"/>
    <w:rsid w:val="00BB07C5"/>
    <w:rsid w:val="00BB274C"/>
    <w:rsid w:val="00BB3F5B"/>
    <w:rsid w:val="00BB570B"/>
    <w:rsid w:val="00BB6129"/>
    <w:rsid w:val="00BB6876"/>
    <w:rsid w:val="00BB6AA8"/>
    <w:rsid w:val="00BB7EF0"/>
    <w:rsid w:val="00BC016B"/>
    <w:rsid w:val="00BC12D9"/>
    <w:rsid w:val="00BC1CD3"/>
    <w:rsid w:val="00BC2062"/>
    <w:rsid w:val="00BC272C"/>
    <w:rsid w:val="00BC2B43"/>
    <w:rsid w:val="00BC2E37"/>
    <w:rsid w:val="00BC2EA5"/>
    <w:rsid w:val="00BC3FC7"/>
    <w:rsid w:val="00BC4386"/>
    <w:rsid w:val="00BC4777"/>
    <w:rsid w:val="00BC4A0E"/>
    <w:rsid w:val="00BC4E49"/>
    <w:rsid w:val="00BC7C93"/>
    <w:rsid w:val="00BD0493"/>
    <w:rsid w:val="00BD151D"/>
    <w:rsid w:val="00BD2EFE"/>
    <w:rsid w:val="00BD34AC"/>
    <w:rsid w:val="00BD3DD0"/>
    <w:rsid w:val="00BD4AA9"/>
    <w:rsid w:val="00BD59EF"/>
    <w:rsid w:val="00BD6562"/>
    <w:rsid w:val="00BD6E1B"/>
    <w:rsid w:val="00BD7B4A"/>
    <w:rsid w:val="00BD7F6F"/>
    <w:rsid w:val="00BE1744"/>
    <w:rsid w:val="00BE25BF"/>
    <w:rsid w:val="00BE4AE2"/>
    <w:rsid w:val="00BE6B5D"/>
    <w:rsid w:val="00BE6CA0"/>
    <w:rsid w:val="00BE705A"/>
    <w:rsid w:val="00BE7074"/>
    <w:rsid w:val="00BF0AC5"/>
    <w:rsid w:val="00BF0CC3"/>
    <w:rsid w:val="00BF12B7"/>
    <w:rsid w:val="00BF14D2"/>
    <w:rsid w:val="00BF2223"/>
    <w:rsid w:val="00BF3029"/>
    <w:rsid w:val="00BF37CB"/>
    <w:rsid w:val="00BF58D8"/>
    <w:rsid w:val="00BF6C94"/>
    <w:rsid w:val="00BF7177"/>
    <w:rsid w:val="00BF7E2A"/>
    <w:rsid w:val="00BF7E5F"/>
    <w:rsid w:val="00C01170"/>
    <w:rsid w:val="00C01186"/>
    <w:rsid w:val="00C01DB0"/>
    <w:rsid w:val="00C01E8A"/>
    <w:rsid w:val="00C0268F"/>
    <w:rsid w:val="00C02D46"/>
    <w:rsid w:val="00C02F7A"/>
    <w:rsid w:val="00C0315D"/>
    <w:rsid w:val="00C034E3"/>
    <w:rsid w:val="00C041AB"/>
    <w:rsid w:val="00C04DB7"/>
    <w:rsid w:val="00C04E97"/>
    <w:rsid w:val="00C04EB8"/>
    <w:rsid w:val="00C0536A"/>
    <w:rsid w:val="00C05F2D"/>
    <w:rsid w:val="00C07547"/>
    <w:rsid w:val="00C07910"/>
    <w:rsid w:val="00C07B28"/>
    <w:rsid w:val="00C1189A"/>
    <w:rsid w:val="00C139BB"/>
    <w:rsid w:val="00C15925"/>
    <w:rsid w:val="00C178F9"/>
    <w:rsid w:val="00C17E8F"/>
    <w:rsid w:val="00C20519"/>
    <w:rsid w:val="00C2147D"/>
    <w:rsid w:val="00C22033"/>
    <w:rsid w:val="00C238E4"/>
    <w:rsid w:val="00C245E1"/>
    <w:rsid w:val="00C2475D"/>
    <w:rsid w:val="00C2480D"/>
    <w:rsid w:val="00C2572D"/>
    <w:rsid w:val="00C270CB"/>
    <w:rsid w:val="00C3014D"/>
    <w:rsid w:val="00C305A3"/>
    <w:rsid w:val="00C31DDD"/>
    <w:rsid w:val="00C330E4"/>
    <w:rsid w:val="00C33273"/>
    <w:rsid w:val="00C33566"/>
    <w:rsid w:val="00C339B3"/>
    <w:rsid w:val="00C34C39"/>
    <w:rsid w:val="00C34FDA"/>
    <w:rsid w:val="00C36CD7"/>
    <w:rsid w:val="00C36F4C"/>
    <w:rsid w:val="00C3700A"/>
    <w:rsid w:val="00C3739C"/>
    <w:rsid w:val="00C41035"/>
    <w:rsid w:val="00C4206F"/>
    <w:rsid w:val="00C42B4E"/>
    <w:rsid w:val="00C43667"/>
    <w:rsid w:val="00C44203"/>
    <w:rsid w:val="00C4454F"/>
    <w:rsid w:val="00C44891"/>
    <w:rsid w:val="00C44C6C"/>
    <w:rsid w:val="00C473CC"/>
    <w:rsid w:val="00C47CFD"/>
    <w:rsid w:val="00C5102F"/>
    <w:rsid w:val="00C5156E"/>
    <w:rsid w:val="00C51FD5"/>
    <w:rsid w:val="00C5203D"/>
    <w:rsid w:val="00C52EC5"/>
    <w:rsid w:val="00C534AA"/>
    <w:rsid w:val="00C54831"/>
    <w:rsid w:val="00C549C3"/>
    <w:rsid w:val="00C55503"/>
    <w:rsid w:val="00C5590B"/>
    <w:rsid w:val="00C56B7E"/>
    <w:rsid w:val="00C57870"/>
    <w:rsid w:val="00C6068B"/>
    <w:rsid w:val="00C60E14"/>
    <w:rsid w:val="00C60F9A"/>
    <w:rsid w:val="00C62540"/>
    <w:rsid w:val="00C64FF4"/>
    <w:rsid w:val="00C656BD"/>
    <w:rsid w:val="00C65714"/>
    <w:rsid w:val="00C65F2C"/>
    <w:rsid w:val="00C65F9A"/>
    <w:rsid w:val="00C663B5"/>
    <w:rsid w:val="00C67978"/>
    <w:rsid w:val="00C747F3"/>
    <w:rsid w:val="00C750CC"/>
    <w:rsid w:val="00C76B09"/>
    <w:rsid w:val="00C808B1"/>
    <w:rsid w:val="00C809CE"/>
    <w:rsid w:val="00C80ABA"/>
    <w:rsid w:val="00C80ABC"/>
    <w:rsid w:val="00C8128B"/>
    <w:rsid w:val="00C814FF"/>
    <w:rsid w:val="00C82083"/>
    <w:rsid w:val="00C82E67"/>
    <w:rsid w:val="00C8303C"/>
    <w:rsid w:val="00C8556F"/>
    <w:rsid w:val="00C85D77"/>
    <w:rsid w:val="00C8730D"/>
    <w:rsid w:val="00C875DB"/>
    <w:rsid w:val="00C902D6"/>
    <w:rsid w:val="00C90848"/>
    <w:rsid w:val="00C90DC9"/>
    <w:rsid w:val="00C9153B"/>
    <w:rsid w:val="00C91A9B"/>
    <w:rsid w:val="00C91DAB"/>
    <w:rsid w:val="00C91F3F"/>
    <w:rsid w:val="00C92110"/>
    <w:rsid w:val="00C93958"/>
    <w:rsid w:val="00C946BA"/>
    <w:rsid w:val="00C94877"/>
    <w:rsid w:val="00C9519D"/>
    <w:rsid w:val="00C959F8"/>
    <w:rsid w:val="00C95BDC"/>
    <w:rsid w:val="00C960AA"/>
    <w:rsid w:val="00CA0481"/>
    <w:rsid w:val="00CA1820"/>
    <w:rsid w:val="00CA1ABC"/>
    <w:rsid w:val="00CA1D1A"/>
    <w:rsid w:val="00CA22B3"/>
    <w:rsid w:val="00CA2939"/>
    <w:rsid w:val="00CA2B94"/>
    <w:rsid w:val="00CA3F14"/>
    <w:rsid w:val="00CA5CC9"/>
    <w:rsid w:val="00CA60C2"/>
    <w:rsid w:val="00CA6ECE"/>
    <w:rsid w:val="00CA7076"/>
    <w:rsid w:val="00CA7C27"/>
    <w:rsid w:val="00CB027A"/>
    <w:rsid w:val="00CB1D1E"/>
    <w:rsid w:val="00CB20A6"/>
    <w:rsid w:val="00CB29FB"/>
    <w:rsid w:val="00CB3193"/>
    <w:rsid w:val="00CB3A38"/>
    <w:rsid w:val="00CB4FE7"/>
    <w:rsid w:val="00CB6B02"/>
    <w:rsid w:val="00CB7045"/>
    <w:rsid w:val="00CC027A"/>
    <w:rsid w:val="00CC0E72"/>
    <w:rsid w:val="00CC2314"/>
    <w:rsid w:val="00CC2A15"/>
    <w:rsid w:val="00CC3478"/>
    <w:rsid w:val="00CC4563"/>
    <w:rsid w:val="00CC48AB"/>
    <w:rsid w:val="00CC4A9A"/>
    <w:rsid w:val="00CC5406"/>
    <w:rsid w:val="00CC622E"/>
    <w:rsid w:val="00CC6883"/>
    <w:rsid w:val="00CC6A9D"/>
    <w:rsid w:val="00CC7973"/>
    <w:rsid w:val="00CD0D46"/>
    <w:rsid w:val="00CD2CFE"/>
    <w:rsid w:val="00CD4260"/>
    <w:rsid w:val="00CD7F64"/>
    <w:rsid w:val="00CE00B7"/>
    <w:rsid w:val="00CE0951"/>
    <w:rsid w:val="00CE0C28"/>
    <w:rsid w:val="00CE24FA"/>
    <w:rsid w:val="00CE29BC"/>
    <w:rsid w:val="00CE4625"/>
    <w:rsid w:val="00CE4C44"/>
    <w:rsid w:val="00CE4C54"/>
    <w:rsid w:val="00CE4EC0"/>
    <w:rsid w:val="00CE7AAA"/>
    <w:rsid w:val="00CF0071"/>
    <w:rsid w:val="00CF0934"/>
    <w:rsid w:val="00CF14AF"/>
    <w:rsid w:val="00CF1F58"/>
    <w:rsid w:val="00CF593B"/>
    <w:rsid w:val="00CF751E"/>
    <w:rsid w:val="00CF7576"/>
    <w:rsid w:val="00D00E03"/>
    <w:rsid w:val="00D00FD2"/>
    <w:rsid w:val="00D022E5"/>
    <w:rsid w:val="00D02D4A"/>
    <w:rsid w:val="00D03B83"/>
    <w:rsid w:val="00D04B7B"/>
    <w:rsid w:val="00D0540A"/>
    <w:rsid w:val="00D06000"/>
    <w:rsid w:val="00D066E9"/>
    <w:rsid w:val="00D06F4F"/>
    <w:rsid w:val="00D06FE7"/>
    <w:rsid w:val="00D0791A"/>
    <w:rsid w:val="00D109E8"/>
    <w:rsid w:val="00D1268F"/>
    <w:rsid w:val="00D137EF"/>
    <w:rsid w:val="00D13DFC"/>
    <w:rsid w:val="00D1501D"/>
    <w:rsid w:val="00D169DE"/>
    <w:rsid w:val="00D1727C"/>
    <w:rsid w:val="00D2227E"/>
    <w:rsid w:val="00D222D0"/>
    <w:rsid w:val="00D22FD8"/>
    <w:rsid w:val="00D23BC4"/>
    <w:rsid w:val="00D2563A"/>
    <w:rsid w:val="00D257C2"/>
    <w:rsid w:val="00D26ACE"/>
    <w:rsid w:val="00D26C2C"/>
    <w:rsid w:val="00D30C60"/>
    <w:rsid w:val="00D30C9A"/>
    <w:rsid w:val="00D3199F"/>
    <w:rsid w:val="00D323AC"/>
    <w:rsid w:val="00D32863"/>
    <w:rsid w:val="00D32AB9"/>
    <w:rsid w:val="00D32E88"/>
    <w:rsid w:val="00D33485"/>
    <w:rsid w:val="00D34C54"/>
    <w:rsid w:val="00D34D5C"/>
    <w:rsid w:val="00D35131"/>
    <w:rsid w:val="00D37D04"/>
    <w:rsid w:val="00D40ACE"/>
    <w:rsid w:val="00D41009"/>
    <w:rsid w:val="00D412F0"/>
    <w:rsid w:val="00D41FE0"/>
    <w:rsid w:val="00D42559"/>
    <w:rsid w:val="00D4289B"/>
    <w:rsid w:val="00D42A66"/>
    <w:rsid w:val="00D4422E"/>
    <w:rsid w:val="00D44CAB"/>
    <w:rsid w:val="00D44FEC"/>
    <w:rsid w:val="00D45FA5"/>
    <w:rsid w:val="00D46CCD"/>
    <w:rsid w:val="00D4737F"/>
    <w:rsid w:val="00D50017"/>
    <w:rsid w:val="00D501C2"/>
    <w:rsid w:val="00D50FA6"/>
    <w:rsid w:val="00D545D4"/>
    <w:rsid w:val="00D5557B"/>
    <w:rsid w:val="00D56A31"/>
    <w:rsid w:val="00D5715E"/>
    <w:rsid w:val="00D57A65"/>
    <w:rsid w:val="00D57F9C"/>
    <w:rsid w:val="00D60DCE"/>
    <w:rsid w:val="00D60E99"/>
    <w:rsid w:val="00D612CF"/>
    <w:rsid w:val="00D6242A"/>
    <w:rsid w:val="00D62AC6"/>
    <w:rsid w:val="00D634C6"/>
    <w:rsid w:val="00D6376D"/>
    <w:rsid w:val="00D63F2D"/>
    <w:rsid w:val="00D64255"/>
    <w:rsid w:val="00D642C3"/>
    <w:rsid w:val="00D70A78"/>
    <w:rsid w:val="00D717E7"/>
    <w:rsid w:val="00D71F1F"/>
    <w:rsid w:val="00D74ACA"/>
    <w:rsid w:val="00D756E7"/>
    <w:rsid w:val="00D75E6A"/>
    <w:rsid w:val="00D7647A"/>
    <w:rsid w:val="00D76BD3"/>
    <w:rsid w:val="00D8077C"/>
    <w:rsid w:val="00D80D07"/>
    <w:rsid w:val="00D82B22"/>
    <w:rsid w:val="00D83CA5"/>
    <w:rsid w:val="00D84D29"/>
    <w:rsid w:val="00D85561"/>
    <w:rsid w:val="00D872AB"/>
    <w:rsid w:val="00D9101E"/>
    <w:rsid w:val="00D9108E"/>
    <w:rsid w:val="00D91C7B"/>
    <w:rsid w:val="00D91EDF"/>
    <w:rsid w:val="00D92046"/>
    <w:rsid w:val="00D92116"/>
    <w:rsid w:val="00D93BBA"/>
    <w:rsid w:val="00D954FC"/>
    <w:rsid w:val="00D95840"/>
    <w:rsid w:val="00D9624E"/>
    <w:rsid w:val="00D96BB1"/>
    <w:rsid w:val="00D97BEE"/>
    <w:rsid w:val="00DA0794"/>
    <w:rsid w:val="00DA084D"/>
    <w:rsid w:val="00DA08C9"/>
    <w:rsid w:val="00DA1087"/>
    <w:rsid w:val="00DA20E2"/>
    <w:rsid w:val="00DA23DA"/>
    <w:rsid w:val="00DA4224"/>
    <w:rsid w:val="00DA52A5"/>
    <w:rsid w:val="00DA5396"/>
    <w:rsid w:val="00DA56C3"/>
    <w:rsid w:val="00DA75F9"/>
    <w:rsid w:val="00DA7A84"/>
    <w:rsid w:val="00DB011F"/>
    <w:rsid w:val="00DB0B3B"/>
    <w:rsid w:val="00DB1BE9"/>
    <w:rsid w:val="00DB1F73"/>
    <w:rsid w:val="00DB6317"/>
    <w:rsid w:val="00DB6FDB"/>
    <w:rsid w:val="00DC3116"/>
    <w:rsid w:val="00DC33D0"/>
    <w:rsid w:val="00DC4F87"/>
    <w:rsid w:val="00DC694A"/>
    <w:rsid w:val="00DC6D34"/>
    <w:rsid w:val="00DD0736"/>
    <w:rsid w:val="00DD0B49"/>
    <w:rsid w:val="00DD1620"/>
    <w:rsid w:val="00DD1BFA"/>
    <w:rsid w:val="00DD312D"/>
    <w:rsid w:val="00DD3694"/>
    <w:rsid w:val="00DD3A27"/>
    <w:rsid w:val="00DD3C0C"/>
    <w:rsid w:val="00DD43DE"/>
    <w:rsid w:val="00DD4FDA"/>
    <w:rsid w:val="00DD69F2"/>
    <w:rsid w:val="00DE0710"/>
    <w:rsid w:val="00DE2DE0"/>
    <w:rsid w:val="00DE2E18"/>
    <w:rsid w:val="00DE34D8"/>
    <w:rsid w:val="00DE3C00"/>
    <w:rsid w:val="00DE4F92"/>
    <w:rsid w:val="00DE52D8"/>
    <w:rsid w:val="00DE57E7"/>
    <w:rsid w:val="00DF3D2B"/>
    <w:rsid w:val="00DF479B"/>
    <w:rsid w:val="00DF6A0B"/>
    <w:rsid w:val="00DF75F5"/>
    <w:rsid w:val="00DF7F36"/>
    <w:rsid w:val="00E007F2"/>
    <w:rsid w:val="00E00B02"/>
    <w:rsid w:val="00E00CDF"/>
    <w:rsid w:val="00E0112F"/>
    <w:rsid w:val="00E0129B"/>
    <w:rsid w:val="00E01497"/>
    <w:rsid w:val="00E023AB"/>
    <w:rsid w:val="00E0327B"/>
    <w:rsid w:val="00E033AE"/>
    <w:rsid w:val="00E04CA2"/>
    <w:rsid w:val="00E05B73"/>
    <w:rsid w:val="00E06087"/>
    <w:rsid w:val="00E064BD"/>
    <w:rsid w:val="00E07149"/>
    <w:rsid w:val="00E11D1B"/>
    <w:rsid w:val="00E12D3C"/>
    <w:rsid w:val="00E1484A"/>
    <w:rsid w:val="00E14AD7"/>
    <w:rsid w:val="00E14E01"/>
    <w:rsid w:val="00E152C7"/>
    <w:rsid w:val="00E1568C"/>
    <w:rsid w:val="00E163A0"/>
    <w:rsid w:val="00E17202"/>
    <w:rsid w:val="00E17A7B"/>
    <w:rsid w:val="00E17B48"/>
    <w:rsid w:val="00E17C0C"/>
    <w:rsid w:val="00E17FC3"/>
    <w:rsid w:val="00E2158C"/>
    <w:rsid w:val="00E227DA"/>
    <w:rsid w:val="00E22B1D"/>
    <w:rsid w:val="00E234FC"/>
    <w:rsid w:val="00E23563"/>
    <w:rsid w:val="00E24A65"/>
    <w:rsid w:val="00E25FEE"/>
    <w:rsid w:val="00E26709"/>
    <w:rsid w:val="00E313B9"/>
    <w:rsid w:val="00E318F0"/>
    <w:rsid w:val="00E31DF2"/>
    <w:rsid w:val="00E321AD"/>
    <w:rsid w:val="00E34F38"/>
    <w:rsid w:val="00E35D3A"/>
    <w:rsid w:val="00E368A6"/>
    <w:rsid w:val="00E36A4D"/>
    <w:rsid w:val="00E36AFE"/>
    <w:rsid w:val="00E37AA9"/>
    <w:rsid w:val="00E40BBB"/>
    <w:rsid w:val="00E41087"/>
    <w:rsid w:val="00E4198C"/>
    <w:rsid w:val="00E41AA4"/>
    <w:rsid w:val="00E42476"/>
    <w:rsid w:val="00E4378B"/>
    <w:rsid w:val="00E4547D"/>
    <w:rsid w:val="00E45E44"/>
    <w:rsid w:val="00E465BE"/>
    <w:rsid w:val="00E50CF7"/>
    <w:rsid w:val="00E5114C"/>
    <w:rsid w:val="00E53095"/>
    <w:rsid w:val="00E53102"/>
    <w:rsid w:val="00E53C02"/>
    <w:rsid w:val="00E541C2"/>
    <w:rsid w:val="00E54AFC"/>
    <w:rsid w:val="00E54B03"/>
    <w:rsid w:val="00E55A21"/>
    <w:rsid w:val="00E5700F"/>
    <w:rsid w:val="00E60438"/>
    <w:rsid w:val="00E60DC0"/>
    <w:rsid w:val="00E6125B"/>
    <w:rsid w:val="00E62D98"/>
    <w:rsid w:val="00E64775"/>
    <w:rsid w:val="00E66899"/>
    <w:rsid w:val="00E66C9C"/>
    <w:rsid w:val="00E6720E"/>
    <w:rsid w:val="00E678B0"/>
    <w:rsid w:val="00E70616"/>
    <w:rsid w:val="00E7092A"/>
    <w:rsid w:val="00E70DCC"/>
    <w:rsid w:val="00E71335"/>
    <w:rsid w:val="00E71992"/>
    <w:rsid w:val="00E720CC"/>
    <w:rsid w:val="00E72193"/>
    <w:rsid w:val="00E74445"/>
    <w:rsid w:val="00E75234"/>
    <w:rsid w:val="00E76420"/>
    <w:rsid w:val="00E765EA"/>
    <w:rsid w:val="00E76759"/>
    <w:rsid w:val="00E7692A"/>
    <w:rsid w:val="00E76BFB"/>
    <w:rsid w:val="00E76FB4"/>
    <w:rsid w:val="00E77004"/>
    <w:rsid w:val="00E7798D"/>
    <w:rsid w:val="00E77F81"/>
    <w:rsid w:val="00E77FFC"/>
    <w:rsid w:val="00E805B0"/>
    <w:rsid w:val="00E80998"/>
    <w:rsid w:val="00E809D9"/>
    <w:rsid w:val="00E80FAE"/>
    <w:rsid w:val="00E815BA"/>
    <w:rsid w:val="00E81656"/>
    <w:rsid w:val="00E81D7F"/>
    <w:rsid w:val="00E83A21"/>
    <w:rsid w:val="00E843CC"/>
    <w:rsid w:val="00E84DF5"/>
    <w:rsid w:val="00E857D0"/>
    <w:rsid w:val="00E85997"/>
    <w:rsid w:val="00E86D4C"/>
    <w:rsid w:val="00E87F15"/>
    <w:rsid w:val="00E91584"/>
    <w:rsid w:val="00E9253C"/>
    <w:rsid w:val="00E927CA"/>
    <w:rsid w:val="00E93103"/>
    <w:rsid w:val="00E941D9"/>
    <w:rsid w:val="00E94D8D"/>
    <w:rsid w:val="00E957C7"/>
    <w:rsid w:val="00E95BF8"/>
    <w:rsid w:val="00E95C76"/>
    <w:rsid w:val="00E95FBC"/>
    <w:rsid w:val="00EA0D2D"/>
    <w:rsid w:val="00EA186B"/>
    <w:rsid w:val="00EA2104"/>
    <w:rsid w:val="00EA3D21"/>
    <w:rsid w:val="00EA4791"/>
    <w:rsid w:val="00EA4C57"/>
    <w:rsid w:val="00EA5CE1"/>
    <w:rsid w:val="00EA650D"/>
    <w:rsid w:val="00EA787E"/>
    <w:rsid w:val="00EB15F6"/>
    <w:rsid w:val="00EB2F34"/>
    <w:rsid w:val="00EB3977"/>
    <w:rsid w:val="00EB5196"/>
    <w:rsid w:val="00EB5E41"/>
    <w:rsid w:val="00EB754D"/>
    <w:rsid w:val="00EC068F"/>
    <w:rsid w:val="00EC1D63"/>
    <w:rsid w:val="00EC3453"/>
    <w:rsid w:val="00EC3574"/>
    <w:rsid w:val="00EC4337"/>
    <w:rsid w:val="00EC5443"/>
    <w:rsid w:val="00EC6DDB"/>
    <w:rsid w:val="00EC7339"/>
    <w:rsid w:val="00ED1816"/>
    <w:rsid w:val="00ED1DAF"/>
    <w:rsid w:val="00ED4D01"/>
    <w:rsid w:val="00ED6236"/>
    <w:rsid w:val="00EE01F8"/>
    <w:rsid w:val="00EE050C"/>
    <w:rsid w:val="00EE05B7"/>
    <w:rsid w:val="00EE092F"/>
    <w:rsid w:val="00EE0F53"/>
    <w:rsid w:val="00EE271A"/>
    <w:rsid w:val="00EE27DC"/>
    <w:rsid w:val="00EE28C3"/>
    <w:rsid w:val="00EE2A9A"/>
    <w:rsid w:val="00EE2D13"/>
    <w:rsid w:val="00EE326A"/>
    <w:rsid w:val="00EE3F21"/>
    <w:rsid w:val="00EE5035"/>
    <w:rsid w:val="00EE543A"/>
    <w:rsid w:val="00EE5589"/>
    <w:rsid w:val="00EE5D72"/>
    <w:rsid w:val="00EE6CE7"/>
    <w:rsid w:val="00EE75AE"/>
    <w:rsid w:val="00EF12EF"/>
    <w:rsid w:val="00EF3E52"/>
    <w:rsid w:val="00EF49CB"/>
    <w:rsid w:val="00EF5882"/>
    <w:rsid w:val="00EF5909"/>
    <w:rsid w:val="00EF5C22"/>
    <w:rsid w:val="00EF5E20"/>
    <w:rsid w:val="00EF622C"/>
    <w:rsid w:val="00EF6B11"/>
    <w:rsid w:val="00EF6E18"/>
    <w:rsid w:val="00EF7343"/>
    <w:rsid w:val="00EF7D49"/>
    <w:rsid w:val="00F0280D"/>
    <w:rsid w:val="00F031B4"/>
    <w:rsid w:val="00F03753"/>
    <w:rsid w:val="00F03828"/>
    <w:rsid w:val="00F05F9D"/>
    <w:rsid w:val="00F060E7"/>
    <w:rsid w:val="00F060EF"/>
    <w:rsid w:val="00F0621F"/>
    <w:rsid w:val="00F0652B"/>
    <w:rsid w:val="00F10049"/>
    <w:rsid w:val="00F1109A"/>
    <w:rsid w:val="00F156C5"/>
    <w:rsid w:val="00F15B58"/>
    <w:rsid w:val="00F169A8"/>
    <w:rsid w:val="00F16FCF"/>
    <w:rsid w:val="00F22763"/>
    <w:rsid w:val="00F24475"/>
    <w:rsid w:val="00F24CD1"/>
    <w:rsid w:val="00F25F34"/>
    <w:rsid w:val="00F26B13"/>
    <w:rsid w:val="00F27790"/>
    <w:rsid w:val="00F303DA"/>
    <w:rsid w:val="00F3059B"/>
    <w:rsid w:val="00F31874"/>
    <w:rsid w:val="00F31EBE"/>
    <w:rsid w:val="00F32ABE"/>
    <w:rsid w:val="00F3476F"/>
    <w:rsid w:val="00F348C9"/>
    <w:rsid w:val="00F34D85"/>
    <w:rsid w:val="00F34F35"/>
    <w:rsid w:val="00F35CA1"/>
    <w:rsid w:val="00F3689A"/>
    <w:rsid w:val="00F3731B"/>
    <w:rsid w:val="00F40817"/>
    <w:rsid w:val="00F4202D"/>
    <w:rsid w:val="00F422A0"/>
    <w:rsid w:val="00F4294D"/>
    <w:rsid w:val="00F43017"/>
    <w:rsid w:val="00F434E8"/>
    <w:rsid w:val="00F43DEB"/>
    <w:rsid w:val="00F4429B"/>
    <w:rsid w:val="00F45083"/>
    <w:rsid w:val="00F4645B"/>
    <w:rsid w:val="00F46861"/>
    <w:rsid w:val="00F46F5E"/>
    <w:rsid w:val="00F47588"/>
    <w:rsid w:val="00F47B24"/>
    <w:rsid w:val="00F5035F"/>
    <w:rsid w:val="00F51809"/>
    <w:rsid w:val="00F5198A"/>
    <w:rsid w:val="00F5287A"/>
    <w:rsid w:val="00F53B99"/>
    <w:rsid w:val="00F5436F"/>
    <w:rsid w:val="00F546E5"/>
    <w:rsid w:val="00F5484D"/>
    <w:rsid w:val="00F5575D"/>
    <w:rsid w:val="00F55779"/>
    <w:rsid w:val="00F57C6F"/>
    <w:rsid w:val="00F57F9A"/>
    <w:rsid w:val="00F60723"/>
    <w:rsid w:val="00F6296E"/>
    <w:rsid w:val="00F63AA1"/>
    <w:rsid w:val="00F64465"/>
    <w:rsid w:val="00F65680"/>
    <w:rsid w:val="00F65B10"/>
    <w:rsid w:val="00F663E0"/>
    <w:rsid w:val="00F67378"/>
    <w:rsid w:val="00F71AD8"/>
    <w:rsid w:val="00F73E7A"/>
    <w:rsid w:val="00F73FD3"/>
    <w:rsid w:val="00F7459E"/>
    <w:rsid w:val="00F74FAD"/>
    <w:rsid w:val="00F7513F"/>
    <w:rsid w:val="00F7533B"/>
    <w:rsid w:val="00F76167"/>
    <w:rsid w:val="00F7674B"/>
    <w:rsid w:val="00F77209"/>
    <w:rsid w:val="00F814E1"/>
    <w:rsid w:val="00F81B8E"/>
    <w:rsid w:val="00F82001"/>
    <w:rsid w:val="00F847FD"/>
    <w:rsid w:val="00F84F59"/>
    <w:rsid w:val="00F8544B"/>
    <w:rsid w:val="00F856DD"/>
    <w:rsid w:val="00F86970"/>
    <w:rsid w:val="00F86EF4"/>
    <w:rsid w:val="00F87D0E"/>
    <w:rsid w:val="00F919B1"/>
    <w:rsid w:val="00F91CB8"/>
    <w:rsid w:val="00F92950"/>
    <w:rsid w:val="00F94170"/>
    <w:rsid w:val="00F94E79"/>
    <w:rsid w:val="00F95255"/>
    <w:rsid w:val="00FA0BB3"/>
    <w:rsid w:val="00FA0E2F"/>
    <w:rsid w:val="00FA125E"/>
    <w:rsid w:val="00FA22CC"/>
    <w:rsid w:val="00FA25BB"/>
    <w:rsid w:val="00FA3D6A"/>
    <w:rsid w:val="00FA40CC"/>
    <w:rsid w:val="00FA480D"/>
    <w:rsid w:val="00FA7793"/>
    <w:rsid w:val="00FA7B5D"/>
    <w:rsid w:val="00FB1153"/>
    <w:rsid w:val="00FB1AB1"/>
    <w:rsid w:val="00FB2198"/>
    <w:rsid w:val="00FB22D0"/>
    <w:rsid w:val="00FB364F"/>
    <w:rsid w:val="00FB3A34"/>
    <w:rsid w:val="00FB3E98"/>
    <w:rsid w:val="00FB5225"/>
    <w:rsid w:val="00FB5887"/>
    <w:rsid w:val="00FB6194"/>
    <w:rsid w:val="00FB6CD1"/>
    <w:rsid w:val="00FC036A"/>
    <w:rsid w:val="00FC1F04"/>
    <w:rsid w:val="00FC2B3C"/>
    <w:rsid w:val="00FC2CD2"/>
    <w:rsid w:val="00FC2E09"/>
    <w:rsid w:val="00FC48F7"/>
    <w:rsid w:val="00FC5858"/>
    <w:rsid w:val="00FC5B97"/>
    <w:rsid w:val="00FC63FD"/>
    <w:rsid w:val="00FC7799"/>
    <w:rsid w:val="00FD4B2F"/>
    <w:rsid w:val="00FD656A"/>
    <w:rsid w:val="00FD659F"/>
    <w:rsid w:val="00FD65CC"/>
    <w:rsid w:val="00FD6CF7"/>
    <w:rsid w:val="00FD6D7D"/>
    <w:rsid w:val="00FD6E51"/>
    <w:rsid w:val="00FD7F74"/>
    <w:rsid w:val="00FE035D"/>
    <w:rsid w:val="00FE22BD"/>
    <w:rsid w:val="00FE31EE"/>
    <w:rsid w:val="00FE3BB9"/>
    <w:rsid w:val="00FE4C44"/>
    <w:rsid w:val="00FE57E8"/>
    <w:rsid w:val="00FE5ABA"/>
    <w:rsid w:val="00FE7E12"/>
    <w:rsid w:val="00FF0840"/>
    <w:rsid w:val="00FF0B4E"/>
    <w:rsid w:val="00FF146E"/>
    <w:rsid w:val="00FF1666"/>
    <w:rsid w:val="00FF1FA7"/>
    <w:rsid w:val="00FF25FB"/>
    <w:rsid w:val="00FF2696"/>
    <w:rsid w:val="00FF27B7"/>
    <w:rsid w:val="00FF441B"/>
    <w:rsid w:val="00FF44BC"/>
    <w:rsid w:val="00FF597A"/>
    <w:rsid w:val="00FF5A03"/>
    <w:rsid w:val="00FF69B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757A4FBE-2C85-4441-9D88-C05E7A31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E8B"/>
    <w:rPr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  <w:lang w:val="ro-RO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jc w:val="center"/>
      <w:outlineLvl w:val="1"/>
    </w:pPr>
    <w:rPr>
      <w:b/>
      <w:sz w:val="24"/>
      <w:lang w:val="ro-RO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color w:val="FF0000"/>
      <w:sz w:val="24"/>
      <w:lang w:val="ro-RO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color w:val="0000FF"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color w:val="FF00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6"/>
      <w:lang w:val="ro-RO"/>
    </w:rPr>
  </w:style>
  <w:style w:type="paragraph" w:styleId="Title">
    <w:name w:val="Title"/>
    <w:basedOn w:val="Normal"/>
    <w:link w:val="TitleChar"/>
    <w:qFormat/>
    <w:pPr>
      <w:tabs>
        <w:tab w:val="left" w:pos="567"/>
        <w:tab w:val="left" w:pos="851"/>
      </w:tabs>
      <w:spacing w:after="240"/>
      <w:ind w:left="1134" w:hanging="1134"/>
      <w:jc w:val="center"/>
    </w:pPr>
    <w:rPr>
      <w:rFonts w:ascii="Times Roumanian" w:hAnsi="Times Roumanian"/>
      <w:sz w:val="32"/>
    </w:rPr>
  </w:style>
  <w:style w:type="table" w:styleId="TableGrid">
    <w:name w:val="Table Grid"/>
    <w:basedOn w:val="TableNormal"/>
    <w:rsid w:val="00490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A6FCA"/>
    <w:rPr>
      <w:sz w:val="24"/>
      <w:lang w:val="ro-RO"/>
    </w:rPr>
  </w:style>
  <w:style w:type="character" w:customStyle="1" w:styleId="Heading2Char">
    <w:name w:val="Heading 2 Char"/>
    <w:link w:val="Heading2"/>
    <w:rsid w:val="00BA6FCA"/>
    <w:rPr>
      <w:b/>
      <w:sz w:val="24"/>
      <w:lang w:val="ro-RO"/>
    </w:rPr>
  </w:style>
  <w:style w:type="character" w:customStyle="1" w:styleId="Heading3Char">
    <w:name w:val="Heading 3 Char"/>
    <w:link w:val="Heading3"/>
    <w:rsid w:val="00BA6FCA"/>
    <w:rPr>
      <w:color w:val="FF0000"/>
      <w:sz w:val="24"/>
      <w:lang w:val="ro-RO"/>
    </w:rPr>
  </w:style>
  <w:style w:type="character" w:customStyle="1" w:styleId="Heading4Char">
    <w:name w:val="Heading 4 Char"/>
    <w:link w:val="Heading4"/>
    <w:rsid w:val="00BA6FCA"/>
    <w:rPr>
      <w:color w:val="0000FF"/>
      <w:sz w:val="24"/>
    </w:rPr>
  </w:style>
  <w:style w:type="character" w:customStyle="1" w:styleId="Heading5Char">
    <w:name w:val="Heading 5 Char"/>
    <w:link w:val="Heading5"/>
    <w:rsid w:val="00BA6FCA"/>
    <w:rPr>
      <w:color w:val="FF00FF"/>
      <w:sz w:val="24"/>
    </w:rPr>
  </w:style>
  <w:style w:type="character" w:customStyle="1" w:styleId="HeaderChar">
    <w:name w:val="Header Char"/>
    <w:basedOn w:val="DefaultParagraphFont"/>
    <w:link w:val="Header"/>
    <w:rsid w:val="00BA6FCA"/>
  </w:style>
  <w:style w:type="character" w:customStyle="1" w:styleId="FooterChar">
    <w:name w:val="Footer Char"/>
    <w:basedOn w:val="DefaultParagraphFont"/>
    <w:link w:val="Footer"/>
    <w:rsid w:val="00BA6FCA"/>
  </w:style>
  <w:style w:type="character" w:customStyle="1" w:styleId="TitleChar">
    <w:name w:val="Title Char"/>
    <w:link w:val="Title"/>
    <w:rsid w:val="00BA6FCA"/>
    <w:rPr>
      <w:rFonts w:ascii="Times Roumanian" w:hAnsi="Times Roumani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_NOI\Construc&#539;ii\diriginti_de_santier_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BBAB-B377-448B-B543-1A4BD5CB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iginti_de_santier_10.dot</Template>
  <TotalTime>0</TotalTime>
  <Pages>5</Pages>
  <Words>22574</Words>
  <Characters>128677</Characters>
  <Application>Microsoft Office Word</Application>
  <DocSecurity>0</DocSecurity>
  <Lines>1072</Lines>
  <Paragraphs>3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ISTA  DIRIGINЮILOR  DE  ЄANTIER  ATESTAЮI</vt:lpstr>
      <vt:lpstr>LISTA  DIRIGINЮILOR  DE  ЄANTIER  ATESTAЮI</vt:lpstr>
    </vt:vector>
  </TitlesOfParts>
  <Company>Elcom Ltd</Company>
  <LinksUpToDate>false</LinksUpToDate>
  <CharactersWithSpaces>15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DIRIGINЮILOR  DE  ЄANTIER  ATESTAЮI</dc:title>
  <dc:subject/>
  <dc:creator>Veronica</dc:creator>
  <cp:keywords/>
  <dc:description/>
  <cp:lastModifiedBy>Veronica</cp:lastModifiedBy>
  <cp:revision>1</cp:revision>
  <cp:lastPrinted>2008-07-24T11:55:00Z</cp:lastPrinted>
  <dcterms:created xsi:type="dcterms:W3CDTF">2019-11-25T13:19:00Z</dcterms:created>
  <dcterms:modified xsi:type="dcterms:W3CDTF">2019-11-25T13:19:00Z</dcterms:modified>
</cp:coreProperties>
</file>